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7C0CF946" w:rsidR="00F735C5" w:rsidRPr="003A3709" w:rsidRDefault="00F735C5" w:rsidP="003A3709">
      <w:pPr>
        <w:rPr>
          <w:ins w:id="0" w:author="nyadav.idmworks@outlook.com" w:date="2020-05-04T17:24:00Z"/>
          <w:lang w:val="en-IN"/>
          <w:rPrChange w:id="1" w:author="nyadav.idmworks@outlook.com" w:date="2020-05-04T17:24:00Z">
            <w:rPr>
              <w:ins w:id="2" w:author="nyadav.idmworks@outlook.com" w:date="2020-05-04T17:24:00Z"/>
              <w:sz w:val="44"/>
              <w:szCs w:val="44"/>
              <w:u w:val="single"/>
              <w:lang w:val="en-IN"/>
            </w:rPr>
          </w:rPrChange>
        </w:rPr>
        <w:pPrChange w:id="3" w:author="nyadav.idmworks@outlook.com" w:date="2020-05-04T17:24:00Z">
          <w:pPr>
            <w:pStyle w:val="Heading1"/>
          </w:pPr>
        </w:pPrChange>
      </w:pPr>
      <w:ins w:id="4" w:author="nyadav.idmworks@outlook.com" w:date="2020-05-04T17:23:00Z">
        <w:r w:rsidRPr="003A3709">
          <w:rPr>
            <w:lang w:val="en-IN"/>
            <w:rPrChange w:id="5" w:author="nyadav.idmworks@outlook.com" w:date="2020-05-04T17:24:00Z">
              <w:rPr>
                <w:sz w:val="44"/>
                <w:szCs w:val="44"/>
                <w:u w:val="single"/>
                <w:lang w:val="en-IN"/>
              </w:rPr>
            </w:rPrChange>
          </w:rPr>
          <w:t xml:space="preserve">Last Updated: </w:t>
        </w:r>
      </w:ins>
      <w:ins w:id="6" w:author="nyadav.idmworks@outlook.com" w:date="2020-05-04T17:24:00Z">
        <w:r w:rsidRPr="003A3709">
          <w:rPr>
            <w:lang w:val="en-IN"/>
            <w:rPrChange w:id="7" w:author="nyadav.idmworks@outlook.com" w:date="2020-05-04T17:24:00Z">
              <w:rPr>
                <w:sz w:val="44"/>
                <w:szCs w:val="44"/>
                <w:u w:val="single"/>
                <w:lang w:val="en-IN"/>
              </w:rPr>
            </w:rPrChange>
          </w:rPr>
          <w:t>04May2020</w:t>
        </w:r>
      </w:ins>
    </w:p>
    <w:p w14:paraId="18C3DA5C" w14:textId="7EAE5187" w:rsidR="00F735C5" w:rsidRPr="00F735C5" w:rsidRDefault="00D6548C" w:rsidP="00F735C5">
      <w:pPr>
        <w:rPr>
          <w:ins w:id="8" w:author="nyadav.idmworks@outlook.com" w:date="2020-05-04T17:23:00Z"/>
          <w:lang w:val="en-IN"/>
          <w:rPrChange w:id="9" w:author="nyadav.idmworks@outlook.com" w:date="2020-05-04T17:24:00Z">
            <w:rPr>
              <w:ins w:id="10" w:author="nyadav.idmworks@outlook.com" w:date="2020-05-04T17:23:00Z"/>
              <w:sz w:val="44"/>
              <w:szCs w:val="44"/>
              <w:u w:val="single"/>
              <w:lang w:val="en-IN"/>
            </w:rPr>
          </w:rPrChange>
        </w:rPr>
        <w:pPrChange w:id="11" w:author="nyadav.idmworks@outlook.com" w:date="2020-05-04T17:24:00Z">
          <w:pPr>
            <w:pStyle w:val="Heading1"/>
            <w:jc w:val="center"/>
          </w:pPr>
        </w:pPrChange>
      </w:pPr>
      <w:ins w:id="12" w:author="nyadav.idmworks@outlook.com" w:date="2020-05-04T17:24:00Z">
        <w:r>
          <w:rPr>
            <w:lang w:val="en-IN"/>
          </w:rPr>
          <w:t>What is updated: API</w:t>
        </w:r>
      </w:ins>
    </w:p>
    <w:p w14:paraId="5B89EF25" w14:textId="77777777" w:rsidR="00F735C5" w:rsidRDefault="00F735C5" w:rsidP="00810D66">
      <w:pPr>
        <w:pStyle w:val="Heading1"/>
        <w:jc w:val="center"/>
        <w:rPr>
          <w:ins w:id="13" w:author="nyadav.idmworks@outlook.com" w:date="2020-05-04T17:23:00Z"/>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278046B6" w14:textId="54C36527" w:rsidR="00B24059" w:rsidRDefault="00B24059" w:rsidP="009836D5">
            <w:pPr>
              <w:rPr>
                <w:lang w:val="en-IN"/>
              </w:rPr>
            </w:pPr>
            <w:r>
              <w:rPr>
                <w:lang w:val="en-IN"/>
              </w:rPr>
              <w:t>Name*</w:t>
            </w:r>
          </w:p>
        </w:tc>
        <w:tc>
          <w:tcPr>
            <w:tcW w:w="3005" w:type="dxa"/>
          </w:tcPr>
          <w:p w14:paraId="7F25705B" w14:textId="0E0564F6" w:rsidR="00B24059" w:rsidRDefault="00B24059" w:rsidP="009836D5">
            <w:pPr>
              <w:rPr>
                <w:lang w:val="en-IN"/>
              </w:rPr>
            </w:pPr>
            <w:r>
              <w:rPr>
                <w:lang w:val="en-IN"/>
              </w:rPr>
              <w:t>Not Empty – atleast 2 characters</w:t>
            </w: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5EB2A947" w:rsidR="00B24059" w:rsidRPr="00C92A10" w:rsidRDefault="00B24059" w:rsidP="009836D5">
            <w:pPr>
              <w:rPr>
                <w:noProof/>
              </w:rPr>
            </w:pPr>
            <w:r>
              <w:rPr>
                <w:noProof/>
              </w:rPr>
              <w:t xml:space="preserve">GST Number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69C78E81" w:rsidR="00B24059" w:rsidRDefault="00B24059" w:rsidP="009836D5">
            <w:pPr>
              <w:rPr>
                <w:noProof/>
              </w:rPr>
            </w:pPr>
            <w:r>
              <w:rPr>
                <w:noProof/>
              </w:rPr>
              <w:t>Mobile2</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1FE4FC48" w:rsidR="00365171" w:rsidRDefault="00365171"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Default="00365171" w:rsidP="009836D5">
            <w:pPr>
              <w:rPr>
                <w:lang w:val="en-IN"/>
              </w:rPr>
            </w:pPr>
            <w:r>
              <w:rPr>
                <w:lang w:val="en-IN"/>
              </w:rPr>
              <w:lastRenderedPageBreak/>
              <w:t xml:space="preserve">City/Village </w:t>
            </w:r>
          </w:p>
          <w:p w14:paraId="470BBE87" w14:textId="77777777" w:rsidR="00F73689" w:rsidRDefault="00F73689" w:rsidP="009836D5">
            <w:pPr>
              <w:rPr>
                <w:lang w:val="en-IN"/>
              </w:rPr>
            </w:pPr>
          </w:p>
          <w:p w14:paraId="02742E98" w14:textId="76B24223" w:rsidR="00F73689" w:rsidRDefault="00F73689" w:rsidP="009836D5">
            <w:pPr>
              <w:rPr>
                <w:lang w:val="en-IN"/>
              </w:rPr>
            </w:pPr>
            <w:r>
              <w:rPr>
                <w:lang w:val="en-IN"/>
              </w:rPr>
              <w:t>Type 2 character – auto search</w:t>
            </w:r>
          </w:p>
        </w:tc>
        <w:tc>
          <w:tcPr>
            <w:tcW w:w="3005" w:type="dxa"/>
          </w:tcPr>
          <w:p w14:paraId="3E2C3FAE" w14:textId="0A342248" w:rsidR="00365171" w:rsidRDefault="005D0D21" w:rsidP="009836D5">
            <w:pPr>
              <w:rPr>
                <w:lang w:val="en-IN"/>
              </w:rPr>
            </w:pPr>
            <w:r>
              <w:rPr>
                <w:lang w:val="en-IN"/>
              </w:rPr>
              <w:t>Search City/Village from the list</w:t>
            </w:r>
          </w:p>
        </w:tc>
        <w:tc>
          <w:tcPr>
            <w:tcW w:w="3006" w:type="dxa"/>
          </w:tcPr>
          <w:p w14:paraId="4293D479" w14:textId="77777777" w:rsidR="00365171" w:rsidRDefault="00365171" w:rsidP="009836D5">
            <w:pPr>
              <w:rPr>
                <w:lang w:val="en-IN"/>
              </w:rPr>
            </w:pPr>
          </w:p>
        </w:tc>
      </w:tr>
      <w:tr w:rsidR="00A11816" w14:paraId="0AF100E3" w14:textId="77777777" w:rsidTr="009836D5">
        <w:tc>
          <w:tcPr>
            <w:tcW w:w="3005" w:type="dxa"/>
          </w:tcPr>
          <w:p w14:paraId="77BEDF57" w14:textId="7875F872" w:rsidR="00A11816" w:rsidRPr="002D4DB5" w:rsidRDefault="00A11816" w:rsidP="009836D5">
            <w:pPr>
              <w:rPr>
                <w:color w:val="FF0000"/>
                <w:lang w:val="en-IN"/>
                <w:rPrChange w:id="14" w:author="nyadav.idmworks@outlook.com" w:date="2020-05-04T18:31:00Z">
                  <w:rPr>
                    <w:lang w:val="en-IN"/>
                  </w:rPr>
                </w:rPrChange>
              </w:rPr>
            </w:pPr>
            <w:r w:rsidRPr="002D4DB5">
              <w:rPr>
                <w:color w:val="FF0000"/>
                <w:lang w:val="en-IN"/>
                <w:rPrChange w:id="15" w:author="nyadav.idmworks@outlook.com" w:date="2020-05-04T18:31:00Z">
                  <w:rPr>
                    <w:lang w:val="en-IN"/>
                  </w:rPr>
                </w:rPrChange>
              </w:rPr>
              <w:t>Save</w:t>
            </w:r>
          </w:p>
        </w:tc>
        <w:tc>
          <w:tcPr>
            <w:tcW w:w="3005" w:type="dxa"/>
          </w:tcPr>
          <w:p w14:paraId="708AFEA5" w14:textId="233AD280" w:rsidR="00A11816" w:rsidRPr="002D4DB5" w:rsidRDefault="00A11816" w:rsidP="009836D5">
            <w:pPr>
              <w:rPr>
                <w:color w:val="FF0000"/>
                <w:lang w:val="en-IN"/>
                <w:rPrChange w:id="16" w:author="nyadav.idmworks@outlook.com" w:date="2020-05-04T18:31:00Z">
                  <w:rPr>
                    <w:lang w:val="en-IN"/>
                  </w:rPr>
                </w:rPrChange>
              </w:rPr>
            </w:pPr>
            <w:r w:rsidRPr="002D4DB5">
              <w:rPr>
                <w:color w:val="FF0000"/>
                <w:lang w:val="en-IN"/>
                <w:rPrChange w:id="17" w:author="nyadav.idmworks@outlook.com" w:date="2020-05-04T18:31:00Z">
                  <w:rPr>
                    <w:lang w:val="en-IN"/>
                  </w:rPr>
                </w:rPrChange>
              </w:rPr>
              <w:t>Create Customer</w:t>
            </w:r>
          </w:p>
        </w:tc>
        <w:tc>
          <w:tcPr>
            <w:tcW w:w="3006" w:type="dxa"/>
          </w:tcPr>
          <w:p w14:paraId="1F57EB77" w14:textId="1A14D608" w:rsidR="00A11816" w:rsidRPr="002D4DB5" w:rsidRDefault="000C5244" w:rsidP="009836D5">
            <w:pPr>
              <w:rPr>
                <w:color w:val="FF0000"/>
                <w:lang w:val="en-IN"/>
                <w:rPrChange w:id="18" w:author="nyadav.idmworks@outlook.com" w:date="2020-05-04T18:31:00Z">
                  <w:rPr>
                    <w:lang w:val="en-IN"/>
                  </w:rPr>
                </w:rPrChange>
              </w:rPr>
            </w:pPr>
            <w:ins w:id="19" w:author="nyadav.idmworks@outlook.com" w:date="2020-05-04T17:31:00Z">
              <w:r w:rsidRPr="002D4DB5">
                <w:rPr>
                  <w:color w:val="FF0000"/>
                  <w:lang w:val="en-IN"/>
                  <w:rPrChange w:id="20" w:author="nyadav.idmworks@outlook.com" w:date="2020-05-04T18:31:00Z">
                    <w:rPr>
                      <w:lang w:val="en-IN"/>
                    </w:rPr>
                  </w:rPrChange>
                </w:rPr>
                <w:fldChar w:fldCharType="begin"/>
              </w:r>
              <w:r w:rsidRPr="002D4DB5">
                <w:rPr>
                  <w:color w:val="FF0000"/>
                  <w:lang w:val="en-IN"/>
                  <w:rPrChange w:id="21" w:author="nyadav.idmworks@outlook.com" w:date="2020-05-04T18:31:00Z">
                    <w:rPr>
                      <w:lang w:val="en-IN"/>
                    </w:rPr>
                  </w:rPrChange>
                </w:rPr>
                <w:instrText xml:space="preserve"> REF _Ref39505862 \h </w:instrText>
              </w:r>
              <w:r w:rsidRPr="002D4DB5">
                <w:rPr>
                  <w:color w:val="FF0000"/>
                  <w:lang w:val="en-IN"/>
                  <w:rPrChange w:id="22" w:author="nyadav.idmworks@outlook.com" w:date="2020-05-04T18:31:00Z">
                    <w:rPr>
                      <w:lang w:val="en-IN"/>
                    </w:rPr>
                  </w:rPrChange>
                </w:rPr>
              </w:r>
            </w:ins>
            <w:r w:rsidRPr="002D4DB5">
              <w:rPr>
                <w:color w:val="FF0000"/>
                <w:lang w:val="en-IN"/>
                <w:rPrChange w:id="23" w:author="nyadav.idmworks@outlook.com" w:date="2020-05-04T18:31:00Z">
                  <w:rPr>
                    <w:lang w:val="en-IN"/>
                  </w:rPr>
                </w:rPrChange>
              </w:rPr>
              <w:fldChar w:fldCharType="separate"/>
            </w:r>
            <w:ins w:id="24" w:author="nyadav.idmworks@outlook.com" w:date="2020-05-04T17:31:00Z">
              <w:r w:rsidRPr="002D4DB5">
                <w:rPr>
                  <w:color w:val="FF0000"/>
                  <w:lang w:val="en-IN"/>
                  <w:rPrChange w:id="25" w:author="nyadav.idmworks@outlook.com" w:date="2020-05-04T18:31:00Z">
                    <w:rPr>
                      <w:lang w:val="en-IN"/>
                    </w:rPr>
                  </w:rPrChange>
                </w:rPr>
                <w:t>/customer/c</w:t>
              </w:r>
              <w:r w:rsidRPr="002D4DB5">
                <w:rPr>
                  <w:color w:val="FF0000"/>
                  <w:lang w:val="en-IN"/>
                  <w:rPrChange w:id="26" w:author="nyadav.idmworks@outlook.com" w:date="2020-05-04T18:31:00Z">
                    <w:rPr>
                      <w:lang w:val="en-IN"/>
                    </w:rPr>
                  </w:rPrChange>
                </w:rPr>
                <w:t>r</w:t>
              </w:r>
              <w:r w:rsidRPr="002D4DB5">
                <w:rPr>
                  <w:color w:val="FF0000"/>
                  <w:lang w:val="en-IN"/>
                  <w:rPrChange w:id="27" w:author="nyadav.idmworks@outlook.com" w:date="2020-05-04T18:31:00Z">
                    <w:rPr>
                      <w:lang w:val="en-IN"/>
                    </w:rPr>
                  </w:rPrChange>
                </w:rPr>
                <w:t>eate</w:t>
              </w:r>
              <w:r w:rsidRPr="002D4DB5">
                <w:rPr>
                  <w:color w:val="FF0000"/>
                  <w:lang w:val="en-IN"/>
                  <w:rPrChange w:id="28" w:author="nyadav.idmworks@outlook.com" w:date="2020-05-04T18:31:00Z">
                    <w:rPr>
                      <w:lang w:val="en-IN"/>
                    </w:rPr>
                  </w:rPrChange>
                </w:rPr>
                <w:fldChar w:fldCharType="end"/>
              </w:r>
            </w:ins>
          </w:p>
        </w:tc>
      </w:tr>
      <w:tr w:rsidR="00660CDA" w14:paraId="1F0C8DA3" w14:textId="77777777" w:rsidTr="009836D5">
        <w:tc>
          <w:tcPr>
            <w:tcW w:w="3005" w:type="dxa"/>
          </w:tcPr>
          <w:p w14:paraId="18419252" w14:textId="78360A63" w:rsidR="00660CDA" w:rsidRDefault="00660CDA" w:rsidP="009836D5">
            <w:pPr>
              <w:rPr>
                <w:lang w:val="en-IN"/>
              </w:rPr>
            </w:pPr>
            <w:r>
              <w:rPr>
                <w:lang w:val="en-IN"/>
              </w:rPr>
              <w:t>Add City</w:t>
            </w:r>
          </w:p>
        </w:tc>
        <w:tc>
          <w:tcPr>
            <w:tcW w:w="3005" w:type="dxa"/>
          </w:tcPr>
          <w:p w14:paraId="26971B92" w14:textId="59CBD899" w:rsidR="00660CDA" w:rsidRDefault="009E1439" w:rsidP="009836D5">
            <w:pPr>
              <w:rPr>
                <w:lang w:val="en-IN"/>
              </w:rPr>
            </w:pPr>
            <w:r>
              <w:rPr>
                <w:lang w:val="en-IN"/>
              </w:rPr>
              <w:t>Open popup to add city</w:t>
            </w:r>
          </w:p>
        </w:tc>
        <w:tc>
          <w:tcPr>
            <w:tcW w:w="3006" w:type="dxa"/>
          </w:tcPr>
          <w:p w14:paraId="0E098A55" w14:textId="77777777" w:rsidR="00660CDA" w:rsidRDefault="00660CDA" w:rsidP="009836D5">
            <w:pPr>
              <w:rPr>
                <w:lang w:val="en-IN"/>
              </w:rPr>
            </w:pP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77777777" w:rsidR="005F4E36" w:rsidRDefault="005F4E36" w:rsidP="005D7048">
            <w:pPr>
              <w:rPr>
                <w:lang w:val="en-IN"/>
              </w:rPr>
            </w:pPr>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lastRenderedPageBreak/>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Default="00395867" w:rsidP="009836D5">
            <w:pPr>
              <w:rPr>
                <w:lang w:val="en-IN"/>
              </w:rPr>
            </w:pPr>
            <w:r>
              <w:rPr>
                <w:lang w:val="en-IN"/>
              </w:rPr>
              <w:t>Customer</w:t>
            </w:r>
          </w:p>
          <w:p w14:paraId="1CE15868" w14:textId="77777777" w:rsidR="00395867" w:rsidRDefault="00395867" w:rsidP="009836D5">
            <w:pPr>
              <w:rPr>
                <w:lang w:val="en-IN"/>
              </w:rPr>
            </w:pPr>
          </w:p>
          <w:p w14:paraId="2E1F79EB" w14:textId="0A3A0573" w:rsidR="00395867" w:rsidRDefault="00395867" w:rsidP="009836D5">
            <w:pPr>
              <w:rPr>
                <w:lang w:val="en-IN"/>
              </w:rPr>
            </w:pPr>
            <w:r>
              <w:rPr>
                <w:lang w:val="en-IN"/>
              </w:rPr>
              <w:t>Type 2 character – auto search</w:t>
            </w:r>
          </w:p>
        </w:tc>
        <w:tc>
          <w:tcPr>
            <w:tcW w:w="3005" w:type="dxa"/>
          </w:tcPr>
          <w:p w14:paraId="089500D2" w14:textId="77777777" w:rsidR="00CD46E0" w:rsidRDefault="00CD46E0" w:rsidP="009836D5">
            <w:pPr>
              <w:rPr>
                <w:lang w:val="en-IN"/>
              </w:rPr>
            </w:pPr>
            <w:r>
              <w:rPr>
                <w:lang w:val="en-IN"/>
              </w:rPr>
              <w:t>Search City/Village from the list</w:t>
            </w:r>
          </w:p>
        </w:tc>
        <w:tc>
          <w:tcPr>
            <w:tcW w:w="3006" w:type="dxa"/>
          </w:tcPr>
          <w:p w14:paraId="574D2099" w14:textId="77777777" w:rsidR="00CD46E0" w:rsidRDefault="00CD46E0" w:rsidP="009836D5">
            <w:pPr>
              <w:rPr>
                <w:lang w:val="en-IN"/>
              </w:rPr>
            </w:pPr>
          </w:p>
        </w:tc>
      </w:tr>
      <w:tr w:rsidR="00CD46E0" w14:paraId="3BA47866" w14:textId="77777777" w:rsidTr="009836D5">
        <w:tc>
          <w:tcPr>
            <w:tcW w:w="3005" w:type="dxa"/>
          </w:tcPr>
          <w:p w14:paraId="26FBFC0F" w14:textId="77777777" w:rsidR="00CD46E0" w:rsidRDefault="00CD46E0" w:rsidP="009836D5">
            <w:pPr>
              <w:rPr>
                <w:lang w:val="en-IN"/>
              </w:rPr>
            </w:pPr>
            <w:r>
              <w:rPr>
                <w:lang w:val="en-IN"/>
              </w:rPr>
              <w:t>Save</w:t>
            </w:r>
          </w:p>
        </w:tc>
        <w:tc>
          <w:tcPr>
            <w:tcW w:w="3005" w:type="dxa"/>
          </w:tcPr>
          <w:p w14:paraId="2C018838" w14:textId="09468EF4" w:rsidR="00CD46E0" w:rsidRDefault="00CD46E0" w:rsidP="009836D5">
            <w:pPr>
              <w:rPr>
                <w:lang w:val="en-IN"/>
              </w:rPr>
            </w:pPr>
            <w:r>
              <w:rPr>
                <w:lang w:val="en-IN"/>
              </w:rPr>
              <w:t xml:space="preserve">Create </w:t>
            </w:r>
            <w:r w:rsidR="001E527B">
              <w:rPr>
                <w:lang w:val="en-IN"/>
              </w:rPr>
              <w:t>Delivery</w:t>
            </w:r>
          </w:p>
        </w:tc>
        <w:tc>
          <w:tcPr>
            <w:tcW w:w="3006" w:type="dxa"/>
          </w:tcPr>
          <w:p w14:paraId="51D38BBB" w14:textId="77777777" w:rsidR="00CD46E0" w:rsidRDefault="00CD46E0" w:rsidP="009836D5">
            <w:pPr>
              <w:rPr>
                <w:lang w:val="en-IN"/>
              </w:rPr>
            </w:pP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lastRenderedPageBreak/>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77777777" w:rsidR="006242DE" w:rsidRDefault="006242DE" w:rsidP="005D7048">
            <w:pPr>
              <w:rPr>
                <w:lang w:val="en-IN"/>
              </w:rPr>
            </w:pP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2632"/>
        <w:gridCol w:w="2659"/>
        <w:gridCol w:w="3725"/>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77777777" w:rsidR="00534F75" w:rsidRDefault="00534F75" w:rsidP="009836D5">
            <w:pPr>
              <w:rPr>
                <w:lang w:val="en-IN"/>
              </w:rPr>
            </w:pPr>
            <w:r>
              <w:rPr>
                <w:lang w:val="en-IN"/>
              </w:rPr>
              <w:t>Type 2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6D4DBBF6" w14:textId="77777777" w:rsidR="00534F75" w:rsidRDefault="00534F75" w:rsidP="009836D5">
            <w:pPr>
              <w:rPr>
                <w:lang w:val="en-IN"/>
              </w:rPr>
            </w:pPr>
          </w:p>
        </w:tc>
      </w:tr>
      <w:tr w:rsidR="00534F75" w14:paraId="5155B208" w14:textId="77777777" w:rsidTr="009836D5">
        <w:tc>
          <w:tcPr>
            <w:tcW w:w="3005" w:type="dxa"/>
          </w:tcPr>
          <w:p w14:paraId="188A4F5A" w14:textId="77777777" w:rsidR="00534F75" w:rsidRPr="002D4DB5" w:rsidRDefault="00534F75" w:rsidP="009836D5">
            <w:pPr>
              <w:rPr>
                <w:color w:val="FF0000"/>
                <w:lang w:val="en-IN"/>
                <w:rPrChange w:id="29" w:author="nyadav.idmworks@outlook.com" w:date="2020-05-04T18:31:00Z">
                  <w:rPr>
                    <w:lang w:val="en-IN"/>
                  </w:rPr>
                </w:rPrChange>
              </w:rPr>
            </w:pPr>
            <w:r w:rsidRPr="002D4DB5">
              <w:rPr>
                <w:color w:val="FF0000"/>
                <w:lang w:val="en-IN"/>
                <w:rPrChange w:id="30" w:author="nyadav.idmworks@outlook.com" w:date="2020-05-04T18:31:00Z">
                  <w:rPr>
                    <w:lang w:val="en-IN"/>
                  </w:rPr>
                </w:rPrChange>
              </w:rPr>
              <w:t>Save</w:t>
            </w:r>
          </w:p>
        </w:tc>
        <w:tc>
          <w:tcPr>
            <w:tcW w:w="3005" w:type="dxa"/>
          </w:tcPr>
          <w:p w14:paraId="0D12EA4B" w14:textId="39692CE1" w:rsidR="00534F75" w:rsidRPr="002D4DB5" w:rsidRDefault="00534F75" w:rsidP="009836D5">
            <w:pPr>
              <w:rPr>
                <w:color w:val="FF0000"/>
                <w:lang w:val="en-IN"/>
                <w:rPrChange w:id="31" w:author="nyadav.idmworks@outlook.com" w:date="2020-05-04T18:31:00Z">
                  <w:rPr>
                    <w:lang w:val="en-IN"/>
                  </w:rPr>
                </w:rPrChange>
              </w:rPr>
            </w:pPr>
            <w:r w:rsidRPr="002D4DB5">
              <w:rPr>
                <w:color w:val="FF0000"/>
                <w:lang w:val="en-IN"/>
                <w:rPrChange w:id="32" w:author="nyadav.idmworks@outlook.com" w:date="2020-05-04T18:31:00Z">
                  <w:rPr>
                    <w:lang w:val="en-IN"/>
                  </w:rPr>
                </w:rPrChange>
              </w:rPr>
              <w:t xml:space="preserve">Create </w:t>
            </w:r>
            <w:r w:rsidR="002F39B3" w:rsidRPr="002D4DB5">
              <w:rPr>
                <w:color w:val="FF0000"/>
                <w:lang w:val="en-IN"/>
                <w:rPrChange w:id="33" w:author="nyadav.idmworks@outlook.com" w:date="2020-05-04T18:31:00Z">
                  <w:rPr>
                    <w:lang w:val="en-IN"/>
                  </w:rPr>
                </w:rPrChange>
              </w:rPr>
              <w:t>Purchase Entry</w:t>
            </w:r>
          </w:p>
        </w:tc>
        <w:tc>
          <w:tcPr>
            <w:tcW w:w="3006" w:type="dxa"/>
          </w:tcPr>
          <w:p w14:paraId="29B2F45F" w14:textId="4AF819D5" w:rsidR="00534F75" w:rsidRDefault="002D4DB5" w:rsidP="009836D5">
            <w:pPr>
              <w:rPr>
                <w:lang w:val="en-IN"/>
              </w:rPr>
            </w:pPr>
            <w:ins w:id="34" w:author="nyadav.idmworks@outlook.com" w:date="2020-05-04T18:31:00Z">
              <w:r>
                <w:rPr>
                  <w:lang w:val="en-IN"/>
                </w:rPr>
                <w:fldChar w:fldCharType="begin"/>
              </w:r>
              <w:r>
                <w:rPr>
                  <w:lang w:val="en-IN"/>
                </w:rPr>
                <w:instrText xml:space="preserve"> REF _Ref39509516 \h </w:instrText>
              </w:r>
              <w:r>
                <w:rPr>
                  <w:lang w:val="en-IN"/>
                </w:rPr>
              </w:r>
            </w:ins>
            <w:r>
              <w:rPr>
                <w:lang w:val="en-IN"/>
              </w:rPr>
              <w:fldChar w:fldCharType="separate"/>
            </w:r>
            <w:ins w:id="35" w:author="nyadav.idmworks@outlook.com" w:date="2020-05-04T18:31:00Z">
              <w:r w:rsidRPr="002571E1">
                <w:rPr>
                  <w:rFonts w:asciiTheme="majorHAnsi" w:eastAsiaTheme="majorEastAsia" w:hAnsiTheme="majorHAnsi" w:cstheme="majorBidi"/>
                  <w:color w:val="2F5496" w:themeColor="accent1" w:themeShade="BF"/>
                  <w:sz w:val="26"/>
                  <w:szCs w:val="26"/>
                  <w:lang w:val="en-IN"/>
                </w:rPr>
                <w:t>/accounting/createPurchaseEntry</w:t>
              </w:r>
              <w:r>
                <w:rPr>
                  <w:lang w:val="en-IN"/>
                </w:rPr>
                <w:fldChar w:fldCharType="end"/>
              </w:r>
            </w:ins>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730822FE" w14:textId="11F1C1DC" w:rsidR="00CE17FE" w:rsidRDefault="00CE17FE" w:rsidP="009836D5">
            <w:pPr>
              <w:rPr>
                <w:lang w:val="en-IN"/>
              </w:rPr>
            </w:pPr>
            <w:r>
              <w:rPr>
                <w:lang w:val="en-IN"/>
              </w:rPr>
              <w:t>Atleast 3 characters</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573"/>
        <w:gridCol w:w="2536"/>
        <w:gridCol w:w="3907"/>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Default="00CE51EC" w:rsidP="009836D5">
            <w:pPr>
              <w:rPr>
                <w:lang w:val="en-IN"/>
              </w:rPr>
            </w:pPr>
            <w:r>
              <w:rPr>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77777777" w:rsidR="0011040F" w:rsidRDefault="0011040F" w:rsidP="009836D5">
            <w:pPr>
              <w:rPr>
                <w:lang w:val="en-IN"/>
              </w:rPr>
            </w:pPr>
          </w:p>
        </w:tc>
      </w:tr>
      <w:tr w:rsidR="0011040F" w14:paraId="1923B90E" w14:textId="77777777" w:rsidTr="009836D5">
        <w:tc>
          <w:tcPr>
            <w:tcW w:w="3005" w:type="dxa"/>
          </w:tcPr>
          <w:p w14:paraId="070B4DDF" w14:textId="77777777" w:rsidR="0011040F" w:rsidRPr="002D4DB5" w:rsidRDefault="0011040F" w:rsidP="009836D5">
            <w:pPr>
              <w:rPr>
                <w:color w:val="FF0000"/>
                <w:lang w:val="en-IN"/>
                <w:rPrChange w:id="36" w:author="nyadav.idmworks@outlook.com" w:date="2020-05-04T18:32:00Z">
                  <w:rPr>
                    <w:lang w:val="en-IN"/>
                  </w:rPr>
                </w:rPrChange>
              </w:rPr>
            </w:pPr>
            <w:r w:rsidRPr="002D4DB5">
              <w:rPr>
                <w:color w:val="FF0000"/>
                <w:lang w:val="en-IN"/>
                <w:rPrChange w:id="37" w:author="nyadav.idmworks@outlook.com" w:date="2020-05-04T18:32:00Z">
                  <w:rPr>
                    <w:lang w:val="en-IN"/>
                  </w:rPr>
                </w:rPrChange>
              </w:rPr>
              <w:t>Save</w:t>
            </w:r>
          </w:p>
        </w:tc>
        <w:tc>
          <w:tcPr>
            <w:tcW w:w="3005" w:type="dxa"/>
          </w:tcPr>
          <w:p w14:paraId="57B718D6" w14:textId="77777777" w:rsidR="0011040F" w:rsidRPr="002D4DB5" w:rsidRDefault="0011040F" w:rsidP="009836D5">
            <w:pPr>
              <w:rPr>
                <w:color w:val="FF0000"/>
                <w:lang w:val="en-IN"/>
                <w:rPrChange w:id="38" w:author="nyadav.idmworks@outlook.com" w:date="2020-05-04T18:32:00Z">
                  <w:rPr>
                    <w:lang w:val="en-IN"/>
                  </w:rPr>
                </w:rPrChange>
              </w:rPr>
            </w:pPr>
            <w:r w:rsidRPr="002D4DB5">
              <w:rPr>
                <w:color w:val="FF0000"/>
                <w:lang w:val="en-IN"/>
                <w:rPrChange w:id="39" w:author="nyadav.idmworks@outlook.com" w:date="2020-05-04T18:32:00Z">
                  <w:rPr>
                    <w:lang w:val="en-IN"/>
                  </w:rPr>
                </w:rPrChange>
              </w:rPr>
              <w:t>Create Sales Entry /Create Invoice</w:t>
            </w:r>
          </w:p>
        </w:tc>
        <w:tc>
          <w:tcPr>
            <w:tcW w:w="3006" w:type="dxa"/>
          </w:tcPr>
          <w:p w14:paraId="2640A5C2" w14:textId="66B1B9DD" w:rsidR="0011040F" w:rsidRDefault="002D4DB5" w:rsidP="009836D5">
            <w:pPr>
              <w:rPr>
                <w:lang w:val="en-IN"/>
              </w:rPr>
            </w:pPr>
            <w:ins w:id="40" w:author="nyadav.idmworks@outlook.com" w:date="2020-05-04T18:32:00Z">
              <w:r>
                <w:rPr>
                  <w:lang w:val="en-IN"/>
                </w:rPr>
                <w:fldChar w:fldCharType="begin"/>
              </w:r>
              <w:r>
                <w:rPr>
                  <w:lang w:val="en-IN"/>
                </w:rPr>
                <w:instrText xml:space="preserve"> REF _Ref39509543 \h </w:instrText>
              </w:r>
              <w:r>
                <w:rPr>
                  <w:lang w:val="en-IN"/>
                </w:rPr>
              </w:r>
            </w:ins>
            <w:r>
              <w:rPr>
                <w:lang w:val="en-IN"/>
              </w:rPr>
              <w:fldChar w:fldCharType="separate"/>
            </w:r>
            <w:ins w:id="41" w:author="nyadav.idmworks@outlook.com" w:date="2020-05-04T18:32:00Z">
              <w:r w:rsidRPr="00224ED5">
                <w:rPr>
                  <w:rFonts w:asciiTheme="majorHAnsi" w:eastAsiaTheme="majorEastAsia" w:hAnsiTheme="majorHAnsi" w:cstheme="majorBidi"/>
                  <w:color w:val="2F5496" w:themeColor="accent1" w:themeShade="BF"/>
                  <w:sz w:val="26"/>
                  <w:szCs w:val="26"/>
                  <w:lang w:val="en-IN"/>
                </w:rPr>
                <w:t>/accounting/createGeneralExpense</w:t>
              </w:r>
              <w:r>
                <w:rPr>
                  <w:lang w:val="en-IN"/>
                </w:rPr>
                <w:fldChar w:fldCharType="end"/>
              </w:r>
            </w:ins>
          </w:p>
        </w:tc>
      </w:tr>
      <w:tr w:rsidR="00D541E9" w14:paraId="713F9EA9" w14:textId="77777777" w:rsidTr="009836D5">
        <w:tc>
          <w:tcPr>
            <w:tcW w:w="3005" w:type="dxa"/>
          </w:tcPr>
          <w:p w14:paraId="63544D10" w14:textId="77777777" w:rsidR="00D541E9" w:rsidRDefault="00D541E9" w:rsidP="009836D5">
            <w:pPr>
              <w:rPr>
                <w:lang w:val="en-IN"/>
              </w:rPr>
            </w:pPr>
            <w:r>
              <w:rPr>
                <w:lang w:val="en-IN"/>
              </w:rPr>
              <w:t xml:space="preserve">To Party : </w:t>
            </w:r>
          </w:p>
          <w:p w14:paraId="5AA287C1" w14:textId="578D37A6" w:rsidR="00D541E9" w:rsidRDefault="00D541E9" w:rsidP="009836D5">
            <w:pPr>
              <w:rPr>
                <w:lang w:val="en-IN"/>
              </w:rPr>
            </w:pPr>
            <w:r>
              <w:rPr>
                <w:lang w:val="en-IN"/>
              </w:rPr>
              <w:t>Auto Search 2 Characters</w:t>
            </w:r>
          </w:p>
        </w:tc>
        <w:tc>
          <w:tcPr>
            <w:tcW w:w="3005" w:type="dxa"/>
          </w:tcPr>
          <w:p w14:paraId="283EDE84" w14:textId="77777777" w:rsidR="00D541E9" w:rsidRDefault="00D541E9" w:rsidP="009836D5">
            <w:pPr>
              <w:rPr>
                <w:lang w:val="en-IN"/>
              </w:rPr>
            </w:pPr>
          </w:p>
        </w:tc>
        <w:tc>
          <w:tcPr>
            <w:tcW w:w="3006" w:type="dxa"/>
          </w:tcPr>
          <w:p w14:paraId="0EEB3AE8" w14:textId="77777777" w:rsidR="00D541E9" w:rsidRDefault="00D541E9" w:rsidP="009836D5">
            <w:pPr>
              <w:rPr>
                <w:lang w:val="en-IN"/>
              </w:rPr>
            </w:pP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lastRenderedPageBreak/>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2740"/>
        <w:gridCol w:w="2740"/>
        <w:gridCol w:w="3536"/>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77777777" w:rsidR="003D1F13" w:rsidRDefault="0032612B" w:rsidP="009836D5">
            <w:pPr>
              <w:rPr>
                <w:lang w:val="en-IN"/>
              </w:rPr>
            </w:pPr>
            <w:r>
              <w:rPr>
                <w:lang w:val="en-IN"/>
              </w:rPr>
              <w:t>User Type 2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7AA87D43" w14:textId="77777777" w:rsidR="003D1F13" w:rsidRDefault="003D1F13" w:rsidP="009836D5">
            <w:pPr>
              <w:rPr>
                <w:lang w:val="en-IN"/>
              </w:rPr>
            </w:pPr>
          </w:p>
        </w:tc>
      </w:tr>
      <w:tr w:rsidR="003D1F13" w14:paraId="62015937" w14:textId="77777777" w:rsidTr="009836D5">
        <w:tc>
          <w:tcPr>
            <w:tcW w:w="3005" w:type="dxa"/>
          </w:tcPr>
          <w:p w14:paraId="538C8D72" w14:textId="77777777" w:rsidR="003D1F13" w:rsidRPr="002D4DB5" w:rsidRDefault="003D1F13" w:rsidP="009836D5">
            <w:pPr>
              <w:rPr>
                <w:color w:val="FF0000"/>
                <w:lang w:val="en-IN"/>
                <w:rPrChange w:id="42" w:author="nyadav.idmworks@outlook.com" w:date="2020-05-04T18:32:00Z">
                  <w:rPr>
                    <w:lang w:val="en-IN"/>
                  </w:rPr>
                </w:rPrChange>
              </w:rPr>
            </w:pPr>
            <w:r w:rsidRPr="002D4DB5">
              <w:rPr>
                <w:color w:val="FF0000"/>
                <w:lang w:val="en-IN"/>
                <w:rPrChange w:id="43" w:author="nyadav.idmworks@outlook.com" w:date="2020-05-04T18:32:00Z">
                  <w:rPr>
                    <w:lang w:val="en-IN"/>
                  </w:rPr>
                </w:rPrChange>
              </w:rPr>
              <w:t>Save</w:t>
            </w:r>
          </w:p>
        </w:tc>
        <w:tc>
          <w:tcPr>
            <w:tcW w:w="3005" w:type="dxa"/>
          </w:tcPr>
          <w:p w14:paraId="521B39DC" w14:textId="532957CB" w:rsidR="003D1F13" w:rsidRPr="002D4DB5" w:rsidRDefault="0071134F" w:rsidP="009836D5">
            <w:pPr>
              <w:rPr>
                <w:color w:val="FF0000"/>
                <w:lang w:val="en-IN"/>
                <w:rPrChange w:id="44" w:author="nyadav.idmworks@outlook.com" w:date="2020-05-04T18:32:00Z">
                  <w:rPr>
                    <w:lang w:val="en-IN"/>
                  </w:rPr>
                </w:rPrChange>
              </w:rPr>
            </w:pPr>
            <w:r w:rsidRPr="002D4DB5">
              <w:rPr>
                <w:color w:val="FF0000"/>
                <w:lang w:val="en-IN"/>
                <w:rPrChange w:id="45" w:author="nyadav.idmworks@outlook.com" w:date="2020-05-04T18:32:00Z">
                  <w:rPr>
                    <w:lang w:val="en-IN"/>
                  </w:rPr>
                </w:rPrChange>
              </w:rPr>
              <w:t>Create a Payment Received</w:t>
            </w:r>
          </w:p>
        </w:tc>
        <w:tc>
          <w:tcPr>
            <w:tcW w:w="3006" w:type="dxa"/>
          </w:tcPr>
          <w:p w14:paraId="2C7216E7" w14:textId="77777777" w:rsidR="003D1F13" w:rsidRDefault="002D4DB5" w:rsidP="009836D5">
            <w:pPr>
              <w:rPr>
                <w:ins w:id="46" w:author="nyadav.idmworks@outlook.com" w:date="2020-05-04T18:32:00Z"/>
                <w:lang w:val="en-IN"/>
              </w:rPr>
            </w:pPr>
            <w:ins w:id="47" w:author="nyadav.idmworks@outlook.com" w:date="2020-05-04T18:32:00Z">
              <w:r>
                <w:rPr>
                  <w:lang w:val="en-IN"/>
                </w:rPr>
                <w:fldChar w:fldCharType="begin"/>
              </w:r>
              <w:r>
                <w:rPr>
                  <w:lang w:val="en-IN"/>
                </w:rPr>
                <w:instrText xml:space="preserve"> REF _Ref39509580 \h </w:instrText>
              </w:r>
              <w:r>
                <w:rPr>
                  <w:lang w:val="en-IN"/>
                </w:rPr>
              </w:r>
            </w:ins>
            <w:r>
              <w:rPr>
                <w:lang w:val="en-IN"/>
              </w:rPr>
              <w:fldChar w:fldCharType="separate"/>
            </w:r>
            <w:ins w:id="48" w:author="nyadav.idmworks@outlook.com" w:date="2020-05-04T18:32:00Z">
              <w:r w:rsidRPr="005A37A8">
                <w:rPr>
                  <w:lang w:val="en-IN"/>
                </w:rPr>
                <w:t>/accounting/createPaymentReceived</w:t>
              </w:r>
              <w:r>
                <w:rPr>
                  <w:lang w:val="en-IN"/>
                </w:rPr>
                <w:fldChar w:fldCharType="end"/>
              </w:r>
            </w:ins>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lastRenderedPageBreak/>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2882"/>
        <w:gridCol w:w="2837"/>
        <w:gridCol w:w="3297"/>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77777777" w:rsidR="00A40699" w:rsidRDefault="00A40699" w:rsidP="009836D5">
            <w:pPr>
              <w:rPr>
                <w:lang w:val="en-IN"/>
              </w:rPr>
            </w:pPr>
            <w:r>
              <w:rPr>
                <w:lang w:val="en-IN"/>
              </w:rPr>
              <w:t>Type 2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7A866CB6" w14:textId="77777777" w:rsidR="00A40699" w:rsidRDefault="00A40699" w:rsidP="009836D5">
            <w:pPr>
              <w:rPr>
                <w:lang w:val="en-IN"/>
              </w:rPr>
            </w:pPr>
          </w:p>
        </w:tc>
      </w:tr>
      <w:tr w:rsidR="00A40699" w14:paraId="337C9FB7" w14:textId="77777777" w:rsidTr="009836D5">
        <w:tc>
          <w:tcPr>
            <w:tcW w:w="3005" w:type="dxa"/>
          </w:tcPr>
          <w:p w14:paraId="76712C09" w14:textId="77777777" w:rsidR="00A40699" w:rsidRPr="002D4DB5" w:rsidRDefault="00A40699" w:rsidP="009836D5">
            <w:pPr>
              <w:rPr>
                <w:color w:val="FF0000"/>
                <w:lang w:val="en-IN"/>
                <w:rPrChange w:id="49" w:author="nyadav.idmworks@outlook.com" w:date="2020-05-04T18:33:00Z">
                  <w:rPr>
                    <w:lang w:val="en-IN"/>
                  </w:rPr>
                </w:rPrChange>
              </w:rPr>
            </w:pPr>
            <w:r w:rsidRPr="002D4DB5">
              <w:rPr>
                <w:color w:val="FF0000"/>
                <w:lang w:val="en-IN"/>
                <w:rPrChange w:id="50" w:author="nyadav.idmworks@outlook.com" w:date="2020-05-04T18:33:00Z">
                  <w:rPr>
                    <w:lang w:val="en-IN"/>
                  </w:rPr>
                </w:rPrChange>
              </w:rPr>
              <w:t>Save</w:t>
            </w:r>
          </w:p>
        </w:tc>
        <w:tc>
          <w:tcPr>
            <w:tcW w:w="3005" w:type="dxa"/>
          </w:tcPr>
          <w:p w14:paraId="6EB35026" w14:textId="480833AE" w:rsidR="00A40699" w:rsidRPr="002D4DB5" w:rsidRDefault="00A40699" w:rsidP="009836D5">
            <w:pPr>
              <w:rPr>
                <w:color w:val="FF0000"/>
                <w:lang w:val="en-IN"/>
                <w:rPrChange w:id="51" w:author="nyadav.idmworks@outlook.com" w:date="2020-05-04T18:33:00Z">
                  <w:rPr>
                    <w:lang w:val="en-IN"/>
                  </w:rPr>
                </w:rPrChange>
              </w:rPr>
            </w:pPr>
            <w:r w:rsidRPr="002D4DB5">
              <w:rPr>
                <w:color w:val="FF0000"/>
                <w:lang w:val="en-IN"/>
                <w:rPrChange w:id="52" w:author="nyadav.idmworks@outlook.com" w:date="2020-05-04T18:33:00Z">
                  <w:rPr>
                    <w:lang w:val="en-IN"/>
                  </w:rPr>
                </w:rPrChange>
              </w:rPr>
              <w:t xml:space="preserve">Create </w:t>
            </w:r>
            <w:r w:rsidR="003D3143" w:rsidRPr="002D4DB5">
              <w:rPr>
                <w:color w:val="FF0000"/>
                <w:lang w:val="en-IN"/>
                <w:rPrChange w:id="53" w:author="nyadav.idmworks@outlook.com" w:date="2020-05-04T18:33:00Z">
                  <w:rPr>
                    <w:lang w:val="en-IN"/>
                  </w:rPr>
                </w:rPrChange>
              </w:rPr>
              <w:t>Sales</w:t>
            </w:r>
            <w:r w:rsidRPr="002D4DB5">
              <w:rPr>
                <w:color w:val="FF0000"/>
                <w:lang w:val="en-IN"/>
                <w:rPrChange w:id="54" w:author="nyadav.idmworks@outlook.com" w:date="2020-05-04T18:33:00Z">
                  <w:rPr>
                    <w:lang w:val="en-IN"/>
                  </w:rPr>
                </w:rPrChange>
              </w:rPr>
              <w:t xml:space="preserve"> Entry</w:t>
            </w:r>
            <w:r w:rsidR="00040909" w:rsidRPr="002D4DB5">
              <w:rPr>
                <w:color w:val="FF0000"/>
                <w:lang w:val="en-IN"/>
                <w:rPrChange w:id="55" w:author="nyadav.idmworks@outlook.com" w:date="2020-05-04T18:33:00Z">
                  <w:rPr>
                    <w:lang w:val="en-IN"/>
                  </w:rPr>
                </w:rPrChange>
              </w:rPr>
              <w:t xml:space="preserve"> /Create Invoice</w:t>
            </w:r>
          </w:p>
        </w:tc>
        <w:tc>
          <w:tcPr>
            <w:tcW w:w="3006" w:type="dxa"/>
          </w:tcPr>
          <w:p w14:paraId="7016BDCF" w14:textId="66A5B4A8" w:rsidR="00A40699" w:rsidRDefault="002D4DB5" w:rsidP="009836D5">
            <w:pPr>
              <w:rPr>
                <w:lang w:val="en-IN"/>
              </w:rPr>
            </w:pPr>
            <w:ins w:id="56" w:author="nyadav.idmworks@outlook.com" w:date="2020-05-04T18:33:00Z">
              <w:r>
                <w:rPr>
                  <w:lang w:val="en-IN"/>
                </w:rPr>
                <w:fldChar w:fldCharType="begin"/>
              </w:r>
              <w:r>
                <w:rPr>
                  <w:lang w:val="en-IN"/>
                </w:rPr>
                <w:instrText xml:space="preserve"> REF _Ref39509614 \h </w:instrText>
              </w:r>
              <w:r>
                <w:rPr>
                  <w:lang w:val="en-IN"/>
                </w:rPr>
              </w:r>
            </w:ins>
            <w:r>
              <w:rPr>
                <w:lang w:val="en-IN"/>
              </w:rPr>
              <w:fldChar w:fldCharType="separate"/>
            </w:r>
            <w:ins w:id="57" w:author="nyadav.idmworks@outlook.com" w:date="2020-05-04T18:33:00Z">
              <w:r w:rsidRPr="00FE602A">
                <w:rPr>
                  <w:rFonts w:asciiTheme="majorHAnsi" w:eastAsiaTheme="majorEastAsia" w:hAnsiTheme="majorHAnsi" w:cstheme="majorBidi"/>
                  <w:color w:val="2F5496" w:themeColor="accent1" w:themeShade="BF"/>
                  <w:sz w:val="26"/>
                  <w:szCs w:val="26"/>
                  <w:lang w:val="en-IN"/>
                  <w:rPrChange w:id="58" w:author="nyadav.idmworks@outlook.com" w:date="2020-05-04T18:19:00Z">
                    <w:rPr>
                      <w:lang w:val="en-IN"/>
                    </w:rPr>
                  </w:rPrChange>
                </w:rPr>
                <w:t>/accounting/createSalesEntry</w:t>
              </w:r>
              <w:r>
                <w:rPr>
                  <w:lang w:val="en-IN"/>
                </w:rPr>
                <w:fldChar w:fldCharType="end"/>
              </w:r>
            </w:ins>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lastRenderedPageBreak/>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2940"/>
        <w:gridCol w:w="2940"/>
        <w:gridCol w:w="3136"/>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Default="00881812" w:rsidP="009836D5">
            <w:pPr>
              <w:rPr>
                <w:lang w:val="en-IN"/>
              </w:rPr>
            </w:pPr>
            <w:r>
              <w:rPr>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77777777" w:rsidR="00881812" w:rsidRDefault="00881812" w:rsidP="009836D5">
            <w:pPr>
              <w:rPr>
                <w:lang w:val="en-IN"/>
              </w:rPr>
            </w:pPr>
            <w:r>
              <w:rPr>
                <w:lang w:val="en-IN"/>
              </w:rPr>
              <w:t xml:space="preserve">User Type 2 characters and auto-search starts and shows </w:t>
            </w:r>
            <w:r>
              <w:rPr>
                <w:lang w:val="en-IN"/>
              </w:rPr>
              <w:lastRenderedPageBreak/>
              <w:t>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092A5E5" w14:textId="77777777" w:rsidR="00881812" w:rsidRDefault="00881812" w:rsidP="009836D5">
            <w:pPr>
              <w:rPr>
                <w:lang w:val="en-IN"/>
              </w:rPr>
            </w:pPr>
          </w:p>
        </w:tc>
      </w:tr>
      <w:tr w:rsidR="00881812" w14:paraId="4EE1DFDF" w14:textId="77777777" w:rsidTr="009836D5">
        <w:tc>
          <w:tcPr>
            <w:tcW w:w="3005" w:type="dxa"/>
          </w:tcPr>
          <w:p w14:paraId="3FD47611" w14:textId="77777777" w:rsidR="00881812" w:rsidRPr="002D4DB5" w:rsidRDefault="00881812" w:rsidP="009836D5">
            <w:pPr>
              <w:rPr>
                <w:color w:val="FF0000"/>
                <w:lang w:val="en-IN"/>
                <w:rPrChange w:id="59" w:author="nyadav.idmworks@outlook.com" w:date="2020-05-04T18:34:00Z">
                  <w:rPr>
                    <w:lang w:val="en-IN"/>
                  </w:rPr>
                </w:rPrChange>
              </w:rPr>
            </w:pPr>
            <w:r w:rsidRPr="002D4DB5">
              <w:rPr>
                <w:color w:val="FF0000"/>
                <w:lang w:val="en-IN"/>
                <w:rPrChange w:id="60" w:author="nyadav.idmworks@outlook.com" w:date="2020-05-04T18:34:00Z">
                  <w:rPr>
                    <w:lang w:val="en-IN"/>
                  </w:rPr>
                </w:rPrChange>
              </w:rPr>
              <w:t>Save</w:t>
            </w:r>
          </w:p>
        </w:tc>
        <w:tc>
          <w:tcPr>
            <w:tcW w:w="3005" w:type="dxa"/>
          </w:tcPr>
          <w:p w14:paraId="54C242BD" w14:textId="1F0B78CD" w:rsidR="00881812" w:rsidRPr="002D4DB5" w:rsidRDefault="00881812" w:rsidP="009836D5">
            <w:pPr>
              <w:rPr>
                <w:color w:val="FF0000"/>
                <w:lang w:val="en-IN"/>
                <w:rPrChange w:id="61" w:author="nyadav.idmworks@outlook.com" w:date="2020-05-04T18:34:00Z">
                  <w:rPr>
                    <w:lang w:val="en-IN"/>
                  </w:rPr>
                </w:rPrChange>
              </w:rPr>
            </w:pPr>
            <w:r w:rsidRPr="002D4DB5">
              <w:rPr>
                <w:color w:val="FF0000"/>
                <w:lang w:val="en-IN"/>
                <w:rPrChange w:id="62" w:author="nyadav.idmworks@outlook.com" w:date="2020-05-04T18:34:00Z">
                  <w:rPr>
                    <w:lang w:val="en-IN"/>
                  </w:rPr>
                </w:rPrChange>
              </w:rPr>
              <w:t>Create</w:t>
            </w:r>
            <w:r w:rsidR="000B6031" w:rsidRPr="002D4DB5">
              <w:rPr>
                <w:color w:val="FF0000"/>
                <w:lang w:val="en-IN"/>
                <w:rPrChange w:id="63" w:author="nyadav.idmworks@outlook.com" w:date="2020-05-04T18:34:00Z">
                  <w:rPr>
                    <w:lang w:val="en-IN"/>
                  </w:rPr>
                </w:rPrChange>
              </w:rPr>
              <w:t xml:space="preserve"> PayToVendor</w:t>
            </w:r>
          </w:p>
        </w:tc>
        <w:tc>
          <w:tcPr>
            <w:tcW w:w="3006" w:type="dxa"/>
          </w:tcPr>
          <w:p w14:paraId="3B874153" w14:textId="31B04FDB" w:rsidR="00881812" w:rsidRDefault="002D4DB5" w:rsidP="009836D5">
            <w:pPr>
              <w:rPr>
                <w:lang w:val="en-IN"/>
              </w:rPr>
            </w:pPr>
            <w:ins w:id="64" w:author="nyadav.idmworks@outlook.com" w:date="2020-05-04T18:33:00Z">
              <w:r>
                <w:rPr>
                  <w:lang w:val="en-IN"/>
                </w:rPr>
                <w:fldChar w:fldCharType="begin"/>
              </w:r>
              <w:r>
                <w:rPr>
                  <w:lang w:val="en-IN"/>
                </w:rPr>
                <w:instrText xml:space="preserve"> REF _Ref39509638 \h </w:instrText>
              </w:r>
              <w:r>
                <w:rPr>
                  <w:lang w:val="en-IN"/>
                </w:rPr>
              </w:r>
            </w:ins>
            <w:r>
              <w:rPr>
                <w:lang w:val="en-IN"/>
              </w:rPr>
              <w:fldChar w:fldCharType="separate"/>
            </w:r>
            <w:ins w:id="65" w:author="nyadav.idmworks@outlook.com" w:date="2020-05-04T18:33:00Z">
              <w:r w:rsidRPr="00050675">
                <w:rPr>
                  <w:lang w:val="en-IN"/>
                </w:rPr>
                <w:t>/accounting/createPayToVendor</w:t>
              </w:r>
              <w:r>
                <w:rPr>
                  <w:lang w:val="en-IN"/>
                </w:rPr>
                <w:fldChar w:fldCharType="end"/>
              </w:r>
            </w:ins>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lastRenderedPageBreak/>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816"/>
        <w:gridCol w:w="2817"/>
        <w:gridCol w:w="3383"/>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Default="00C8786C" w:rsidP="009836D5">
            <w:pPr>
              <w:rPr>
                <w:lang w:val="en-IN"/>
              </w:rPr>
            </w:pPr>
            <w:r>
              <w:rPr>
                <w:lang w:val="en-IN"/>
              </w:rPr>
              <w:t>To Person/Account</w:t>
            </w:r>
            <w:r w:rsidR="00825580">
              <w:rPr>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2D155C15" w:rsidR="00825580" w:rsidRDefault="00825580" w:rsidP="009836D5">
            <w:pPr>
              <w:rPr>
                <w:lang w:val="en-IN"/>
              </w:rPr>
            </w:pPr>
            <w:r>
              <w:rPr>
                <w:lang w:val="en-IN"/>
              </w:rPr>
              <w:t xml:space="preserve">User Type 2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77777777" w:rsidR="00825580" w:rsidRDefault="00825580" w:rsidP="009836D5">
            <w:pPr>
              <w:rPr>
                <w:lang w:val="en-IN"/>
              </w:rPr>
            </w:pPr>
          </w:p>
        </w:tc>
      </w:tr>
      <w:tr w:rsidR="00825580" w14:paraId="0D65BE24" w14:textId="77777777" w:rsidTr="009836D5">
        <w:tc>
          <w:tcPr>
            <w:tcW w:w="3005" w:type="dxa"/>
          </w:tcPr>
          <w:p w14:paraId="74D4C596" w14:textId="77777777" w:rsidR="00825580" w:rsidRPr="002D4DB5" w:rsidRDefault="00825580" w:rsidP="009836D5">
            <w:pPr>
              <w:rPr>
                <w:color w:val="FF0000"/>
                <w:lang w:val="en-IN"/>
                <w:rPrChange w:id="66" w:author="nyadav.idmworks@outlook.com" w:date="2020-05-04T18:34:00Z">
                  <w:rPr>
                    <w:lang w:val="en-IN"/>
                  </w:rPr>
                </w:rPrChange>
              </w:rPr>
            </w:pPr>
            <w:r w:rsidRPr="002D4DB5">
              <w:rPr>
                <w:color w:val="FF0000"/>
                <w:lang w:val="en-IN"/>
                <w:rPrChange w:id="67" w:author="nyadav.idmworks@outlook.com" w:date="2020-05-04T18:34:00Z">
                  <w:rPr>
                    <w:lang w:val="en-IN"/>
                  </w:rPr>
                </w:rPrChange>
              </w:rPr>
              <w:t>Save</w:t>
            </w:r>
          </w:p>
        </w:tc>
        <w:tc>
          <w:tcPr>
            <w:tcW w:w="3005" w:type="dxa"/>
          </w:tcPr>
          <w:p w14:paraId="21ACF6CB" w14:textId="3D6B44A4" w:rsidR="00825580" w:rsidRPr="002D4DB5" w:rsidRDefault="00825580" w:rsidP="009836D5">
            <w:pPr>
              <w:rPr>
                <w:color w:val="FF0000"/>
                <w:lang w:val="en-IN"/>
                <w:rPrChange w:id="68" w:author="nyadav.idmworks@outlook.com" w:date="2020-05-04T18:34:00Z">
                  <w:rPr>
                    <w:lang w:val="en-IN"/>
                  </w:rPr>
                </w:rPrChange>
              </w:rPr>
            </w:pPr>
            <w:r w:rsidRPr="002D4DB5">
              <w:rPr>
                <w:color w:val="FF0000"/>
                <w:lang w:val="en-IN"/>
                <w:rPrChange w:id="69" w:author="nyadav.idmworks@outlook.com" w:date="2020-05-04T18:34:00Z">
                  <w:rPr>
                    <w:lang w:val="en-IN"/>
                  </w:rPr>
                </w:rPrChange>
              </w:rPr>
              <w:t xml:space="preserve">Create </w:t>
            </w:r>
            <w:r w:rsidR="00241193" w:rsidRPr="002D4DB5">
              <w:rPr>
                <w:color w:val="FF0000"/>
                <w:lang w:val="en-IN"/>
                <w:rPrChange w:id="70" w:author="nyadav.idmworks@outlook.com" w:date="2020-05-04T18:34:00Z">
                  <w:rPr>
                    <w:lang w:val="en-IN"/>
                  </w:rPr>
                </w:rPrChange>
              </w:rPr>
              <w:t>InternalTransfer</w:t>
            </w:r>
          </w:p>
        </w:tc>
        <w:tc>
          <w:tcPr>
            <w:tcW w:w="3006" w:type="dxa"/>
          </w:tcPr>
          <w:p w14:paraId="0384816C" w14:textId="3E63156B" w:rsidR="00825580" w:rsidRDefault="002D4DB5" w:rsidP="009836D5">
            <w:pPr>
              <w:rPr>
                <w:lang w:val="en-IN"/>
              </w:rPr>
            </w:pPr>
            <w:ins w:id="71" w:author="nyadav.idmworks@outlook.com" w:date="2020-05-04T18:34:00Z">
              <w:r>
                <w:rPr>
                  <w:lang w:val="en-IN"/>
                </w:rPr>
                <w:fldChar w:fldCharType="begin"/>
              </w:r>
              <w:r>
                <w:rPr>
                  <w:lang w:val="en-IN"/>
                </w:rPr>
                <w:instrText xml:space="preserve"> REF _Ref39509676 \h </w:instrText>
              </w:r>
              <w:r>
                <w:rPr>
                  <w:lang w:val="en-IN"/>
                </w:rPr>
              </w:r>
            </w:ins>
            <w:r>
              <w:rPr>
                <w:lang w:val="en-IN"/>
              </w:rPr>
              <w:fldChar w:fldCharType="separate"/>
            </w:r>
            <w:ins w:id="72" w:author="nyadav.idmworks@outlook.com" w:date="2020-05-04T18:34:00Z">
              <w:r w:rsidRPr="00DD59A0">
                <w:rPr>
                  <w:lang w:val="en-IN"/>
                </w:rPr>
                <w:t>/accounting/createInternalTransfer</w:t>
              </w:r>
              <w:r>
                <w:rPr>
                  <w:lang w:val="en-IN"/>
                </w:rPr>
                <w:fldChar w:fldCharType="end"/>
              </w:r>
            </w:ins>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2D4DB5" w:rsidRDefault="000B157C" w:rsidP="009836D5">
            <w:pPr>
              <w:rPr>
                <w:color w:val="FF0000"/>
                <w:lang w:val="en-IN"/>
                <w:rPrChange w:id="73" w:author="nyadav.idmworks@outlook.com" w:date="2020-05-04T18:35:00Z">
                  <w:rPr>
                    <w:lang w:val="en-IN"/>
                  </w:rPr>
                </w:rPrChange>
              </w:rPr>
            </w:pPr>
            <w:r w:rsidRPr="002D4DB5">
              <w:rPr>
                <w:color w:val="FF0000"/>
                <w:lang w:val="en-IN"/>
                <w:rPrChange w:id="74" w:author="nyadav.idmworks@outlook.com" w:date="2020-05-04T18:35:00Z">
                  <w:rPr>
                    <w:lang w:val="en-IN"/>
                  </w:rPr>
                </w:rPrChange>
              </w:rPr>
              <w:t>Save</w:t>
            </w:r>
          </w:p>
        </w:tc>
        <w:tc>
          <w:tcPr>
            <w:tcW w:w="3005" w:type="dxa"/>
          </w:tcPr>
          <w:p w14:paraId="4DC292D3" w14:textId="64D7CFA4" w:rsidR="000B157C" w:rsidRPr="002D4DB5" w:rsidRDefault="000B157C" w:rsidP="009836D5">
            <w:pPr>
              <w:rPr>
                <w:color w:val="FF0000"/>
                <w:lang w:val="en-IN"/>
                <w:rPrChange w:id="75" w:author="nyadav.idmworks@outlook.com" w:date="2020-05-04T18:35:00Z">
                  <w:rPr>
                    <w:lang w:val="en-IN"/>
                  </w:rPr>
                </w:rPrChange>
              </w:rPr>
            </w:pPr>
            <w:r w:rsidRPr="002D4DB5">
              <w:rPr>
                <w:color w:val="FF0000"/>
                <w:lang w:val="en-IN"/>
                <w:rPrChange w:id="76" w:author="nyadav.idmworks@outlook.com" w:date="2020-05-04T18:35:00Z">
                  <w:rPr>
                    <w:lang w:val="en-IN"/>
                  </w:rPr>
                </w:rPrChange>
              </w:rPr>
              <w:t xml:space="preserve">Create </w:t>
            </w:r>
            <w:r w:rsidR="00DC3168" w:rsidRPr="002D4DB5">
              <w:rPr>
                <w:color w:val="FF0000"/>
                <w:lang w:val="en-IN"/>
                <w:rPrChange w:id="77" w:author="nyadav.idmworks@outlook.com" w:date="2020-05-04T18:35:00Z">
                  <w:rPr>
                    <w:lang w:val="en-IN"/>
                  </w:rPr>
                </w:rPrChange>
              </w:rPr>
              <w:t>Employee</w:t>
            </w:r>
          </w:p>
        </w:tc>
        <w:tc>
          <w:tcPr>
            <w:tcW w:w="3006" w:type="dxa"/>
          </w:tcPr>
          <w:p w14:paraId="3C877D2C" w14:textId="5CE42C24" w:rsidR="000B157C" w:rsidRDefault="002D4DB5" w:rsidP="009836D5">
            <w:pPr>
              <w:rPr>
                <w:lang w:val="en-IN"/>
              </w:rPr>
            </w:pPr>
            <w:ins w:id="78" w:author="nyadav.idmworks@outlook.com" w:date="2020-05-04T18:35:00Z">
              <w:r>
                <w:rPr>
                  <w:lang w:val="en-IN"/>
                </w:rPr>
                <w:fldChar w:fldCharType="begin"/>
              </w:r>
              <w:r>
                <w:rPr>
                  <w:lang w:val="en-IN"/>
                </w:rPr>
                <w:instrText xml:space="preserve"> REF _Ref39509717 \h </w:instrText>
              </w:r>
              <w:r>
                <w:rPr>
                  <w:lang w:val="en-IN"/>
                </w:rPr>
              </w:r>
            </w:ins>
            <w:r>
              <w:rPr>
                <w:lang w:val="en-IN"/>
              </w:rPr>
              <w:fldChar w:fldCharType="separate"/>
            </w:r>
            <w:ins w:id="79" w:author="nyadav.idmworks@outlook.com" w:date="2020-05-04T18:35:00Z">
              <w:r w:rsidRPr="00C803B1">
                <w:rPr>
                  <w:lang w:val="en-IN"/>
                </w:rPr>
                <w:t>/employee/createEmployee</w:t>
              </w:r>
              <w:r>
                <w:rPr>
                  <w:lang w:val="en-IN"/>
                </w:rPr>
                <w:fldChar w:fldCharType="end"/>
              </w:r>
            </w:ins>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0D3EF1" w14:paraId="3A4BDFAA" w14:textId="77777777" w:rsidTr="009836D5">
        <w:tc>
          <w:tcPr>
            <w:tcW w:w="3005" w:type="dxa"/>
          </w:tcPr>
          <w:p w14:paraId="05F74DEB" w14:textId="479AC481" w:rsidR="000D3EF1" w:rsidRDefault="00EA4A2E" w:rsidP="009836D5">
            <w:pPr>
              <w:rPr>
                <w:lang w:val="en-IN"/>
              </w:rPr>
            </w:pPr>
            <w:r>
              <w:rPr>
                <w:lang w:val="en-IN"/>
              </w:rPr>
              <w:t>Employee Name</w:t>
            </w:r>
            <w:r w:rsidR="000D3EF1">
              <w:rPr>
                <w:lang w:val="en-IN"/>
              </w:rPr>
              <w:t xml:space="preserve"> – Search</w:t>
            </w:r>
          </w:p>
          <w:p w14:paraId="7B74EDBC" w14:textId="77777777" w:rsidR="000D3EF1" w:rsidRDefault="000D3EF1" w:rsidP="009836D5">
            <w:pPr>
              <w:rPr>
                <w:lang w:val="en-IN"/>
              </w:rPr>
            </w:pPr>
          </w:p>
          <w:p w14:paraId="4FD147EE" w14:textId="77777777" w:rsidR="000D3EF1" w:rsidRDefault="000D3EF1" w:rsidP="009836D5">
            <w:pPr>
              <w:rPr>
                <w:lang w:val="en-IN"/>
              </w:rPr>
            </w:pPr>
          </w:p>
        </w:tc>
        <w:tc>
          <w:tcPr>
            <w:tcW w:w="3005" w:type="dxa"/>
          </w:tcPr>
          <w:p w14:paraId="2AC14F00" w14:textId="3579359B" w:rsidR="000D3EF1" w:rsidRDefault="000D3EF1" w:rsidP="009836D5">
            <w:pPr>
              <w:rPr>
                <w:lang w:val="en-IN"/>
              </w:rPr>
            </w:pPr>
            <w:r>
              <w:rPr>
                <w:lang w:val="en-IN"/>
              </w:rPr>
              <w:t xml:space="preserve">User Type 2 characters and auto-search starts and shows the list of </w:t>
            </w:r>
            <w:r w:rsidR="009D5399">
              <w:rPr>
                <w:lang w:val="en-IN"/>
              </w:rPr>
              <w:t>employee</w:t>
            </w:r>
          </w:p>
          <w:p w14:paraId="55008F29" w14:textId="77777777" w:rsidR="000D3EF1" w:rsidRDefault="000D3EF1" w:rsidP="009836D5">
            <w:pPr>
              <w:rPr>
                <w:lang w:val="en-IN"/>
              </w:rPr>
            </w:pPr>
          </w:p>
          <w:p w14:paraId="1D2DAF4C" w14:textId="77777777" w:rsidR="000D3EF1" w:rsidRDefault="000D3EF1" w:rsidP="00D8736F">
            <w:pPr>
              <w:rPr>
                <w:lang w:val="en-IN"/>
              </w:rPr>
            </w:pPr>
          </w:p>
        </w:tc>
        <w:tc>
          <w:tcPr>
            <w:tcW w:w="3006" w:type="dxa"/>
          </w:tcPr>
          <w:p w14:paraId="7CAAAA15" w14:textId="77777777" w:rsidR="000D3EF1" w:rsidRDefault="000D3EF1" w:rsidP="009836D5">
            <w:pPr>
              <w:rPr>
                <w:lang w:val="en-IN"/>
              </w:rPr>
            </w:pPr>
          </w:p>
        </w:tc>
      </w:tr>
      <w:tr w:rsidR="000D3EF1" w14:paraId="53D033C7" w14:textId="77777777" w:rsidTr="009836D5">
        <w:tc>
          <w:tcPr>
            <w:tcW w:w="3005" w:type="dxa"/>
          </w:tcPr>
          <w:p w14:paraId="0BD0564D" w14:textId="77777777" w:rsidR="000D3EF1" w:rsidRPr="002D4DB5" w:rsidRDefault="000D3EF1" w:rsidP="009836D5">
            <w:pPr>
              <w:rPr>
                <w:color w:val="FF0000"/>
                <w:lang w:val="en-IN"/>
                <w:rPrChange w:id="80" w:author="nyadav.idmworks@outlook.com" w:date="2020-05-04T18:35:00Z">
                  <w:rPr>
                    <w:lang w:val="en-IN"/>
                  </w:rPr>
                </w:rPrChange>
              </w:rPr>
            </w:pPr>
            <w:r w:rsidRPr="002D4DB5">
              <w:rPr>
                <w:color w:val="FF0000"/>
                <w:lang w:val="en-IN"/>
                <w:rPrChange w:id="81" w:author="nyadav.idmworks@outlook.com" w:date="2020-05-04T18:35:00Z">
                  <w:rPr>
                    <w:lang w:val="en-IN"/>
                  </w:rPr>
                </w:rPrChange>
              </w:rPr>
              <w:t>Save</w:t>
            </w:r>
          </w:p>
        </w:tc>
        <w:tc>
          <w:tcPr>
            <w:tcW w:w="3005" w:type="dxa"/>
          </w:tcPr>
          <w:p w14:paraId="528B7DC5" w14:textId="52215749" w:rsidR="000D3EF1" w:rsidRPr="002D4DB5" w:rsidRDefault="000D3EF1" w:rsidP="009836D5">
            <w:pPr>
              <w:rPr>
                <w:color w:val="FF0000"/>
                <w:lang w:val="en-IN"/>
                <w:rPrChange w:id="82" w:author="nyadav.idmworks@outlook.com" w:date="2020-05-04T18:35:00Z">
                  <w:rPr>
                    <w:lang w:val="en-IN"/>
                  </w:rPr>
                </w:rPrChange>
              </w:rPr>
            </w:pPr>
            <w:r w:rsidRPr="002D4DB5">
              <w:rPr>
                <w:color w:val="FF0000"/>
                <w:lang w:val="en-IN"/>
                <w:rPrChange w:id="83" w:author="nyadav.idmworks@outlook.com" w:date="2020-05-04T18:35:00Z">
                  <w:rPr>
                    <w:lang w:val="en-IN"/>
                  </w:rPr>
                </w:rPrChange>
              </w:rPr>
              <w:t>Create a</w:t>
            </w:r>
            <w:r w:rsidR="00D70584" w:rsidRPr="002D4DB5">
              <w:rPr>
                <w:color w:val="FF0000"/>
                <w:lang w:val="en-IN"/>
                <w:rPrChange w:id="84" w:author="nyadav.idmworks@outlook.com" w:date="2020-05-04T18:35:00Z">
                  <w:rPr>
                    <w:lang w:val="en-IN"/>
                  </w:rPr>
                </w:rPrChange>
              </w:rPr>
              <w:t>n Employee</w:t>
            </w:r>
            <w:ins w:id="85" w:author="nyadav.idmworks@outlook.com" w:date="2020-05-04T18:35:00Z">
              <w:r w:rsidR="002D4DB5" w:rsidRPr="002D4DB5">
                <w:rPr>
                  <w:color w:val="FF0000"/>
                  <w:lang w:val="en-IN"/>
                  <w:rPrChange w:id="86" w:author="nyadav.idmworks@outlook.com" w:date="2020-05-04T18:35:00Z">
                    <w:rPr>
                      <w:lang w:val="en-IN"/>
                    </w:rPr>
                  </w:rPrChange>
                </w:rPr>
                <w:t xml:space="preserve"> Salary</w:t>
              </w:r>
            </w:ins>
          </w:p>
        </w:tc>
        <w:tc>
          <w:tcPr>
            <w:tcW w:w="3006" w:type="dxa"/>
          </w:tcPr>
          <w:p w14:paraId="4C64D871" w14:textId="029F8F24" w:rsidR="000D3EF1" w:rsidRDefault="002D4DB5" w:rsidP="009836D5">
            <w:pPr>
              <w:rPr>
                <w:lang w:val="en-IN"/>
              </w:rPr>
            </w:pPr>
            <w:ins w:id="87" w:author="nyadav.idmworks@outlook.com" w:date="2020-05-04T18:35:00Z">
              <w:r>
                <w:rPr>
                  <w:lang w:val="en-IN"/>
                </w:rPr>
                <w:fldChar w:fldCharType="begin"/>
              </w:r>
              <w:r>
                <w:rPr>
                  <w:lang w:val="en-IN"/>
                </w:rPr>
                <w:instrText xml:space="preserve"> REF _Ref39509754 \h </w:instrText>
              </w:r>
              <w:r>
                <w:rPr>
                  <w:lang w:val="en-IN"/>
                </w:rPr>
              </w:r>
            </w:ins>
            <w:r>
              <w:rPr>
                <w:lang w:val="en-IN"/>
              </w:rPr>
              <w:fldChar w:fldCharType="separate"/>
            </w:r>
            <w:ins w:id="88" w:author="nyadav.idmworks@outlook.com" w:date="2020-05-04T18:35:00Z">
              <w:r w:rsidRPr="001A04D4">
                <w:rPr>
                  <w:lang w:val="en-IN"/>
                </w:rPr>
                <w:t>/employee/createEmpSalary</w:t>
              </w:r>
              <w:r>
                <w:rPr>
                  <w:lang w:val="en-IN"/>
                </w:rPr>
                <w:fldChar w:fldCharType="end"/>
              </w:r>
            </w:ins>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lastRenderedPageBreak/>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709"/>
        <w:gridCol w:w="2737"/>
        <w:gridCol w:w="3570"/>
      </w:tblGrid>
      <w:tr w:rsidR="008F5C13" w14:paraId="0B8FDF08" w14:textId="77777777" w:rsidTr="009836D5">
        <w:tc>
          <w:tcPr>
            <w:tcW w:w="3005" w:type="dxa"/>
          </w:tcPr>
          <w:p w14:paraId="12A51A16" w14:textId="77777777" w:rsidR="008F5C13" w:rsidRPr="00021D7B" w:rsidRDefault="008F5C13" w:rsidP="009836D5">
            <w:pPr>
              <w:rPr>
                <w:b/>
                <w:bCs/>
                <w:lang w:val="en-IN"/>
              </w:rPr>
            </w:pPr>
            <w:r w:rsidRPr="00021D7B">
              <w:rPr>
                <w:b/>
                <w:bCs/>
                <w:lang w:val="en-IN"/>
              </w:rPr>
              <w:t>On Action</w:t>
            </w:r>
          </w:p>
        </w:tc>
        <w:tc>
          <w:tcPr>
            <w:tcW w:w="3005" w:type="dxa"/>
          </w:tcPr>
          <w:p w14:paraId="62E669F9" w14:textId="77777777" w:rsidR="008F5C13" w:rsidRPr="00021D7B" w:rsidRDefault="008F5C13" w:rsidP="009836D5">
            <w:pPr>
              <w:rPr>
                <w:b/>
                <w:bCs/>
                <w:lang w:val="en-IN"/>
              </w:rPr>
            </w:pPr>
            <w:r w:rsidRPr="00021D7B">
              <w:rPr>
                <w:b/>
                <w:bCs/>
                <w:lang w:val="en-IN"/>
              </w:rPr>
              <w:t>What to do</w:t>
            </w:r>
          </w:p>
        </w:tc>
        <w:tc>
          <w:tcPr>
            <w:tcW w:w="3006" w:type="dxa"/>
          </w:tcPr>
          <w:p w14:paraId="3C7C6733" w14:textId="77777777" w:rsidR="008F5C13" w:rsidRPr="00021D7B" w:rsidRDefault="008F5C13" w:rsidP="009836D5">
            <w:pPr>
              <w:rPr>
                <w:b/>
                <w:bCs/>
                <w:lang w:val="en-IN"/>
              </w:rPr>
            </w:pPr>
            <w:r w:rsidRPr="00021D7B">
              <w:rPr>
                <w:b/>
                <w:bCs/>
                <w:lang w:val="en-IN"/>
              </w:rPr>
              <w:t>API to use</w:t>
            </w:r>
          </w:p>
        </w:tc>
      </w:tr>
      <w:tr w:rsidR="008F5C13" w14:paraId="055A48A6" w14:textId="77777777" w:rsidTr="009836D5">
        <w:tc>
          <w:tcPr>
            <w:tcW w:w="3005" w:type="dxa"/>
          </w:tcPr>
          <w:p w14:paraId="296BDEAB" w14:textId="491BA0F3" w:rsidR="008F5C13" w:rsidRDefault="00193B63" w:rsidP="009836D5">
            <w:pPr>
              <w:rPr>
                <w:lang w:val="en-IN"/>
              </w:rPr>
            </w:pPr>
            <w:r>
              <w:rPr>
                <w:lang w:val="en-IN"/>
              </w:rPr>
              <w:t>To Person / Account</w:t>
            </w:r>
            <w:r w:rsidR="008F5C13">
              <w:rPr>
                <w:lang w:val="en-IN"/>
              </w:rPr>
              <w:t xml:space="preserve"> – Search</w:t>
            </w:r>
          </w:p>
          <w:p w14:paraId="2A4A18C5" w14:textId="77777777" w:rsidR="008F5C13" w:rsidRDefault="008F5C13" w:rsidP="009836D5">
            <w:pPr>
              <w:rPr>
                <w:lang w:val="en-IN"/>
              </w:rPr>
            </w:pPr>
          </w:p>
          <w:p w14:paraId="77A4FE74" w14:textId="77777777" w:rsidR="008F5C13" w:rsidRDefault="008F5C13" w:rsidP="009836D5">
            <w:pPr>
              <w:rPr>
                <w:lang w:val="en-IN"/>
              </w:rPr>
            </w:pPr>
          </w:p>
        </w:tc>
        <w:tc>
          <w:tcPr>
            <w:tcW w:w="3005" w:type="dxa"/>
          </w:tcPr>
          <w:p w14:paraId="0FC28D86" w14:textId="77777777" w:rsidR="008F5C13" w:rsidRDefault="008F5C13" w:rsidP="009836D5">
            <w:pPr>
              <w:rPr>
                <w:lang w:val="en-IN"/>
              </w:rPr>
            </w:pPr>
            <w:r>
              <w:rPr>
                <w:lang w:val="en-IN"/>
              </w:rPr>
              <w:t>User Type 2 characters and auto-search starts and shows the list of employee</w:t>
            </w:r>
          </w:p>
          <w:p w14:paraId="35BBF804" w14:textId="77777777" w:rsidR="008F5C13" w:rsidRDefault="008F5C13" w:rsidP="009836D5">
            <w:pPr>
              <w:rPr>
                <w:lang w:val="en-IN"/>
              </w:rPr>
            </w:pPr>
          </w:p>
          <w:p w14:paraId="07267CFC" w14:textId="77777777" w:rsidR="008F5C13" w:rsidRDefault="008F5C13" w:rsidP="009836D5">
            <w:pPr>
              <w:rPr>
                <w:lang w:val="en-IN"/>
              </w:rPr>
            </w:pPr>
          </w:p>
        </w:tc>
        <w:tc>
          <w:tcPr>
            <w:tcW w:w="3006" w:type="dxa"/>
          </w:tcPr>
          <w:p w14:paraId="6A95869E" w14:textId="77777777" w:rsidR="008F5C13" w:rsidRDefault="008F5C13" w:rsidP="009836D5">
            <w:pPr>
              <w:rPr>
                <w:lang w:val="en-IN"/>
              </w:rPr>
            </w:pPr>
          </w:p>
        </w:tc>
      </w:tr>
      <w:tr w:rsidR="008F5C13" w14:paraId="7D3F3511" w14:textId="77777777" w:rsidTr="009836D5">
        <w:tc>
          <w:tcPr>
            <w:tcW w:w="3005" w:type="dxa"/>
          </w:tcPr>
          <w:p w14:paraId="73A1B555" w14:textId="77777777" w:rsidR="008F5C13" w:rsidRPr="002D4DB5" w:rsidRDefault="008F5C13" w:rsidP="009836D5">
            <w:pPr>
              <w:rPr>
                <w:color w:val="FF0000"/>
                <w:lang w:val="en-IN"/>
                <w:rPrChange w:id="89" w:author="nyadav.idmworks@outlook.com" w:date="2020-05-04T18:36:00Z">
                  <w:rPr>
                    <w:lang w:val="en-IN"/>
                  </w:rPr>
                </w:rPrChange>
              </w:rPr>
            </w:pPr>
            <w:r w:rsidRPr="002D4DB5">
              <w:rPr>
                <w:color w:val="FF0000"/>
                <w:lang w:val="en-IN"/>
                <w:rPrChange w:id="90" w:author="nyadav.idmworks@outlook.com" w:date="2020-05-04T18:36:00Z">
                  <w:rPr>
                    <w:lang w:val="en-IN"/>
                  </w:rPr>
                </w:rPrChange>
              </w:rPr>
              <w:t>Save</w:t>
            </w:r>
          </w:p>
        </w:tc>
        <w:tc>
          <w:tcPr>
            <w:tcW w:w="3005" w:type="dxa"/>
          </w:tcPr>
          <w:p w14:paraId="1DB68474" w14:textId="01850F7C" w:rsidR="008F5C13" w:rsidRPr="002D4DB5" w:rsidRDefault="008F5C13" w:rsidP="009836D5">
            <w:pPr>
              <w:rPr>
                <w:color w:val="FF0000"/>
                <w:lang w:val="en-IN"/>
                <w:rPrChange w:id="91" w:author="nyadav.idmworks@outlook.com" w:date="2020-05-04T18:36:00Z">
                  <w:rPr>
                    <w:lang w:val="en-IN"/>
                  </w:rPr>
                </w:rPrChange>
              </w:rPr>
            </w:pPr>
            <w:r w:rsidRPr="002D4DB5">
              <w:rPr>
                <w:color w:val="FF0000"/>
                <w:lang w:val="en-IN"/>
                <w:rPrChange w:id="92" w:author="nyadav.idmworks@outlook.com" w:date="2020-05-04T18:36:00Z">
                  <w:rPr>
                    <w:lang w:val="en-IN"/>
                  </w:rPr>
                </w:rPrChange>
              </w:rPr>
              <w:t xml:space="preserve">Create </w:t>
            </w:r>
            <w:r w:rsidR="00777308" w:rsidRPr="002D4DB5">
              <w:rPr>
                <w:color w:val="FF0000"/>
                <w:lang w:val="en-IN"/>
                <w:rPrChange w:id="93" w:author="nyadav.idmworks@outlook.com" w:date="2020-05-04T18:36:00Z">
                  <w:rPr>
                    <w:lang w:val="en-IN"/>
                  </w:rPr>
                </w:rPrChange>
              </w:rPr>
              <w:t>a Salary Transfer</w:t>
            </w:r>
          </w:p>
        </w:tc>
        <w:tc>
          <w:tcPr>
            <w:tcW w:w="3006" w:type="dxa"/>
          </w:tcPr>
          <w:p w14:paraId="7E04124E" w14:textId="4FD343B3" w:rsidR="008F5C13" w:rsidRDefault="002D4DB5" w:rsidP="009836D5">
            <w:pPr>
              <w:rPr>
                <w:lang w:val="en-IN"/>
              </w:rPr>
            </w:pPr>
            <w:ins w:id="94" w:author="nyadav.idmworks@outlook.com" w:date="2020-05-04T18:35:00Z">
              <w:r>
                <w:rPr>
                  <w:lang w:val="en-IN"/>
                </w:rPr>
                <w:fldChar w:fldCharType="begin"/>
              </w:r>
              <w:r>
                <w:rPr>
                  <w:lang w:val="en-IN"/>
                </w:rPr>
                <w:instrText xml:space="preserve"> REF _Ref39509775 \h </w:instrText>
              </w:r>
              <w:r>
                <w:rPr>
                  <w:lang w:val="en-IN"/>
                </w:rPr>
              </w:r>
            </w:ins>
            <w:r>
              <w:rPr>
                <w:lang w:val="en-IN"/>
              </w:rPr>
              <w:fldChar w:fldCharType="separate"/>
            </w:r>
            <w:ins w:id="95" w:author="nyadav.idmworks@outlook.com" w:date="2020-05-04T18:35:00Z">
              <w:r w:rsidRPr="00E67F0A">
                <w:rPr>
                  <w:lang w:val="en-IN"/>
                </w:rPr>
                <w:t>/employee/createEmpSalaryPayment</w:t>
              </w:r>
              <w:r>
                <w:rPr>
                  <w:lang w:val="en-IN"/>
                </w:rPr>
                <w:fldChar w:fldCharType="end"/>
              </w:r>
            </w:ins>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lastRenderedPageBreak/>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44C57008" w:rsidR="00EC6394" w:rsidRDefault="00EC6394"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ins w:id="96" w:author="nyadav.idmworks@outlook.com" w:date="2020-05-02T10:44:00Z">
        <w:r>
          <w:rPr>
            <w:lang w:val="en-IN"/>
          </w:rPr>
          <w:t xml:space="preserve">Note: Please collect First Name </w:t>
        </w:r>
      </w:ins>
      <w:ins w:id="97" w:author="nyadav.idmworks@outlook.com" w:date="2020-05-02T10:45:00Z">
        <w:r>
          <w:rPr>
            <w:lang w:val="en-IN"/>
          </w:rPr>
          <w:t>and Last Name instead of “Your Full Name”</w:t>
        </w:r>
        <w:r w:rsidR="00AF0E94">
          <w:rPr>
            <w:lang w:val="en-IN"/>
          </w:rPr>
          <w:t xml:space="preserve"> on screen #4a</w:t>
        </w:r>
        <w:r w:rsidR="007E087E">
          <w:rPr>
            <w:lang w:val="en-IN"/>
          </w:rPr>
          <w:t>.</w:t>
        </w:r>
      </w:ins>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77777777" w:rsidR="007B22BA" w:rsidRDefault="007B22BA" w:rsidP="00112371">
            <w:pPr>
              <w:rPr>
                <w:lang w:val="en-IN"/>
              </w:rPr>
            </w:pPr>
          </w:p>
        </w:tc>
        <w:tc>
          <w:tcPr>
            <w:tcW w:w="3005" w:type="dxa"/>
          </w:tcPr>
          <w:p w14:paraId="227C65B9" w14:textId="77777777" w:rsidR="007B22BA" w:rsidRDefault="007B22BA" w:rsidP="00112371">
            <w:pPr>
              <w:rPr>
                <w:lang w:val="en-IN"/>
              </w:rPr>
            </w:pPr>
            <w:r>
              <w:rPr>
                <w:lang w:val="en-IN"/>
              </w:rPr>
              <w:t>1.Not Empty</w:t>
            </w:r>
          </w:p>
          <w:p w14:paraId="195721F5" w14:textId="77777777" w:rsidR="007B22BA" w:rsidRDefault="007B22BA" w:rsidP="00112371">
            <w:pPr>
              <w:rPr>
                <w:lang w:val="en-IN"/>
              </w:rPr>
            </w:pPr>
            <w:r>
              <w:rPr>
                <w:lang w:val="en-IN"/>
              </w:rPr>
              <w:t>2.Numbers only</w:t>
            </w: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600D17F8" w14:textId="77777777" w:rsidR="007B22BA" w:rsidRDefault="007B22BA" w:rsidP="00112371">
            <w:pPr>
              <w:rPr>
                <w:lang w:val="en-IN"/>
              </w:rPr>
            </w:pPr>
            <w:r>
              <w:rPr>
                <w:lang w:val="en-IN"/>
              </w:rPr>
              <w:t>To Person / Account – Search</w:t>
            </w:r>
          </w:p>
          <w:p w14:paraId="715D7868" w14:textId="77777777" w:rsidR="007B22BA" w:rsidRDefault="007B22BA" w:rsidP="00112371">
            <w:pPr>
              <w:rPr>
                <w:lang w:val="en-IN"/>
              </w:rPr>
            </w:pPr>
          </w:p>
          <w:p w14:paraId="29E11C87" w14:textId="77777777" w:rsidR="007B22BA" w:rsidRDefault="007B22BA" w:rsidP="00112371">
            <w:pPr>
              <w:rPr>
                <w:lang w:val="en-IN"/>
              </w:rPr>
            </w:pPr>
          </w:p>
        </w:tc>
        <w:tc>
          <w:tcPr>
            <w:tcW w:w="3005" w:type="dxa"/>
          </w:tcPr>
          <w:p w14:paraId="3C102C81" w14:textId="77777777" w:rsidR="007B22BA" w:rsidRDefault="007B22BA" w:rsidP="00112371">
            <w:pPr>
              <w:rPr>
                <w:lang w:val="en-IN"/>
              </w:rPr>
            </w:pPr>
            <w:r>
              <w:rPr>
                <w:lang w:val="en-IN"/>
              </w:rPr>
              <w:t>User Type 2 characters and auto-search starts and shows the list of employee</w:t>
            </w:r>
          </w:p>
          <w:p w14:paraId="538812F3" w14:textId="77777777" w:rsidR="007B22BA" w:rsidRDefault="007B22BA" w:rsidP="00112371">
            <w:pPr>
              <w:rPr>
                <w:lang w:val="en-IN"/>
              </w:rPr>
            </w:pPr>
          </w:p>
          <w:p w14:paraId="264BD610" w14:textId="77777777" w:rsidR="007B22BA" w:rsidRDefault="007B22BA" w:rsidP="00112371">
            <w:pPr>
              <w:rPr>
                <w:lang w:val="en-IN"/>
              </w:rPr>
            </w:pPr>
          </w:p>
        </w:tc>
        <w:tc>
          <w:tcPr>
            <w:tcW w:w="3006" w:type="dxa"/>
          </w:tcPr>
          <w:p w14:paraId="465FD8DD" w14:textId="77777777" w:rsidR="007B22BA" w:rsidRDefault="007B22BA" w:rsidP="00112371">
            <w:pPr>
              <w:rPr>
                <w:lang w:val="en-IN"/>
              </w:rPr>
            </w:pPr>
          </w:p>
        </w:tc>
      </w:tr>
      <w:tr w:rsidR="007B22BA" w14:paraId="74E2F96A" w14:textId="77777777" w:rsidTr="00112371">
        <w:tc>
          <w:tcPr>
            <w:tcW w:w="3005" w:type="dxa"/>
          </w:tcPr>
          <w:p w14:paraId="7702E7AD" w14:textId="77777777" w:rsidR="007B22BA" w:rsidRDefault="007B22BA" w:rsidP="00112371">
            <w:pPr>
              <w:rPr>
                <w:lang w:val="en-IN"/>
              </w:rPr>
            </w:pPr>
            <w:r>
              <w:rPr>
                <w:lang w:val="en-IN"/>
              </w:rPr>
              <w:t>Save</w:t>
            </w:r>
          </w:p>
        </w:tc>
        <w:tc>
          <w:tcPr>
            <w:tcW w:w="3005" w:type="dxa"/>
          </w:tcPr>
          <w:p w14:paraId="457ED44E" w14:textId="77777777" w:rsidR="007B22BA" w:rsidRDefault="007B22BA" w:rsidP="00112371">
            <w:pPr>
              <w:rPr>
                <w:lang w:val="en-IN"/>
              </w:rPr>
            </w:pPr>
            <w:r>
              <w:rPr>
                <w:lang w:val="en-IN"/>
              </w:rPr>
              <w:t>Create a Salary Transfer</w:t>
            </w:r>
          </w:p>
        </w:tc>
        <w:tc>
          <w:tcPr>
            <w:tcW w:w="3006" w:type="dxa"/>
          </w:tcPr>
          <w:p w14:paraId="2DA382F0" w14:textId="77777777" w:rsidR="007B22BA" w:rsidRDefault="007B22BA"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1B0C4822" w14:textId="1FC72AB9" w:rsidR="004160EF" w:rsidDel="00304337" w:rsidRDefault="004160EF" w:rsidP="00D96A34">
      <w:pPr>
        <w:pStyle w:val="Heading2"/>
        <w:rPr>
          <w:del w:id="98" w:author="nyadav.idmworks@outlook.com" w:date="2020-05-04T22:05:00Z"/>
          <w:lang w:val="en-IN"/>
        </w:rPr>
      </w:pPr>
    </w:p>
    <w:p w14:paraId="5DC5E42F" w14:textId="037E3036" w:rsidR="00D96A34" w:rsidRDefault="00D96A34" w:rsidP="00D96A34">
      <w:pPr>
        <w:pStyle w:val="Heading2"/>
        <w:rPr>
          <w:lang w:val="en-IN"/>
        </w:rPr>
      </w:pPr>
      <w:r>
        <w:rPr>
          <w:lang w:val="en-IN"/>
        </w:rPr>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166C83C2" w:rsidR="0078147F" w:rsidRDefault="0078147F" w:rsidP="001F4A22">
      <w:pPr>
        <w:rPr>
          <w:ins w:id="99" w:author="nyadav.idmworks@outlook.com" w:date="2020-05-04T17:28:00Z"/>
          <w:lang w:val="en-IN"/>
        </w:rPr>
      </w:pPr>
    </w:p>
    <w:p w14:paraId="22D33F50" w14:textId="3C657B62" w:rsidR="00AE4698" w:rsidRDefault="00AE4698" w:rsidP="00AE4698">
      <w:pPr>
        <w:pStyle w:val="Heading1"/>
        <w:rPr>
          <w:ins w:id="100" w:author="nyadav.idmworks@outlook.com" w:date="2020-05-04T17:29:00Z"/>
          <w:lang w:val="en-IN"/>
        </w:rPr>
      </w:pPr>
      <w:ins w:id="101" w:author="nyadav.idmworks@outlook.com" w:date="2020-05-04T17:28:00Z">
        <w:r>
          <w:rPr>
            <w:lang w:val="en-IN"/>
          </w:rPr>
          <w:t>REST API</w:t>
        </w:r>
      </w:ins>
    </w:p>
    <w:p w14:paraId="1C3B220A" w14:textId="1F047B4A" w:rsidR="00C803B1" w:rsidRDefault="001C31BD" w:rsidP="001C31BD">
      <w:pPr>
        <w:pStyle w:val="ListParagraph"/>
        <w:numPr>
          <w:ilvl w:val="0"/>
          <w:numId w:val="22"/>
        </w:numPr>
        <w:rPr>
          <w:ins w:id="102" w:author="nyadav.idmworks@outlook.com" w:date="2020-05-04T20:46:00Z"/>
          <w:lang w:val="en-IN"/>
        </w:rPr>
      </w:pPr>
      <w:ins w:id="103" w:author="nyadav.idmworks@outlook.com" w:date="2020-05-04T20:46:00Z">
        <w:r>
          <w:rPr>
            <w:lang w:val="en-IN"/>
          </w:rPr>
          <w:t>All create methods are “post” only</w:t>
        </w:r>
      </w:ins>
    </w:p>
    <w:p w14:paraId="09FA7996" w14:textId="3938F590" w:rsidR="008B4FE7" w:rsidRDefault="008B4FE7" w:rsidP="001C31BD">
      <w:pPr>
        <w:pStyle w:val="ListParagraph"/>
        <w:numPr>
          <w:ilvl w:val="0"/>
          <w:numId w:val="22"/>
        </w:numPr>
        <w:rPr>
          <w:ins w:id="104" w:author="nyadav.idmworks@outlook.com" w:date="2020-05-04T20:46:00Z"/>
          <w:lang w:val="en-IN"/>
        </w:rPr>
      </w:pPr>
      <w:ins w:id="105" w:author="nyadav.idmworks@outlook.com" w:date="2020-05-04T20:46:00Z">
        <w:r>
          <w:rPr>
            <w:lang w:val="en-IN"/>
          </w:rPr>
          <w:t>createdByID required by the APIs is the loggedinUser: EmployeeID</w:t>
        </w:r>
      </w:ins>
    </w:p>
    <w:p w14:paraId="593158AC" w14:textId="77CE738D" w:rsidR="00741073" w:rsidRPr="001C31BD" w:rsidRDefault="00741073" w:rsidP="001C31BD">
      <w:pPr>
        <w:pStyle w:val="ListParagraph"/>
        <w:numPr>
          <w:ilvl w:val="0"/>
          <w:numId w:val="22"/>
        </w:numPr>
        <w:rPr>
          <w:ins w:id="106" w:author="nyadav.idmworks@outlook.com" w:date="2020-05-04T20:46:00Z"/>
          <w:lang w:val="en-IN"/>
        </w:rPr>
        <w:pPrChange w:id="107" w:author="nyadav.idmworks@outlook.com" w:date="2020-05-04T20:46:00Z">
          <w:pPr/>
        </w:pPrChange>
      </w:pPr>
      <w:ins w:id="108" w:author="nyadav.idmworks@outlook.com" w:date="2020-05-04T20:47:00Z">
        <w:r>
          <w:rPr>
            <w:lang w:val="en-IN"/>
          </w:rPr>
          <w:t>“</w:t>
        </w:r>
      </w:ins>
      <w:ins w:id="109" w:author="nyadav.idmworks@outlook.com" w:date="2020-05-04T20:46:00Z">
        <w:r>
          <w:rPr>
            <w:lang w:val="en-IN"/>
          </w:rPr>
          <w:t>orgId</w:t>
        </w:r>
      </w:ins>
      <w:ins w:id="110" w:author="nyadav.idmworks@outlook.com" w:date="2020-05-04T20:47:00Z">
        <w:r>
          <w:rPr>
            <w:lang w:val="en-IN"/>
          </w:rPr>
          <w:t>”</w:t>
        </w:r>
      </w:ins>
      <w:ins w:id="111" w:author="nyadav.idmworks@outlook.com" w:date="2020-05-04T20:46:00Z">
        <w:r>
          <w:rPr>
            <w:lang w:val="en-IN"/>
          </w:rPr>
          <w:t xml:space="preserve"> </w:t>
        </w:r>
      </w:ins>
      <w:ins w:id="112" w:author="nyadav.idmworks@outlook.com" w:date="2020-05-04T20:47:00Z">
        <w:r>
          <w:rPr>
            <w:lang w:val="en-IN"/>
          </w:rPr>
          <w:t>required</w:t>
        </w:r>
      </w:ins>
      <w:ins w:id="113" w:author="nyadav.idmworks@outlook.com" w:date="2020-05-04T22:06:00Z">
        <w:r w:rsidR="005600A1">
          <w:rPr>
            <w:lang w:val="en-IN"/>
          </w:rPr>
          <w:t xml:space="preserve"> </w:t>
        </w:r>
        <w:r w:rsidR="005600A1">
          <w:rPr>
            <w:lang w:val="en-IN"/>
          </w:rPr>
          <w:t xml:space="preserve">by the APIs is the loggedinUser: </w:t>
        </w:r>
        <w:r w:rsidR="005600A1">
          <w:rPr>
            <w:lang w:val="en-IN"/>
          </w:rPr>
          <w:t>orgId</w:t>
        </w:r>
        <w:r w:rsidR="009A422F">
          <w:rPr>
            <w:lang w:val="en-IN"/>
          </w:rPr>
          <w:t>. This is required by almost all API (other than create organization</w:t>
        </w:r>
      </w:ins>
      <w:bookmarkStart w:id="114" w:name="_GoBack"/>
      <w:bookmarkEnd w:id="114"/>
    </w:p>
    <w:p w14:paraId="453A43F2" w14:textId="77777777" w:rsidR="001C31BD" w:rsidRPr="005B7107" w:rsidRDefault="001C31BD" w:rsidP="00C803B1">
      <w:pPr>
        <w:rPr>
          <w:ins w:id="115" w:author="nyadav.idmworks@outlook.com" w:date="2020-05-04T17:28:00Z"/>
          <w:lang w:val="en-IN"/>
        </w:rPr>
        <w:pPrChange w:id="116" w:author="nyadav.idmworks@outlook.com" w:date="2020-05-04T17:29:00Z">
          <w:pPr>
            <w:pStyle w:val="Heading1"/>
          </w:pPr>
        </w:pPrChange>
      </w:pPr>
    </w:p>
    <w:p w14:paraId="2CA7A146" w14:textId="031B00F8" w:rsidR="00AE4698" w:rsidRDefault="00620C3E" w:rsidP="00C803B1">
      <w:pPr>
        <w:pStyle w:val="Heading2"/>
        <w:rPr>
          <w:ins w:id="117" w:author="nyadav.idmworks@outlook.com" w:date="2020-05-04T17:31:00Z"/>
          <w:lang w:val="en-IN"/>
        </w:rPr>
      </w:pPr>
      <w:bookmarkStart w:id="118" w:name="_Ref39505862"/>
      <w:ins w:id="119" w:author="nyadav.idmworks@outlook.com" w:date="2020-05-04T17:28:00Z">
        <w:r w:rsidRPr="00620C3E">
          <w:rPr>
            <w:lang w:val="en-IN"/>
          </w:rPr>
          <w:t>/customer/create</w:t>
        </w:r>
      </w:ins>
      <w:bookmarkEnd w:id="118"/>
    </w:p>
    <w:p w14:paraId="0591F62F" w14:textId="42F04177" w:rsidR="000C5244" w:rsidRDefault="00653020" w:rsidP="000C5244">
      <w:pPr>
        <w:rPr>
          <w:ins w:id="120" w:author="nyadav.idmworks@outlook.com" w:date="2020-05-04T17:31:00Z"/>
          <w:lang w:val="en-IN"/>
        </w:rPr>
      </w:pPr>
      <w:ins w:id="121" w:author="nyadav.idmworks@outlook.com" w:date="2020-05-04T17:31:00Z">
        <w:r>
          <w:rPr>
            <w:lang w:val="en-IN"/>
          </w:rPr>
          <w:t>API To create customer</w:t>
        </w:r>
      </w:ins>
    </w:p>
    <w:tbl>
      <w:tblPr>
        <w:tblStyle w:val="TableGrid"/>
        <w:tblW w:w="0" w:type="auto"/>
        <w:tblLook w:val="04A0" w:firstRow="1" w:lastRow="0" w:firstColumn="1" w:lastColumn="0" w:noHBand="0" w:noVBand="1"/>
      </w:tblPr>
      <w:tblGrid>
        <w:gridCol w:w="4508"/>
        <w:gridCol w:w="4508"/>
      </w:tblGrid>
      <w:tr w:rsidR="00955CF4" w14:paraId="2AF67662" w14:textId="77777777" w:rsidTr="00955CF4">
        <w:trPr>
          <w:ins w:id="122" w:author="nyadav.idmworks@outlook.com" w:date="2020-05-04T17:33:00Z"/>
        </w:trPr>
        <w:tc>
          <w:tcPr>
            <w:tcW w:w="4508" w:type="dxa"/>
          </w:tcPr>
          <w:p w14:paraId="700D79FA" w14:textId="5E26038E" w:rsidR="00955CF4" w:rsidRPr="00161217" w:rsidRDefault="005D7048" w:rsidP="00955CF4">
            <w:pPr>
              <w:rPr>
                <w:ins w:id="123" w:author="nyadav.idmworks@outlook.com" w:date="2020-05-04T17:33:00Z"/>
                <w:b/>
                <w:bCs/>
                <w:lang w:val="en-IN"/>
                <w:rPrChange w:id="124" w:author="nyadav.idmworks@outlook.com" w:date="2020-05-04T17:40:00Z">
                  <w:rPr>
                    <w:ins w:id="125" w:author="nyadav.idmworks@outlook.com" w:date="2020-05-04T17:33:00Z"/>
                    <w:lang w:val="en-IN"/>
                  </w:rPr>
                </w:rPrChange>
              </w:rPr>
            </w:pPr>
            <w:ins w:id="126" w:author="nyadav.idmworks@outlook.com" w:date="2020-05-04T17:33:00Z">
              <w:r w:rsidRPr="00161217">
                <w:rPr>
                  <w:b/>
                  <w:bCs/>
                  <w:lang w:val="en-IN"/>
                  <w:rPrChange w:id="127" w:author="nyadav.idmworks@outlook.com" w:date="2020-05-04T17:40:00Z">
                    <w:rPr>
                      <w:lang w:val="en-IN"/>
                    </w:rPr>
                  </w:rPrChange>
                </w:rPr>
                <w:t>API</w:t>
              </w:r>
            </w:ins>
          </w:p>
        </w:tc>
        <w:tc>
          <w:tcPr>
            <w:tcW w:w="4508" w:type="dxa"/>
          </w:tcPr>
          <w:p w14:paraId="500D5804" w14:textId="7844476B" w:rsidR="00955CF4" w:rsidRPr="00161217" w:rsidRDefault="002D4DB5" w:rsidP="000C5244">
            <w:pPr>
              <w:rPr>
                <w:ins w:id="128" w:author="nyadav.idmworks@outlook.com" w:date="2020-05-04T17:33:00Z"/>
                <w:b/>
                <w:bCs/>
                <w:lang w:val="en-IN"/>
                <w:rPrChange w:id="129" w:author="nyadav.idmworks@outlook.com" w:date="2020-05-04T17:40:00Z">
                  <w:rPr>
                    <w:ins w:id="130" w:author="nyadav.idmworks@outlook.com" w:date="2020-05-04T17:33:00Z"/>
                    <w:lang w:val="en-IN"/>
                  </w:rPr>
                </w:rPrChange>
              </w:rPr>
            </w:pPr>
            <w:ins w:id="131" w:author="nyadav.idmworks@outlook.com" w:date="2020-05-04T18:27:00Z">
              <w:r>
                <w:rPr>
                  <w:b/>
                  <w:bCs/>
                  <w:lang w:val="en-IN"/>
                </w:rPr>
                <w:t>THE FIELDS NEED CLARIFICATION</w:t>
              </w:r>
            </w:ins>
          </w:p>
        </w:tc>
      </w:tr>
      <w:tr w:rsidR="00955CF4" w14:paraId="0BBF4A14" w14:textId="77777777" w:rsidTr="00955CF4">
        <w:trPr>
          <w:ins w:id="132" w:author="nyadav.idmworks@outlook.com" w:date="2020-05-04T17:33:00Z"/>
        </w:trPr>
        <w:tc>
          <w:tcPr>
            <w:tcW w:w="4508" w:type="dxa"/>
          </w:tcPr>
          <w:p w14:paraId="0B258E88" w14:textId="77777777" w:rsidR="005D7048" w:rsidRPr="00955CF4" w:rsidRDefault="005D7048" w:rsidP="005D7048">
            <w:pPr>
              <w:rPr>
                <w:ins w:id="133" w:author="nyadav.idmworks@outlook.com" w:date="2020-05-04T17:33:00Z"/>
                <w:lang w:val="en-IN"/>
              </w:rPr>
            </w:pPr>
            <w:ins w:id="134" w:author="nyadav.idmworks@outlook.com" w:date="2020-05-04T17:33:00Z">
              <w:r w:rsidRPr="00955CF4">
                <w:rPr>
                  <w:lang w:val="en-IN"/>
                </w:rPr>
                <w:t>{</w:t>
              </w:r>
            </w:ins>
          </w:p>
          <w:p w14:paraId="3AD9C089" w14:textId="77777777" w:rsidR="005D7048" w:rsidRPr="00955CF4" w:rsidRDefault="005D7048" w:rsidP="005D7048">
            <w:pPr>
              <w:rPr>
                <w:ins w:id="135" w:author="nyadav.idmworks@outlook.com" w:date="2020-05-04T17:33:00Z"/>
                <w:lang w:val="en-IN"/>
              </w:rPr>
            </w:pPr>
            <w:ins w:id="136" w:author="nyadav.idmworks@outlook.com" w:date="2020-05-04T17:33:00Z">
              <w:r w:rsidRPr="00955CF4">
                <w:rPr>
                  <w:lang w:val="en-IN"/>
                </w:rPr>
                <w:t xml:space="preserve">  "billingadress": "string",</w:t>
              </w:r>
            </w:ins>
          </w:p>
          <w:p w14:paraId="4EBC2C66" w14:textId="77777777" w:rsidR="005D7048" w:rsidRPr="00955CF4" w:rsidRDefault="005D7048" w:rsidP="005D7048">
            <w:pPr>
              <w:rPr>
                <w:ins w:id="137" w:author="nyadav.idmworks@outlook.com" w:date="2020-05-04T17:33:00Z"/>
                <w:lang w:val="en-IN"/>
              </w:rPr>
            </w:pPr>
            <w:ins w:id="138" w:author="nyadav.idmworks@outlook.com" w:date="2020-05-04T17:33:00Z">
              <w:r w:rsidRPr="00955CF4">
                <w:rPr>
                  <w:lang w:val="en-IN"/>
                </w:rPr>
                <w:t xml:space="preserve">  "city": "string",</w:t>
              </w:r>
            </w:ins>
          </w:p>
          <w:p w14:paraId="24001CB9" w14:textId="77777777" w:rsidR="005D7048" w:rsidRPr="00955CF4" w:rsidRDefault="005D7048" w:rsidP="005D7048">
            <w:pPr>
              <w:rPr>
                <w:ins w:id="139" w:author="nyadav.idmworks@outlook.com" w:date="2020-05-04T17:33:00Z"/>
                <w:lang w:val="en-IN"/>
              </w:rPr>
            </w:pPr>
            <w:ins w:id="140" w:author="nyadav.idmworks@outlook.com" w:date="2020-05-04T17:33:00Z">
              <w:r w:rsidRPr="00955CF4">
                <w:rPr>
                  <w:lang w:val="en-IN"/>
                </w:rPr>
                <w:t xml:space="preserve">  "customerID": "string",</w:t>
              </w:r>
            </w:ins>
          </w:p>
          <w:p w14:paraId="335AAC9D" w14:textId="77777777" w:rsidR="005D7048" w:rsidRPr="00955CF4" w:rsidRDefault="005D7048" w:rsidP="005D7048">
            <w:pPr>
              <w:rPr>
                <w:ins w:id="141" w:author="nyadav.idmworks@outlook.com" w:date="2020-05-04T17:33:00Z"/>
                <w:lang w:val="en-IN"/>
              </w:rPr>
            </w:pPr>
            <w:ins w:id="142" w:author="nyadav.idmworks@outlook.com" w:date="2020-05-04T17:33:00Z">
              <w:r w:rsidRPr="00955CF4">
                <w:rPr>
                  <w:lang w:val="en-IN"/>
                </w:rPr>
                <w:t xml:space="preserve">  "firmname": "string",</w:t>
              </w:r>
            </w:ins>
          </w:p>
          <w:p w14:paraId="389CE0D9" w14:textId="77777777" w:rsidR="005D7048" w:rsidRPr="00955CF4" w:rsidRDefault="005D7048" w:rsidP="005D7048">
            <w:pPr>
              <w:rPr>
                <w:ins w:id="143" w:author="nyadav.idmworks@outlook.com" w:date="2020-05-04T17:33:00Z"/>
                <w:lang w:val="en-IN"/>
              </w:rPr>
            </w:pPr>
            <w:ins w:id="144" w:author="nyadav.idmworks@outlook.com" w:date="2020-05-04T17:33:00Z">
              <w:r w:rsidRPr="00955CF4">
                <w:rPr>
                  <w:lang w:val="en-IN"/>
                </w:rPr>
                <w:t xml:space="preserve">  "gstin": "string",</w:t>
              </w:r>
            </w:ins>
          </w:p>
          <w:p w14:paraId="756AA831" w14:textId="77777777" w:rsidR="005D7048" w:rsidRPr="00955CF4" w:rsidRDefault="005D7048" w:rsidP="005D7048">
            <w:pPr>
              <w:rPr>
                <w:ins w:id="145" w:author="nyadav.idmworks@outlook.com" w:date="2020-05-04T17:33:00Z"/>
                <w:lang w:val="en-IN"/>
              </w:rPr>
            </w:pPr>
            <w:ins w:id="146" w:author="nyadav.idmworks@outlook.com" w:date="2020-05-04T17:33:00Z">
              <w:r w:rsidRPr="00955CF4">
                <w:rPr>
                  <w:lang w:val="en-IN"/>
                </w:rPr>
                <w:t xml:space="preserve">  "initialBalance": 0,</w:t>
              </w:r>
            </w:ins>
          </w:p>
          <w:p w14:paraId="17C344F5" w14:textId="77777777" w:rsidR="005D7048" w:rsidRPr="00955CF4" w:rsidRDefault="005D7048" w:rsidP="005D7048">
            <w:pPr>
              <w:rPr>
                <w:ins w:id="147" w:author="nyadav.idmworks@outlook.com" w:date="2020-05-04T17:33:00Z"/>
                <w:lang w:val="en-IN"/>
              </w:rPr>
            </w:pPr>
            <w:ins w:id="148" w:author="nyadav.idmworks@outlook.com" w:date="2020-05-04T17:33:00Z">
              <w:r w:rsidRPr="00955CF4">
                <w:rPr>
                  <w:lang w:val="en-IN"/>
                </w:rPr>
                <w:t xml:space="preserve">  "mobile1": "string",</w:t>
              </w:r>
            </w:ins>
          </w:p>
          <w:p w14:paraId="393926DF" w14:textId="77777777" w:rsidR="005D7048" w:rsidRPr="00955CF4" w:rsidRDefault="005D7048" w:rsidP="005D7048">
            <w:pPr>
              <w:rPr>
                <w:ins w:id="149" w:author="nyadav.idmworks@outlook.com" w:date="2020-05-04T17:33:00Z"/>
                <w:lang w:val="en-IN"/>
              </w:rPr>
            </w:pPr>
            <w:ins w:id="150" w:author="nyadav.idmworks@outlook.com" w:date="2020-05-04T17:33:00Z">
              <w:r w:rsidRPr="00955CF4">
                <w:rPr>
                  <w:lang w:val="en-IN"/>
                </w:rPr>
                <w:t xml:space="preserve">  "mobile2": "string",</w:t>
              </w:r>
            </w:ins>
          </w:p>
          <w:p w14:paraId="609517DF" w14:textId="77777777" w:rsidR="005D7048" w:rsidRPr="00955CF4" w:rsidRDefault="005D7048" w:rsidP="005D7048">
            <w:pPr>
              <w:rPr>
                <w:ins w:id="151" w:author="nyadav.idmworks@outlook.com" w:date="2020-05-04T17:33:00Z"/>
                <w:lang w:val="en-IN"/>
              </w:rPr>
            </w:pPr>
            <w:ins w:id="152" w:author="nyadav.idmworks@outlook.com" w:date="2020-05-04T17:33:00Z">
              <w:r w:rsidRPr="00955CF4">
                <w:rPr>
                  <w:lang w:val="en-IN"/>
                </w:rPr>
                <w:lastRenderedPageBreak/>
                <w:t xml:space="preserve">  "name": "string",</w:t>
              </w:r>
            </w:ins>
          </w:p>
          <w:p w14:paraId="52C19E34" w14:textId="77777777" w:rsidR="005D7048" w:rsidRPr="00955CF4" w:rsidRDefault="005D7048" w:rsidP="005D7048">
            <w:pPr>
              <w:rPr>
                <w:ins w:id="153" w:author="nyadav.idmworks@outlook.com" w:date="2020-05-04T17:33:00Z"/>
                <w:lang w:val="en-IN"/>
              </w:rPr>
            </w:pPr>
            <w:ins w:id="154" w:author="nyadav.idmworks@outlook.com" w:date="2020-05-04T17:33:00Z">
              <w:r w:rsidRPr="00955CF4">
                <w:rPr>
                  <w:lang w:val="en-IN"/>
                </w:rPr>
                <w:t xml:space="preserve">  "transporter": "string"</w:t>
              </w:r>
            </w:ins>
          </w:p>
          <w:p w14:paraId="4C285AC7" w14:textId="68DF02B6" w:rsidR="00955CF4" w:rsidRDefault="005D7048" w:rsidP="005D7048">
            <w:pPr>
              <w:rPr>
                <w:ins w:id="155" w:author="nyadav.idmworks@outlook.com" w:date="2020-05-04T17:33:00Z"/>
                <w:lang w:val="en-IN"/>
              </w:rPr>
            </w:pPr>
            <w:ins w:id="156" w:author="nyadav.idmworks@outlook.com" w:date="2020-05-04T17:33:00Z">
              <w:r w:rsidRPr="00955CF4">
                <w:rPr>
                  <w:lang w:val="en-IN"/>
                </w:rPr>
                <w:t>}</w:t>
              </w:r>
            </w:ins>
          </w:p>
        </w:tc>
        <w:tc>
          <w:tcPr>
            <w:tcW w:w="4508" w:type="dxa"/>
          </w:tcPr>
          <w:p w14:paraId="5407E1FB" w14:textId="6A902D60" w:rsidR="0003693F" w:rsidRPr="002108DF" w:rsidRDefault="0003693F" w:rsidP="0003693F">
            <w:pPr>
              <w:rPr>
                <w:ins w:id="157" w:author="nyadav.idmworks@outlook.com" w:date="2020-05-04T17:34:00Z"/>
                <w:b/>
                <w:bCs/>
                <w:lang w:val="en-IN"/>
                <w:rPrChange w:id="158" w:author="nyadav.idmworks@outlook.com" w:date="2020-05-04T17:39:00Z">
                  <w:rPr>
                    <w:ins w:id="159" w:author="nyadav.idmworks@outlook.com" w:date="2020-05-04T17:34:00Z"/>
                    <w:lang w:val="en-IN"/>
                  </w:rPr>
                </w:rPrChange>
              </w:rPr>
            </w:pPr>
            <w:ins w:id="160" w:author="nyadav.idmworks@outlook.com" w:date="2020-05-04T17:34:00Z">
              <w:r w:rsidRPr="002108DF">
                <w:rPr>
                  <w:b/>
                  <w:bCs/>
                  <w:lang w:val="en-IN"/>
                  <w:rPrChange w:id="161" w:author="nyadav.idmworks@outlook.com" w:date="2020-05-04T17:39:00Z">
                    <w:rPr>
                      <w:lang w:val="en-IN"/>
                    </w:rPr>
                  </w:rPrChange>
                </w:rPr>
                <w:lastRenderedPageBreak/>
                <w:t>Do not pass</w:t>
              </w:r>
            </w:ins>
            <w:ins w:id="162" w:author="nyadav.idmworks@outlook.com" w:date="2020-05-04T17:39:00Z">
              <w:r w:rsidR="002108DF" w:rsidRPr="002108DF">
                <w:rPr>
                  <w:b/>
                  <w:bCs/>
                  <w:lang w:val="en-IN"/>
                  <w:rPrChange w:id="163" w:author="nyadav.idmworks@outlook.com" w:date="2020-05-04T17:39:00Z">
                    <w:rPr>
                      <w:lang w:val="en-IN"/>
                    </w:rPr>
                  </w:rPrChange>
                </w:rPr>
                <w:t xml:space="preserve"> (as you may not have)</w:t>
              </w:r>
            </w:ins>
            <w:ins w:id="164" w:author="nyadav.idmworks@outlook.com" w:date="2020-05-04T17:34:00Z">
              <w:r w:rsidRPr="002108DF">
                <w:rPr>
                  <w:b/>
                  <w:bCs/>
                  <w:lang w:val="en-IN"/>
                  <w:rPrChange w:id="165" w:author="nyadav.idmworks@outlook.com" w:date="2020-05-04T17:39:00Z">
                    <w:rPr>
                      <w:lang w:val="en-IN"/>
                    </w:rPr>
                  </w:rPrChange>
                </w:rPr>
                <w:t xml:space="preserve">: </w:t>
              </w:r>
            </w:ins>
          </w:p>
          <w:p w14:paraId="4BB4CC53" w14:textId="77777777" w:rsidR="0003693F" w:rsidRPr="00955CF4" w:rsidRDefault="0003693F" w:rsidP="0003693F">
            <w:pPr>
              <w:rPr>
                <w:ins w:id="166" w:author="nyadav.idmworks@outlook.com" w:date="2020-05-04T17:34:00Z"/>
                <w:lang w:val="en-IN"/>
              </w:rPr>
            </w:pPr>
            <w:ins w:id="167" w:author="nyadav.idmworks@outlook.com" w:date="2020-05-04T17:34:00Z">
              <w:r w:rsidRPr="00955CF4">
                <w:rPr>
                  <w:lang w:val="en-IN"/>
                </w:rPr>
                <w:t xml:space="preserve">  "customerID": "string",</w:t>
              </w:r>
            </w:ins>
          </w:p>
          <w:p w14:paraId="7E4E6EA0" w14:textId="4DAA12EA" w:rsidR="00E81E61" w:rsidRPr="00955CF4" w:rsidRDefault="00E81E61" w:rsidP="00E81E61">
            <w:pPr>
              <w:rPr>
                <w:ins w:id="168" w:author="nyadav.idmworks@outlook.com" w:date="2020-05-04T17:34:00Z"/>
                <w:lang w:val="en-IN"/>
              </w:rPr>
            </w:pPr>
            <w:ins w:id="169" w:author="nyadav.idmworks@outlook.com" w:date="2020-05-04T17:34:00Z">
              <w:r w:rsidRPr="00955CF4">
                <w:rPr>
                  <w:lang w:val="en-IN"/>
                </w:rPr>
                <w:t xml:space="preserve">  "</w:t>
              </w:r>
              <w:r>
                <w:rPr>
                  <w:lang w:val="en-IN"/>
                </w:rPr>
                <w:t>mobile2</w:t>
              </w:r>
              <w:r w:rsidRPr="00955CF4">
                <w:rPr>
                  <w:lang w:val="en-IN"/>
                </w:rPr>
                <w:t>": "string",</w:t>
              </w:r>
            </w:ins>
          </w:p>
          <w:p w14:paraId="76A5A4EB" w14:textId="10A48123" w:rsidR="0003693F" w:rsidRDefault="0003693F" w:rsidP="0003693F">
            <w:pPr>
              <w:rPr>
                <w:ins w:id="170" w:author="nyadav.idmworks@outlook.com" w:date="2020-05-04T17:35:00Z"/>
                <w:lang w:val="en-IN"/>
              </w:rPr>
            </w:pPr>
          </w:p>
          <w:p w14:paraId="11FAE54C" w14:textId="1A36D91C" w:rsidR="00E81E61" w:rsidRPr="002108DF" w:rsidRDefault="00E81E61" w:rsidP="0003693F">
            <w:pPr>
              <w:rPr>
                <w:ins w:id="171" w:author="nyadav.idmworks@outlook.com" w:date="2020-05-04T17:35:00Z"/>
                <w:b/>
                <w:bCs/>
                <w:lang w:val="en-IN"/>
                <w:rPrChange w:id="172" w:author="nyadav.idmworks@outlook.com" w:date="2020-05-04T17:39:00Z">
                  <w:rPr>
                    <w:ins w:id="173" w:author="nyadav.idmworks@outlook.com" w:date="2020-05-04T17:35:00Z"/>
                    <w:lang w:val="en-IN"/>
                  </w:rPr>
                </w:rPrChange>
              </w:rPr>
            </w:pPr>
            <w:ins w:id="174" w:author="nyadav.idmworks@outlook.com" w:date="2020-05-04T17:35:00Z">
              <w:r w:rsidRPr="002108DF">
                <w:rPr>
                  <w:b/>
                  <w:bCs/>
                  <w:lang w:val="en-IN"/>
                  <w:rPrChange w:id="175" w:author="nyadav.idmworks@outlook.com" w:date="2020-05-04T17:39:00Z">
                    <w:rPr>
                      <w:lang w:val="en-IN"/>
                    </w:rPr>
                  </w:rPrChange>
                </w:rPr>
                <w:t xml:space="preserve">Mapping (UI to API) </w:t>
              </w:r>
            </w:ins>
          </w:p>
          <w:p w14:paraId="5F1CCE78" w14:textId="715733C9" w:rsidR="00E81E61" w:rsidRDefault="00E81E61" w:rsidP="0003693F">
            <w:pPr>
              <w:rPr>
                <w:ins w:id="176" w:author="nyadav.idmworks@outlook.com" w:date="2020-05-04T17:35:00Z"/>
                <w:lang w:val="en-IN"/>
              </w:rPr>
            </w:pPr>
            <w:ins w:id="177" w:author="nyadav.idmworks@outlook.com" w:date="2020-05-04T17:35:00Z">
              <w:r>
                <w:rPr>
                  <w:lang w:val="en-IN"/>
                </w:rPr>
                <w:t xml:space="preserve">Mobile </w:t>
              </w:r>
              <w:r w:rsidRPr="00E81E61">
                <w:rPr>
                  <w:lang w:val="en-IN"/>
                </w:rPr>
                <w:sym w:font="Wingdings" w:char="F0E0"/>
              </w:r>
              <w:r>
                <w:rPr>
                  <w:lang w:val="en-IN"/>
                </w:rPr>
                <w:t xml:space="preserve"> mobile</w:t>
              </w:r>
              <w:r w:rsidR="002108DF">
                <w:rPr>
                  <w:lang w:val="en-IN"/>
                </w:rPr>
                <w:t>1</w:t>
              </w:r>
            </w:ins>
          </w:p>
          <w:p w14:paraId="396A8F12" w14:textId="77777777" w:rsidR="002108DF" w:rsidRDefault="002108DF" w:rsidP="0003693F">
            <w:pPr>
              <w:rPr>
                <w:ins w:id="178" w:author="nyadav.idmworks@outlook.com" w:date="2020-05-04T17:35:00Z"/>
                <w:lang w:val="en-IN"/>
              </w:rPr>
            </w:pPr>
          </w:p>
          <w:p w14:paraId="70D372B3" w14:textId="77777777" w:rsidR="00E81E61" w:rsidRDefault="00E81E61" w:rsidP="0003693F">
            <w:pPr>
              <w:rPr>
                <w:ins w:id="179" w:author="nyadav.idmworks@outlook.com" w:date="2020-05-04T17:35:00Z"/>
                <w:lang w:val="en-IN"/>
              </w:rPr>
            </w:pPr>
          </w:p>
          <w:p w14:paraId="3C6B6D18" w14:textId="77777777" w:rsidR="00E81E61" w:rsidRPr="00955CF4" w:rsidRDefault="00E81E61" w:rsidP="0003693F">
            <w:pPr>
              <w:rPr>
                <w:ins w:id="180" w:author="nyadav.idmworks@outlook.com" w:date="2020-05-04T17:34:00Z"/>
                <w:lang w:val="en-IN"/>
              </w:rPr>
            </w:pPr>
          </w:p>
          <w:p w14:paraId="432F6194" w14:textId="77777777" w:rsidR="00955CF4" w:rsidRDefault="00955CF4" w:rsidP="000C5244">
            <w:pPr>
              <w:rPr>
                <w:ins w:id="181" w:author="nyadav.idmworks@outlook.com" w:date="2020-05-04T17:33:00Z"/>
                <w:lang w:val="en-IN"/>
              </w:rPr>
            </w:pPr>
          </w:p>
        </w:tc>
      </w:tr>
    </w:tbl>
    <w:p w14:paraId="160C4C26" w14:textId="77777777" w:rsidR="00653020" w:rsidRDefault="00653020" w:rsidP="000C5244">
      <w:pPr>
        <w:rPr>
          <w:ins w:id="182" w:author="nyadav.idmworks@outlook.com" w:date="2020-05-04T17:31:00Z"/>
          <w:lang w:val="en-IN"/>
        </w:rPr>
      </w:pPr>
    </w:p>
    <w:p w14:paraId="3A5DDE95" w14:textId="77777777" w:rsidR="00653020" w:rsidRPr="005B7107" w:rsidRDefault="00653020" w:rsidP="005B7107">
      <w:pPr>
        <w:rPr>
          <w:ins w:id="183" w:author="nyadav.idmworks@outlook.com" w:date="2020-05-04T17:28:00Z"/>
          <w:lang w:val="en-IN"/>
        </w:rPr>
      </w:pPr>
    </w:p>
    <w:p w14:paraId="145F095B" w14:textId="145506E8" w:rsidR="00224ED5" w:rsidRDefault="00224ED5" w:rsidP="002571E1">
      <w:pPr>
        <w:pStyle w:val="Heading2"/>
        <w:rPr>
          <w:ins w:id="184" w:author="nyadav.idmworks@outlook.com" w:date="2020-05-04T18:14:00Z"/>
          <w:lang w:val="en-IN"/>
        </w:rPr>
      </w:pPr>
      <w:bookmarkStart w:id="185" w:name="_Ref39509543"/>
      <w:ins w:id="186" w:author="nyadav.idmworks@outlook.com" w:date="2020-05-04T17:46:00Z">
        <w:r w:rsidRPr="00224ED5">
          <w:rPr>
            <w:lang w:val="en-IN"/>
          </w:rPr>
          <w:t>/accounting/createGeneralExpense</w:t>
        </w:r>
      </w:ins>
      <w:bookmarkEnd w:id="185"/>
    </w:p>
    <w:p w14:paraId="1CF6AA2E" w14:textId="3DEB6D85" w:rsidR="002571E1" w:rsidRDefault="002571E1" w:rsidP="002571E1">
      <w:pPr>
        <w:rPr>
          <w:ins w:id="187" w:author="nyadav.idmworks@outlook.com" w:date="2020-05-04T18:14:00Z"/>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rPr>
          <w:ins w:id="188" w:author="nyadav.idmworks@outlook.com" w:date="2020-05-04T18:14:00Z"/>
        </w:trPr>
        <w:tc>
          <w:tcPr>
            <w:tcW w:w="4508" w:type="dxa"/>
          </w:tcPr>
          <w:p w14:paraId="56594C0A" w14:textId="5C412A57" w:rsidR="002D4DB5" w:rsidRDefault="002D4DB5" w:rsidP="002D4DB5">
            <w:pPr>
              <w:rPr>
                <w:ins w:id="189" w:author="nyadav.idmworks@outlook.com" w:date="2020-05-04T18:14:00Z"/>
                <w:lang w:val="en-IN"/>
              </w:rPr>
            </w:pPr>
            <w:ins w:id="190" w:author="nyadav.idmworks@outlook.com" w:date="2020-05-04T18:27:00Z">
              <w:r w:rsidRPr="00672ABE">
                <w:rPr>
                  <w:b/>
                  <w:bCs/>
                  <w:lang w:val="en-IN"/>
                </w:rPr>
                <w:t>API</w:t>
              </w:r>
            </w:ins>
          </w:p>
        </w:tc>
        <w:tc>
          <w:tcPr>
            <w:tcW w:w="4508" w:type="dxa"/>
          </w:tcPr>
          <w:p w14:paraId="3AC6FACB" w14:textId="770F12C3" w:rsidR="002D4DB5" w:rsidRPr="005B7107" w:rsidRDefault="002D4DB5" w:rsidP="002D4DB5">
            <w:pPr>
              <w:rPr>
                <w:ins w:id="191" w:author="nyadav.idmworks@outlook.com" w:date="2020-05-04T18:14:00Z"/>
                <w:lang w:val="en-IN"/>
              </w:rPr>
            </w:pPr>
            <w:ins w:id="192" w:author="nyadav.idmworks@outlook.com" w:date="2020-05-04T18:27:00Z">
              <w:r>
                <w:rPr>
                  <w:b/>
                  <w:bCs/>
                  <w:lang w:val="en-IN"/>
                </w:rPr>
                <w:t>THE FIELDS NEED CLARIFICATION</w:t>
              </w:r>
            </w:ins>
          </w:p>
        </w:tc>
      </w:tr>
      <w:tr w:rsidR="002D4DB5" w14:paraId="43C220C2" w14:textId="77777777" w:rsidTr="002571E1">
        <w:trPr>
          <w:ins w:id="193" w:author="nyadav.idmworks@outlook.com" w:date="2020-05-04T18:14:00Z"/>
        </w:trPr>
        <w:tc>
          <w:tcPr>
            <w:tcW w:w="4508" w:type="dxa"/>
          </w:tcPr>
          <w:p w14:paraId="5E356C8E" w14:textId="77777777" w:rsidR="002D4DB5" w:rsidRPr="00EE5CE7" w:rsidRDefault="002D4DB5" w:rsidP="002D4DB5">
            <w:pPr>
              <w:rPr>
                <w:ins w:id="194" w:author="nyadav.idmworks@outlook.com" w:date="2020-05-04T18:14:00Z"/>
                <w:lang w:val="en-IN"/>
              </w:rPr>
            </w:pPr>
            <w:ins w:id="195" w:author="nyadav.idmworks@outlook.com" w:date="2020-05-04T18:14:00Z">
              <w:r w:rsidRPr="00EE5CE7">
                <w:rPr>
                  <w:lang w:val="en-IN"/>
                </w:rPr>
                <w:t>{</w:t>
              </w:r>
            </w:ins>
          </w:p>
          <w:p w14:paraId="42927F25" w14:textId="77777777" w:rsidR="002D4DB5" w:rsidRPr="00EE5CE7" w:rsidRDefault="002D4DB5" w:rsidP="002D4DB5">
            <w:pPr>
              <w:rPr>
                <w:ins w:id="196" w:author="nyadav.idmworks@outlook.com" w:date="2020-05-04T18:14:00Z"/>
                <w:lang w:val="en-IN"/>
              </w:rPr>
            </w:pPr>
            <w:ins w:id="197" w:author="nyadav.idmworks@outlook.com" w:date="2020-05-04T18:14:00Z">
              <w:r w:rsidRPr="00EE5CE7">
                <w:rPr>
                  <w:lang w:val="en-IN"/>
                </w:rPr>
                <w:t xml:space="preserve">  "category": "string",</w:t>
              </w:r>
            </w:ins>
          </w:p>
          <w:p w14:paraId="09247614" w14:textId="77777777" w:rsidR="002D4DB5" w:rsidRPr="00EE5CE7" w:rsidRDefault="002D4DB5" w:rsidP="002D4DB5">
            <w:pPr>
              <w:rPr>
                <w:ins w:id="198" w:author="nyadav.idmworks@outlook.com" w:date="2020-05-04T18:14:00Z"/>
                <w:lang w:val="en-IN"/>
              </w:rPr>
            </w:pPr>
            <w:ins w:id="199" w:author="nyadav.idmworks@outlook.com" w:date="2020-05-04T18:14:00Z">
              <w:r w:rsidRPr="00EE5CE7">
                <w:rPr>
                  <w:lang w:val="en-IN"/>
                </w:rPr>
                <w:t xml:space="preserve">  "cgst": 0,</w:t>
              </w:r>
            </w:ins>
          </w:p>
          <w:p w14:paraId="56D28341" w14:textId="77777777" w:rsidR="002D4DB5" w:rsidRPr="00EE5CE7" w:rsidRDefault="002D4DB5" w:rsidP="002D4DB5">
            <w:pPr>
              <w:rPr>
                <w:ins w:id="200" w:author="nyadav.idmworks@outlook.com" w:date="2020-05-04T18:14:00Z"/>
                <w:lang w:val="en-IN"/>
              </w:rPr>
            </w:pPr>
            <w:ins w:id="201" w:author="nyadav.idmworks@outlook.com" w:date="2020-05-04T18:14:00Z">
              <w:r w:rsidRPr="00EE5CE7">
                <w:rPr>
                  <w:lang w:val="en-IN"/>
                </w:rPr>
                <w:t xml:space="preserve">  "date": "2020-05-04T12:16:19.768Z",</w:t>
              </w:r>
            </w:ins>
          </w:p>
          <w:p w14:paraId="650231F9" w14:textId="77777777" w:rsidR="002D4DB5" w:rsidRPr="00EE5CE7" w:rsidRDefault="002D4DB5" w:rsidP="002D4DB5">
            <w:pPr>
              <w:rPr>
                <w:ins w:id="202" w:author="nyadav.idmworks@outlook.com" w:date="2020-05-04T18:14:00Z"/>
                <w:lang w:val="en-IN"/>
              </w:rPr>
            </w:pPr>
            <w:ins w:id="203" w:author="nyadav.idmworks@outlook.com" w:date="2020-05-04T18:14:00Z">
              <w:r w:rsidRPr="00EE5CE7">
                <w:rPr>
                  <w:lang w:val="en-IN"/>
                </w:rPr>
                <w:t xml:space="preserve">  "description": "string",</w:t>
              </w:r>
            </w:ins>
          </w:p>
          <w:p w14:paraId="204403BD" w14:textId="77777777" w:rsidR="002D4DB5" w:rsidRPr="00EE5CE7" w:rsidRDefault="002D4DB5" w:rsidP="002D4DB5">
            <w:pPr>
              <w:rPr>
                <w:ins w:id="204" w:author="nyadav.idmworks@outlook.com" w:date="2020-05-04T18:14:00Z"/>
                <w:lang w:val="en-IN"/>
              </w:rPr>
            </w:pPr>
            <w:ins w:id="205" w:author="nyadav.idmworks@outlook.com" w:date="2020-05-04T18:14:00Z">
              <w:r w:rsidRPr="00EE5CE7">
                <w:rPr>
                  <w:lang w:val="en-IN"/>
                </w:rPr>
                <w:t xml:space="preserve">  "expenseId": 0,</w:t>
              </w:r>
            </w:ins>
          </w:p>
          <w:p w14:paraId="6C501AD0" w14:textId="77777777" w:rsidR="002D4DB5" w:rsidRPr="00EE5CE7" w:rsidRDefault="002D4DB5" w:rsidP="002D4DB5">
            <w:pPr>
              <w:rPr>
                <w:ins w:id="206" w:author="nyadav.idmworks@outlook.com" w:date="2020-05-04T18:14:00Z"/>
                <w:lang w:val="en-IN"/>
              </w:rPr>
            </w:pPr>
            <w:ins w:id="207" w:author="nyadav.idmworks@outlook.com" w:date="2020-05-04T18:14:00Z">
              <w:r w:rsidRPr="00EE5CE7">
                <w:rPr>
                  <w:lang w:val="en-IN"/>
                </w:rPr>
                <w:t xml:space="preserve">  "extra": 0,</w:t>
              </w:r>
            </w:ins>
          </w:p>
          <w:p w14:paraId="58217D65" w14:textId="77777777" w:rsidR="002D4DB5" w:rsidRPr="00EE5CE7" w:rsidRDefault="002D4DB5" w:rsidP="002D4DB5">
            <w:pPr>
              <w:rPr>
                <w:ins w:id="208" w:author="nyadav.idmworks@outlook.com" w:date="2020-05-04T18:14:00Z"/>
                <w:lang w:val="en-IN"/>
              </w:rPr>
            </w:pPr>
            <w:ins w:id="209" w:author="nyadav.idmworks@outlook.com" w:date="2020-05-04T18:14:00Z">
              <w:r w:rsidRPr="00EE5CE7">
                <w:rPr>
                  <w:lang w:val="en-IN"/>
                </w:rPr>
                <w:t xml:space="preserve">  "fromAccountID": 0,</w:t>
              </w:r>
            </w:ins>
          </w:p>
          <w:p w14:paraId="17D471D2" w14:textId="77777777" w:rsidR="002D4DB5" w:rsidRPr="00EE5CE7" w:rsidRDefault="002D4DB5" w:rsidP="002D4DB5">
            <w:pPr>
              <w:rPr>
                <w:ins w:id="210" w:author="nyadav.idmworks@outlook.com" w:date="2020-05-04T18:14:00Z"/>
                <w:lang w:val="en-IN"/>
              </w:rPr>
            </w:pPr>
            <w:ins w:id="211" w:author="nyadav.idmworks@outlook.com" w:date="2020-05-04T18:14:00Z">
              <w:r w:rsidRPr="00EE5CE7">
                <w:rPr>
                  <w:lang w:val="en-IN"/>
                </w:rPr>
                <w:t xml:space="preserve">  "fromEmployeeID": "string",</w:t>
              </w:r>
            </w:ins>
          </w:p>
          <w:p w14:paraId="4C1F4EDE" w14:textId="77777777" w:rsidR="002D4DB5" w:rsidRPr="00EE5CE7" w:rsidRDefault="002D4DB5" w:rsidP="002D4DB5">
            <w:pPr>
              <w:rPr>
                <w:ins w:id="212" w:author="nyadav.idmworks@outlook.com" w:date="2020-05-04T18:14:00Z"/>
                <w:lang w:val="en-IN"/>
              </w:rPr>
            </w:pPr>
            <w:ins w:id="213" w:author="nyadav.idmworks@outlook.com" w:date="2020-05-04T18:14:00Z">
              <w:r w:rsidRPr="00EE5CE7">
                <w:rPr>
                  <w:lang w:val="en-IN"/>
                </w:rPr>
                <w:t xml:space="preserve">  "igst": 0,</w:t>
              </w:r>
            </w:ins>
          </w:p>
          <w:p w14:paraId="682182B9" w14:textId="77777777" w:rsidR="002D4DB5" w:rsidRPr="00EE5CE7" w:rsidRDefault="002D4DB5" w:rsidP="002D4DB5">
            <w:pPr>
              <w:rPr>
                <w:ins w:id="214" w:author="nyadav.idmworks@outlook.com" w:date="2020-05-04T18:14:00Z"/>
                <w:lang w:val="en-IN"/>
              </w:rPr>
            </w:pPr>
            <w:ins w:id="215" w:author="nyadav.idmworks@outlook.com" w:date="2020-05-04T18:14:00Z">
              <w:r w:rsidRPr="00EE5CE7">
                <w:rPr>
                  <w:lang w:val="en-IN"/>
                </w:rPr>
                <w:t xml:space="preserve">  "includeInCalc": true,</w:t>
              </w:r>
            </w:ins>
          </w:p>
          <w:p w14:paraId="68A0D882" w14:textId="77777777" w:rsidR="002D4DB5" w:rsidRPr="00EE5CE7" w:rsidRDefault="002D4DB5" w:rsidP="002D4DB5">
            <w:pPr>
              <w:rPr>
                <w:ins w:id="216" w:author="nyadav.idmworks@outlook.com" w:date="2020-05-04T18:14:00Z"/>
                <w:lang w:val="en-IN"/>
              </w:rPr>
            </w:pPr>
            <w:ins w:id="217" w:author="nyadav.idmworks@outlook.com" w:date="2020-05-04T18:14:00Z">
              <w:r w:rsidRPr="00EE5CE7">
                <w:rPr>
                  <w:lang w:val="en-IN"/>
                </w:rPr>
                <w:t xml:space="preserve">  "includeInReport": true,</w:t>
              </w:r>
            </w:ins>
          </w:p>
          <w:p w14:paraId="7D9EE33E" w14:textId="77777777" w:rsidR="002D4DB5" w:rsidRPr="00EE5CE7" w:rsidRDefault="002D4DB5" w:rsidP="002D4DB5">
            <w:pPr>
              <w:rPr>
                <w:ins w:id="218" w:author="nyadav.idmworks@outlook.com" w:date="2020-05-04T18:14:00Z"/>
                <w:lang w:val="en-IN"/>
              </w:rPr>
            </w:pPr>
            <w:ins w:id="219" w:author="nyadav.idmworks@outlook.com" w:date="2020-05-04T18:14:00Z">
              <w:r w:rsidRPr="00EE5CE7">
                <w:rPr>
                  <w:lang w:val="en-IN"/>
                </w:rPr>
                <w:t xml:space="preserve">  "orderAmount": 0,</w:t>
              </w:r>
            </w:ins>
          </w:p>
          <w:p w14:paraId="5380B091" w14:textId="77777777" w:rsidR="002D4DB5" w:rsidRPr="00EE5CE7" w:rsidRDefault="002D4DB5" w:rsidP="002D4DB5">
            <w:pPr>
              <w:rPr>
                <w:ins w:id="220" w:author="nyadav.idmworks@outlook.com" w:date="2020-05-04T18:14:00Z"/>
                <w:lang w:val="en-IN"/>
              </w:rPr>
            </w:pPr>
            <w:ins w:id="221" w:author="nyadav.idmworks@outlook.com" w:date="2020-05-04T18:14:00Z">
              <w:r w:rsidRPr="00EE5CE7">
                <w:rPr>
                  <w:lang w:val="en-IN"/>
                </w:rPr>
                <w:t xml:space="preserve">  "sgst": 0,</w:t>
              </w:r>
            </w:ins>
          </w:p>
          <w:p w14:paraId="0B028C03" w14:textId="77777777" w:rsidR="002D4DB5" w:rsidRPr="00EE5CE7" w:rsidRDefault="002D4DB5" w:rsidP="002D4DB5">
            <w:pPr>
              <w:rPr>
                <w:ins w:id="222" w:author="nyadav.idmworks@outlook.com" w:date="2020-05-04T18:14:00Z"/>
                <w:lang w:val="en-IN"/>
              </w:rPr>
            </w:pPr>
            <w:ins w:id="223" w:author="nyadav.idmworks@outlook.com" w:date="2020-05-04T18:14:00Z">
              <w:r w:rsidRPr="00EE5CE7">
                <w:rPr>
                  <w:lang w:val="en-IN"/>
                </w:rPr>
                <w:t xml:space="preserve">  "toPartyName": "string",</w:t>
              </w:r>
            </w:ins>
          </w:p>
          <w:p w14:paraId="7BC200B0" w14:textId="77777777" w:rsidR="002D4DB5" w:rsidRPr="00EE5CE7" w:rsidRDefault="002D4DB5" w:rsidP="002D4DB5">
            <w:pPr>
              <w:rPr>
                <w:ins w:id="224" w:author="nyadav.idmworks@outlook.com" w:date="2020-05-04T18:14:00Z"/>
                <w:lang w:val="en-IN"/>
              </w:rPr>
            </w:pPr>
            <w:ins w:id="225" w:author="nyadav.idmworks@outlook.com" w:date="2020-05-04T18:14:00Z">
              <w:r w:rsidRPr="00EE5CE7">
                <w:rPr>
                  <w:lang w:val="en-IN"/>
                </w:rPr>
                <w:t xml:space="preserve">  "totalAmount": 0</w:t>
              </w:r>
            </w:ins>
          </w:p>
          <w:p w14:paraId="7713FC1D" w14:textId="5CA16994" w:rsidR="002D4DB5" w:rsidRDefault="002D4DB5" w:rsidP="002D4DB5">
            <w:pPr>
              <w:rPr>
                <w:ins w:id="226" w:author="nyadav.idmworks@outlook.com" w:date="2020-05-04T18:14:00Z"/>
                <w:lang w:val="en-IN"/>
              </w:rPr>
            </w:pPr>
            <w:ins w:id="227" w:author="nyadav.idmworks@outlook.com" w:date="2020-05-04T18:14:00Z">
              <w:r w:rsidRPr="00EE5CE7">
                <w:rPr>
                  <w:lang w:val="en-IN"/>
                </w:rPr>
                <w:t>}</w:t>
              </w:r>
            </w:ins>
          </w:p>
        </w:tc>
        <w:tc>
          <w:tcPr>
            <w:tcW w:w="4508" w:type="dxa"/>
          </w:tcPr>
          <w:p w14:paraId="38579A69" w14:textId="77777777" w:rsidR="00704350" w:rsidRPr="00672ABE" w:rsidRDefault="00704350" w:rsidP="00704350">
            <w:pPr>
              <w:rPr>
                <w:ins w:id="228" w:author="nyadav.idmworks@outlook.com" w:date="2020-05-04T18:38:00Z"/>
                <w:b/>
                <w:bCs/>
                <w:lang w:val="en-IN"/>
              </w:rPr>
            </w:pPr>
            <w:ins w:id="229" w:author="nyadav.idmworks@outlook.com" w:date="2020-05-04T18:38:00Z">
              <w:r w:rsidRPr="00672ABE">
                <w:rPr>
                  <w:b/>
                  <w:bCs/>
                  <w:lang w:val="en-IN"/>
                </w:rPr>
                <w:t xml:space="preserve">Do not pass (as you may not have): </w:t>
              </w:r>
            </w:ins>
          </w:p>
          <w:p w14:paraId="5BB086A0" w14:textId="77777777" w:rsidR="002D4DB5" w:rsidRDefault="00704350" w:rsidP="002D4DB5">
            <w:pPr>
              <w:rPr>
                <w:ins w:id="230" w:author="nyadav.idmworks@outlook.com" w:date="2020-05-04T18:43:00Z"/>
                <w:lang w:val="en-IN"/>
              </w:rPr>
            </w:pPr>
            <w:ins w:id="231" w:author="nyadav.idmworks@outlook.com" w:date="2020-05-04T18:38:00Z">
              <w:r>
                <w:rPr>
                  <w:lang w:val="en-IN"/>
                </w:rPr>
                <w:t>“expenseId”</w:t>
              </w:r>
            </w:ins>
          </w:p>
          <w:p w14:paraId="3C349254" w14:textId="77777777" w:rsidR="00794B79" w:rsidRDefault="00794B79" w:rsidP="002D4DB5">
            <w:pPr>
              <w:rPr>
                <w:ins w:id="232" w:author="nyadav.idmworks@outlook.com" w:date="2020-05-04T18:43:00Z"/>
                <w:lang w:val="en-IN"/>
              </w:rPr>
            </w:pPr>
          </w:p>
          <w:p w14:paraId="47DE87B1" w14:textId="77777777" w:rsidR="00794B79" w:rsidRPr="00672ABE" w:rsidRDefault="00794B79" w:rsidP="00794B79">
            <w:pPr>
              <w:rPr>
                <w:ins w:id="233" w:author="nyadav.idmworks@outlook.com" w:date="2020-05-04T18:43:00Z"/>
                <w:b/>
                <w:bCs/>
                <w:lang w:val="en-IN"/>
              </w:rPr>
            </w:pPr>
            <w:ins w:id="234" w:author="nyadav.idmworks@outlook.com" w:date="2020-05-04T18:43:00Z">
              <w:r w:rsidRPr="00672ABE">
                <w:rPr>
                  <w:b/>
                  <w:bCs/>
                  <w:lang w:val="en-IN"/>
                </w:rPr>
                <w:t xml:space="preserve">Mapping (UI to API) </w:t>
              </w:r>
            </w:ins>
          </w:p>
          <w:p w14:paraId="3F086FB6" w14:textId="198C28C2" w:rsidR="00794B79" w:rsidRDefault="00794B79" w:rsidP="00794B79">
            <w:pPr>
              <w:rPr>
                <w:ins w:id="235" w:author="nyadav.idmworks@outlook.com" w:date="2020-05-04T18:43:00Z"/>
                <w:lang w:val="en-IN"/>
              </w:rPr>
            </w:pPr>
            <w:ins w:id="236" w:author="nyadav.idmworks@outlook.com" w:date="2020-05-04T18:44:00Z">
              <w:r>
                <w:rPr>
                  <w:lang w:val="en-IN"/>
                </w:rPr>
                <w:t>LoggedInUser:AccountID</w:t>
              </w:r>
            </w:ins>
            <w:ins w:id="237" w:author="nyadav.idmworks@outlook.com" w:date="2020-05-04T18:43:00Z">
              <w:r>
                <w:rPr>
                  <w:lang w:val="en-IN"/>
                </w:rPr>
                <w:t xml:space="preserve"> </w:t>
              </w:r>
              <w:r w:rsidRPr="00E81E61">
                <w:rPr>
                  <w:lang w:val="en-IN"/>
                </w:rPr>
                <w:sym w:font="Wingdings" w:char="F0E0"/>
              </w:r>
            </w:ins>
            <w:ins w:id="238" w:author="nyadav.idmworks@outlook.com" w:date="2020-05-04T18:44:00Z">
              <w:r>
                <w:rPr>
                  <w:lang w:val="en-IN"/>
                </w:rPr>
                <w:t>fromAccountID</w:t>
              </w:r>
            </w:ins>
          </w:p>
          <w:p w14:paraId="1059F6D9" w14:textId="79BD532B" w:rsidR="00794B79" w:rsidRDefault="00794B79" w:rsidP="00794B79">
            <w:pPr>
              <w:rPr>
                <w:ins w:id="239" w:author="nyadav.idmworks@outlook.com" w:date="2020-05-04T18:44:00Z"/>
                <w:lang w:val="en-IN"/>
              </w:rPr>
            </w:pPr>
            <w:ins w:id="240" w:author="nyadav.idmworks@outlook.com" w:date="2020-05-04T18:44:00Z">
              <w:r>
                <w:rPr>
                  <w:lang w:val="en-IN"/>
                </w:rPr>
                <w:t xml:space="preserve">LoggedInUser:EmployeeID </w:t>
              </w:r>
              <w:r w:rsidRPr="00E81E61">
                <w:rPr>
                  <w:lang w:val="en-IN"/>
                </w:rPr>
                <w:sym w:font="Wingdings" w:char="F0E0"/>
              </w:r>
              <w:r>
                <w:rPr>
                  <w:lang w:val="en-IN"/>
                </w:rPr>
                <w:t>fromEmployeeID</w:t>
              </w:r>
            </w:ins>
          </w:p>
          <w:p w14:paraId="752D7B78" w14:textId="77777777" w:rsidR="00794B79" w:rsidRDefault="00794B79" w:rsidP="002D4DB5">
            <w:pPr>
              <w:rPr>
                <w:ins w:id="241" w:author="nyadav.idmworks@outlook.com" w:date="2020-05-04T18:43:00Z"/>
                <w:lang w:val="en-IN"/>
              </w:rPr>
            </w:pPr>
          </w:p>
          <w:p w14:paraId="54BBCD5C" w14:textId="41B26DDC" w:rsidR="00794B79" w:rsidRDefault="00794B79" w:rsidP="002D4DB5">
            <w:pPr>
              <w:rPr>
                <w:ins w:id="242" w:author="nyadav.idmworks@outlook.com" w:date="2020-05-04T18:14:00Z"/>
                <w:lang w:val="en-IN"/>
              </w:rPr>
            </w:pPr>
          </w:p>
        </w:tc>
      </w:tr>
    </w:tbl>
    <w:p w14:paraId="0BD553BF" w14:textId="77777777" w:rsidR="002571E1" w:rsidRPr="005B7107" w:rsidRDefault="002571E1" w:rsidP="002571E1">
      <w:pPr>
        <w:rPr>
          <w:ins w:id="243" w:author="nyadav.idmworks@outlook.com" w:date="2020-05-04T18:14:00Z"/>
          <w:lang w:val="en-IN"/>
        </w:rPr>
        <w:pPrChange w:id="244" w:author="nyadav.idmworks@outlook.com" w:date="2020-05-04T18:14:00Z">
          <w:pPr>
            <w:pStyle w:val="Heading2"/>
          </w:pPr>
        </w:pPrChange>
      </w:pPr>
    </w:p>
    <w:p w14:paraId="3F900D24" w14:textId="77777777" w:rsidR="002571E1" w:rsidRPr="002571E1" w:rsidRDefault="002571E1" w:rsidP="005B7107">
      <w:pPr>
        <w:rPr>
          <w:ins w:id="245" w:author="nyadav.idmworks@outlook.com" w:date="2020-05-04T17:46:00Z"/>
          <w:lang w:val="en-IN"/>
          <w:rPrChange w:id="246" w:author="nyadav.idmworks@outlook.com" w:date="2020-05-04T18:14:00Z">
            <w:rPr>
              <w:ins w:id="247" w:author="nyadav.idmworks@outlook.com" w:date="2020-05-04T17:46:00Z"/>
              <w:rFonts w:asciiTheme="majorHAnsi" w:eastAsiaTheme="majorEastAsia" w:hAnsiTheme="majorHAnsi" w:cstheme="majorBidi"/>
              <w:color w:val="2F5496" w:themeColor="accent1" w:themeShade="BF"/>
              <w:sz w:val="26"/>
              <w:szCs w:val="26"/>
              <w:lang w:val="en-IN"/>
            </w:rPr>
          </w:rPrChange>
        </w:rPr>
      </w:pPr>
    </w:p>
    <w:p w14:paraId="7FEE1C02" w14:textId="2CE1CADA" w:rsidR="00224ED5" w:rsidRDefault="002571E1" w:rsidP="002571E1">
      <w:pPr>
        <w:pStyle w:val="Heading2"/>
        <w:rPr>
          <w:ins w:id="248" w:author="nyadav.idmworks@outlook.com" w:date="2020-05-04T17:46:00Z"/>
          <w:lang w:val="en-IN"/>
        </w:rPr>
        <w:pPrChange w:id="249" w:author="nyadav.idmworks@outlook.com" w:date="2020-05-04T18:13:00Z">
          <w:pPr/>
        </w:pPrChange>
      </w:pPr>
      <w:bookmarkStart w:id="250" w:name="_Ref39509516"/>
      <w:ins w:id="251" w:author="nyadav.idmworks@outlook.com" w:date="2020-05-04T18:13:00Z">
        <w:r w:rsidRPr="002571E1">
          <w:rPr>
            <w:lang w:val="en-IN"/>
          </w:rPr>
          <w:t>/accounting/createPurchaseEntry</w:t>
        </w:r>
      </w:ins>
      <w:bookmarkEnd w:id="250"/>
    </w:p>
    <w:tbl>
      <w:tblPr>
        <w:tblStyle w:val="TableGrid"/>
        <w:tblW w:w="0" w:type="auto"/>
        <w:tblLook w:val="04A0" w:firstRow="1" w:lastRow="0" w:firstColumn="1" w:lastColumn="0" w:noHBand="0" w:noVBand="1"/>
      </w:tblPr>
      <w:tblGrid>
        <w:gridCol w:w="4508"/>
        <w:gridCol w:w="4508"/>
      </w:tblGrid>
      <w:tr w:rsidR="00920235" w14:paraId="4FF772F1" w14:textId="77777777" w:rsidTr="00EE5CE7">
        <w:trPr>
          <w:ins w:id="252" w:author="nyadav.idmworks@outlook.com" w:date="2020-05-04T18:15:00Z"/>
        </w:trPr>
        <w:tc>
          <w:tcPr>
            <w:tcW w:w="4508" w:type="dxa"/>
          </w:tcPr>
          <w:p w14:paraId="597A0E60" w14:textId="5A98A1F0" w:rsidR="00920235" w:rsidRDefault="00920235" w:rsidP="00920235">
            <w:pPr>
              <w:rPr>
                <w:ins w:id="253" w:author="nyadav.idmworks@outlook.com" w:date="2020-05-04T18:15:00Z"/>
                <w:rFonts w:asciiTheme="majorHAnsi" w:eastAsiaTheme="majorEastAsia" w:hAnsiTheme="majorHAnsi" w:cstheme="majorBidi"/>
                <w:color w:val="2F5496" w:themeColor="accent1" w:themeShade="BF"/>
                <w:sz w:val="26"/>
                <w:szCs w:val="26"/>
                <w:lang w:val="en-IN"/>
              </w:rPr>
            </w:pPr>
            <w:ins w:id="254" w:author="nyadav.idmworks@outlook.com" w:date="2020-05-04T18:45:00Z">
              <w:r w:rsidRPr="00672ABE">
                <w:rPr>
                  <w:b/>
                  <w:bCs/>
                  <w:lang w:val="en-IN"/>
                </w:rPr>
                <w:t>API</w:t>
              </w:r>
            </w:ins>
          </w:p>
        </w:tc>
        <w:tc>
          <w:tcPr>
            <w:tcW w:w="4508" w:type="dxa"/>
          </w:tcPr>
          <w:p w14:paraId="3A865F01" w14:textId="2C895585" w:rsidR="00920235" w:rsidRDefault="00920235" w:rsidP="00920235">
            <w:pPr>
              <w:rPr>
                <w:ins w:id="255" w:author="nyadav.idmworks@outlook.com" w:date="2020-05-04T18:15:00Z"/>
                <w:rFonts w:asciiTheme="majorHAnsi" w:eastAsiaTheme="majorEastAsia" w:hAnsiTheme="majorHAnsi" w:cstheme="majorBidi"/>
                <w:color w:val="2F5496" w:themeColor="accent1" w:themeShade="BF"/>
                <w:sz w:val="26"/>
                <w:szCs w:val="26"/>
                <w:lang w:val="en-IN"/>
              </w:rPr>
            </w:pPr>
            <w:ins w:id="256" w:author="nyadav.idmworks@outlook.com" w:date="2020-05-04T18:45:00Z">
              <w:r>
                <w:rPr>
                  <w:b/>
                  <w:bCs/>
                  <w:lang w:val="en-IN"/>
                </w:rPr>
                <w:t>THE FIELDS NEED CLARIFICATION</w:t>
              </w:r>
            </w:ins>
          </w:p>
        </w:tc>
      </w:tr>
      <w:tr w:rsidR="00920235" w14:paraId="0CAF6F9E" w14:textId="77777777" w:rsidTr="00EE5CE7">
        <w:trPr>
          <w:ins w:id="257" w:author="nyadav.idmworks@outlook.com" w:date="2020-05-04T18:15:00Z"/>
        </w:trPr>
        <w:tc>
          <w:tcPr>
            <w:tcW w:w="4508" w:type="dxa"/>
          </w:tcPr>
          <w:p w14:paraId="13AD380D" w14:textId="77777777" w:rsidR="00920235" w:rsidRPr="002D4DB5" w:rsidRDefault="00920235" w:rsidP="00920235">
            <w:pPr>
              <w:rPr>
                <w:ins w:id="258" w:author="nyadav.idmworks@outlook.com" w:date="2020-05-04T18:16:00Z"/>
                <w:lang w:val="en-IN"/>
                <w:rPrChange w:id="259" w:author="nyadav.idmworks@outlook.com" w:date="2020-05-04T18:28:00Z">
                  <w:rPr>
                    <w:ins w:id="260" w:author="nyadav.idmworks@outlook.com" w:date="2020-05-04T18:16:00Z"/>
                    <w:rFonts w:asciiTheme="majorHAnsi" w:eastAsiaTheme="majorEastAsia" w:hAnsiTheme="majorHAnsi" w:cstheme="majorBidi"/>
                    <w:color w:val="2F5496" w:themeColor="accent1" w:themeShade="BF"/>
                    <w:sz w:val="26"/>
                    <w:szCs w:val="26"/>
                    <w:lang w:val="en-IN"/>
                  </w:rPr>
                </w:rPrChange>
              </w:rPr>
            </w:pPr>
            <w:ins w:id="261" w:author="nyadav.idmworks@outlook.com" w:date="2020-05-04T18:16:00Z">
              <w:r w:rsidRPr="002D4DB5">
                <w:rPr>
                  <w:lang w:val="en-IN"/>
                  <w:rPrChange w:id="262" w:author="nyadav.idmworks@outlook.com" w:date="2020-05-04T18:28:00Z">
                    <w:rPr>
                      <w:rFonts w:asciiTheme="majorHAnsi" w:eastAsiaTheme="majorEastAsia" w:hAnsiTheme="majorHAnsi" w:cstheme="majorBidi"/>
                      <w:color w:val="2F5496" w:themeColor="accent1" w:themeShade="BF"/>
                      <w:sz w:val="26"/>
                      <w:szCs w:val="26"/>
                      <w:lang w:val="en-IN"/>
                    </w:rPr>
                  </w:rPrChange>
                </w:rPr>
                <w:t>{</w:t>
              </w:r>
            </w:ins>
          </w:p>
          <w:p w14:paraId="774C1439" w14:textId="77777777" w:rsidR="00920235" w:rsidRPr="002D4DB5" w:rsidRDefault="00920235" w:rsidP="00920235">
            <w:pPr>
              <w:rPr>
                <w:ins w:id="263" w:author="nyadav.idmworks@outlook.com" w:date="2020-05-04T18:16:00Z"/>
                <w:lang w:val="en-IN"/>
                <w:rPrChange w:id="264" w:author="nyadav.idmworks@outlook.com" w:date="2020-05-04T18:28:00Z">
                  <w:rPr>
                    <w:ins w:id="265" w:author="nyadav.idmworks@outlook.com" w:date="2020-05-04T18:16:00Z"/>
                    <w:rFonts w:asciiTheme="majorHAnsi" w:eastAsiaTheme="majorEastAsia" w:hAnsiTheme="majorHAnsi" w:cstheme="majorBidi"/>
                    <w:color w:val="2F5496" w:themeColor="accent1" w:themeShade="BF"/>
                    <w:sz w:val="26"/>
                    <w:szCs w:val="26"/>
                    <w:lang w:val="en-IN"/>
                  </w:rPr>
                </w:rPrChange>
              </w:rPr>
            </w:pPr>
            <w:ins w:id="266" w:author="nyadav.idmworks@outlook.com" w:date="2020-05-04T18:16:00Z">
              <w:r w:rsidRPr="002D4DB5">
                <w:rPr>
                  <w:lang w:val="en-IN"/>
                  <w:rPrChange w:id="267"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billNo": "string",</w:t>
              </w:r>
            </w:ins>
          </w:p>
          <w:p w14:paraId="3CB0D62E" w14:textId="77777777" w:rsidR="00920235" w:rsidRPr="002D4DB5" w:rsidRDefault="00920235" w:rsidP="00920235">
            <w:pPr>
              <w:rPr>
                <w:ins w:id="268" w:author="nyadav.idmworks@outlook.com" w:date="2020-05-04T18:16:00Z"/>
                <w:lang w:val="en-IN"/>
                <w:rPrChange w:id="269" w:author="nyadav.idmworks@outlook.com" w:date="2020-05-04T18:28:00Z">
                  <w:rPr>
                    <w:ins w:id="270" w:author="nyadav.idmworks@outlook.com" w:date="2020-05-04T18:16:00Z"/>
                    <w:rFonts w:asciiTheme="majorHAnsi" w:eastAsiaTheme="majorEastAsia" w:hAnsiTheme="majorHAnsi" w:cstheme="majorBidi"/>
                    <w:color w:val="2F5496" w:themeColor="accent1" w:themeShade="BF"/>
                    <w:sz w:val="26"/>
                    <w:szCs w:val="26"/>
                    <w:lang w:val="en-IN"/>
                  </w:rPr>
                </w:rPrChange>
              </w:rPr>
            </w:pPr>
            <w:ins w:id="271" w:author="nyadav.idmworks@outlook.com" w:date="2020-05-04T18:16:00Z">
              <w:r w:rsidRPr="002D4DB5">
                <w:rPr>
                  <w:lang w:val="en-IN"/>
                  <w:rPrChange w:id="272"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cgst": 0,</w:t>
              </w:r>
            </w:ins>
          </w:p>
          <w:p w14:paraId="671565C5" w14:textId="77777777" w:rsidR="00920235" w:rsidRPr="002D4DB5" w:rsidRDefault="00920235" w:rsidP="00920235">
            <w:pPr>
              <w:rPr>
                <w:ins w:id="273" w:author="nyadav.idmworks@outlook.com" w:date="2020-05-04T18:16:00Z"/>
                <w:lang w:val="en-IN"/>
                <w:rPrChange w:id="274" w:author="nyadav.idmworks@outlook.com" w:date="2020-05-04T18:28:00Z">
                  <w:rPr>
                    <w:ins w:id="275" w:author="nyadav.idmworks@outlook.com" w:date="2020-05-04T18:16:00Z"/>
                    <w:rFonts w:asciiTheme="majorHAnsi" w:eastAsiaTheme="majorEastAsia" w:hAnsiTheme="majorHAnsi" w:cstheme="majorBidi"/>
                    <w:color w:val="2F5496" w:themeColor="accent1" w:themeShade="BF"/>
                    <w:sz w:val="26"/>
                    <w:szCs w:val="26"/>
                    <w:lang w:val="en-IN"/>
                  </w:rPr>
                </w:rPrChange>
              </w:rPr>
            </w:pPr>
            <w:ins w:id="276" w:author="nyadav.idmworks@outlook.com" w:date="2020-05-04T18:16:00Z">
              <w:r w:rsidRPr="002D4DB5">
                <w:rPr>
                  <w:lang w:val="en-IN"/>
                  <w:rPrChange w:id="277"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date": "2020-05-04T12:15:20.708Z",</w:t>
              </w:r>
            </w:ins>
          </w:p>
          <w:p w14:paraId="3AEE2636" w14:textId="77777777" w:rsidR="00920235" w:rsidRPr="002D4DB5" w:rsidRDefault="00920235" w:rsidP="00920235">
            <w:pPr>
              <w:rPr>
                <w:ins w:id="278" w:author="nyadav.idmworks@outlook.com" w:date="2020-05-04T18:16:00Z"/>
                <w:lang w:val="en-IN"/>
                <w:rPrChange w:id="279" w:author="nyadav.idmworks@outlook.com" w:date="2020-05-04T18:28:00Z">
                  <w:rPr>
                    <w:ins w:id="280" w:author="nyadav.idmworks@outlook.com" w:date="2020-05-04T18:16:00Z"/>
                    <w:rFonts w:asciiTheme="majorHAnsi" w:eastAsiaTheme="majorEastAsia" w:hAnsiTheme="majorHAnsi" w:cstheme="majorBidi"/>
                    <w:color w:val="2F5496" w:themeColor="accent1" w:themeShade="BF"/>
                    <w:sz w:val="26"/>
                    <w:szCs w:val="26"/>
                    <w:lang w:val="en-IN"/>
                  </w:rPr>
                </w:rPrChange>
              </w:rPr>
            </w:pPr>
            <w:ins w:id="281" w:author="nyadav.idmworks@outlook.com" w:date="2020-05-04T18:16:00Z">
              <w:r w:rsidRPr="002D4DB5">
                <w:rPr>
                  <w:lang w:val="en-IN"/>
                  <w:rPrChange w:id="282"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extra": 0,</w:t>
              </w:r>
            </w:ins>
          </w:p>
          <w:p w14:paraId="5D3CB1D1" w14:textId="77777777" w:rsidR="00920235" w:rsidRPr="002D4DB5" w:rsidRDefault="00920235" w:rsidP="00920235">
            <w:pPr>
              <w:rPr>
                <w:ins w:id="283" w:author="nyadav.idmworks@outlook.com" w:date="2020-05-04T18:16:00Z"/>
                <w:lang w:val="en-IN"/>
                <w:rPrChange w:id="284" w:author="nyadav.idmworks@outlook.com" w:date="2020-05-04T18:28:00Z">
                  <w:rPr>
                    <w:ins w:id="285" w:author="nyadav.idmworks@outlook.com" w:date="2020-05-04T18:16:00Z"/>
                    <w:rFonts w:asciiTheme="majorHAnsi" w:eastAsiaTheme="majorEastAsia" w:hAnsiTheme="majorHAnsi" w:cstheme="majorBidi"/>
                    <w:color w:val="2F5496" w:themeColor="accent1" w:themeShade="BF"/>
                    <w:sz w:val="26"/>
                    <w:szCs w:val="26"/>
                    <w:lang w:val="en-IN"/>
                  </w:rPr>
                </w:rPrChange>
              </w:rPr>
            </w:pPr>
            <w:ins w:id="286" w:author="nyadav.idmworks@outlook.com" w:date="2020-05-04T18:16:00Z">
              <w:r w:rsidRPr="002D4DB5">
                <w:rPr>
                  <w:lang w:val="en-IN"/>
                  <w:rPrChange w:id="287"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fromAccountId": 0,</w:t>
              </w:r>
            </w:ins>
          </w:p>
          <w:p w14:paraId="7C7E94B6" w14:textId="77777777" w:rsidR="00920235" w:rsidRPr="002D4DB5" w:rsidRDefault="00920235" w:rsidP="00920235">
            <w:pPr>
              <w:rPr>
                <w:ins w:id="288" w:author="nyadav.idmworks@outlook.com" w:date="2020-05-04T18:16:00Z"/>
                <w:lang w:val="en-IN"/>
                <w:rPrChange w:id="289" w:author="nyadav.idmworks@outlook.com" w:date="2020-05-04T18:28:00Z">
                  <w:rPr>
                    <w:ins w:id="290" w:author="nyadav.idmworks@outlook.com" w:date="2020-05-04T18:16:00Z"/>
                    <w:rFonts w:asciiTheme="majorHAnsi" w:eastAsiaTheme="majorEastAsia" w:hAnsiTheme="majorHAnsi" w:cstheme="majorBidi"/>
                    <w:color w:val="2F5496" w:themeColor="accent1" w:themeShade="BF"/>
                    <w:sz w:val="26"/>
                    <w:szCs w:val="26"/>
                    <w:lang w:val="en-IN"/>
                  </w:rPr>
                </w:rPrChange>
              </w:rPr>
            </w:pPr>
            <w:ins w:id="291" w:author="nyadav.idmworks@outlook.com" w:date="2020-05-04T18:16:00Z">
              <w:r w:rsidRPr="002D4DB5">
                <w:rPr>
                  <w:lang w:val="en-IN"/>
                  <w:rPrChange w:id="292"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fromCustomerId": "string",</w:t>
              </w:r>
            </w:ins>
          </w:p>
          <w:p w14:paraId="1F1BF8A4" w14:textId="77777777" w:rsidR="00920235" w:rsidRPr="002D4DB5" w:rsidRDefault="00920235" w:rsidP="00920235">
            <w:pPr>
              <w:rPr>
                <w:ins w:id="293" w:author="nyadav.idmworks@outlook.com" w:date="2020-05-04T18:16:00Z"/>
                <w:lang w:val="en-IN"/>
                <w:rPrChange w:id="294" w:author="nyadav.idmworks@outlook.com" w:date="2020-05-04T18:28:00Z">
                  <w:rPr>
                    <w:ins w:id="295" w:author="nyadav.idmworks@outlook.com" w:date="2020-05-04T18:16:00Z"/>
                    <w:rFonts w:asciiTheme="majorHAnsi" w:eastAsiaTheme="majorEastAsia" w:hAnsiTheme="majorHAnsi" w:cstheme="majorBidi"/>
                    <w:color w:val="2F5496" w:themeColor="accent1" w:themeShade="BF"/>
                    <w:sz w:val="26"/>
                    <w:szCs w:val="26"/>
                    <w:lang w:val="en-IN"/>
                  </w:rPr>
                </w:rPrChange>
              </w:rPr>
            </w:pPr>
            <w:ins w:id="296" w:author="nyadav.idmworks@outlook.com" w:date="2020-05-04T18:16:00Z">
              <w:r w:rsidRPr="002D4DB5">
                <w:rPr>
                  <w:lang w:val="en-IN"/>
                  <w:rPrChange w:id="297"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igst": 0,</w:t>
              </w:r>
            </w:ins>
          </w:p>
          <w:p w14:paraId="0F1E5C0F" w14:textId="77777777" w:rsidR="00920235" w:rsidRPr="002D4DB5" w:rsidRDefault="00920235" w:rsidP="00920235">
            <w:pPr>
              <w:rPr>
                <w:ins w:id="298" w:author="nyadav.idmworks@outlook.com" w:date="2020-05-04T18:16:00Z"/>
                <w:lang w:val="en-IN"/>
                <w:rPrChange w:id="299" w:author="nyadav.idmworks@outlook.com" w:date="2020-05-04T18:28:00Z">
                  <w:rPr>
                    <w:ins w:id="300" w:author="nyadav.idmworks@outlook.com" w:date="2020-05-04T18:16:00Z"/>
                    <w:rFonts w:asciiTheme="majorHAnsi" w:eastAsiaTheme="majorEastAsia" w:hAnsiTheme="majorHAnsi" w:cstheme="majorBidi"/>
                    <w:color w:val="2F5496" w:themeColor="accent1" w:themeShade="BF"/>
                    <w:sz w:val="26"/>
                    <w:szCs w:val="26"/>
                    <w:lang w:val="en-IN"/>
                  </w:rPr>
                </w:rPrChange>
              </w:rPr>
            </w:pPr>
            <w:ins w:id="301" w:author="nyadav.idmworks@outlook.com" w:date="2020-05-04T18:16:00Z">
              <w:r w:rsidRPr="002D4DB5">
                <w:rPr>
                  <w:lang w:val="en-IN"/>
                  <w:rPrChange w:id="302"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includeInCalc": true,</w:t>
              </w:r>
            </w:ins>
          </w:p>
          <w:p w14:paraId="1ABE72EF" w14:textId="77777777" w:rsidR="00920235" w:rsidRPr="002D4DB5" w:rsidRDefault="00920235" w:rsidP="00920235">
            <w:pPr>
              <w:rPr>
                <w:ins w:id="303" w:author="nyadav.idmworks@outlook.com" w:date="2020-05-04T18:16:00Z"/>
                <w:lang w:val="en-IN"/>
                <w:rPrChange w:id="304" w:author="nyadav.idmworks@outlook.com" w:date="2020-05-04T18:28:00Z">
                  <w:rPr>
                    <w:ins w:id="305" w:author="nyadav.idmworks@outlook.com" w:date="2020-05-04T18:16:00Z"/>
                    <w:rFonts w:asciiTheme="majorHAnsi" w:eastAsiaTheme="majorEastAsia" w:hAnsiTheme="majorHAnsi" w:cstheme="majorBidi"/>
                    <w:color w:val="2F5496" w:themeColor="accent1" w:themeShade="BF"/>
                    <w:sz w:val="26"/>
                    <w:szCs w:val="26"/>
                    <w:lang w:val="en-IN"/>
                  </w:rPr>
                </w:rPrChange>
              </w:rPr>
            </w:pPr>
            <w:ins w:id="306" w:author="nyadav.idmworks@outlook.com" w:date="2020-05-04T18:16:00Z">
              <w:r w:rsidRPr="002D4DB5">
                <w:rPr>
                  <w:lang w:val="en-IN"/>
                  <w:rPrChange w:id="307"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includeInReport": true,</w:t>
              </w:r>
            </w:ins>
          </w:p>
          <w:p w14:paraId="174BF93E" w14:textId="77777777" w:rsidR="00920235" w:rsidRPr="002D4DB5" w:rsidRDefault="00920235" w:rsidP="00920235">
            <w:pPr>
              <w:rPr>
                <w:ins w:id="308" w:author="nyadav.idmworks@outlook.com" w:date="2020-05-04T18:16:00Z"/>
                <w:lang w:val="en-IN"/>
                <w:rPrChange w:id="309" w:author="nyadav.idmworks@outlook.com" w:date="2020-05-04T18:28:00Z">
                  <w:rPr>
                    <w:ins w:id="310" w:author="nyadav.idmworks@outlook.com" w:date="2020-05-04T18:16:00Z"/>
                    <w:rFonts w:asciiTheme="majorHAnsi" w:eastAsiaTheme="majorEastAsia" w:hAnsiTheme="majorHAnsi" w:cstheme="majorBidi"/>
                    <w:color w:val="2F5496" w:themeColor="accent1" w:themeShade="BF"/>
                    <w:sz w:val="26"/>
                    <w:szCs w:val="26"/>
                    <w:lang w:val="en-IN"/>
                  </w:rPr>
                </w:rPrChange>
              </w:rPr>
            </w:pPr>
            <w:ins w:id="311" w:author="nyadav.idmworks@outlook.com" w:date="2020-05-04T18:16:00Z">
              <w:r w:rsidRPr="002D4DB5">
                <w:rPr>
                  <w:lang w:val="en-IN"/>
                  <w:rPrChange w:id="312"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note": "string",</w:t>
              </w:r>
            </w:ins>
          </w:p>
          <w:p w14:paraId="58A57EC3" w14:textId="77777777" w:rsidR="00920235" w:rsidRPr="002D4DB5" w:rsidRDefault="00920235" w:rsidP="00920235">
            <w:pPr>
              <w:rPr>
                <w:ins w:id="313" w:author="nyadav.idmworks@outlook.com" w:date="2020-05-04T18:16:00Z"/>
                <w:lang w:val="en-IN"/>
                <w:rPrChange w:id="314" w:author="nyadav.idmworks@outlook.com" w:date="2020-05-04T18:28:00Z">
                  <w:rPr>
                    <w:ins w:id="315" w:author="nyadav.idmworks@outlook.com" w:date="2020-05-04T18:16:00Z"/>
                    <w:rFonts w:asciiTheme="majorHAnsi" w:eastAsiaTheme="majorEastAsia" w:hAnsiTheme="majorHAnsi" w:cstheme="majorBidi"/>
                    <w:color w:val="2F5496" w:themeColor="accent1" w:themeShade="BF"/>
                    <w:sz w:val="26"/>
                    <w:szCs w:val="26"/>
                    <w:lang w:val="en-IN"/>
                  </w:rPr>
                </w:rPrChange>
              </w:rPr>
            </w:pPr>
            <w:ins w:id="316" w:author="nyadav.idmworks@outlook.com" w:date="2020-05-04T18:16:00Z">
              <w:r w:rsidRPr="002D4DB5">
                <w:rPr>
                  <w:lang w:val="en-IN"/>
                  <w:rPrChange w:id="317"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orderAmount": 0,</w:t>
              </w:r>
            </w:ins>
          </w:p>
          <w:p w14:paraId="5FFCE45E" w14:textId="77777777" w:rsidR="00920235" w:rsidRPr="002D4DB5" w:rsidRDefault="00920235" w:rsidP="00920235">
            <w:pPr>
              <w:rPr>
                <w:ins w:id="318" w:author="nyadav.idmworks@outlook.com" w:date="2020-05-04T18:16:00Z"/>
                <w:lang w:val="en-IN"/>
                <w:rPrChange w:id="319" w:author="nyadav.idmworks@outlook.com" w:date="2020-05-04T18:28:00Z">
                  <w:rPr>
                    <w:ins w:id="320" w:author="nyadav.idmworks@outlook.com" w:date="2020-05-04T18:16:00Z"/>
                    <w:rFonts w:asciiTheme="majorHAnsi" w:eastAsiaTheme="majorEastAsia" w:hAnsiTheme="majorHAnsi" w:cstheme="majorBidi"/>
                    <w:color w:val="2F5496" w:themeColor="accent1" w:themeShade="BF"/>
                    <w:sz w:val="26"/>
                    <w:szCs w:val="26"/>
                    <w:lang w:val="en-IN"/>
                  </w:rPr>
                </w:rPrChange>
              </w:rPr>
            </w:pPr>
            <w:ins w:id="321" w:author="nyadav.idmworks@outlook.com" w:date="2020-05-04T18:16:00Z">
              <w:r w:rsidRPr="002D4DB5">
                <w:rPr>
                  <w:lang w:val="en-IN"/>
                  <w:rPrChange w:id="322"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purchaseID": 0,</w:t>
              </w:r>
            </w:ins>
          </w:p>
          <w:p w14:paraId="03D1C8B6" w14:textId="77777777" w:rsidR="00920235" w:rsidRPr="002D4DB5" w:rsidRDefault="00920235" w:rsidP="00920235">
            <w:pPr>
              <w:rPr>
                <w:ins w:id="323" w:author="nyadav.idmworks@outlook.com" w:date="2020-05-04T18:16:00Z"/>
                <w:lang w:val="en-IN"/>
                <w:rPrChange w:id="324" w:author="nyadav.idmworks@outlook.com" w:date="2020-05-04T18:28:00Z">
                  <w:rPr>
                    <w:ins w:id="325" w:author="nyadav.idmworks@outlook.com" w:date="2020-05-04T18:16:00Z"/>
                    <w:rFonts w:asciiTheme="majorHAnsi" w:eastAsiaTheme="majorEastAsia" w:hAnsiTheme="majorHAnsi" w:cstheme="majorBidi"/>
                    <w:color w:val="2F5496" w:themeColor="accent1" w:themeShade="BF"/>
                    <w:sz w:val="26"/>
                    <w:szCs w:val="26"/>
                    <w:lang w:val="en-IN"/>
                  </w:rPr>
                </w:rPrChange>
              </w:rPr>
            </w:pPr>
            <w:ins w:id="326" w:author="nyadav.idmworks@outlook.com" w:date="2020-05-04T18:16:00Z">
              <w:r w:rsidRPr="002D4DB5">
                <w:rPr>
                  <w:lang w:val="en-IN"/>
                  <w:rPrChange w:id="327"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sgst": 0,</w:t>
              </w:r>
            </w:ins>
          </w:p>
          <w:p w14:paraId="220DAA70" w14:textId="77777777" w:rsidR="00920235" w:rsidRPr="002D4DB5" w:rsidRDefault="00920235" w:rsidP="00920235">
            <w:pPr>
              <w:rPr>
                <w:ins w:id="328" w:author="nyadav.idmworks@outlook.com" w:date="2020-05-04T18:16:00Z"/>
                <w:lang w:val="en-IN"/>
                <w:rPrChange w:id="329" w:author="nyadav.idmworks@outlook.com" w:date="2020-05-04T18:28:00Z">
                  <w:rPr>
                    <w:ins w:id="330" w:author="nyadav.idmworks@outlook.com" w:date="2020-05-04T18:16:00Z"/>
                    <w:rFonts w:asciiTheme="majorHAnsi" w:eastAsiaTheme="majorEastAsia" w:hAnsiTheme="majorHAnsi" w:cstheme="majorBidi"/>
                    <w:color w:val="2F5496" w:themeColor="accent1" w:themeShade="BF"/>
                    <w:sz w:val="26"/>
                    <w:szCs w:val="26"/>
                    <w:lang w:val="en-IN"/>
                  </w:rPr>
                </w:rPrChange>
              </w:rPr>
            </w:pPr>
            <w:ins w:id="331" w:author="nyadav.idmworks@outlook.com" w:date="2020-05-04T18:16:00Z">
              <w:r w:rsidRPr="002D4DB5">
                <w:rPr>
                  <w:lang w:val="en-IN"/>
                  <w:rPrChange w:id="332" w:author="nyadav.idmworks@outlook.com" w:date="2020-05-04T18:28:00Z">
                    <w:rPr>
                      <w:rFonts w:asciiTheme="majorHAnsi" w:eastAsiaTheme="majorEastAsia" w:hAnsiTheme="majorHAnsi" w:cstheme="majorBidi"/>
                      <w:color w:val="2F5496" w:themeColor="accent1" w:themeShade="BF"/>
                      <w:sz w:val="26"/>
                      <w:szCs w:val="26"/>
                      <w:lang w:val="en-IN"/>
                    </w:rPr>
                  </w:rPrChange>
                </w:rPr>
                <w:t xml:space="preserve">  "totalAmount": 0</w:t>
              </w:r>
            </w:ins>
          </w:p>
          <w:p w14:paraId="63016FA0" w14:textId="015046A2" w:rsidR="00920235" w:rsidRDefault="00920235" w:rsidP="00920235">
            <w:pPr>
              <w:rPr>
                <w:ins w:id="333" w:author="nyadav.idmworks@outlook.com" w:date="2020-05-04T18:15:00Z"/>
                <w:rFonts w:asciiTheme="majorHAnsi" w:eastAsiaTheme="majorEastAsia" w:hAnsiTheme="majorHAnsi" w:cstheme="majorBidi"/>
                <w:color w:val="2F5496" w:themeColor="accent1" w:themeShade="BF"/>
                <w:sz w:val="26"/>
                <w:szCs w:val="26"/>
                <w:lang w:val="en-IN"/>
              </w:rPr>
            </w:pPr>
            <w:ins w:id="334" w:author="nyadav.idmworks@outlook.com" w:date="2020-05-04T18:16:00Z">
              <w:r w:rsidRPr="002D4DB5">
                <w:rPr>
                  <w:lang w:val="en-IN"/>
                  <w:rPrChange w:id="335" w:author="nyadav.idmworks@outlook.com" w:date="2020-05-04T18:28:00Z">
                    <w:rPr>
                      <w:rFonts w:asciiTheme="majorHAnsi" w:eastAsiaTheme="majorEastAsia" w:hAnsiTheme="majorHAnsi" w:cstheme="majorBidi"/>
                      <w:color w:val="2F5496" w:themeColor="accent1" w:themeShade="BF"/>
                      <w:sz w:val="26"/>
                      <w:szCs w:val="26"/>
                      <w:lang w:val="en-IN"/>
                    </w:rPr>
                  </w:rPrChange>
                </w:rPr>
                <w:t>}</w:t>
              </w:r>
            </w:ins>
          </w:p>
        </w:tc>
        <w:tc>
          <w:tcPr>
            <w:tcW w:w="4508" w:type="dxa"/>
          </w:tcPr>
          <w:p w14:paraId="54E7494A" w14:textId="77777777" w:rsidR="00920235" w:rsidRPr="00672ABE" w:rsidRDefault="00920235" w:rsidP="00920235">
            <w:pPr>
              <w:rPr>
                <w:ins w:id="336" w:author="nyadav.idmworks@outlook.com" w:date="2020-05-04T18:45:00Z"/>
                <w:b/>
                <w:bCs/>
                <w:lang w:val="en-IN"/>
              </w:rPr>
            </w:pPr>
            <w:ins w:id="337" w:author="nyadav.idmworks@outlook.com" w:date="2020-05-04T18:45:00Z">
              <w:r w:rsidRPr="00672ABE">
                <w:rPr>
                  <w:b/>
                  <w:bCs/>
                  <w:lang w:val="en-IN"/>
                </w:rPr>
                <w:t xml:space="preserve">Do not pass (as you may not have): </w:t>
              </w:r>
            </w:ins>
          </w:p>
          <w:p w14:paraId="47F3829C" w14:textId="4E451B5B" w:rsidR="00920235" w:rsidRDefault="00920235" w:rsidP="00920235">
            <w:pPr>
              <w:rPr>
                <w:ins w:id="338" w:author="nyadav.idmworks@outlook.com" w:date="2020-05-04T18:45:00Z"/>
                <w:lang w:val="en-IN"/>
              </w:rPr>
            </w:pPr>
            <w:ins w:id="339" w:author="nyadav.idmworks@outlook.com" w:date="2020-05-04T18:45:00Z">
              <w:r>
                <w:rPr>
                  <w:lang w:val="en-IN"/>
                </w:rPr>
                <w:t>“</w:t>
              </w:r>
              <w:r w:rsidRPr="00672ABE">
                <w:rPr>
                  <w:lang w:val="en-IN"/>
                </w:rPr>
                <w:t>purchaseID</w:t>
              </w:r>
              <w:r>
                <w:rPr>
                  <w:lang w:val="en-IN"/>
                </w:rPr>
                <w:t>”</w:t>
              </w:r>
            </w:ins>
          </w:p>
          <w:p w14:paraId="63E675A2" w14:textId="77777777" w:rsidR="00920235" w:rsidRDefault="00920235" w:rsidP="00920235">
            <w:pPr>
              <w:rPr>
                <w:ins w:id="340" w:author="nyadav.idmworks@outlook.com" w:date="2020-05-04T18:45:00Z"/>
                <w:lang w:val="en-IN"/>
              </w:rPr>
            </w:pPr>
          </w:p>
          <w:p w14:paraId="1B3BB553" w14:textId="77777777" w:rsidR="00920235" w:rsidRPr="00672ABE" w:rsidRDefault="00920235" w:rsidP="00920235">
            <w:pPr>
              <w:rPr>
                <w:ins w:id="341" w:author="nyadav.idmworks@outlook.com" w:date="2020-05-04T18:45:00Z"/>
                <w:b/>
                <w:bCs/>
                <w:lang w:val="en-IN"/>
              </w:rPr>
            </w:pPr>
            <w:ins w:id="342" w:author="nyadav.idmworks@outlook.com" w:date="2020-05-04T18:45:00Z">
              <w:r w:rsidRPr="00672ABE">
                <w:rPr>
                  <w:b/>
                  <w:bCs/>
                  <w:lang w:val="en-IN"/>
                </w:rPr>
                <w:t xml:space="preserve">Mapping (UI to API) </w:t>
              </w:r>
            </w:ins>
          </w:p>
          <w:p w14:paraId="5CA7F316" w14:textId="5080717C" w:rsidR="00920235" w:rsidRDefault="00B31E6B" w:rsidP="00920235">
            <w:pPr>
              <w:rPr>
                <w:ins w:id="343" w:author="nyadav.idmworks@outlook.com" w:date="2020-05-04T18:47:00Z"/>
                <w:lang w:val="en-IN"/>
              </w:rPr>
            </w:pPr>
            <w:ins w:id="344" w:author="nyadav.idmworks@outlook.com" w:date="2020-05-04T18:49:00Z">
              <w:r>
                <w:rPr>
                  <w:lang w:val="en-IN"/>
                </w:rPr>
                <w:t xml:space="preserve">“customer” searchbox: </w:t>
              </w:r>
            </w:ins>
            <w:ins w:id="345" w:author="nyadav.idmworks@outlook.com" w:date="2020-05-04T18:53:00Z">
              <w:r w:rsidR="00012FAB">
                <w:rPr>
                  <w:lang w:val="en-IN"/>
                </w:rPr>
                <w:t>A</w:t>
              </w:r>
            </w:ins>
            <w:ins w:id="346" w:author="nyadav.idmworks@outlook.com" w:date="2020-05-04T18:45:00Z">
              <w:r w:rsidR="00920235">
                <w:rPr>
                  <w:lang w:val="en-IN"/>
                </w:rPr>
                <w:t>ccountID</w:t>
              </w:r>
              <w:r w:rsidR="00920235" w:rsidRPr="00E81E61">
                <w:rPr>
                  <w:lang w:val="en-IN"/>
                </w:rPr>
                <w:sym w:font="Wingdings" w:char="F0E0"/>
              </w:r>
              <w:r w:rsidR="00920235">
                <w:rPr>
                  <w:lang w:val="en-IN"/>
                </w:rPr>
                <w:t>fromAccountID</w:t>
              </w:r>
            </w:ins>
          </w:p>
          <w:p w14:paraId="253AEAC0" w14:textId="77777777" w:rsidR="00A95F64" w:rsidRDefault="00A95F64" w:rsidP="00920235">
            <w:pPr>
              <w:rPr>
                <w:ins w:id="347" w:author="nyadav.idmworks@outlook.com" w:date="2020-05-04T18:45:00Z"/>
                <w:lang w:val="en-IN"/>
              </w:rPr>
            </w:pPr>
          </w:p>
          <w:p w14:paraId="32258D34" w14:textId="181B2888" w:rsidR="00920235" w:rsidRDefault="00B31E6B" w:rsidP="00920235">
            <w:pPr>
              <w:rPr>
                <w:ins w:id="348" w:author="nyadav.idmworks@outlook.com" w:date="2020-05-04T18:45:00Z"/>
                <w:lang w:val="en-IN"/>
              </w:rPr>
            </w:pPr>
            <w:ins w:id="349" w:author="nyadav.idmworks@outlook.com" w:date="2020-05-04T18:48:00Z">
              <w:r>
                <w:rPr>
                  <w:lang w:val="en-IN"/>
                </w:rPr>
                <w:t>“Customer” SearchBox</w:t>
              </w:r>
            </w:ins>
            <w:ins w:id="350" w:author="nyadav.idmworks@outlook.com" w:date="2020-05-04T18:45:00Z">
              <w:r w:rsidR="00920235">
                <w:rPr>
                  <w:lang w:val="en-IN"/>
                </w:rPr>
                <w:t>:</w:t>
              </w:r>
            </w:ins>
            <w:ins w:id="351" w:author="nyadav.idmworks@outlook.com" w:date="2020-05-04T18:48:00Z">
              <w:r>
                <w:rPr>
                  <w:lang w:val="en-IN"/>
                </w:rPr>
                <w:t>CustomerID</w:t>
              </w:r>
            </w:ins>
            <w:ins w:id="352" w:author="nyadav.idmworks@outlook.com" w:date="2020-05-04T18:45:00Z">
              <w:r w:rsidR="00920235">
                <w:rPr>
                  <w:lang w:val="en-IN"/>
                </w:rPr>
                <w:t xml:space="preserve"> </w:t>
              </w:r>
              <w:r w:rsidR="00920235" w:rsidRPr="00E81E61">
                <w:rPr>
                  <w:lang w:val="en-IN"/>
                </w:rPr>
                <w:sym w:font="Wingdings" w:char="F0E0"/>
              </w:r>
            </w:ins>
            <w:ins w:id="353" w:author="nyadav.idmworks@outlook.com" w:date="2020-05-04T18:48:00Z">
              <w:r>
                <w:rPr>
                  <w:lang w:val="en-IN"/>
                </w:rPr>
                <w:t xml:space="preserve"> fromCustomerID</w:t>
              </w:r>
            </w:ins>
          </w:p>
          <w:p w14:paraId="4924326E" w14:textId="77777777" w:rsidR="00920235" w:rsidRDefault="00920235" w:rsidP="00920235">
            <w:pPr>
              <w:rPr>
                <w:ins w:id="354" w:author="nyadav.idmworks@outlook.com" w:date="2020-05-04T18:15:00Z"/>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ins w:id="355" w:author="nyadav.idmworks@outlook.com" w:date="2020-05-04T17:45:00Z"/>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ins w:id="356" w:author="nyadav.idmworks@outlook.com" w:date="2020-05-04T17:29:00Z"/>
          <w:lang w:val="en-IN"/>
        </w:rPr>
      </w:pPr>
    </w:p>
    <w:p w14:paraId="0BE5F501" w14:textId="332F42A5" w:rsidR="00DD59A0" w:rsidRDefault="00DD59A0" w:rsidP="00C803B1">
      <w:pPr>
        <w:pStyle w:val="Heading2"/>
        <w:rPr>
          <w:ins w:id="357" w:author="nyadav.idmworks@outlook.com" w:date="2020-05-04T18:16:00Z"/>
          <w:lang w:val="en-IN"/>
        </w:rPr>
      </w:pPr>
      <w:bookmarkStart w:id="358" w:name="_Ref39509676"/>
      <w:ins w:id="359" w:author="nyadav.idmworks@outlook.com" w:date="2020-05-04T18:16:00Z">
        <w:r w:rsidRPr="00DD59A0">
          <w:rPr>
            <w:lang w:val="en-IN"/>
          </w:rPr>
          <w:t>/accounting/createInternalTransfer</w:t>
        </w:r>
        <w:bookmarkEnd w:id="358"/>
      </w:ins>
    </w:p>
    <w:p w14:paraId="371C8E15" w14:textId="5D8382CF" w:rsidR="00DD59A0" w:rsidRDefault="00DD59A0" w:rsidP="00DD59A0">
      <w:pPr>
        <w:rPr>
          <w:ins w:id="360" w:author="nyadav.idmworks@outlook.com" w:date="2020-05-04T18:16:00Z"/>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rPr>
          <w:ins w:id="361" w:author="nyadav.idmworks@outlook.com" w:date="2020-05-04T18:16:00Z"/>
        </w:trPr>
        <w:tc>
          <w:tcPr>
            <w:tcW w:w="4508" w:type="dxa"/>
          </w:tcPr>
          <w:p w14:paraId="6A23A2D7" w14:textId="22CDB173" w:rsidR="006947FC" w:rsidRPr="006947FC" w:rsidRDefault="006947FC" w:rsidP="006947FC">
            <w:pPr>
              <w:rPr>
                <w:ins w:id="362" w:author="nyadav.idmworks@outlook.com" w:date="2020-05-04T18:16:00Z"/>
                <w:b/>
                <w:bCs/>
                <w:lang w:val="en-IN"/>
                <w:rPrChange w:id="363" w:author="nyadav.idmworks@outlook.com" w:date="2020-05-04T18:50:00Z">
                  <w:rPr>
                    <w:ins w:id="364" w:author="nyadav.idmworks@outlook.com" w:date="2020-05-04T18:16:00Z"/>
                    <w:lang w:val="en-IN"/>
                  </w:rPr>
                </w:rPrChange>
              </w:rPr>
            </w:pPr>
            <w:ins w:id="365" w:author="nyadav.idmworks@outlook.com" w:date="2020-05-04T18:49:00Z">
              <w:r w:rsidRPr="006947FC">
                <w:rPr>
                  <w:b/>
                  <w:bCs/>
                  <w:lang w:val="en-IN"/>
                  <w:rPrChange w:id="366" w:author="nyadav.idmworks@outlook.com" w:date="2020-05-04T18:50:00Z">
                    <w:rPr>
                      <w:lang w:val="en-IN"/>
                    </w:rPr>
                  </w:rPrChange>
                </w:rPr>
                <w:t>API</w:t>
              </w:r>
            </w:ins>
          </w:p>
        </w:tc>
        <w:tc>
          <w:tcPr>
            <w:tcW w:w="4508" w:type="dxa"/>
          </w:tcPr>
          <w:p w14:paraId="742AF9CE" w14:textId="34917242" w:rsidR="006947FC" w:rsidRDefault="006947FC" w:rsidP="006947FC">
            <w:pPr>
              <w:rPr>
                <w:ins w:id="367" w:author="nyadav.idmworks@outlook.com" w:date="2020-05-04T18:16:00Z"/>
                <w:lang w:val="en-IN"/>
              </w:rPr>
            </w:pPr>
            <w:ins w:id="368" w:author="nyadav.idmworks@outlook.com" w:date="2020-05-04T18:49:00Z">
              <w:r>
                <w:rPr>
                  <w:b/>
                  <w:bCs/>
                  <w:lang w:val="en-IN"/>
                </w:rPr>
                <w:t>THE FIELDS NEED CLARIFICATION</w:t>
              </w:r>
            </w:ins>
          </w:p>
        </w:tc>
      </w:tr>
      <w:tr w:rsidR="006947FC" w14:paraId="1C0F5A6D" w14:textId="77777777" w:rsidTr="00DD59A0">
        <w:trPr>
          <w:ins w:id="369" w:author="nyadav.idmworks@outlook.com" w:date="2020-05-04T18:16:00Z"/>
        </w:trPr>
        <w:tc>
          <w:tcPr>
            <w:tcW w:w="4508" w:type="dxa"/>
          </w:tcPr>
          <w:p w14:paraId="5ED1D18F" w14:textId="77777777" w:rsidR="006947FC" w:rsidRPr="00DD59A0" w:rsidRDefault="006947FC" w:rsidP="006947FC">
            <w:pPr>
              <w:rPr>
                <w:ins w:id="370" w:author="nyadav.idmworks@outlook.com" w:date="2020-05-04T18:17:00Z"/>
                <w:lang w:val="en-IN"/>
              </w:rPr>
            </w:pPr>
            <w:ins w:id="371" w:author="nyadav.idmworks@outlook.com" w:date="2020-05-04T18:17:00Z">
              <w:r w:rsidRPr="00DD59A0">
                <w:rPr>
                  <w:lang w:val="en-IN"/>
                </w:rPr>
                <w:t>{</w:t>
              </w:r>
            </w:ins>
          </w:p>
          <w:p w14:paraId="32613145" w14:textId="77777777" w:rsidR="006947FC" w:rsidRPr="00DD59A0" w:rsidRDefault="006947FC" w:rsidP="006947FC">
            <w:pPr>
              <w:rPr>
                <w:ins w:id="372" w:author="nyadav.idmworks@outlook.com" w:date="2020-05-04T18:17:00Z"/>
                <w:lang w:val="en-IN"/>
              </w:rPr>
            </w:pPr>
            <w:ins w:id="373" w:author="nyadav.idmworks@outlook.com" w:date="2020-05-04T18:17:00Z">
              <w:r w:rsidRPr="00DD59A0">
                <w:rPr>
                  <w:lang w:val="en-IN"/>
                </w:rPr>
                <w:t xml:space="preserve">  "amount": 0,</w:t>
              </w:r>
            </w:ins>
          </w:p>
          <w:p w14:paraId="55ABE122" w14:textId="77777777" w:rsidR="006947FC" w:rsidRPr="00DD59A0" w:rsidRDefault="006947FC" w:rsidP="006947FC">
            <w:pPr>
              <w:rPr>
                <w:ins w:id="374" w:author="nyadav.idmworks@outlook.com" w:date="2020-05-04T18:17:00Z"/>
                <w:lang w:val="en-IN"/>
              </w:rPr>
            </w:pPr>
            <w:ins w:id="375" w:author="nyadav.idmworks@outlook.com" w:date="2020-05-04T18:17:00Z">
              <w:r w:rsidRPr="00DD59A0">
                <w:rPr>
                  <w:lang w:val="en-IN"/>
                </w:rPr>
                <w:t xml:space="preserve">  "details": "string",</w:t>
              </w:r>
            </w:ins>
          </w:p>
          <w:p w14:paraId="3DE8B09D" w14:textId="77777777" w:rsidR="006947FC" w:rsidRPr="00DD59A0" w:rsidRDefault="006947FC" w:rsidP="006947FC">
            <w:pPr>
              <w:rPr>
                <w:ins w:id="376" w:author="nyadav.idmworks@outlook.com" w:date="2020-05-04T18:17:00Z"/>
                <w:lang w:val="en-IN"/>
              </w:rPr>
            </w:pPr>
            <w:ins w:id="377" w:author="nyadav.idmworks@outlook.com" w:date="2020-05-04T18:17:00Z">
              <w:r w:rsidRPr="00DD59A0">
                <w:rPr>
                  <w:lang w:val="en-IN"/>
                </w:rPr>
                <w:t xml:space="preserve">  "fromAccountID": 0,</w:t>
              </w:r>
            </w:ins>
          </w:p>
          <w:p w14:paraId="22CC5A04" w14:textId="77777777" w:rsidR="006947FC" w:rsidRPr="00DD59A0" w:rsidRDefault="006947FC" w:rsidP="006947FC">
            <w:pPr>
              <w:rPr>
                <w:ins w:id="378" w:author="nyadav.idmworks@outlook.com" w:date="2020-05-04T18:17:00Z"/>
                <w:lang w:val="en-IN"/>
              </w:rPr>
            </w:pPr>
            <w:ins w:id="379" w:author="nyadav.idmworks@outlook.com" w:date="2020-05-04T18:17:00Z">
              <w:r w:rsidRPr="00DD59A0">
                <w:rPr>
                  <w:lang w:val="en-IN"/>
                </w:rPr>
                <w:t xml:space="preserve">  "fromEmployeeID": "string",</w:t>
              </w:r>
            </w:ins>
          </w:p>
          <w:p w14:paraId="14A62346" w14:textId="77777777" w:rsidR="006947FC" w:rsidRPr="00DD59A0" w:rsidRDefault="006947FC" w:rsidP="006947FC">
            <w:pPr>
              <w:rPr>
                <w:ins w:id="380" w:author="nyadav.idmworks@outlook.com" w:date="2020-05-04T18:17:00Z"/>
                <w:lang w:val="en-IN"/>
              </w:rPr>
            </w:pPr>
            <w:ins w:id="381" w:author="nyadav.idmworks@outlook.com" w:date="2020-05-04T18:17:00Z">
              <w:r w:rsidRPr="00DD59A0">
                <w:rPr>
                  <w:lang w:val="en-IN"/>
                </w:rPr>
                <w:t xml:space="preserve">  "includeInCalc": true,</w:t>
              </w:r>
            </w:ins>
          </w:p>
          <w:p w14:paraId="44A3E369" w14:textId="77777777" w:rsidR="006947FC" w:rsidRPr="00DD59A0" w:rsidRDefault="006947FC" w:rsidP="006947FC">
            <w:pPr>
              <w:rPr>
                <w:ins w:id="382" w:author="nyadav.idmworks@outlook.com" w:date="2020-05-04T18:17:00Z"/>
                <w:lang w:val="en-IN"/>
              </w:rPr>
            </w:pPr>
            <w:ins w:id="383" w:author="nyadav.idmworks@outlook.com" w:date="2020-05-04T18:17:00Z">
              <w:r w:rsidRPr="00DD59A0">
                <w:rPr>
                  <w:lang w:val="en-IN"/>
                </w:rPr>
                <w:t xml:space="preserve">  "internalTransferID": 0,</w:t>
              </w:r>
            </w:ins>
          </w:p>
          <w:p w14:paraId="5E5808B6" w14:textId="77777777" w:rsidR="006947FC" w:rsidRPr="00DD59A0" w:rsidRDefault="006947FC" w:rsidP="006947FC">
            <w:pPr>
              <w:rPr>
                <w:ins w:id="384" w:author="nyadav.idmworks@outlook.com" w:date="2020-05-04T18:17:00Z"/>
                <w:lang w:val="en-IN"/>
              </w:rPr>
            </w:pPr>
            <w:ins w:id="385" w:author="nyadav.idmworks@outlook.com" w:date="2020-05-04T18:17:00Z">
              <w:r w:rsidRPr="00DD59A0">
                <w:rPr>
                  <w:lang w:val="en-IN"/>
                </w:rPr>
                <w:t xml:space="preserve">  "receivedDate": "2020-05-04T12:46:17.042Z",</w:t>
              </w:r>
            </w:ins>
          </w:p>
          <w:p w14:paraId="72531896" w14:textId="77777777" w:rsidR="006947FC" w:rsidRPr="00DD59A0" w:rsidRDefault="006947FC" w:rsidP="006947FC">
            <w:pPr>
              <w:rPr>
                <w:ins w:id="386" w:author="nyadav.idmworks@outlook.com" w:date="2020-05-04T18:17:00Z"/>
                <w:lang w:val="en-IN"/>
              </w:rPr>
            </w:pPr>
            <w:ins w:id="387" w:author="nyadav.idmworks@outlook.com" w:date="2020-05-04T18:17:00Z">
              <w:r w:rsidRPr="00DD59A0">
                <w:rPr>
                  <w:lang w:val="en-IN"/>
                </w:rPr>
                <w:t xml:space="preserve">  "toAccountID": 0,</w:t>
              </w:r>
            </w:ins>
          </w:p>
          <w:p w14:paraId="78E336F6" w14:textId="77777777" w:rsidR="006947FC" w:rsidRPr="00DD59A0" w:rsidRDefault="006947FC" w:rsidP="006947FC">
            <w:pPr>
              <w:rPr>
                <w:ins w:id="388" w:author="nyadav.idmworks@outlook.com" w:date="2020-05-04T18:17:00Z"/>
                <w:lang w:val="en-IN"/>
              </w:rPr>
            </w:pPr>
            <w:ins w:id="389" w:author="nyadav.idmworks@outlook.com" w:date="2020-05-04T18:17:00Z">
              <w:r w:rsidRPr="00DD59A0">
                <w:rPr>
                  <w:lang w:val="en-IN"/>
                </w:rPr>
                <w:t xml:space="preserve">  "toEmployeeID": "string"</w:t>
              </w:r>
            </w:ins>
          </w:p>
          <w:p w14:paraId="3029FDBB" w14:textId="3FC080F7" w:rsidR="006947FC" w:rsidRDefault="006947FC" w:rsidP="006947FC">
            <w:pPr>
              <w:rPr>
                <w:ins w:id="390" w:author="nyadav.idmworks@outlook.com" w:date="2020-05-04T18:16:00Z"/>
                <w:lang w:val="en-IN"/>
              </w:rPr>
            </w:pPr>
            <w:ins w:id="391" w:author="nyadav.idmworks@outlook.com" w:date="2020-05-04T18:17:00Z">
              <w:r w:rsidRPr="00DD59A0">
                <w:rPr>
                  <w:lang w:val="en-IN"/>
                </w:rPr>
                <w:t>}</w:t>
              </w:r>
            </w:ins>
          </w:p>
        </w:tc>
        <w:tc>
          <w:tcPr>
            <w:tcW w:w="4508" w:type="dxa"/>
          </w:tcPr>
          <w:p w14:paraId="5F5B0303" w14:textId="77777777" w:rsidR="006947FC" w:rsidRPr="00672ABE" w:rsidRDefault="006947FC" w:rsidP="006947FC">
            <w:pPr>
              <w:rPr>
                <w:ins w:id="392" w:author="nyadav.idmworks@outlook.com" w:date="2020-05-04T18:50:00Z"/>
                <w:b/>
                <w:bCs/>
                <w:lang w:val="en-IN"/>
              </w:rPr>
            </w:pPr>
            <w:ins w:id="393" w:author="nyadav.idmworks@outlook.com" w:date="2020-05-04T18:50:00Z">
              <w:r w:rsidRPr="00672ABE">
                <w:rPr>
                  <w:b/>
                  <w:bCs/>
                  <w:lang w:val="en-IN"/>
                </w:rPr>
                <w:t xml:space="preserve">Do not pass (as you may not have): </w:t>
              </w:r>
            </w:ins>
          </w:p>
          <w:p w14:paraId="418F7191" w14:textId="6F681594" w:rsidR="006947FC" w:rsidRDefault="006947FC" w:rsidP="006947FC">
            <w:pPr>
              <w:rPr>
                <w:ins w:id="394" w:author="nyadav.idmworks@outlook.com" w:date="2020-05-04T18:50:00Z"/>
                <w:lang w:val="en-IN"/>
              </w:rPr>
            </w:pPr>
            <w:ins w:id="395" w:author="nyadav.idmworks@outlook.com" w:date="2020-05-04T18:50:00Z">
              <w:r>
                <w:rPr>
                  <w:lang w:val="en-IN"/>
                </w:rPr>
                <w:t>“</w:t>
              </w:r>
              <w:r w:rsidRPr="00DD59A0">
                <w:rPr>
                  <w:lang w:val="en-IN"/>
                </w:rPr>
                <w:t>internalTransferID</w:t>
              </w:r>
              <w:r>
                <w:rPr>
                  <w:lang w:val="en-IN"/>
                </w:rPr>
                <w:t>”</w:t>
              </w:r>
            </w:ins>
          </w:p>
          <w:p w14:paraId="37049B99" w14:textId="77777777" w:rsidR="006947FC" w:rsidRDefault="006947FC" w:rsidP="006947FC">
            <w:pPr>
              <w:rPr>
                <w:ins w:id="396" w:author="nyadav.idmworks@outlook.com" w:date="2020-05-04T18:50:00Z"/>
                <w:lang w:val="en-IN"/>
              </w:rPr>
            </w:pPr>
          </w:p>
          <w:p w14:paraId="46D200D7" w14:textId="34CC66F0" w:rsidR="006947FC" w:rsidRDefault="006947FC" w:rsidP="006947FC">
            <w:pPr>
              <w:rPr>
                <w:ins w:id="397" w:author="nyadav.idmworks@outlook.com" w:date="2020-05-04T18:51:00Z"/>
                <w:b/>
                <w:bCs/>
                <w:lang w:val="en-IN"/>
              </w:rPr>
            </w:pPr>
            <w:ins w:id="398" w:author="nyadav.idmworks@outlook.com" w:date="2020-05-04T18:50:00Z">
              <w:r w:rsidRPr="00672ABE">
                <w:rPr>
                  <w:b/>
                  <w:bCs/>
                  <w:lang w:val="en-IN"/>
                </w:rPr>
                <w:t xml:space="preserve">Mapping (UI to API) </w:t>
              </w:r>
            </w:ins>
          </w:p>
          <w:p w14:paraId="305AA410" w14:textId="77777777" w:rsidR="00677686" w:rsidRDefault="00677686" w:rsidP="00677686">
            <w:pPr>
              <w:rPr>
                <w:ins w:id="399" w:author="nyadav.idmworks@outlook.com" w:date="2020-05-04T18:51:00Z"/>
                <w:lang w:val="en-IN"/>
              </w:rPr>
            </w:pPr>
            <w:ins w:id="400" w:author="nyadav.idmworks@outlook.com" w:date="2020-05-04T18:51:00Z">
              <w:r>
                <w:rPr>
                  <w:lang w:val="en-IN"/>
                </w:rPr>
                <w:t xml:space="preserve">LoggedInUser:AccountID </w:t>
              </w:r>
              <w:r w:rsidRPr="00E81E61">
                <w:rPr>
                  <w:lang w:val="en-IN"/>
                </w:rPr>
                <w:sym w:font="Wingdings" w:char="F0E0"/>
              </w:r>
              <w:r>
                <w:rPr>
                  <w:lang w:val="en-IN"/>
                </w:rPr>
                <w:t>fromAccountID</w:t>
              </w:r>
            </w:ins>
          </w:p>
          <w:p w14:paraId="2054BAC7" w14:textId="77777777" w:rsidR="00677686" w:rsidRDefault="00677686" w:rsidP="00677686">
            <w:pPr>
              <w:rPr>
                <w:ins w:id="401" w:author="nyadav.idmworks@outlook.com" w:date="2020-05-04T18:51:00Z"/>
                <w:lang w:val="en-IN"/>
              </w:rPr>
            </w:pPr>
            <w:ins w:id="402" w:author="nyadav.idmworks@outlook.com" w:date="2020-05-04T18:51:00Z">
              <w:r>
                <w:rPr>
                  <w:lang w:val="en-IN"/>
                </w:rPr>
                <w:t xml:space="preserve">LoggedInUser:EmployeeID </w:t>
              </w:r>
              <w:r w:rsidRPr="00E81E61">
                <w:rPr>
                  <w:lang w:val="en-IN"/>
                </w:rPr>
                <w:sym w:font="Wingdings" w:char="F0E0"/>
              </w:r>
              <w:r>
                <w:rPr>
                  <w:lang w:val="en-IN"/>
                </w:rPr>
                <w:t>fromEmployeeID</w:t>
              </w:r>
            </w:ins>
          </w:p>
          <w:p w14:paraId="2095DD61" w14:textId="77777777" w:rsidR="00677686" w:rsidRPr="00672ABE" w:rsidRDefault="00677686" w:rsidP="006947FC">
            <w:pPr>
              <w:rPr>
                <w:ins w:id="403" w:author="nyadav.idmworks@outlook.com" w:date="2020-05-04T18:50:00Z"/>
                <w:b/>
                <w:bCs/>
                <w:lang w:val="en-IN"/>
              </w:rPr>
            </w:pPr>
          </w:p>
          <w:p w14:paraId="01772428" w14:textId="3B4660FB" w:rsidR="006947FC" w:rsidRDefault="001F57C7" w:rsidP="006947FC">
            <w:pPr>
              <w:rPr>
                <w:ins w:id="404" w:author="nyadav.idmworks@outlook.com" w:date="2020-05-04T18:50:00Z"/>
                <w:lang w:val="en-IN"/>
              </w:rPr>
            </w:pPr>
            <w:ins w:id="405" w:author="nyadav.idmworks@outlook.com" w:date="2020-05-04T18:52:00Z">
              <w:r>
                <w:rPr>
                  <w:lang w:val="en-IN"/>
                </w:rPr>
                <w:t>“To Person/Account”</w:t>
              </w:r>
            </w:ins>
            <w:ins w:id="406" w:author="nyadav.idmworks@outlook.com" w:date="2020-05-04T18:50:00Z">
              <w:r w:rsidR="006947FC">
                <w:rPr>
                  <w:lang w:val="en-IN"/>
                </w:rPr>
                <w:t xml:space="preserve"> searchbox: </w:t>
              </w:r>
            </w:ins>
            <w:ins w:id="407" w:author="nyadav.idmworks@outlook.com" w:date="2020-05-04T18:52:00Z">
              <w:r>
                <w:rPr>
                  <w:lang w:val="en-IN"/>
                </w:rPr>
                <w:t>A</w:t>
              </w:r>
            </w:ins>
            <w:ins w:id="408" w:author="nyadav.idmworks@outlook.com" w:date="2020-05-04T18:50:00Z">
              <w:r w:rsidR="006947FC">
                <w:rPr>
                  <w:lang w:val="en-IN"/>
                </w:rPr>
                <w:t>ccountID</w:t>
              </w:r>
              <w:r w:rsidR="006947FC" w:rsidRPr="00E81E61">
                <w:rPr>
                  <w:lang w:val="en-IN"/>
                </w:rPr>
                <w:sym w:font="Wingdings" w:char="F0E0"/>
              </w:r>
            </w:ins>
            <w:ins w:id="409" w:author="nyadav.idmworks@outlook.com" w:date="2020-05-04T18:51:00Z">
              <w:r w:rsidR="00677686">
                <w:rPr>
                  <w:lang w:val="en-IN"/>
                </w:rPr>
                <w:t>to</w:t>
              </w:r>
            </w:ins>
            <w:ins w:id="410" w:author="nyadav.idmworks@outlook.com" w:date="2020-05-04T18:50:00Z">
              <w:r w:rsidR="006947FC">
                <w:rPr>
                  <w:lang w:val="en-IN"/>
                </w:rPr>
                <w:t>AccountID</w:t>
              </w:r>
            </w:ins>
          </w:p>
          <w:p w14:paraId="52B2C329" w14:textId="77777777" w:rsidR="006947FC" w:rsidRDefault="006947FC" w:rsidP="006947FC">
            <w:pPr>
              <w:rPr>
                <w:ins w:id="411" w:author="nyadav.idmworks@outlook.com" w:date="2020-05-04T18:50:00Z"/>
                <w:lang w:val="en-IN"/>
              </w:rPr>
            </w:pPr>
          </w:p>
          <w:p w14:paraId="2EF5D151" w14:textId="245E8D3F" w:rsidR="006947FC" w:rsidRDefault="006947FC" w:rsidP="006947FC">
            <w:pPr>
              <w:rPr>
                <w:ins w:id="412" w:author="nyadav.idmworks@outlook.com" w:date="2020-05-04T18:50:00Z"/>
                <w:lang w:val="en-IN"/>
              </w:rPr>
            </w:pPr>
            <w:ins w:id="413" w:author="nyadav.idmworks@outlook.com" w:date="2020-05-04T18:50:00Z">
              <w:r>
                <w:rPr>
                  <w:lang w:val="en-IN"/>
                </w:rPr>
                <w:t>“</w:t>
              </w:r>
            </w:ins>
            <w:ins w:id="414" w:author="nyadav.idmworks@outlook.com" w:date="2020-05-04T18:52:00Z">
              <w:r w:rsidR="001F57C7">
                <w:rPr>
                  <w:lang w:val="en-IN"/>
                </w:rPr>
                <w:t>To Person/Account</w:t>
              </w:r>
            </w:ins>
            <w:ins w:id="415" w:author="nyadav.idmworks@outlook.com" w:date="2020-05-04T18:50:00Z">
              <w:r>
                <w:rPr>
                  <w:lang w:val="en-IN"/>
                </w:rPr>
                <w:t>” SearchBox:</w:t>
              </w:r>
            </w:ins>
            <w:ins w:id="416" w:author="nyadav.idmworks@outlook.com" w:date="2020-05-04T18:52:00Z">
              <w:r w:rsidR="001F57C7">
                <w:rPr>
                  <w:lang w:val="en-IN"/>
                </w:rPr>
                <w:t>Employee</w:t>
              </w:r>
            </w:ins>
            <w:ins w:id="417" w:author="nyadav.idmworks@outlook.com" w:date="2020-05-04T18:50:00Z">
              <w:r>
                <w:rPr>
                  <w:lang w:val="en-IN"/>
                </w:rPr>
                <w:t xml:space="preserve">ID </w:t>
              </w:r>
              <w:r w:rsidRPr="00E81E61">
                <w:rPr>
                  <w:lang w:val="en-IN"/>
                </w:rPr>
                <w:sym w:font="Wingdings" w:char="F0E0"/>
              </w:r>
              <w:r>
                <w:rPr>
                  <w:lang w:val="en-IN"/>
                </w:rPr>
                <w:t xml:space="preserve"> </w:t>
              </w:r>
            </w:ins>
            <w:ins w:id="418" w:author="nyadav.idmworks@outlook.com" w:date="2020-05-04T18:52:00Z">
              <w:r w:rsidR="00677686">
                <w:rPr>
                  <w:lang w:val="en-IN"/>
                </w:rPr>
                <w:t>toEmployeeID</w:t>
              </w:r>
            </w:ins>
          </w:p>
          <w:p w14:paraId="55F7BCB5" w14:textId="77777777" w:rsidR="006947FC" w:rsidRDefault="006947FC" w:rsidP="006947FC">
            <w:pPr>
              <w:rPr>
                <w:ins w:id="419" w:author="nyadav.idmworks@outlook.com" w:date="2020-05-04T18:16:00Z"/>
                <w:lang w:val="en-IN"/>
              </w:rPr>
            </w:pPr>
          </w:p>
        </w:tc>
      </w:tr>
      <w:tr w:rsidR="006947FC" w14:paraId="7A661C76" w14:textId="77777777" w:rsidTr="00DD59A0">
        <w:trPr>
          <w:ins w:id="420" w:author="nyadav.idmworks@outlook.com" w:date="2020-05-04T18:17:00Z"/>
        </w:trPr>
        <w:tc>
          <w:tcPr>
            <w:tcW w:w="4508" w:type="dxa"/>
          </w:tcPr>
          <w:p w14:paraId="1BBA60E6" w14:textId="77777777" w:rsidR="006947FC" w:rsidRPr="00DD59A0" w:rsidRDefault="006947FC" w:rsidP="006947FC">
            <w:pPr>
              <w:rPr>
                <w:ins w:id="421" w:author="nyadav.idmworks@outlook.com" w:date="2020-05-04T18:17:00Z"/>
                <w:lang w:val="en-IN"/>
              </w:rPr>
            </w:pPr>
          </w:p>
        </w:tc>
        <w:tc>
          <w:tcPr>
            <w:tcW w:w="4508" w:type="dxa"/>
          </w:tcPr>
          <w:p w14:paraId="58240F26" w14:textId="77777777" w:rsidR="006947FC" w:rsidRDefault="006947FC" w:rsidP="006947FC">
            <w:pPr>
              <w:rPr>
                <w:ins w:id="422" w:author="nyadav.idmworks@outlook.com" w:date="2020-05-04T18:17:00Z"/>
                <w:lang w:val="en-IN"/>
              </w:rPr>
            </w:pPr>
          </w:p>
        </w:tc>
      </w:tr>
    </w:tbl>
    <w:p w14:paraId="193E2E78" w14:textId="77777777" w:rsidR="00DD59A0" w:rsidRPr="005B7107" w:rsidRDefault="00DD59A0" w:rsidP="00DD59A0">
      <w:pPr>
        <w:rPr>
          <w:ins w:id="423" w:author="nyadav.idmworks@outlook.com" w:date="2020-05-04T18:16:00Z"/>
          <w:lang w:val="en-IN"/>
        </w:rPr>
        <w:pPrChange w:id="424" w:author="nyadav.idmworks@outlook.com" w:date="2020-05-04T18:16:00Z">
          <w:pPr>
            <w:pStyle w:val="Heading2"/>
          </w:pPr>
        </w:pPrChange>
      </w:pPr>
    </w:p>
    <w:p w14:paraId="73A59AC4" w14:textId="043C6B45" w:rsidR="00DD59A0" w:rsidRDefault="005A37A8" w:rsidP="005A37A8">
      <w:pPr>
        <w:pStyle w:val="Heading2"/>
        <w:rPr>
          <w:ins w:id="425" w:author="nyadav.idmworks@outlook.com" w:date="2020-05-04T18:17:00Z"/>
          <w:lang w:val="en-IN"/>
        </w:rPr>
        <w:pPrChange w:id="426" w:author="nyadav.idmworks@outlook.com" w:date="2020-05-04T18:17:00Z">
          <w:pPr/>
        </w:pPrChange>
      </w:pPr>
      <w:bookmarkStart w:id="427" w:name="_Ref39509580"/>
      <w:ins w:id="428" w:author="nyadav.idmworks@outlook.com" w:date="2020-05-04T18:17:00Z">
        <w:r w:rsidRPr="005A37A8">
          <w:rPr>
            <w:lang w:val="en-IN"/>
          </w:rPr>
          <w:t>/accounting/createPaymentReceived</w:t>
        </w:r>
        <w:bookmarkEnd w:id="427"/>
      </w:ins>
    </w:p>
    <w:p w14:paraId="1CEBE486" w14:textId="59D565BA" w:rsidR="005A37A8" w:rsidRDefault="005A37A8" w:rsidP="00DD59A0">
      <w:pPr>
        <w:rPr>
          <w:ins w:id="429" w:author="nyadav.idmworks@outlook.com" w:date="2020-05-04T18:17:00Z"/>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rPr>
          <w:ins w:id="430" w:author="nyadav.idmworks@outlook.com" w:date="2020-05-04T18:17:00Z"/>
        </w:trPr>
        <w:tc>
          <w:tcPr>
            <w:tcW w:w="4508" w:type="dxa"/>
          </w:tcPr>
          <w:p w14:paraId="6E13C346" w14:textId="4E758EC4" w:rsidR="001C0685" w:rsidRDefault="001C0685" w:rsidP="001C0685">
            <w:pPr>
              <w:rPr>
                <w:ins w:id="431" w:author="nyadav.idmworks@outlook.com" w:date="2020-05-04T18:17:00Z"/>
                <w:lang w:val="en-IN"/>
              </w:rPr>
            </w:pPr>
            <w:ins w:id="432" w:author="nyadav.idmworks@outlook.com" w:date="2020-05-04T18:53:00Z">
              <w:r w:rsidRPr="00672ABE">
                <w:rPr>
                  <w:b/>
                  <w:bCs/>
                  <w:lang w:val="en-IN"/>
                </w:rPr>
                <w:t>API</w:t>
              </w:r>
            </w:ins>
          </w:p>
        </w:tc>
        <w:tc>
          <w:tcPr>
            <w:tcW w:w="4508" w:type="dxa"/>
          </w:tcPr>
          <w:p w14:paraId="07374CD8" w14:textId="0EF2CA40" w:rsidR="001C0685" w:rsidRDefault="001C0685" w:rsidP="001C0685">
            <w:pPr>
              <w:rPr>
                <w:ins w:id="433" w:author="nyadav.idmworks@outlook.com" w:date="2020-05-04T18:17:00Z"/>
                <w:lang w:val="en-IN"/>
              </w:rPr>
            </w:pPr>
            <w:ins w:id="434" w:author="nyadav.idmworks@outlook.com" w:date="2020-05-04T18:53:00Z">
              <w:r>
                <w:rPr>
                  <w:b/>
                  <w:bCs/>
                  <w:lang w:val="en-IN"/>
                </w:rPr>
                <w:t>THE FIELDS NEED CLARIFICATION</w:t>
              </w:r>
            </w:ins>
          </w:p>
        </w:tc>
      </w:tr>
      <w:tr w:rsidR="001C0685" w14:paraId="33B8BF51" w14:textId="77777777" w:rsidTr="005A37A8">
        <w:trPr>
          <w:ins w:id="435" w:author="nyadav.idmworks@outlook.com" w:date="2020-05-04T18:17:00Z"/>
        </w:trPr>
        <w:tc>
          <w:tcPr>
            <w:tcW w:w="4508" w:type="dxa"/>
          </w:tcPr>
          <w:p w14:paraId="6C2571C3" w14:textId="77777777" w:rsidR="001C0685" w:rsidRPr="005A37A8" w:rsidRDefault="001C0685" w:rsidP="001C0685">
            <w:pPr>
              <w:rPr>
                <w:ins w:id="436" w:author="nyadav.idmworks@outlook.com" w:date="2020-05-04T18:17:00Z"/>
                <w:lang w:val="en-IN"/>
              </w:rPr>
            </w:pPr>
            <w:ins w:id="437" w:author="nyadav.idmworks@outlook.com" w:date="2020-05-04T18:17:00Z">
              <w:r w:rsidRPr="005A37A8">
                <w:rPr>
                  <w:lang w:val="en-IN"/>
                </w:rPr>
                <w:t>{</w:t>
              </w:r>
            </w:ins>
          </w:p>
          <w:p w14:paraId="738A345B" w14:textId="77777777" w:rsidR="001C0685" w:rsidRPr="005A37A8" w:rsidRDefault="001C0685" w:rsidP="001C0685">
            <w:pPr>
              <w:rPr>
                <w:ins w:id="438" w:author="nyadav.idmworks@outlook.com" w:date="2020-05-04T18:17:00Z"/>
                <w:lang w:val="en-IN"/>
              </w:rPr>
            </w:pPr>
            <w:ins w:id="439" w:author="nyadav.idmworks@outlook.com" w:date="2020-05-04T18:17:00Z">
              <w:r w:rsidRPr="005A37A8">
                <w:rPr>
                  <w:lang w:val="en-IN"/>
                </w:rPr>
                <w:t xml:space="preserve">  "amount": 0,</w:t>
              </w:r>
            </w:ins>
          </w:p>
          <w:p w14:paraId="18078444" w14:textId="77777777" w:rsidR="001C0685" w:rsidRPr="005A37A8" w:rsidRDefault="001C0685" w:rsidP="001C0685">
            <w:pPr>
              <w:rPr>
                <w:ins w:id="440" w:author="nyadav.idmworks@outlook.com" w:date="2020-05-04T18:17:00Z"/>
                <w:lang w:val="en-IN"/>
              </w:rPr>
            </w:pPr>
            <w:ins w:id="441" w:author="nyadav.idmworks@outlook.com" w:date="2020-05-04T18:17:00Z">
              <w:r w:rsidRPr="005A37A8">
                <w:rPr>
                  <w:lang w:val="en-IN"/>
                </w:rPr>
                <w:t xml:space="preserve">  "details": "string",</w:t>
              </w:r>
            </w:ins>
          </w:p>
          <w:p w14:paraId="7369EC42" w14:textId="77777777" w:rsidR="001C0685" w:rsidRPr="005A37A8" w:rsidRDefault="001C0685" w:rsidP="001C0685">
            <w:pPr>
              <w:rPr>
                <w:ins w:id="442" w:author="nyadav.idmworks@outlook.com" w:date="2020-05-04T18:17:00Z"/>
                <w:lang w:val="en-IN"/>
              </w:rPr>
            </w:pPr>
            <w:ins w:id="443" w:author="nyadav.idmworks@outlook.com" w:date="2020-05-04T18:17:00Z">
              <w:r w:rsidRPr="005A37A8">
                <w:rPr>
                  <w:lang w:val="en-IN"/>
                </w:rPr>
                <w:t xml:space="preserve">  "fromAccountID": 0,</w:t>
              </w:r>
            </w:ins>
          </w:p>
          <w:p w14:paraId="41998BB9" w14:textId="77777777" w:rsidR="001C0685" w:rsidRPr="005A37A8" w:rsidRDefault="001C0685" w:rsidP="001C0685">
            <w:pPr>
              <w:rPr>
                <w:ins w:id="444" w:author="nyadav.idmworks@outlook.com" w:date="2020-05-04T18:17:00Z"/>
                <w:lang w:val="en-IN"/>
              </w:rPr>
            </w:pPr>
            <w:ins w:id="445" w:author="nyadav.idmworks@outlook.com" w:date="2020-05-04T18:17:00Z">
              <w:r w:rsidRPr="005A37A8">
                <w:rPr>
                  <w:lang w:val="en-IN"/>
                </w:rPr>
                <w:t xml:space="preserve">  "fromCustomerID": "string",</w:t>
              </w:r>
            </w:ins>
          </w:p>
          <w:p w14:paraId="3A9219D7" w14:textId="77777777" w:rsidR="001C0685" w:rsidRPr="005A37A8" w:rsidRDefault="001C0685" w:rsidP="001C0685">
            <w:pPr>
              <w:rPr>
                <w:ins w:id="446" w:author="nyadav.idmworks@outlook.com" w:date="2020-05-04T18:17:00Z"/>
                <w:lang w:val="en-IN"/>
              </w:rPr>
            </w:pPr>
            <w:ins w:id="447" w:author="nyadav.idmworks@outlook.com" w:date="2020-05-04T18:17:00Z">
              <w:r w:rsidRPr="005A37A8">
                <w:rPr>
                  <w:lang w:val="en-IN"/>
                </w:rPr>
                <w:t xml:space="preserve">  "includeInCalc": true,</w:t>
              </w:r>
            </w:ins>
          </w:p>
          <w:p w14:paraId="11F61A96" w14:textId="77777777" w:rsidR="001C0685" w:rsidRPr="005A37A8" w:rsidRDefault="001C0685" w:rsidP="001C0685">
            <w:pPr>
              <w:rPr>
                <w:ins w:id="448" w:author="nyadav.idmworks@outlook.com" w:date="2020-05-04T18:17:00Z"/>
                <w:lang w:val="en-IN"/>
              </w:rPr>
            </w:pPr>
            <w:ins w:id="449" w:author="nyadav.idmworks@outlook.com" w:date="2020-05-04T18:17:00Z">
              <w:r w:rsidRPr="005A37A8">
                <w:rPr>
                  <w:lang w:val="en-IN"/>
                </w:rPr>
                <w:t xml:space="preserve">  "paymentReceivedID": 0,</w:t>
              </w:r>
            </w:ins>
          </w:p>
          <w:p w14:paraId="296698ED" w14:textId="77777777" w:rsidR="001C0685" w:rsidRPr="005A37A8" w:rsidRDefault="001C0685" w:rsidP="001C0685">
            <w:pPr>
              <w:rPr>
                <w:ins w:id="450" w:author="nyadav.idmworks@outlook.com" w:date="2020-05-04T18:17:00Z"/>
                <w:lang w:val="en-IN"/>
              </w:rPr>
            </w:pPr>
            <w:ins w:id="451" w:author="nyadav.idmworks@outlook.com" w:date="2020-05-04T18:17:00Z">
              <w:r w:rsidRPr="005A37A8">
                <w:rPr>
                  <w:lang w:val="en-IN"/>
                </w:rPr>
                <w:t xml:space="preserve">  "paymentType": "string",</w:t>
              </w:r>
            </w:ins>
          </w:p>
          <w:p w14:paraId="60058AEC" w14:textId="77777777" w:rsidR="001C0685" w:rsidRPr="005A37A8" w:rsidRDefault="001C0685" w:rsidP="001C0685">
            <w:pPr>
              <w:rPr>
                <w:ins w:id="452" w:author="nyadav.idmworks@outlook.com" w:date="2020-05-04T18:17:00Z"/>
                <w:lang w:val="en-IN"/>
              </w:rPr>
            </w:pPr>
            <w:ins w:id="453" w:author="nyadav.idmworks@outlook.com" w:date="2020-05-04T18:17:00Z">
              <w:r w:rsidRPr="005A37A8">
                <w:rPr>
                  <w:lang w:val="en-IN"/>
                </w:rPr>
                <w:t xml:space="preserve">  "receivedDate": "2020-05-04T12:47:18.749Z",</w:t>
              </w:r>
            </w:ins>
          </w:p>
          <w:p w14:paraId="4FAF5CDF" w14:textId="77777777" w:rsidR="001C0685" w:rsidRPr="005A37A8" w:rsidRDefault="001C0685" w:rsidP="001C0685">
            <w:pPr>
              <w:rPr>
                <w:ins w:id="454" w:author="nyadav.idmworks@outlook.com" w:date="2020-05-04T18:17:00Z"/>
                <w:lang w:val="en-IN"/>
              </w:rPr>
            </w:pPr>
            <w:ins w:id="455" w:author="nyadav.idmworks@outlook.com" w:date="2020-05-04T18:17:00Z">
              <w:r w:rsidRPr="005A37A8">
                <w:rPr>
                  <w:lang w:val="en-IN"/>
                </w:rPr>
                <w:t xml:space="preserve">  "toAccountID": 0,</w:t>
              </w:r>
            </w:ins>
          </w:p>
          <w:p w14:paraId="158AA863" w14:textId="77777777" w:rsidR="001C0685" w:rsidRPr="005A37A8" w:rsidRDefault="001C0685" w:rsidP="001C0685">
            <w:pPr>
              <w:rPr>
                <w:ins w:id="456" w:author="nyadav.idmworks@outlook.com" w:date="2020-05-04T18:17:00Z"/>
                <w:lang w:val="en-IN"/>
              </w:rPr>
            </w:pPr>
            <w:ins w:id="457" w:author="nyadav.idmworks@outlook.com" w:date="2020-05-04T18:17:00Z">
              <w:r w:rsidRPr="005A37A8">
                <w:rPr>
                  <w:lang w:val="en-IN"/>
                </w:rPr>
                <w:t xml:space="preserve">  "toEmployeeID": "string"</w:t>
              </w:r>
            </w:ins>
          </w:p>
          <w:p w14:paraId="2EC82687" w14:textId="036A9B7C" w:rsidR="001C0685" w:rsidRDefault="001C0685" w:rsidP="001C0685">
            <w:pPr>
              <w:rPr>
                <w:ins w:id="458" w:author="nyadav.idmworks@outlook.com" w:date="2020-05-04T18:17:00Z"/>
                <w:lang w:val="en-IN"/>
              </w:rPr>
            </w:pPr>
            <w:ins w:id="459" w:author="nyadav.idmworks@outlook.com" w:date="2020-05-04T18:17:00Z">
              <w:r w:rsidRPr="005A37A8">
                <w:rPr>
                  <w:lang w:val="en-IN"/>
                </w:rPr>
                <w:t>}</w:t>
              </w:r>
            </w:ins>
          </w:p>
        </w:tc>
        <w:tc>
          <w:tcPr>
            <w:tcW w:w="4508" w:type="dxa"/>
          </w:tcPr>
          <w:p w14:paraId="1B2A86A8" w14:textId="77777777" w:rsidR="00494D8F" w:rsidRPr="00672ABE" w:rsidRDefault="00494D8F" w:rsidP="00494D8F">
            <w:pPr>
              <w:rPr>
                <w:ins w:id="460" w:author="nyadav.idmworks@outlook.com" w:date="2020-05-04T18:54:00Z"/>
                <w:b/>
                <w:bCs/>
                <w:lang w:val="en-IN"/>
              </w:rPr>
            </w:pPr>
            <w:ins w:id="461" w:author="nyadav.idmworks@outlook.com" w:date="2020-05-04T18:54:00Z">
              <w:r w:rsidRPr="00672ABE">
                <w:rPr>
                  <w:b/>
                  <w:bCs/>
                  <w:lang w:val="en-IN"/>
                </w:rPr>
                <w:t xml:space="preserve">Do not pass (as you may not have): </w:t>
              </w:r>
            </w:ins>
          </w:p>
          <w:p w14:paraId="497CACED" w14:textId="75BA6423" w:rsidR="00494D8F" w:rsidRDefault="00494D8F" w:rsidP="00494D8F">
            <w:pPr>
              <w:rPr>
                <w:ins w:id="462" w:author="nyadav.idmworks@outlook.com" w:date="2020-05-04T18:54:00Z"/>
                <w:lang w:val="en-IN"/>
              </w:rPr>
            </w:pPr>
            <w:ins w:id="463" w:author="nyadav.idmworks@outlook.com" w:date="2020-05-04T18:54:00Z">
              <w:r>
                <w:rPr>
                  <w:lang w:val="en-IN"/>
                </w:rPr>
                <w:t>“</w:t>
              </w:r>
              <w:r w:rsidRPr="005A37A8">
                <w:rPr>
                  <w:lang w:val="en-IN"/>
                </w:rPr>
                <w:t>paymentReceivedID</w:t>
              </w:r>
              <w:r>
                <w:rPr>
                  <w:lang w:val="en-IN"/>
                </w:rPr>
                <w:t>”</w:t>
              </w:r>
            </w:ins>
          </w:p>
          <w:p w14:paraId="4F02EE64" w14:textId="77777777" w:rsidR="00494D8F" w:rsidRDefault="00494D8F" w:rsidP="00494D8F">
            <w:pPr>
              <w:rPr>
                <w:ins w:id="464" w:author="nyadav.idmworks@outlook.com" w:date="2020-05-04T18:54:00Z"/>
                <w:lang w:val="en-IN"/>
              </w:rPr>
            </w:pPr>
          </w:p>
          <w:p w14:paraId="3E805A8E" w14:textId="77777777" w:rsidR="00494D8F" w:rsidRDefault="00494D8F" w:rsidP="00494D8F">
            <w:pPr>
              <w:rPr>
                <w:ins w:id="465" w:author="nyadav.idmworks@outlook.com" w:date="2020-05-04T18:54:00Z"/>
                <w:b/>
                <w:bCs/>
                <w:lang w:val="en-IN"/>
              </w:rPr>
            </w:pPr>
            <w:ins w:id="466" w:author="nyadav.idmworks@outlook.com" w:date="2020-05-04T18:54:00Z">
              <w:r w:rsidRPr="00672ABE">
                <w:rPr>
                  <w:b/>
                  <w:bCs/>
                  <w:lang w:val="en-IN"/>
                </w:rPr>
                <w:t xml:space="preserve">Mapping (UI to API) </w:t>
              </w:r>
            </w:ins>
          </w:p>
          <w:p w14:paraId="5D1EC676" w14:textId="0F798CED" w:rsidR="00494D8F" w:rsidRDefault="00494D8F" w:rsidP="00494D8F">
            <w:pPr>
              <w:rPr>
                <w:ins w:id="467" w:author="nyadav.idmworks@outlook.com" w:date="2020-05-04T18:54:00Z"/>
                <w:lang w:val="en-IN"/>
              </w:rPr>
            </w:pPr>
            <w:ins w:id="468" w:author="nyadav.idmworks@outlook.com" w:date="2020-05-04T18:54:00Z">
              <w:r>
                <w:rPr>
                  <w:lang w:val="en-IN"/>
                </w:rPr>
                <w:t xml:space="preserve">LoggedInUser:AccountID </w:t>
              </w:r>
              <w:r w:rsidRPr="00E81E61">
                <w:rPr>
                  <w:lang w:val="en-IN"/>
                </w:rPr>
                <w:sym w:font="Wingdings" w:char="F0E0"/>
              </w:r>
              <w:r w:rsidR="00E01BBD">
                <w:rPr>
                  <w:lang w:val="en-IN"/>
                </w:rPr>
                <w:t>to</w:t>
              </w:r>
              <w:r>
                <w:rPr>
                  <w:lang w:val="en-IN"/>
                </w:rPr>
                <w:t>AccountID</w:t>
              </w:r>
            </w:ins>
          </w:p>
          <w:p w14:paraId="00B084A6" w14:textId="2DA82689" w:rsidR="00494D8F" w:rsidRDefault="00494D8F" w:rsidP="00494D8F">
            <w:pPr>
              <w:rPr>
                <w:ins w:id="469" w:author="nyadav.idmworks@outlook.com" w:date="2020-05-04T18:54:00Z"/>
                <w:lang w:val="en-IN"/>
              </w:rPr>
            </w:pPr>
            <w:ins w:id="470" w:author="nyadav.idmworks@outlook.com" w:date="2020-05-04T18:54:00Z">
              <w:r>
                <w:rPr>
                  <w:lang w:val="en-IN"/>
                </w:rPr>
                <w:t xml:space="preserve">LoggedInUser:EmployeeID </w:t>
              </w:r>
              <w:r w:rsidRPr="00E81E61">
                <w:rPr>
                  <w:lang w:val="en-IN"/>
                </w:rPr>
                <w:sym w:font="Wingdings" w:char="F0E0"/>
              </w:r>
              <w:r w:rsidR="00E01BBD">
                <w:rPr>
                  <w:lang w:val="en-IN"/>
                </w:rPr>
                <w:t>to</w:t>
              </w:r>
              <w:r>
                <w:rPr>
                  <w:lang w:val="en-IN"/>
                </w:rPr>
                <w:t>EmployeeID</w:t>
              </w:r>
            </w:ins>
          </w:p>
          <w:p w14:paraId="0EDD7760" w14:textId="77777777" w:rsidR="00494D8F" w:rsidRPr="00672ABE" w:rsidRDefault="00494D8F" w:rsidP="00494D8F">
            <w:pPr>
              <w:rPr>
                <w:ins w:id="471" w:author="nyadav.idmworks@outlook.com" w:date="2020-05-04T18:54:00Z"/>
                <w:b/>
                <w:bCs/>
                <w:lang w:val="en-IN"/>
              </w:rPr>
            </w:pPr>
          </w:p>
          <w:p w14:paraId="613951A6" w14:textId="2A4B609D" w:rsidR="00494D8F" w:rsidRDefault="00494D8F" w:rsidP="00494D8F">
            <w:pPr>
              <w:rPr>
                <w:ins w:id="472" w:author="nyadav.idmworks@outlook.com" w:date="2020-05-04T18:54:00Z"/>
                <w:lang w:val="en-IN"/>
              </w:rPr>
            </w:pPr>
            <w:ins w:id="473" w:author="nyadav.idmworks@outlook.com" w:date="2020-05-04T18:54:00Z">
              <w:r>
                <w:rPr>
                  <w:lang w:val="en-IN"/>
                </w:rPr>
                <w:t>“</w:t>
              </w:r>
            </w:ins>
            <w:ins w:id="474" w:author="nyadav.idmworks@outlook.com" w:date="2020-05-04T18:55:00Z">
              <w:r w:rsidR="005218B7">
                <w:rPr>
                  <w:lang w:val="en-IN"/>
                </w:rPr>
                <w:t>Customer / Vendor</w:t>
              </w:r>
            </w:ins>
            <w:ins w:id="475" w:author="nyadav.idmworks@outlook.com" w:date="2020-05-04T18:54:00Z">
              <w:r>
                <w:rPr>
                  <w:lang w:val="en-IN"/>
                </w:rPr>
                <w:t>” searchbox: AccountID</w:t>
              </w:r>
              <w:r w:rsidRPr="00E81E61">
                <w:rPr>
                  <w:lang w:val="en-IN"/>
                </w:rPr>
                <w:sym w:font="Wingdings" w:char="F0E0"/>
              </w:r>
            </w:ins>
            <w:ins w:id="476" w:author="nyadav.idmworks@outlook.com" w:date="2020-05-04T18:55:00Z">
              <w:r w:rsidR="005218B7">
                <w:rPr>
                  <w:lang w:val="en-IN"/>
                </w:rPr>
                <w:t>from</w:t>
              </w:r>
            </w:ins>
            <w:ins w:id="477" w:author="nyadav.idmworks@outlook.com" w:date="2020-05-04T18:54:00Z">
              <w:r>
                <w:rPr>
                  <w:lang w:val="en-IN"/>
                </w:rPr>
                <w:t>AccountID</w:t>
              </w:r>
            </w:ins>
          </w:p>
          <w:p w14:paraId="6EFE4659" w14:textId="77777777" w:rsidR="00494D8F" w:rsidRDefault="00494D8F" w:rsidP="00494D8F">
            <w:pPr>
              <w:rPr>
                <w:ins w:id="478" w:author="nyadav.idmworks@outlook.com" w:date="2020-05-04T18:54:00Z"/>
                <w:lang w:val="en-IN"/>
              </w:rPr>
            </w:pPr>
          </w:p>
          <w:p w14:paraId="2BDDC237" w14:textId="0D2E1A5D" w:rsidR="00494D8F" w:rsidRDefault="00494D8F" w:rsidP="00494D8F">
            <w:pPr>
              <w:rPr>
                <w:ins w:id="479" w:author="nyadav.idmworks@outlook.com" w:date="2020-05-04T18:54:00Z"/>
                <w:lang w:val="en-IN"/>
              </w:rPr>
            </w:pPr>
            <w:ins w:id="480" w:author="nyadav.idmworks@outlook.com" w:date="2020-05-04T18:54:00Z">
              <w:r>
                <w:rPr>
                  <w:lang w:val="en-IN"/>
                </w:rPr>
                <w:t>“</w:t>
              </w:r>
            </w:ins>
            <w:ins w:id="481" w:author="nyadav.idmworks@outlook.com" w:date="2020-05-04T18:55:00Z">
              <w:r w:rsidR="005218B7">
                <w:rPr>
                  <w:lang w:val="en-IN"/>
                </w:rPr>
                <w:t>Customer / Vendor</w:t>
              </w:r>
            </w:ins>
            <w:ins w:id="482" w:author="nyadav.idmworks@outlook.com" w:date="2020-05-04T18:54:00Z">
              <w:r>
                <w:rPr>
                  <w:lang w:val="en-IN"/>
                </w:rPr>
                <w:t>” SearchBox:</w:t>
              </w:r>
            </w:ins>
            <w:ins w:id="483" w:author="nyadav.idmworks@outlook.com" w:date="2020-05-04T18:56:00Z">
              <w:r w:rsidR="00674431">
                <w:rPr>
                  <w:lang w:val="en-IN"/>
                </w:rPr>
                <w:t>Customer</w:t>
              </w:r>
            </w:ins>
            <w:ins w:id="484" w:author="nyadav.idmworks@outlook.com" w:date="2020-05-04T18:54:00Z">
              <w:r>
                <w:rPr>
                  <w:lang w:val="en-IN"/>
                </w:rPr>
                <w:t xml:space="preserve">ID </w:t>
              </w:r>
              <w:r w:rsidRPr="00E81E61">
                <w:rPr>
                  <w:lang w:val="en-IN"/>
                </w:rPr>
                <w:sym w:font="Wingdings" w:char="F0E0"/>
              </w:r>
              <w:r>
                <w:rPr>
                  <w:lang w:val="en-IN"/>
                </w:rPr>
                <w:t xml:space="preserve"> </w:t>
              </w:r>
            </w:ins>
            <w:ins w:id="485" w:author="nyadav.idmworks@outlook.com" w:date="2020-05-04T18:55:00Z">
              <w:r w:rsidR="005218B7">
                <w:rPr>
                  <w:lang w:val="en-IN"/>
                </w:rPr>
                <w:t>from</w:t>
              </w:r>
            </w:ins>
            <w:ins w:id="486" w:author="nyadav.idmworks@outlook.com" w:date="2020-05-04T18:56:00Z">
              <w:r w:rsidR="00431A2D">
                <w:rPr>
                  <w:lang w:val="en-IN"/>
                </w:rPr>
                <w:t>Customer</w:t>
              </w:r>
            </w:ins>
            <w:ins w:id="487" w:author="nyadav.idmworks@outlook.com" w:date="2020-05-04T18:59:00Z">
              <w:r w:rsidR="00082586">
                <w:rPr>
                  <w:lang w:val="en-IN"/>
                </w:rPr>
                <w:t>ID</w:t>
              </w:r>
            </w:ins>
          </w:p>
          <w:p w14:paraId="4F7AC3DC" w14:textId="77777777" w:rsidR="001C0685" w:rsidRDefault="001C0685" w:rsidP="001C0685">
            <w:pPr>
              <w:rPr>
                <w:ins w:id="488" w:author="nyadav.idmworks@outlook.com" w:date="2020-05-04T18:17:00Z"/>
                <w:lang w:val="en-IN"/>
              </w:rPr>
            </w:pPr>
          </w:p>
        </w:tc>
      </w:tr>
    </w:tbl>
    <w:p w14:paraId="6AAC8874" w14:textId="605F4533" w:rsidR="005A37A8" w:rsidRDefault="005A37A8" w:rsidP="00DD59A0">
      <w:pPr>
        <w:rPr>
          <w:ins w:id="489" w:author="nyadav.idmworks@outlook.com" w:date="2020-05-04T18:18:00Z"/>
          <w:lang w:val="en-IN"/>
        </w:rPr>
      </w:pPr>
    </w:p>
    <w:p w14:paraId="41EEB235" w14:textId="39422C6C" w:rsidR="00050675" w:rsidRDefault="00050675" w:rsidP="00050675">
      <w:pPr>
        <w:pStyle w:val="Heading2"/>
        <w:rPr>
          <w:ins w:id="490" w:author="nyadav.idmworks@outlook.com" w:date="2020-05-04T18:18:00Z"/>
          <w:lang w:val="en-IN"/>
        </w:rPr>
      </w:pPr>
      <w:bookmarkStart w:id="491" w:name="_Ref39509638"/>
      <w:ins w:id="492" w:author="nyadav.idmworks@outlook.com" w:date="2020-05-04T18:18:00Z">
        <w:r w:rsidRPr="00050675">
          <w:rPr>
            <w:lang w:val="en-IN"/>
          </w:rPr>
          <w:t>/accounting/createPayToVendor</w:t>
        </w:r>
        <w:bookmarkEnd w:id="491"/>
      </w:ins>
    </w:p>
    <w:p w14:paraId="3AAEEED3" w14:textId="640CD8FC" w:rsidR="00050675" w:rsidRDefault="00050675" w:rsidP="00050675">
      <w:pPr>
        <w:rPr>
          <w:ins w:id="493" w:author="nyadav.idmworks@outlook.com" w:date="2020-05-04T18:18:00Z"/>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rPr>
          <w:ins w:id="494" w:author="nyadav.idmworks@outlook.com" w:date="2020-05-04T18:18:00Z"/>
        </w:trPr>
        <w:tc>
          <w:tcPr>
            <w:tcW w:w="4508" w:type="dxa"/>
          </w:tcPr>
          <w:p w14:paraId="4D8C9E19" w14:textId="1E1B8060" w:rsidR="00A95E0C" w:rsidRDefault="00A95E0C" w:rsidP="00A95E0C">
            <w:pPr>
              <w:rPr>
                <w:ins w:id="495" w:author="nyadav.idmworks@outlook.com" w:date="2020-05-04T18:18:00Z"/>
                <w:lang w:val="en-IN"/>
              </w:rPr>
            </w:pPr>
            <w:ins w:id="496" w:author="nyadav.idmworks@outlook.com" w:date="2020-05-04T18:56:00Z">
              <w:r w:rsidRPr="00672ABE">
                <w:rPr>
                  <w:b/>
                  <w:bCs/>
                  <w:lang w:val="en-IN"/>
                </w:rPr>
                <w:t>API</w:t>
              </w:r>
            </w:ins>
          </w:p>
        </w:tc>
        <w:tc>
          <w:tcPr>
            <w:tcW w:w="4508" w:type="dxa"/>
          </w:tcPr>
          <w:p w14:paraId="269A0A2A" w14:textId="2018B5D3" w:rsidR="00A95E0C" w:rsidRDefault="00A95E0C" w:rsidP="00A95E0C">
            <w:pPr>
              <w:rPr>
                <w:ins w:id="497" w:author="nyadav.idmworks@outlook.com" w:date="2020-05-04T18:18:00Z"/>
                <w:lang w:val="en-IN"/>
              </w:rPr>
            </w:pPr>
            <w:ins w:id="498" w:author="nyadav.idmworks@outlook.com" w:date="2020-05-04T18:56:00Z">
              <w:r>
                <w:rPr>
                  <w:b/>
                  <w:bCs/>
                  <w:lang w:val="en-IN"/>
                </w:rPr>
                <w:t>THE FIELDS NEED CLARIFICATION</w:t>
              </w:r>
            </w:ins>
          </w:p>
        </w:tc>
      </w:tr>
      <w:tr w:rsidR="00A95E0C" w14:paraId="6F5F7296" w14:textId="77777777" w:rsidTr="00050675">
        <w:trPr>
          <w:ins w:id="499" w:author="nyadav.idmworks@outlook.com" w:date="2020-05-04T18:18:00Z"/>
        </w:trPr>
        <w:tc>
          <w:tcPr>
            <w:tcW w:w="4508" w:type="dxa"/>
          </w:tcPr>
          <w:p w14:paraId="513A2EAD" w14:textId="77777777" w:rsidR="00822A8E" w:rsidRPr="00822A8E" w:rsidRDefault="00822A8E" w:rsidP="00822A8E">
            <w:pPr>
              <w:rPr>
                <w:ins w:id="500" w:author="nyadav.idmworks@outlook.com" w:date="2020-05-04T18:58:00Z"/>
                <w:lang w:val="en-IN"/>
              </w:rPr>
            </w:pPr>
            <w:ins w:id="501" w:author="nyadav.idmworks@outlook.com" w:date="2020-05-04T18:58:00Z">
              <w:r w:rsidRPr="00822A8E">
                <w:rPr>
                  <w:lang w:val="en-IN"/>
                </w:rPr>
                <w:t>{</w:t>
              </w:r>
            </w:ins>
          </w:p>
          <w:p w14:paraId="401D757E" w14:textId="77777777" w:rsidR="00822A8E" w:rsidRPr="00822A8E" w:rsidRDefault="00822A8E" w:rsidP="00822A8E">
            <w:pPr>
              <w:rPr>
                <w:ins w:id="502" w:author="nyadav.idmworks@outlook.com" w:date="2020-05-04T18:58:00Z"/>
                <w:lang w:val="en-IN"/>
              </w:rPr>
            </w:pPr>
            <w:ins w:id="503" w:author="nyadav.idmworks@outlook.com" w:date="2020-05-04T18:58:00Z">
              <w:r w:rsidRPr="00822A8E">
                <w:rPr>
                  <w:lang w:val="en-IN"/>
                </w:rPr>
                <w:t xml:space="preserve">  "amount": 0,</w:t>
              </w:r>
            </w:ins>
          </w:p>
          <w:p w14:paraId="45314A06" w14:textId="77777777" w:rsidR="00822A8E" w:rsidRPr="00822A8E" w:rsidRDefault="00822A8E" w:rsidP="00822A8E">
            <w:pPr>
              <w:rPr>
                <w:ins w:id="504" w:author="nyadav.idmworks@outlook.com" w:date="2020-05-04T18:58:00Z"/>
                <w:lang w:val="en-IN"/>
              </w:rPr>
            </w:pPr>
            <w:ins w:id="505" w:author="nyadav.idmworks@outlook.com" w:date="2020-05-04T18:58:00Z">
              <w:r w:rsidRPr="00822A8E">
                <w:rPr>
                  <w:lang w:val="en-IN"/>
                </w:rPr>
                <w:t xml:space="preserve">  "details": "string",</w:t>
              </w:r>
            </w:ins>
          </w:p>
          <w:p w14:paraId="0EF1AD90" w14:textId="77777777" w:rsidR="00822A8E" w:rsidRPr="00822A8E" w:rsidRDefault="00822A8E" w:rsidP="00822A8E">
            <w:pPr>
              <w:rPr>
                <w:ins w:id="506" w:author="nyadav.idmworks@outlook.com" w:date="2020-05-04T18:58:00Z"/>
                <w:lang w:val="en-IN"/>
              </w:rPr>
            </w:pPr>
            <w:ins w:id="507" w:author="nyadav.idmworks@outlook.com" w:date="2020-05-04T18:58:00Z">
              <w:r w:rsidRPr="00822A8E">
                <w:rPr>
                  <w:lang w:val="en-IN"/>
                </w:rPr>
                <w:t xml:space="preserve">  "fromAccountID": 0,</w:t>
              </w:r>
            </w:ins>
          </w:p>
          <w:p w14:paraId="689C1792" w14:textId="77777777" w:rsidR="00822A8E" w:rsidRPr="00822A8E" w:rsidRDefault="00822A8E" w:rsidP="00822A8E">
            <w:pPr>
              <w:rPr>
                <w:ins w:id="508" w:author="nyadav.idmworks@outlook.com" w:date="2020-05-04T18:58:00Z"/>
                <w:lang w:val="en-IN"/>
              </w:rPr>
            </w:pPr>
            <w:ins w:id="509" w:author="nyadav.idmworks@outlook.com" w:date="2020-05-04T18:58:00Z">
              <w:r w:rsidRPr="00822A8E">
                <w:rPr>
                  <w:lang w:val="en-IN"/>
                </w:rPr>
                <w:t xml:space="preserve">  "fromEmployeeID": "string",</w:t>
              </w:r>
            </w:ins>
          </w:p>
          <w:p w14:paraId="474126F6" w14:textId="77777777" w:rsidR="00822A8E" w:rsidRPr="00822A8E" w:rsidRDefault="00822A8E" w:rsidP="00822A8E">
            <w:pPr>
              <w:rPr>
                <w:ins w:id="510" w:author="nyadav.idmworks@outlook.com" w:date="2020-05-04T18:58:00Z"/>
                <w:lang w:val="en-IN"/>
              </w:rPr>
            </w:pPr>
            <w:ins w:id="511" w:author="nyadav.idmworks@outlook.com" w:date="2020-05-04T18:58:00Z">
              <w:r w:rsidRPr="00822A8E">
                <w:rPr>
                  <w:lang w:val="en-IN"/>
                </w:rPr>
                <w:t xml:space="preserve">  "payToVendorID": 0,</w:t>
              </w:r>
            </w:ins>
          </w:p>
          <w:p w14:paraId="29808CED" w14:textId="77777777" w:rsidR="00822A8E" w:rsidRPr="00822A8E" w:rsidRDefault="00822A8E" w:rsidP="00822A8E">
            <w:pPr>
              <w:rPr>
                <w:ins w:id="512" w:author="nyadav.idmworks@outlook.com" w:date="2020-05-04T18:58:00Z"/>
                <w:lang w:val="en-IN"/>
              </w:rPr>
            </w:pPr>
            <w:ins w:id="513" w:author="nyadav.idmworks@outlook.com" w:date="2020-05-04T18:58:00Z">
              <w:r w:rsidRPr="00822A8E">
                <w:rPr>
                  <w:lang w:val="en-IN"/>
                </w:rPr>
                <w:t xml:space="preserve">  "paymentDate": "2020-05-04T12:42:01.372Z",</w:t>
              </w:r>
            </w:ins>
          </w:p>
          <w:p w14:paraId="43AB269B" w14:textId="77777777" w:rsidR="00822A8E" w:rsidRPr="00822A8E" w:rsidRDefault="00822A8E" w:rsidP="00822A8E">
            <w:pPr>
              <w:rPr>
                <w:ins w:id="514" w:author="nyadav.idmworks@outlook.com" w:date="2020-05-04T18:58:00Z"/>
                <w:lang w:val="en-IN"/>
              </w:rPr>
            </w:pPr>
            <w:ins w:id="515" w:author="nyadav.idmworks@outlook.com" w:date="2020-05-04T18:58:00Z">
              <w:r w:rsidRPr="00822A8E">
                <w:rPr>
                  <w:lang w:val="en-IN"/>
                </w:rPr>
                <w:lastRenderedPageBreak/>
                <w:t xml:space="preserve">  "toAccountID": 0,</w:t>
              </w:r>
            </w:ins>
          </w:p>
          <w:p w14:paraId="17F4DF3A" w14:textId="77777777" w:rsidR="00822A8E" w:rsidRPr="00822A8E" w:rsidRDefault="00822A8E" w:rsidP="00822A8E">
            <w:pPr>
              <w:rPr>
                <w:ins w:id="516" w:author="nyadav.idmworks@outlook.com" w:date="2020-05-04T18:58:00Z"/>
                <w:lang w:val="en-IN"/>
              </w:rPr>
            </w:pPr>
            <w:ins w:id="517" w:author="nyadav.idmworks@outlook.com" w:date="2020-05-04T18:58:00Z">
              <w:r w:rsidRPr="00822A8E">
                <w:rPr>
                  <w:lang w:val="en-IN"/>
                </w:rPr>
                <w:t xml:space="preserve">  "toCustomerID": "string"</w:t>
              </w:r>
            </w:ins>
          </w:p>
          <w:p w14:paraId="4147FBC5" w14:textId="28248286" w:rsidR="00A95E0C" w:rsidRDefault="00822A8E" w:rsidP="00822A8E">
            <w:pPr>
              <w:rPr>
                <w:ins w:id="518" w:author="nyadav.idmworks@outlook.com" w:date="2020-05-04T18:18:00Z"/>
                <w:lang w:val="en-IN"/>
              </w:rPr>
            </w:pPr>
            <w:ins w:id="519" w:author="nyadav.idmworks@outlook.com" w:date="2020-05-04T18:58:00Z">
              <w:r w:rsidRPr="00822A8E">
                <w:rPr>
                  <w:lang w:val="en-IN"/>
                </w:rPr>
                <w:t>}</w:t>
              </w:r>
            </w:ins>
          </w:p>
        </w:tc>
        <w:tc>
          <w:tcPr>
            <w:tcW w:w="4508" w:type="dxa"/>
          </w:tcPr>
          <w:p w14:paraId="7DD128D9" w14:textId="77777777" w:rsidR="0078486A" w:rsidRPr="00672ABE" w:rsidRDefault="0078486A" w:rsidP="0078486A">
            <w:pPr>
              <w:rPr>
                <w:ins w:id="520" w:author="nyadav.idmworks@outlook.com" w:date="2020-05-04T18:57:00Z"/>
                <w:b/>
                <w:bCs/>
                <w:lang w:val="en-IN"/>
              </w:rPr>
            </w:pPr>
            <w:ins w:id="521" w:author="nyadav.idmworks@outlook.com" w:date="2020-05-04T18:57:00Z">
              <w:r w:rsidRPr="00672ABE">
                <w:rPr>
                  <w:b/>
                  <w:bCs/>
                  <w:lang w:val="en-IN"/>
                </w:rPr>
                <w:lastRenderedPageBreak/>
                <w:t xml:space="preserve">Do not pass (as you may not have): </w:t>
              </w:r>
            </w:ins>
          </w:p>
          <w:p w14:paraId="5C191041" w14:textId="77777777" w:rsidR="0078486A" w:rsidRDefault="0078486A" w:rsidP="0078486A">
            <w:pPr>
              <w:rPr>
                <w:ins w:id="522" w:author="nyadav.idmworks@outlook.com" w:date="2020-05-04T18:57:00Z"/>
                <w:lang w:val="en-IN"/>
              </w:rPr>
            </w:pPr>
            <w:ins w:id="523" w:author="nyadav.idmworks@outlook.com" w:date="2020-05-04T18:57:00Z">
              <w:r>
                <w:rPr>
                  <w:lang w:val="en-IN"/>
                </w:rPr>
                <w:t>“</w:t>
              </w:r>
              <w:r w:rsidRPr="005A37A8">
                <w:rPr>
                  <w:lang w:val="en-IN"/>
                </w:rPr>
                <w:t>paymentReceivedID</w:t>
              </w:r>
              <w:r>
                <w:rPr>
                  <w:lang w:val="en-IN"/>
                </w:rPr>
                <w:t>”</w:t>
              </w:r>
            </w:ins>
          </w:p>
          <w:p w14:paraId="48917E88" w14:textId="77777777" w:rsidR="0078486A" w:rsidRDefault="0078486A" w:rsidP="0078486A">
            <w:pPr>
              <w:rPr>
                <w:ins w:id="524" w:author="nyadav.idmworks@outlook.com" w:date="2020-05-04T18:57:00Z"/>
                <w:lang w:val="en-IN"/>
              </w:rPr>
            </w:pPr>
          </w:p>
          <w:p w14:paraId="10AFF6FC" w14:textId="77777777" w:rsidR="0078486A" w:rsidRDefault="0078486A" w:rsidP="0078486A">
            <w:pPr>
              <w:rPr>
                <w:ins w:id="525" w:author="nyadav.idmworks@outlook.com" w:date="2020-05-04T18:57:00Z"/>
                <w:b/>
                <w:bCs/>
                <w:lang w:val="en-IN"/>
              </w:rPr>
            </w:pPr>
            <w:ins w:id="526" w:author="nyadav.idmworks@outlook.com" w:date="2020-05-04T18:57:00Z">
              <w:r w:rsidRPr="00672ABE">
                <w:rPr>
                  <w:b/>
                  <w:bCs/>
                  <w:lang w:val="en-IN"/>
                </w:rPr>
                <w:t xml:space="preserve">Mapping (UI to API) </w:t>
              </w:r>
            </w:ins>
          </w:p>
          <w:p w14:paraId="49A2D147" w14:textId="0FAF8AB2" w:rsidR="0078486A" w:rsidRDefault="0078486A" w:rsidP="0078486A">
            <w:pPr>
              <w:rPr>
                <w:ins w:id="527" w:author="nyadav.idmworks@outlook.com" w:date="2020-05-04T18:57:00Z"/>
                <w:lang w:val="en-IN"/>
              </w:rPr>
            </w:pPr>
            <w:ins w:id="528" w:author="nyadav.idmworks@outlook.com" w:date="2020-05-04T18:57:00Z">
              <w:r>
                <w:rPr>
                  <w:lang w:val="en-IN"/>
                </w:rPr>
                <w:t xml:space="preserve">LoggedInUser:AccountID </w:t>
              </w:r>
              <w:r w:rsidRPr="00E81E61">
                <w:rPr>
                  <w:lang w:val="en-IN"/>
                </w:rPr>
                <w:sym w:font="Wingdings" w:char="F0E0"/>
              </w:r>
            </w:ins>
            <w:ins w:id="529" w:author="nyadav.idmworks@outlook.com" w:date="2020-05-04T18:58:00Z">
              <w:r w:rsidR="009B50D8">
                <w:rPr>
                  <w:lang w:val="en-IN"/>
                </w:rPr>
                <w:t>from</w:t>
              </w:r>
            </w:ins>
            <w:ins w:id="530" w:author="nyadav.idmworks@outlook.com" w:date="2020-05-04T18:57:00Z">
              <w:r>
                <w:rPr>
                  <w:lang w:val="en-IN"/>
                </w:rPr>
                <w:t>AccountID</w:t>
              </w:r>
            </w:ins>
          </w:p>
          <w:p w14:paraId="06435F52" w14:textId="04E7B732" w:rsidR="0078486A" w:rsidRDefault="0078486A" w:rsidP="0078486A">
            <w:pPr>
              <w:rPr>
                <w:ins w:id="531" w:author="nyadav.idmworks@outlook.com" w:date="2020-05-04T18:57:00Z"/>
                <w:lang w:val="en-IN"/>
              </w:rPr>
            </w:pPr>
            <w:ins w:id="532" w:author="nyadav.idmworks@outlook.com" w:date="2020-05-04T18:57:00Z">
              <w:r>
                <w:rPr>
                  <w:lang w:val="en-IN"/>
                </w:rPr>
                <w:t xml:space="preserve">LoggedInUser:EmployeeID </w:t>
              </w:r>
              <w:r w:rsidRPr="00E81E61">
                <w:rPr>
                  <w:lang w:val="en-IN"/>
                </w:rPr>
                <w:sym w:font="Wingdings" w:char="F0E0"/>
              </w:r>
            </w:ins>
            <w:ins w:id="533" w:author="nyadav.idmworks@outlook.com" w:date="2020-05-04T18:58:00Z">
              <w:r w:rsidR="009B50D8">
                <w:rPr>
                  <w:lang w:val="en-IN"/>
                </w:rPr>
                <w:t>from</w:t>
              </w:r>
            </w:ins>
            <w:ins w:id="534" w:author="nyadav.idmworks@outlook.com" w:date="2020-05-04T18:57:00Z">
              <w:r>
                <w:rPr>
                  <w:lang w:val="en-IN"/>
                </w:rPr>
                <w:t>EmployeeID</w:t>
              </w:r>
            </w:ins>
          </w:p>
          <w:p w14:paraId="61AC8E0D" w14:textId="77777777" w:rsidR="0078486A" w:rsidRPr="00672ABE" w:rsidRDefault="0078486A" w:rsidP="0078486A">
            <w:pPr>
              <w:rPr>
                <w:ins w:id="535" w:author="nyadav.idmworks@outlook.com" w:date="2020-05-04T18:57:00Z"/>
                <w:b/>
                <w:bCs/>
                <w:lang w:val="en-IN"/>
              </w:rPr>
            </w:pPr>
          </w:p>
          <w:p w14:paraId="33D26A94" w14:textId="04CF786E" w:rsidR="0078486A" w:rsidRDefault="0078486A" w:rsidP="0078486A">
            <w:pPr>
              <w:rPr>
                <w:ins w:id="536" w:author="nyadav.idmworks@outlook.com" w:date="2020-05-04T18:57:00Z"/>
                <w:lang w:val="en-IN"/>
              </w:rPr>
            </w:pPr>
            <w:ins w:id="537" w:author="nyadav.idmworks@outlook.com" w:date="2020-05-04T18:57:00Z">
              <w:r>
                <w:rPr>
                  <w:lang w:val="en-IN"/>
                </w:rPr>
                <w:lastRenderedPageBreak/>
                <w:t>“Customer / Vendor” searchbox: AccountID</w:t>
              </w:r>
              <w:r w:rsidRPr="00E81E61">
                <w:rPr>
                  <w:lang w:val="en-IN"/>
                </w:rPr>
                <w:sym w:font="Wingdings" w:char="F0E0"/>
              </w:r>
            </w:ins>
            <w:ins w:id="538" w:author="nyadav.idmworks@outlook.com" w:date="2020-05-04T18:59:00Z">
              <w:r w:rsidR="009B50D8">
                <w:rPr>
                  <w:lang w:val="en-IN"/>
                </w:rPr>
                <w:t>to</w:t>
              </w:r>
            </w:ins>
            <w:ins w:id="539" w:author="nyadav.idmworks@outlook.com" w:date="2020-05-04T18:57:00Z">
              <w:r>
                <w:rPr>
                  <w:lang w:val="en-IN"/>
                </w:rPr>
                <w:t>AccountID</w:t>
              </w:r>
            </w:ins>
          </w:p>
          <w:p w14:paraId="2A4F9226" w14:textId="77777777" w:rsidR="0078486A" w:rsidRDefault="0078486A" w:rsidP="0078486A">
            <w:pPr>
              <w:rPr>
                <w:ins w:id="540" w:author="nyadav.idmworks@outlook.com" w:date="2020-05-04T18:57:00Z"/>
                <w:lang w:val="en-IN"/>
              </w:rPr>
            </w:pPr>
          </w:p>
          <w:p w14:paraId="49A6823D" w14:textId="0E057941" w:rsidR="0078486A" w:rsidRDefault="0078486A" w:rsidP="0078486A">
            <w:pPr>
              <w:rPr>
                <w:ins w:id="541" w:author="nyadav.idmworks@outlook.com" w:date="2020-05-04T18:57:00Z"/>
                <w:lang w:val="en-IN"/>
              </w:rPr>
            </w:pPr>
            <w:ins w:id="542" w:author="nyadav.idmworks@outlook.com" w:date="2020-05-04T18:57:00Z">
              <w:r>
                <w:rPr>
                  <w:lang w:val="en-IN"/>
                </w:rPr>
                <w:t xml:space="preserve">“Customer / Vendor” SearchBox:CustomerID </w:t>
              </w:r>
              <w:r w:rsidRPr="00E81E61">
                <w:rPr>
                  <w:lang w:val="en-IN"/>
                </w:rPr>
                <w:sym w:font="Wingdings" w:char="F0E0"/>
              </w:r>
              <w:r>
                <w:rPr>
                  <w:lang w:val="en-IN"/>
                </w:rPr>
                <w:t xml:space="preserve"> </w:t>
              </w:r>
            </w:ins>
            <w:ins w:id="543" w:author="nyadav.idmworks@outlook.com" w:date="2020-05-04T18:59:00Z">
              <w:r w:rsidR="009B50D8">
                <w:rPr>
                  <w:lang w:val="en-IN"/>
                </w:rPr>
                <w:t>ToC</w:t>
              </w:r>
            </w:ins>
            <w:ins w:id="544" w:author="nyadav.idmworks@outlook.com" w:date="2020-05-04T18:57:00Z">
              <w:r>
                <w:rPr>
                  <w:lang w:val="en-IN"/>
                </w:rPr>
                <w:t>ustomer</w:t>
              </w:r>
            </w:ins>
            <w:ins w:id="545" w:author="nyadav.idmworks@outlook.com" w:date="2020-05-04T18:59:00Z">
              <w:r w:rsidR="009B50D8">
                <w:rPr>
                  <w:lang w:val="en-IN"/>
                </w:rPr>
                <w:t>ID</w:t>
              </w:r>
            </w:ins>
          </w:p>
          <w:p w14:paraId="019294B4" w14:textId="77777777" w:rsidR="00A95E0C" w:rsidRDefault="00A95E0C" w:rsidP="00A95E0C">
            <w:pPr>
              <w:rPr>
                <w:ins w:id="546" w:author="nyadav.idmworks@outlook.com" w:date="2020-05-04T18:18:00Z"/>
                <w:lang w:val="en-IN"/>
              </w:rPr>
            </w:pPr>
          </w:p>
        </w:tc>
      </w:tr>
      <w:tr w:rsidR="00A95E0C" w14:paraId="7E31012E" w14:textId="77777777" w:rsidTr="00050675">
        <w:trPr>
          <w:ins w:id="547" w:author="nyadav.idmworks@outlook.com" w:date="2020-05-04T18:19:00Z"/>
        </w:trPr>
        <w:tc>
          <w:tcPr>
            <w:tcW w:w="4508" w:type="dxa"/>
          </w:tcPr>
          <w:p w14:paraId="7E006F5C" w14:textId="77777777" w:rsidR="00A95E0C" w:rsidRPr="00050675" w:rsidRDefault="00A95E0C" w:rsidP="00A95E0C">
            <w:pPr>
              <w:rPr>
                <w:ins w:id="548" w:author="nyadav.idmworks@outlook.com" w:date="2020-05-04T18:19:00Z"/>
                <w:lang w:val="en-IN"/>
              </w:rPr>
            </w:pPr>
          </w:p>
        </w:tc>
        <w:tc>
          <w:tcPr>
            <w:tcW w:w="4508" w:type="dxa"/>
          </w:tcPr>
          <w:p w14:paraId="71BD173A" w14:textId="77777777" w:rsidR="00A95E0C" w:rsidRDefault="00A95E0C" w:rsidP="00A95E0C">
            <w:pPr>
              <w:rPr>
                <w:ins w:id="549" w:author="nyadav.idmworks@outlook.com" w:date="2020-05-04T18:19:00Z"/>
                <w:lang w:val="en-IN"/>
              </w:rPr>
            </w:pPr>
          </w:p>
        </w:tc>
      </w:tr>
    </w:tbl>
    <w:p w14:paraId="13CD1D9F" w14:textId="77777777" w:rsidR="00CB7BCC" w:rsidRDefault="00CB7BCC" w:rsidP="00304337">
      <w:pPr>
        <w:spacing w:after="0" w:line="240" w:lineRule="auto"/>
        <w:rPr>
          <w:ins w:id="550" w:author="nyadav.idmworks@outlook.com" w:date="2020-05-04T18:59:00Z"/>
          <w:lang w:val="en-IN"/>
        </w:rPr>
        <w:pPrChange w:id="551" w:author="nyadav.idmworks@outlook.com" w:date="2020-05-04T22:05:00Z">
          <w:pPr>
            <w:pStyle w:val="Heading2"/>
          </w:pPr>
        </w:pPrChange>
      </w:pPr>
      <w:bookmarkStart w:id="552" w:name="_Ref39509614"/>
    </w:p>
    <w:p w14:paraId="46B0124E" w14:textId="7733A851" w:rsidR="00050675" w:rsidRDefault="00FE602A" w:rsidP="00304337">
      <w:pPr>
        <w:spacing w:after="0" w:line="240" w:lineRule="auto"/>
        <w:rPr>
          <w:ins w:id="553" w:author="nyadav.idmworks@outlook.com" w:date="2020-05-04T18:21:00Z"/>
          <w:lang w:val="en-IN"/>
        </w:rPr>
        <w:pPrChange w:id="554" w:author="nyadav.idmworks@outlook.com" w:date="2020-05-04T22:05:00Z">
          <w:pPr>
            <w:pStyle w:val="Heading2"/>
          </w:pPr>
        </w:pPrChange>
      </w:pPr>
      <w:ins w:id="555" w:author="nyadav.idmworks@outlook.com" w:date="2020-05-04T18:19:00Z">
        <w:r w:rsidRPr="00304337">
          <w:rPr>
            <w:rFonts w:asciiTheme="majorHAnsi" w:eastAsiaTheme="majorEastAsia" w:hAnsiTheme="majorHAnsi" w:cstheme="majorBidi"/>
            <w:color w:val="2F5496" w:themeColor="accent1" w:themeShade="BF"/>
            <w:sz w:val="26"/>
            <w:szCs w:val="26"/>
            <w:lang w:val="en-IN"/>
            <w:rPrChange w:id="556" w:author="nyadav.idmworks@outlook.com" w:date="2020-05-04T22:05:00Z">
              <w:rPr>
                <w:lang w:val="en-IN"/>
              </w:rPr>
            </w:rPrChange>
          </w:rPr>
          <w:t>/accounting/createSalesEntry</w:t>
        </w:r>
      </w:ins>
      <w:bookmarkEnd w:id="552"/>
    </w:p>
    <w:p w14:paraId="6791DCEF" w14:textId="77777777" w:rsidR="009E6D03" w:rsidRPr="005B7107" w:rsidRDefault="009E6D03" w:rsidP="005B7107">
      <w:pPr>
        <w:rPr>
          <w:ins w:id="557" w:author="nyadav.idmworks@outlook.com" w:date="2020-05-04T18:19:00Z"/>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rPr>
          <w:ins w:id="558" w:author="nyadav.idmworks@outlook.com" w:date="2020-05-04T18:19:00Z"/>
        </w:trPr>
        <w:tc>
          <w:tcPr>
            <w:tcW w:w="4508" w:type="dxa"/>
          </w:tcPr>
          <w:p w14:paraId="5FB06611" w14:textId="55B761E6" w:rsidR="004A3422" w:rsidRPr="00CB7BCC" w:rsidRDefault="00CB7BCC" w:rsidP="004A3422">
            <w:pPr>
              <w:rPr>
                <w:ins w:id="559" w:author="nyadav.idmworks@outlook.com" w:date="2020-05-04T18:19:00Z"/>
                <w:b/>
                <w:bCs/>
                <w:lang w:val="en-IN"/>
                <w:rPrChange w:id="560" w:author="nyadav.idmworks@outlook.com" w:date="2020-05-04T18:59:00Z">
                  <w:rPr>
                    <w:ins w:id="561" w:author="nyadav.idmworks@outlook.com" w:date="2020-05-04T18:19:00Z"/>
                    <w:lang w:val="en-IN"/>
                  </w:rPr>
                </w:rPrChange>
              </w:rPr>
            </w:pPr>
            <w:ins w:id="562" w:author="nyadav.idmworks@outlook.com" w:date="2020-05-04T18:59:00Z">
              <w:r w:rsidRPr="00CB7BCC">
                <w:rPr>
                  <w:b/>
                  <w:bCs/>
                  <w:lang w:val="en-IN"/>
                  <w:rPrChange w:id="563" w:author="nyadav.idmworks@outlook.com" w:date="2020-05-04T18:59:00Z">
                    <w:rPr>
                      <w:lang w:val="en-IN"/>
                    </w:rPr>
                  </w:rPrChange>
                </w:rPr>
                <w:t>API</w:t>
              </w:r>
            </w:ins>
          </w:p>
        </w:tc>
        <w:tc>
          <w:tcPr>
            <w:tcW w:w="4508" w:type="dxa"/>
          </w:tcPr>
          <w:p w14:paraId="0D488D0B" w14:textId="4408FAB5" w:rsidR="004A3422" w:rsidRDefault="004A3422" w:rsidP="004A3422">
            <w:pPr>
              <w:rPr>
                <w:ins w:id="564" w:author="nyadav.idmworks@outlook.com" w:date="2020-05-04T18:19:00Z"/>
                <w:lang w:val="en-IN"/>
              </w:rPr>
            </w:pPr>
            <w:ins w:id="565" w:author="nyadav.idmworks@outlook.com" w:date="2020-05-04T18:59:00Z">
              <w:r>
                <w:rPr>
                  <w:b/>
                  <w:bCs/>
                  <w:lang w:val="en-IN"/>
                </w:rPr>
                <w:t>THE FIELDS NEED CLARIFICATION</w:t>
              </w:r>
            </w:ins>
          </w:p>
        </w:tc>
      </w:tr>
      <w:tr w:rsidR="004A3422" w14:paraId="27819F36" w14:textId="77777777" w:rsidTr="00FE602A">
        <w:trPr>
          <w:ins w:id="566" w:author="nyadav.idmworks@outlook.com" w:date="2020-05-04T18:19:00Z"/>
        </w:trPr>
        <w:tc>
          <w:tcPr>
            <w:tcW w:w="4508" w:type="dxa"/>
          </w:tcPr>
          <w:p w14:paraId="2210ADAB" w14:textId="77777777" w:rsidR="004A3422" w:rsidRPr="00FE602A" w:rsidRDefault="004A3422" w:rsidP="004A3422">
            <w:pPr>
              <w:rPr>
                <w:ins w:id="567" w:author="nyadav.idmworks@outlook.com" w:date="2020-05-04T18:19:00Z"/>
                <w:lang w:val="en-IN"/>
              </w:rPr>
            </w:pPr>
            <w:ins w:id="568" w:author="nyadav.idmworks@outlook.com" w:date="2020-05-04T18:19:00Z">
              <w:r w:rsidRPr="00FE602A">
                <w:rPr>
                  <w:lang w:val="en-IN"/>
                </w:rPr>
                <w:t>{</w:t>
              </w:r>
            </w:ins>
          </w:p>
          <w:p w14:paraId="74E33A88" w14:textId="77777777" w:rsidR="004A3422" w:rsidRPr="00FE602A" w:rsidRDefault="004A3422" w:rsidP="004A3422">
            <w:pPr>
              <w:rPr>
                <w:ins w:id="569" w:author="nyadav.idmworks@outlook.com" w:date="2020-05-04T18:19:00Z"/>
                <w:lang w:val="en-IN"/>
              </w:rPr>
            </w:pPr>
            <w:ins w:id="570" w:author="nyadav.idmworks@outlook.com" w:date="2020-05-04T18:19:00Z">
              <w:r w:rsidRPr="00FE602A">
                <w:rPr>
                  <w:lang w:val="en-IN"/>
                </w:rPr>
                <w:t xml:space="preserve">  "cgst": 0,</w:t>
              </w:r>
            </w:ins>
          </w:p>
          <w:p w14:paraId="4C496333" w14:textId="77777777" w:rsidR="004A3422" w:rsidRPr="00FE602A" w:rsidRDefault="004A3422" w:rsidP="004A3422">
            <w:pPr>
              <w:rPr>
                <w:ins w:id="571" w:author="nyadav.idmworks@outlook.com" w:date="2020-05-04T18:19:00Z"/>
                <w:lang w:val="en-IN"/>
              </w:rPr>
            </w:pPr>
            <w:ins w:id="572" w:author="nyadav.idmworks@outlook.com" w:date="2020-05-04T18:19:00Z">
              <w:r w:rsidRPr="00FE602A">
                <w:rPr>
                  <w:lang w:val="en-IN"/>
                </w:rPr>
                <w:t xml:space="preserve">  "date": "2020-05-04T12:49:05.916Z",</w:t>
              </w:r>
            </w:ins>
          </w:p>
          <w:p w14:paraId="366F75AB" w14:textId="77777777" w:rsidR="004A3422" w:rsidRPr="00FE602A" w:rsidRDefault="004A3422" w:rsidP="004A3422">
            <w:pPr>
              <w:rPr>
                <w:ins w:id="573" w:author="nyadav.idmworks@outlook.com" w:date="2020-05-04T18:19:00Z"/>
                <w:lang w:val="en-IN"/>
              </w:rPr>
            </w:pPr>
            <w:ins w:id="574" w:author="nyadav.idmworks@outlook.com" w:date="2020-05-04T18:19:00Z">
              <w:r w:rsidRPr="00FE602A">
                <w:rPr>
                  <w:lang w:val="en-IN"/>
                </w:rPr>
                <w:t xml:space="preserve">  "extra": 0,</w:t>
              </w:r>
            </w:ins>
          </w:p>
          <w:p w14:paraId="6D01E84D" w14:textId="77777777" w:rsidR="004A3422" w:rsidRPr="00FE602A" w:rsidRDefault="004A3422" w:rsidP="004A3422">
            <w:pPr>
              <w:rPr>
                <w:ins w:id="575" w:author="nyadav.idmworks@outlook.com" w:date="2020-05-04T18:19:00Z"/>
                <w:lang w:val="en-IN"/>
              </w:rPr>
            </w:pPr>
            <w:ins w:id="576" w:author="nyadav.idmworks@outlook.com" w:date="2020-05-04T18:19:00Z">
              <w:r w:rsidRPr="00FE602A">
                <w:rPr>
                  <w:lang w:val="en-IN"/>
                </w:rPr>
                <w:t xml:space="preserve">  "igst": 0,</w:t>
              </w:r>
            </w:ins>
          </w:p>
          <w:p w14:paraId="7D39C13D" w14:textId="77777777" w:rsidR="004A3422" w:rsidRPr="00FE602A" w:rsidRDefault="004A3422" w:rsidP="004A3422">
            <w:pPr>
              <w:rPr>
                <w:ins w:id="577" w:author="nyadav.idmworks@outlook.com" w:date="2020-05-04T18:19:00Z"/>
                <w:lang w:val="en-IN"/>
              </w:rPr>
            </w:pPr>
            <w:ins w:id="578" w:author="nyadav.idmworks@outlook.com" w:date="2020-05-04T18:19:00Z">
              <w:r w:rsidRPr="00FE602A">
                <w:rPr>
                  <w:lang w:val="en-IN"/>
                </w:rPr>
                <w:t xml:space="preserve">  "includeInCalc": true,</w:t>
              </w:r>
            </w:ins>
          </w:p>
          <w:p w14:paraId="2BB73753" w14:textId="77777777" w:rsidR="004A3422" w:rsidRPr="00FE602A" w:rsidRDefault="004A3422" w:rsidP="004A3422">
            <w:pPr>
              <w:rPr>
                <w:ins w:id="579" w:author="nyadav.idmworks@outlook.com" w:date="2020-05-04T18:19:00Z"/>
                <w:lang w:val="en-IN"/>
              </w:rPr>
            </w:pPr>
            <w:ins w:id="580" w:author="nyadav.idmworks@outlook.com" w:date="2020-05-04T18:19:00Z">
              <w:r w:rsidRPr="00FE602A">
                <w:rPr>
                  <w:lang w:val="en-IN"/>
                </w:rPr>
                <w:t xml:space="preserve">  "includeInReport": true,</w:t>
              </w:r>
            </w:ins>
          </w:p>
          <w:p w14:paraId="2ED22FDD" w14:textId="77777777" w:rsidR="004A3422" w:rsidRPr="00FE602A" w:rsidRDefault="004A3422" w:rsidP="004A3422">
            <w:pPr>
              <w:rPr>
                <w:ins w:id="581" w:author="nyadav.idmworks@outlook.com" w:date="2020-05-04T18:19:00Z"/>
                <w:lang w:val="en-IN"/>
              </w:rPr>
            </w:pPr>
            <w:ins w:id="582" w:author="nyadav.idmworks@outlook.com" w:date="2020-05-04T18:19:00Z">
              <w:r w:rsidRPr="00FE602A">
                <w:rPr>
                  <w:lang w:val="en-IN"/>
                </w:rPr>
                <w:t xml:space="preserve">  "invoiceID": 0,</w:t>
              </w:r>
            </w:ins>
          </w:p>
          <w:p w14:paraId="5082FA6A" w14:textId="77777777" w:rsidR="004A3422" w:rsidRPr="00FE602A" w:rsidRDefault="004A3422" w:rsidP="004A3422">
            <w:pPr>
              <w:rPr>
                <w:ins w:id="583" w:author="nyadav.idmworks@outlook.com" w:date="2020-05-04T18:19:00Z"/>
                <w:lang w:val="en-IN"/>
              </w:rPr>
            </w:pPr>
            <w:ins w:id="584" w:author="nyadav.idmworks@outlook.com" w:date="2020-05-04T18:19:00Z">
              <w:r w:rsidRPr="00FE602A">
                <w:rPr>
                  <w:lang w:val="en-IN"/>
                </w:rPr>
                <w:t xml:space="preserve">  "invoiceNo": "string",</w:t>
              </w:r>
            </w:ins>
          </w:p>
          <w:p w14:paraId="4BCD9923" w14:textId="77777777" w:rsidR="004A3422" w:rsidRPr="00FE602A" w:rsidRDefault="004A3422" w:rsidP="004A3422">
            <w:pPr>
              <w:rPr>
                <w:ins w:id="585" w:author="nyadav.idmworks@outlook.com" w:date="2020-05-04T18:19:00Z"/>
                <w:lang w:val="en-IN"/>
              </w:rPr>
            </w:pPr>
            <w:ins w:id="586" w:author="nyadav.idmworks@outlook.com" w:date="2020-05-04T18:19:00Z">
              <w:r w:rsidRPr="00FE602A">
                <w:rPr>
                  <w:lang w:val="en-IN"/>
                </w:rPr>
                <w:t xml:space="preserve">  "note": "string",</w:t>
              </w:r>
            </w:ins>
          </w:p>
          <w:p w14:paraId="2978AB62" w14:textId="77777777" w:rsidR="004A3422" w:rsidRPr="00FE602A" w:rsidRDefault="004A3422" w:rsidP="004A3422">
            <w:pPr>
              <w:rPr>
                <w:ins w:id="587" w:author="nyadav.idmworks@outlook.com" w:date="2020-05-04T18:19:00Z"/>
                <w:lang w:val="en-IN"/>
              </w:rPr>
            </w:pPr>
            <w:ins w:id="588" w:author="nyadav.idmworks@outlook.com" w:date="2020-05-04T18:19:00Z">
              <w:r w:rsidRPr="00FE602A">
                <w:rPr>
                  <w:lang w:val="en-IN"/>
                </w:rPr>
                <w:t xml:space="preserve">  "orderAmount": 0,</w:t>
              </w:r>
            </w:ins>
          </w:p>
          <w:p w14:paraId="15539603" w14:textId="77777777" w:rsidR="004A3422" w:rsidRPr="00FE602A" w:rsidRDefault="004A3422" w:rsidP="004A3422">
            <w:pPr>
              <w:rPr>
                <w:ins w:id="589" w:author="nyadav.idmworks@outlook.com" w:date="2020-05-04T18:19:00Z"/>
                <w:lang w:val="en-IN"/>
              </w:rPr>
            </w:pPr>
            <w:ins w:id="590" w:author="nyadav.idmworks@outlook.com" w:date="2020-05-04T18:19:00Z">
              <w:r w:rsidRPr="00FE602A">
                <w:rPr>
                  <w:lang w:val="en-IN"/>
                </w:rPr>
                <w:t xml:space="preserve">  "sgst": 0,</w:t>
              </w:r>
            </w:ins>
          </w:p>
          <w:p w14:paraId="42AEA889" w14:textId="77777777" w:rsidR="004A3422" w:rsidRPr="00FE602A" w:rsidRDefault="004A3422" w:rsidP="004A3422">
            <w:pPr>
              <w:rPr>
                <w:ins w:id="591" w:author="nyadav.idmworks@outlook.com" w:date="2020-05-04T18:19:00Z"/>
                <w:lang w:val="en-IN"/>
              </w:rPr>
            </w:pPr>
            <w:ins w:id="592" w:author="nyadav.idmworks@outlook.com" w:date="2020-05-04T18:19:00Z">
              <w:r w:rsidRPr="00FE602A">
                <w:rPr>
                  <w:lang w:val="en-IN"/>
                </w:rPr>
                <w:t xml:space="preserve">  "toAccountId": 0,</w:t>
              </w:r>
            </w:ins>
          </w:p>
          <w:p w14:paraId="4184797E" w14:textId="77777777" w:rsidR="004A3422" w:rsidRPr="00FE602A" w:rsidRDefault="004A3422" w:rsidP="004A3422">
            <w:pPr>
              <w:rPr>
                <w:ins w:id="593" w:author="nyadav.idmworks@outlook.com" w:date="2020-05-04T18:19:00Z"/>
                <w:lang w:val="en-IN"/>
              </w:rPr>
            </w:pPr>
            <w:ins w:id="594" w:author="nyadav.idmworks@outlook.com" w:date="2020-05-04T18:19:00Z">
              <w:r w:rsidRPr="00FE602A">
                <w:rPr>
                  <w:lang w:val="en-IN"/>
                </w:rPr>
                <w:t xml:space="preserve">  "toCustomerId": "string",</w:t>
              </w:r>
            </w:ins>
          </w:p>
          <w:p w14:paraId="1235BBEE" w14:textId="77777777" w:rsidR="004A3422" w:rsidRPr="00FE602A" w:rsidRDefault="004A3422" w:rsidP="004A3422">
            <w:pPr>
              <w:rPr>
                <w:ins w:id="595" w:author="nyadav.idmworks@outlook.com" w:date="2020-05-04T18:19:00Z"/>
                <w:lang w:val="en-IN"/>
              </w:rPr>
            </w:pPr>
            <w:ins w:id="596" w:author="nyadav.idmworks@outlook.com" w:date="2020-05-04T18:19:00Z">
              <w:r w:rsidRPr="00FE602A">
                <w:rPr>
                  <w:lang w:val="en-IN"/>
                </w:rPr>
                <w:t xml:space="preserve">  "totalAmount": 0</w:t>
              </w:r>
            </w:ins>
          </w:p>
          <w:p w14:paraId="4438BF7F" w14:textId="3277552E" w:rsidR="004A3422" w:rsidRDefault="004A3422" w:rsidP="004A3422">
            <w:pPr>
              <w:rPr>
                <w:ins w:id="597" w:author="nyadav.idmworks@outlook.com" w:date="2020-05-04T18:19:00Z"/>
                <w:lang w:val="en-IN"/>
              </w:rPr>
            </w:pPr>
            <w:ins w:id="598" w:author="nyadav.idmworks@outlook.com" w:date="2020-05-04T18:19:00Z">
              <w:r w:rsidRPr="00FE602A">
                <w:rPr>
                  <w:lang w:val="en-IN"/>
                </w:rPr>
                <w:t>}</w:t>
              </w:r>
            </w:ins>
          </w:p>
        </w:tc>
        <w:tc>
          <w:tcPr>
            <w:tcW w:w="4508" w:type="dxa"/>
          </w:tcPr>
          <w:p w14:paraId="2786C29A" w14:textId="77777777" w:rsidR="004A3422" w:rsidRPr="00672ABE" w:rsidRDefault="004A3422" w:rsidP="004A3422">
            <w:pPr>
              <w:rPr>
                <w:ins w:id="599" w:author="nyadav.idmworks@outlook.com" w:date="2020-05-04T18:59:00Z"/>
                <w:b/>
                <w:bCs/>
                <w:lang w:val="en-IN"/>
              </w:rPr>
            </w:pPr>
            <w:ins w:id="600" w:author="nyadav.idmworks@outlook.com" w:date="2020-05-04T18:59:00Z">
              <w:r w:rsidRPr="00672ABE">
                <w:rPr>
                  <w:b/>
                  <w:bCs/>
                  <w:lang w:val="en-IN"/>
                </w:rPr>
                <w:t xml:space="preserve">Do not pass (as you may not have): </w:t>
              </w:r>
            </w:ins>
          </w:p>
          <w:p w14:paraId="77E46768" w14:textId="1C3947D4" w:rsidR="004A3422" w:rsidRDefault="004A3422" w:rsidP="004A3422">
            <w:pPr>
              <w:rPr>
                <w:ins w:id="601" w:author="nyadav.idmworks@outlook.com" w:date="2020-05-04T18:59:00Z"/>
                <w:lang w:val="en-IN"/>
              </w:rPr>
            </w:pPr>
            <w:ins w:id="602" w:author="nyadav.idmworks@outlook.com" w:date="2020-05-04T18:59:00Z">
              <w:r>
                <w:rPr>
                  <w:lang w:val="en-IN"/>
                </w:rPr>
                <w:t>“</w:t>
              </w:r>
            </w:ins>
            <w:ins w:id="603" w:author="nyadav.idmworks@outlook.com" w:date="2020-05-04T19:00:00Z">
              <w:r w:rsidR="00CB7BCC" w:rsidRPr="00FE602A">
                <w:rPr>
                  <w:lang w:val="en-IN"/>
                </w:rPr>
                <w:t>invoiceID</w:t>
              </w:r>
            </w:ins>
            <w:ins w:id="604" w:author="nyadav.idmworks@outlook.com" w:date="2020-05-04T18:59:00Z">
              <w:r>
                <w:rPr>
                  <w:lang w:val="en-IN"/>
                </w:rPr>
                <w:t>”</w:t>
              </w:r>
            </w:ins>
          </w:p>
          <w:p w14:paraId="105FFC57" w14:textId="77777777" w:rsidR="004A3422" w:rsidRDefault="004A3422" w:rsidP="004A3422">
            <w:pPr>
              <w:rPr>
                <w:ins w:id="605" w:author="nyadav.idmworks@outlook.com" w:date="2020-05-04T18:59:00Z"/>
                <w:lang w:val="en-IN"/>
              </w:rPr>
            </w:pPr>
          </w:p>
          <w:p w14:paraId="4D605D50" w14:textId="77777777" w:rsidR="004A3422" w:rsidRDefault="004A3422" w:rsidP="004A3422">
            <w:pPr>
              <w:rPr>
                <w:ins w:id="606" w:author="nyadav.idmworks@outlook.com" w:date="2020-05-04T18:59:00Z"/>
                <w:b/>
                <w:bCs/>
                <w:lang w:val="en-IN"/>
              </w:rPr>
            </w:pPr>
            <w:ins w:id="607" w:author="nyadav.idmworks@outlook.com" w:date="2020-05-04T18:59:00Z">
              <w:r w:rsidRPr="00672ABE">
                <w:rPr>
                  <w:b/>
                  <w:bCs/>
                  <w:lang w:val="en-IN"/>
                </w:rPr>
                <w:t xml:space="preserve">Mapping (UI to API) </w:t>
              </w:r>
            </w:ins>
          </w:p>
          <w:p w14:paraId="2C1A9179" w14:textId="78E6F838" w:rsidR="004A3422" w:rsidRDefault="004A3422" w:rsidP="004A3422">
            <w:pPr>
              <w:rPr>
                <w:ins w:id="608" w:author="nyadav.idmworks@outlook.com" w:date="2020-05-04T18:59:00Z"/>
                <w:lang w:val="en-IN"/>
              </w:rPr>
            </w:pPr>
            <w:ins w:id="609" w:author="nyadav.idmworks@outlook.com" w:date="2020-05-04T18:59:00Z">
              <w:r>
                <w:rPr>
                  <w:lang w:val="en-IN"/>
                </w:rPr>
                <w:t>“</w:t>
              </w:r>
            </w:ins>
            <w:ins w:id="610" w:author="nyadav.idmworks@outlook.com" w:date="2020-05-04T19:00:00Z">
              <w:r w:rsidR="00D940C5">
                <w:rPr>
                  <w:lang w:val="en-IN"/>
                </w:rPr>
                <w:t>Supplier</w:t>
              </w:r>
            </w:ins>
            <w:ins w:id="611" w:author="nyadav.idmworks@outlook.com" w:date="2020-05-04T18:59:00Z">
              <w:r>
                <w:rPr>
                  <w:lang w:val="en-IN"/>
                </w:rPr>
                <w:t xml:space="preserve"> / Vendor” searchbox: AccountID</w:t>
              </w:r>
              <w:r w:rsidRPr="00E81E61">
                <w:rPr>
                  <w:lang w:val="en-IN"/>
                </w:rPr>
                <w:sym w:font="Wingdings" w:char="F0E0"/>
              </w:r>
              <w:r>
                <w:rPr>
                  <w:lang w:val="en-IN"/>
                </w:rPr>
                <w:t>toAccountID</w:t>
              </w:r>
            </w:ins>
          </w:p>
          <w:p w14:paraId="124B9A30" w14:textId="77777777" w:rsidR="004A3422" w:rsidRDefault="004A3422" w:rsidP="004A3422">
            <w:pPr>
              <w:rPr>
                <w:ins w:id="612" w:author="nyadav.idmworks@outlook.com" w:date="2020-05-04T18:59:00Z"/>
                <w:lang w:val="en-IN"/>
              </w:rPr>
            </w:pPr>
          </w:p>
          <w:p w14:paraId="7966E4FF" w14:textId="5783E22E" w:rsidR="004A3422" w:rsidRDefault="004A3422" w:rsidP="004A3422">
            <w:pPr>
              <w:rPr>
                <w:ins w:id="613" w:author="nyadav.idmworks@outlook.com" w:date="2020-05-04T18:59:00Z"/>
                <w:lang w:val="en-IN"/>
              </w:rPr>
            </w:pPr>
            <w:ins w:id="614" w:author="nyadav.idmworks@outlook.com" w:date="2020-05-04T18:59:00Z">
              <w:r>
                <w:rPr>
                  <w:lang w:val="en-IN"/>
                </w:rPr>
                <w:t>“</w:t>
              </w:r>
            </w:ins>
            <w:ins w:id="615" w:author="nyadav.idmworks@outlook.com" w:date="2020-05-04T19:00:00Z">
              <w:r w:rsidR="00D940C5">
                <w:rPr>
                  <w:lang w:val="en-IN"/>
                </w:rPr>
                <w:t>Supplier</w:t>
              </w:r>
            </w:ins>
            <w:ins w:id="616" w:author="nyadav.idmworks@outlook.com" w:date="2020-05-04T18:59:00Z">
              <w:r>
                <w:rPr>
                  <w:lang w:val="en-IN"/>
                </w:rPr>
                <w:t xml:space="preserve"> / Vendor” SearchBox:CustomerID </w:t>
              </w:r>
              <w:r w:rsidRPr="00E81E61">
                <w:rPr>
                  <w:lang w:val="en-IN"/>
                </w:rPr>
                <w:sym w:font="Wingdings" w:char="F0E0"/>
              </w:r>
              <w:r>
                <w:rPr>
                  <w:lang w:val="en-IN"/>
                </w:rPr>
                <w:t xml:space="preserve"> ToCustomerID</w:t>
              </w:r>
            </w:ins>
          </w:p>
          <w:p w14:paraId="50174367" w14:textId="77777777" w:rsidR="004A3422" w:rsidRDefault="004A3422" w:rsidP="004A3422">
            <w:pPr>
              <w:rPr>
                <w:ins w:id="617" w:author="nyadav.idmworks@outlook.com" w:date="2020-05-04T18:19:00Z"/>
                <w:lang w:val="en-IN"/>
              </w:rPr>
            </w:pPr>
          </w:p>
        </w:tc>
      </w:tr>
    </w:tbl>
    <w:p w14:paraId="0E2AD398" w14:textId="77777777" w:rsidR="00FE602A" w:rsidRDefault="00FE602A" w:rsidP="00DD59A0">
      <w:pPr>
        <w:rPr>
          <w:ins w:id="618" w:author="nyadav.idmworks@outlook.com" w:date="2020-05-04T18:19:00Z"/>
          <w:lang w:val="en-IN"/>
        </w:rPr>
      </w:pPr>
    </w:p>
    <w:p w14:paraId="65EE85F6" w14:textId="77777777" w:rsidR="00FE602A" w:rsidRPr="005B7107" w:rsidRDefault="00FE602A" w:rsidP="00DD59A0">
      <w:pPr>
        <w:rPr>
          <w:ins w:id="619" w:author="nyadav.idmworks@outlook.com" w:date="2020-05-04T18:16:00Z"/>
          <w:lang w:val="en-IN"/>
        </w:rPr>
        <w:pPrChange w:id="620" w:author="nyadav.idmworks@outlook.com" w:date="2020-05-04T18:16:00Z">
          <w:pPr>
            <w:pStyle w:val="Heading2"/>
          </w:pPr>
        </w:pPrChange>
      </w:pPr>
    </w:p>
    <w:p w14:paraId="6051C7A9" w14:textId="3C602B20" w:rsidR="00C803B1" w:rsidRDefault="00C803B1" w:rsidP="00C803B1">
      <w:pPr>
        <w:pStyle w:val="Heading2"/>
        <w:rPr>
          <w:ins w:id="621" w:author="nyadav.idmworks@outlook.com" w:date="2020-05-04T19:00:00Z"/>
          <w:lang w:val="en-IN"/>
        </w:rPr>
      </w:pPr>
      <w:bookmarkStart w:id="622" w:name="_Ref39509717"/>
      <w:ins w:id="623" w:author="nyadav.idmworks@outlook.com" w:date="2020-05-04T17:29:00Z">
        <w:r w:rsidRPr="00C803B1">
          <w:rPr>
            <w:lang w:val="en-IN"/>
          </w:rPr>
          <w:t>/employee/createEmployee</w:t>
        </w:r>
      </w:ins>
      <w:bookmarkEnd w:id="622"/>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rPr>
          <w:ins w:id="624" w:author="nyadav.idmworks@outlook.com" w:date="2020-05-04T19:01:00Z"/>
        </w:trPr>
        <w:tc>
          <w:tcPr>
            <w:tcW w:w="4508" w:type="dxa"/>
          </w:tcPr>
          <w:p w14:paraId="7E7947E7" w14:textId="15E206EE" w:rsidR="006D6E00" w:rsidRPr="00A3220A" w:rsidRDefault="00A3220A" w:rsidP="006D6E00">
            <w:pPr>
              <w:rPr>
                <w:ins w:id="625" w:author="nyadav.idmworks@outlook.com" w:date="2020-05-04T19:01:00Z"/>
                <w:b/>
                <w:bCs/>
                <w:lang w:val="en-IN"/>
                <w:rPrChange w:id="626" w:author="nyadav.idmworks@outlook.com" w:date="2020-05-04T19:14:00Z">
                  <w:rPr>
                    <w:ins w:id="627" w:author="nyadav.idmworks@outlook.com" w:date="2020-05-04T19:01:00Z"/>
                    <w:lang w:val="en-IN"/>
                  </w:rPr>
                </w:rPrChange>
              </w:rPr>
            </w:pPr>
            <w:ins w:id="628" w:author="nyadav.idmworks@outlook.com" w:date="2020-05-04T19:14:00Z">
              <w:r w:rsidRPr="00A3220A">
                <w:rPr>
                  <w:b/>
                  <w:bCs/>
                  <w:lang w:val="en-IN"/>
                  <w:rPrChange w:id="629" w:author="nyadav.idmworks@outlook.com" w:date="2020-05-04T19:14:00Z">
                    <w:rPr>
                      <w:lang w:val="en-IN"/>
                    </w:rPr>
                  </w:rPrChange>
                </w:rPr>
                <w:t>API</w:t>
              </w:r>
            </w:ins>
          </w:p>
        </w:tc>
        <w:tc>
          <w:tcPr>
            <w:tcW w:w="4508" w:type="dxa"/>
          </w:tcPr>
          <w:p w14:paraId="0FC01B96" w14:textId="632597F7" w:rsidR="006D6E00" w:rsidRDefault="006D6E00" w:rsidP="006D6E00">
            <w:pPr>
              <w:rPr>
                <w:ins w:id="630" w:author="nyadav.idmworks@outlook.com" w:date="2020-05-04T19:01:00Z"/>
                <w:lang w:val="en-IN"/>
              </w:rPr>
            </w:pPr>
            <w:ins w:id="631" w:author="nyadav.idmworks@outlook.com" w:date="2020-05-04T19:01:00Z">
              <w:r>
                <w:rPr>
                  <w:b/>
                  <w:bCs/>
                  <w:lang w:val="en-IN"/>
                </w:rPr>
                <w:t>THE FIELDS NEED CLARIFICATION</w:t>
              </w:r>
            </w:ins>
          </w:p>
        </w:tc>
        <w:tc>
          <w:tcPr>
            <w:tcW w:w="4508" w:type="dxa"/>
          </w:tcPr>
          <w:p w14:paraId="0DC85292" w14:textId="28599544" w:rsidR="006D6E00" w:rsidRDefault="006D6E00" w:rsidP="006D6E00">
            <w:pPr>
              <w:rPr>
                <w:ins w:id="632" w:author="nyadav.idmworks@outlook.com" w:date="2020-05-04T19:01:00Z"/>
                <w:lang w:val="en-IN"/>
              </w:rPr>
            </w:pPr>
          </w:p>
        </w:tc>
      </w:tr>
      <w:tr w:rsidR="006D6E00" w14:paraId="5A19006B" w14:textId="77777777" w:rsidTr="006D6E00">
        <w:trPr>
          <w:ins w:id="633" w:author="nyadav.idmworks@outlook.com" w:date="2020-05-04T19:01:00Z"/>
        </w:trPr>
        <w:tc>
          <w:tcPr>
            <w:tcW w:w="4508" w:type="dxa"/>
          </w:tcPr>
          <w:p w14:paraId="21D79A1D" w14:textId="77777777" w:rsidR="006D6E00" w:rsidRPr="00532B09" w:rsidRDefault="006D6E00" w:rsidP="006D6E00">
            <w:pPr>
              <w:rPr>
                <w:ins w:id="634" w:author="nyadav.idmworks@outlook.com" w:date="2020-05-04T19:01:00Z"/>
                <w:lang w:val="en-IN"/>
              </w:rPr>
            </w:pPr>
            <w:ins w:id="635" w:author="nyadav.idmworks@outlook.com" w:date="2020-05-04T19:01:00Z">
              <w:r w:rsidRPr="00532B09">
                <w:rPr>
                  <w:lang w:val="en-IN"/>
                </w:rPr>
                <w:t>{</w:t>
              </w:r>
            </w:ins>
          </w:p>
          <w:p w14:paraId="674015E9" w14:textId="77777777" w:rsidR="006D6E00" w:rsidRPr="00532B09" w:rsidRDefault="006D6E00" w:rsidP="006D6E00">
            <w:pPr>
              <w:rPr>
                <w:ins w:id="636" w:author="nyadav.idmworks@outlook.com" w:date="2020-05-04T19:01:00Z"/>
                <w:lang w:val="en-IN"/>
              </w:rPr>
            </w:pPr>
            <w:ins w:id="637" w:author="nyadav.idmworks@outlook.com" w:date="2020-05-04T19:01:00Z">
              <w:r w:rsidRPr="00532B09">
                <w:rPr>
                  <w:lang w:val="en-IN"/>
                </w:rPr>
                <w:t xml:space="preserve">  "currentAccountBalance": 0,</w:t>
              </w:r>
            </w:ins>
          </w:p>
          <w:p w14:paraId="20958182" w14:textId="77777777" w:rsidR="006D6E00" w:rsidRPr="00532B09" w:rsidRDefault="006D6E00" w:rsidP="006D6E00">
            <w:pPr>
              <w:rPr>
                <w:ins w:id="638" w:author="nyadav.idmworks@outlook.com" w:date="2020-05-04T19:01:00Z"/>
                <w:lang w:val="en-IN"/>
              </w:rPr>
            </w:pPr>
            <w:ins w:id="639" w:author="nyadav.idmworks@outlook.com" w:date="2020-05-04T19:01:00Z">
              <w:r w:rsidRPr="00532B09">
                <w:rPr>
                  <w:lang w:val="en-IN"/>
                </w:rPr>
                <w:t xml:space="preserve">  "currentsalarybalance": 0,</w:t>
              </w:r>
            </w:ins>
          </w:p>
          <w:p w14:paraId="2296275A" w14:textId="77777777" w:rsidR="006D6E00" w:rsidRPr="00532B09" w:rsidRDefault="006D6E00" w:rsidP="006D6E00">
            <w:pPr>
              <w:rPr>
                <w:ins w:id="640" w:author="nyadav.idmworks@outlook.com" w:date="2020-05-04T19:01:00Z"/>
                <w:lang w:val="en-IN"/>
              </w:rPr>
            </w:pPr>
            <w:ins w:id="641" w:author="nyadav.idmworks@outlook.com" w:date="2020-05-04T19:01:00Z">
              <w:r w:rsidRPr="00532B09">
                <w:rPr>
                  <w:lang w:val="en-IN"/>
                </w:rPr>
                <w:t xml:space="preserve">  "employeeId": "string",</w:t>
              </w:r>
            </w:ins>
          </w:p>
          <w:p w14:paraId="75707A57" w14:textId="77777777" w:rsidR="006D6E00" w:rsidRPr="00532B09" w:rsidRDefault="006D6E00" w:rsidP="006D6E00">
            <w:pPr>
              <w:rPr>
                <w:ins w:id="642" w:author="nyadav.idmworks@outlook.com" w:date="2020-05-04T19:01:00Z"/>
                <w:lang w:val="en-IN"/>
              </w:rPr>
            </w:pPr>
            <w:ins w:id="643" w:author="nyadav.idmworks@outlook.com" w:date="2020-05-04T19:01:00Z">
              <w:r w:rsidRPr="00532B09">
                <w:rPr>
                  <w:lang w:val="en-IN"/>
                </w:rPr>
                <w:t xml:space="preserve">  "first": "string",</w:t>
              </w:r>
            </w:ins>
          </w:p>
          <w:p w14:paraId="771242DB" w14:textId="77777777" w:rsidR="006D6E00" w:rsidRPr="00532B09" w:rsidRDefault="006D6E00" w:rsidP="006D6E00">
            <w:pPr>
              <w:rPr>
                <w:ins w:id="644" w:author="nyadav.idmworks@outlook.com" w:date="2020-05-04T19:01:00Z"/>
                <w:lang w:val="en-IN"/>
              </w:rPr>
            </w:pPr>
            <w:ins w:id="645" w:author="nyadav.idmworks@outlook.com" w:date="2020-05-04T19:01:00Z">
              <w:r w:rsidRPr="00532B09">
                <w:rPr>
                  <w:lang w:val="en-IN"/>
                </w:rPr>
                <w:t xml:space="preserve">  "initialSalaryBalance": 0,</w:t>
              </w:r>
            </w:ins>
          </w:p>
          <w:p w14:paraId="129BB117" w14:textId="77777777" w:rsidR="006D6E00" w:rsidRPr="00532B09" w:rsidRDefault="006D6E00" w:rsidP="006D6E00">
            <w:pPr>
              <w:rPr>
                <w:ins w:id="646" w:author="nyadav.idmworks@outlook.com" w:date="2020-05-04T19:01:00Z"/>
                <w:lang w:val="en-IN"/>
              </w:rPr>
            </w:pPr>
            <w:ins w:id="647" w:author="nyadav.idmworks@outlook.com" w:date="2020-05-04T19:01:00Z">
              <w:r w:rsidRPr="00532B09">
                <w:rPr>
                  <w:lang w:val="en-IN"/>
                </w:rPr>
                <w:t xml:space="preserve">  "last": "string",</w:t>
              </w:r>
            </w:ins>
          </w:p>
          <w:p w14:paraId="79E577A0" w14:textId="77777777" w:rsidR="006D6E00" w:rsidRPr="00532B09" w:rsidRDefault="006D6E00" w:rsidP="006D6E00">
            <w:pPr>
              <w:rPr>
                <w:ins w:id="648" w:author="nyadav.idmworks@outlook.com" w:date="2020-05-04T19:01:00Z"/>
                <w:lang w:val="en-IN"/>
              </w:rPr>
            </w:pPr>
            <w:ins w:id="649" w:author="nyadav.idmworks@outlook.com" w:date="2020-05-04T19:01:00Z">
              <w:r w:rsidRPr="00532B09">
                <w:rPr>
                  <w:lang w:val="en-IN"/>
                </w:rPr>
                <w:t xml:space="preserve">  "lastsalarybalance": 0,</w:t>
              </w:r>
            </w:ins>
          </w:p>
          <w:p w14:paraId="732B1EC5" w14:textId="77777777" w:rsidR="006D6E00" w:rsidRPr="00532B09" w:rsidRDefault="006D6E00" w:rsidP="006D6E00">
            <w:pPr>
              <w:rPr>
                <w:ins w:id="650" w:author="nyadav.idmworks@outlook.com" w:date="2020-05-04T19:01:00Z"/>
                <w:lang w:val="en-IN"/>
              </w:rPr>
            </w:pPr>
            <w:ins w:id="651" w:author="nyadav.idmworks@outlook.com" w:date="2020-05-04T19:01:00Z">
              <w:r w:rsidRPr="00532B09">
                <w:rPr>
                  <w:lang w:val="en-IN"/>
                </w:rPr>
                <w:t xml:space="preserve">  "loginusername": "string",</w:t>
              </w:r>
            </w:ins>
          </w:p>
          <w:p w14:paraId="58487043" w14:textId="77777777" w:rsidR="006D6E00" w:rsidRPr="00532B09" w:rsidRDefault="006D6E00" w:rsidP="006D6E00">
            <w:pPr>
              <w:rPr>
                <w:ins w:id="652" w:author="nyadav.idmworks@outlook.com" w:date="2020-05-04T19:01:00Z"/>
                <w:lang w:val="en-IN"/>
              </w:rPr>
            </w:pPr>
            <w:ins w:id="653" w:author="nyadav.idmworks@outlook.com" w:date="2020-05-04T19:01:00Z">
              <w:r w:rsidRPr="00532B09">
                <w:rPr>
                  <w:lang w:val="en-IN"/>
                </w:rPr>
                <w:t xml:space="preserve">  "mobile": "string",</w:t>
              </w:r>
            </w:ins>
          </w:p>
          <w:p w14:paraId="6E07AE8D" w14:textId="77777777" w:rsidR="006D6E00" w:rsidRPr="00532B09" w:rsidRDefault="006D6E00" w:rsidP="006D6E00">
            <w:pPr>
              <w:rPr>
                <w:ins w:id="654" w:author="nyadav.idmworks@outlook.com" w:date="2020-05-04T19:01:00Z"/>
                <w:lang w:val="en-IN"/>
              </w:rPr>
            </w:pPr>
            <w:ins w:id="655" w:author="nyadav.idmworks@outlook.com" w:date="2020-05-04T19:01:00Z">
              <w:r w:rsidRPr="00532B09">
                <w:rPr>
                  <w:lang w:val="en-IN"/>
                </w:rPr>
                <w:t xml:space="preserve">  "orgid": 0,</w:t>
              </w:r>
            </w:ins>
          </w:p>
          <w:p w14:paraId="37C04CDC" w14:textId="77777777" w:rsidR="006D6E00" w:rsidRPr="00532B09" w:rsidRDefault="006D6E00" w:rsidP="006D6E00">
            <w:pPr>
              <w:rPr>
                <w:ins w:id="656" w:author="nyadav.idmworks@outlook.com" w:date="2020-05-04T19:01:00Z"/>
                <w:lang w:val="en-IN"/>
              </w:rPr>
            </w:pPr>
            <w:ins w:id="657" w:author="nyadav.idmworks@outlook.com" w:date="2020-05-04T19:01:00Z">
              <w:r w:rsidRPr="00532B09">
                <w:rPr>
                  <w:lang w:val="en-IN"/>
                </w:rPr>
                <w:t xml:space="preserve">  "type": "string"</w:t>
              </w:r>
            </w:ins>
          </w:p>
          <w:p w14:paraId="7E2737DD" w14:textId="675174A7" w:rsidR="006D6E00" w:rsidRDefault="006D6E00" w:rsidP="006D6E00">
            <w:pPr>
              <w:rPr>
                <w:ins w:id="658" w:author="nyadav.idmworks@outlook.com" w:date="2020-05-04T19:01:00Z"/>
                <w:lang w:val="en-IN"/>
              </w:rPr>
            </w:pPr>
            <w:ins w:id="659" w:author="nyadav.idmworks@outlook.com" w:date="2020-05-04T19:01:00Z">
              <w:r w:rsidRPr="00532B09">
                <w:rPr>
                  <w:lang w:val="en-IN"/>
                </w:rPr>
                <w:t>}</w:t>
              </w:r>
            </w:ins>
          </w:p>
        </w:tc>
        <w:tc>
          <w:tcPr>
            <w:tcW w:w="4508" w:type="dxa"/>
          </w:tcPr>
          <w:p w14:paraId="3443DC50" w14:textId="77777777" w:rsidR="006D6E00" w:rsidRPr="00672ABE" w:rsidRDefault="006D6E00" w:rsidP="006D6E00">
            <w:pPr>
              <w:rPr>
                <w:ins w:id="660" w:author="nyadav.idmworks@outlook.com" w:date="2020-05-04T19:01:00Z"/>
                <w:b/>
                <w:bCs/>
                <w:lang w:val="en-IN"/>
              </w:rPr>
            </w:pPr>
            <w:ins w:id="661" w:author="nyadav.idmworks@outlook.com" w:date="2020-05-04T19:01:00Z">
              <w:r w:rsidRPr="00672ABE">
                <w:rPr>
                  <w:b/>
                  <w:bCs/>
                  <w:lang w:val="en-IN"/>
                </w:rPr>
                <w:t xml:space="preserve">Do not pass (as you may not have): </w:t>
              </w:r>
            </w:ins>
          </w:p>
          <w:p w14:paraId="2A67AD06" w14:textId="3164E3BB" w:rsidR="006D6E00" w:rsidRDefault="006D6E00" w:rsidP="006D6E00">
            <w:pPr>
              <w:rPr>
                <w:ins w:id="662" w:author="nyadav.idmworks@outlook.com" w:date="2020-05-04T19:02:00Z"/>
                <w:lang w:val="en-IN"/>
              </w:rPr>
            </w:pPr>
            <w:ins w:id="663" w:author="nyadav.idmworks@outlook.com" w:date="2020-05-04T19:01:00Z">
              <w:r>
                <w:rPr>
                  <w:lang w:val="en-IN"/>
                </w:rPr>
                <w:t>“</w:t>
              </w:r>
              <w:r w:rsidRPr="00532B09">
                <w:rPr>
                  <w:lang w:val="en-IN"/>
                </w:rPr>
                <w:t>employeeId</w:t>
              </w:r>
              <w:r>
                <w:rPr>
                  <w:lang w:val="en-IN"/>
                </w:rPr>
                <w:t>”</w:t>
              </w:r>
            </w:ins>
          </w:p>
          <w:p w14:paraId="068152BB" w14:textId="17C90DB8" w:rsidR="00CF0E31" w:rsidRDefault="00CF0E31" w:rsidP="006D6E00">
            <w:pPr>
              <w:rPr>
                <w:ins w:id="664" w:author="nyadav.idmworks@outlook.com" w:date="2020-05-04T19:01:00Z"/>
                <w:lang w:val="en-IN"/>
              </w:rPr>
            </w:pPr>
            <w:ins w:id="665" w:author="nyadav.idmworks@outlook.com" w:date="2020-05-04T19:02:00Z">
              <w:r>
                <w:rPr>
                  <w:lang w:val="en-IN"/>
                </w:rPr>
                <w:t>“Type”</w:t>
              </w:r>
            </w:ins>
          </w:p>
          <w:p w14:paraId="66658F5A" w14:textId="4E758A98" w:rsidR="006D6E00" w:rsidRDefault="00933052" w:rsidP="006D6E00">
            <w:pPr>
              <w:rPr>
                <w:ins w:id="666" w:author="nyadav.idmworks@outlook.com" w:date="2020-05-04T19:02:00Z"/>
                <w:lang w:val="en-IN"/>
              </w:rPr>
            </w:pPr>
            <w:ins w:id="667" w:author="nyadav.idmworks@outlook.com" w:date="2020-05-04T19:02:00Z">
              <w:r>
                <w:rPr>
                  <w:lang w:val="en-IN"/>
                </w:rPr>
                <w:t>“</w:t>
              </w:r>
              <w:r w:rsidRPr="00532B09">
                <w:rPr>
                  <w:lang w:val="en-IN"/>
                </w:rPr>
                <w:t>Currentsalarybalance</w:t>
              </w:r>
              <w:r>
                <w:rPr>
                  <w:lang w:val="en-IN"/>
                </w:rPr>
                <w:t>”</w:t>
              </w:r>
            </w:ins>
          </w:p>
          <w:p w14:paraId="0E52BC2B" w14:textId="77777777" w:rsidR="00933052" w:rsidRDefault="00933052" w:rsidP="006D6E00">
            <w:pPr>
              <w:rPr>
                <w:ins w:id="668" w:author="nyadav.idmworks@outlook.com" w:date="2020-05-04T19:01:00Z"/>
                <w:lang w:val="en-IN"/>
              </w:rPr>
            </w:pPr>
          </w:p>
          <w:p w14:paraId="6139572B" w14:textId="77777777" w:rsidR="006D6E00" w:rsidRDefault="006D6E00" w:rsidP="006D6E00">
            <w:pPr>
              <w:rPr>
                <w:ins w:id="669" w:author="nyadav.idmworks@outlook.com" w:date="2020-05-04T19:01:00Z"/>
                <w:b/>
                <w:bCs/>
                <w:lang w:val="en-IN"/>
              </w:rPr>
            </w:pPr>
            <w:ins w:id="670" w:author="nyadav.idmworks@outlook.com" w:date="2020-05-04T19:01:00Z">
              <w:r w:rsidRPr="00672ABE">
                <w:rPr>
                  <w:b/>
                  <w:bCs/>
                  <w:lang w:val="en-IN"/>
                </w:rPr>
                <w:t xml:space="preserve">Mapping (UI to API) </w:t>
              </w:r>
            </w:ins>
          </w:p>
          <w:p w14:paraId="24F2E491" w14:textId="6AB4B3ED" w:rsidR="006D6E00" w:rsidRDefault="005C6269" w:rsidP="005C6269">
            <w:pPr>
              <w:rPr>
                <w:ins w:id="671" w:author="nyadav.idmworks@outlook.com" w:date="2020-05-04T19:03:00Z"/>
                <w:lang w:val="en-IN"/>
              </w:rPr>
            </w:pPr>
            <w:ins w:id="672" w:author="nyadav.idmworks@outlook.com" w:date="2020-05-04T19:03:00Z">
              <w:r>
                <w:rPr>
                  <w:lang w:val="en-IN"/>
                </w:rPr>
                <w:t>Initial Balance</w:t>
              </w:r>
            </w:ins>
            <w:ins w:id="673" w:author="nyadav.idmworks@outlook.com" w:date="2020-05-04T20:36:00Z">
              <w:r w:rsidR="00980B3B">
                <w:rPr>
                  <w:lang w:val="en-IN"/>
                </w:rPr>
                <w:t xml:space="preserve"> </w:t>
              </w:r>
              <w:r w:rsidR="00980B3B" w:rsidRPr="00980B3B">
                <w:rPr>
                  <w:lang w:val="en-IN"/>
                </w:rPr>
                <w:sym w:font="Wingdings" w:char="F0E0"/>
              </w:r>
              <w:r w:rsidR="00980B3B">
                <w:rPr>
                  <w:lang w:val="en-IN"/>
                </w:rPr>
                <w:t xml:space="preserve"> </w:t>
              </w:r>
            </w:ins>
            <w:ins w:id="674" w:author="nyadav.idmworks@outlook.com" w:date="2020-05-04T19:03:00Z">
              <w:r w:rsidRPr="00532B09">
                <w:rPr>
                  <w:lang w:val="en-IN"/>
                </w:rPr>
                <w:t>currentAccountBalance</w:t>
              </w:r>
            </w:ins>
          </w:p>
          <w:p w14:paraId="40F66B20" w14:textId="1244341C" w:rsidR="005C6269" w:rsidRDefault="009713A5" w:rsidP="005C6269">
            <w:pPr>
              <w:rPr>
                <w:ins w:id="675" w:author="nyadav.idmworks@outlook.com" w:date="2020-05-04T19:03:00Z"/>
                <w:lang w:val="en-IN"/>
              </w:rPr>
            </w:pPr>
            <w:ins w:id="676" w:author="nyadav.idmworks@outlook.com" w:date="2020-05-04T19:03:00Z">
              <w:r>
                <w:rPr>
                  <w:lang w:val="en-IN"/>
                </w:rPr>
                <w:t>Mobile Number</w:t>
              </w:r>
            </w:ins>
            <w:ins w:id="677" w:author="nyadav.idmworks@outlook.com" w:date="2020-05-04T20:36:00Z">
              <w:r w:rsidR="00980B3B" w:rsidRPr="00980B3B">
                <w:rPr>
                  <w:lang w:val="en-IN"/>
                </w:rPr>
                <w:sym w:font="Wingdings" w:char="F0E0"/>
              </w:r>
              <w:r w:rsidR="00980B3B">
                <w:rPr>
                  <w:lang w:val="en-IN"/>
                </w:rPr>
                <w:t xml:space="preserve"> </w:t>
              </w:r>
            </w:ins>
            <w:ins w:id="678" w:author="nyadav.idmworks@outlook.com" w:date="2020-05-04T19:03:00Z">
              <w:r w:rsidRPr="00532B09">
                <w:rPr>
                  <w:lang w:val="en-IN"/>
                </w:rPr>
                <w:t>loginusername</w:t>
              </w:r>
            </w:ins>
          </w:p>
          <w:p w14:paraId="3B73E1EE" w14:textId="77777777" w:rsidR="009713A5" w:rsidRDefault="009713A5" w:rsidP="005C6269">
            <w:pPr>
              <w:rPr>
                <w:ins w:id="679" w:author="nyadav.idmworks@outlook.com" w:date="2020-05-04T19:13:00Z"/>
                <w:lang w:val="en-IN"/>
              </w:rPr>
            </w:pPr>
          </w:p>
          <w:p w14:paraId="06FB414E" w14:textId="1DC220E0" w:rsidR="00BB394E" w:rsidRDefault="00BB394E" w:rsidP="005B7107">
            <w:pPr>
              <w:rPr>
                <w:ins w:id="680" w:author="nyadav.idmworks@outlook.com" w:date="2020-05-04T19:01:00Z"/>
                <w:lang w:val="en-IN"/>
              </w:rPr>
            </w:pPr>
          </w:p>
        </w:tc>
        <w:tc>
          <w:tcPr>
            <w:tcW w:w="4508" w:type="dxa"/>
          </w:tcPr>
          <w:p w14:paraId="419707F4" w14:textId="57EF00B7" w:rsidR="006D6E00" w:rsidRDefault="006D6E00" w:rsidP="006D6E00">
            <w:pPr>
              <w:rPr>
                <w:ins w:id="681" w:author="nyadav.idmworks@outlook.com" w:date="2020-05-04T19:01:00Z"/>
                <w:lang w:val="en-IN"/>
              </w:rPr>
            </w:pPr>
          </w:p>
        </w:tc>
      </w:tr>
    </w:tbl>
    <w:p w14:paraId="506349C9" w14:textId="77777777" w:rsidR="0043278E" w:rsidRPr="005B7107" w:rsidRDefault="0043278E" w:rsidP="0043278E">
      <w:pPr>
        <w:rPr>
          <w:ins w:id="682" w:author="nyadav.idmworks@outlook.com" w:date="2020-05-04T18:22:00Z"/>
          <w:lang w:val="en-IN"/>
        </w:rPr>
        <w:pPrChange w:id="683" w:author="nyadav.idmworks@outlook.com" w:date="2020-05-04T19:00:00Z">
          <w:pPr>
            <w:pStyle w:val="Heading2"/>
          </w:pPr>
        </w:pPrChange>
      </w:pPr>
    </w:p>
    <w:p w14:paraId="395A0363" w14:textId="055D8659" w:rsidR="001A04D4" w:rsidRDefault="001A04D4" w:rsidP="001A04D4">
      <w:pPr>
        <w:pStyle w:val="Heading2"/>
        <w:rPr>
          <w:ins w:id="684" w:author="nyadav.idmworks@outlook.com" w:date="2020-05-04T18:22:00Z"/>
          <w:lang w:val="en-IN"/>
        </w:rPr>
        <w:pPrChange w:id="685" w:author="nyadav.idmworks@outlook.com" w:date="2020-05-04T18:22:00Z">
          <w:pPr/>
        </w:pPrChange>
      </w:pPr>
      <w:bookmarkStart w:id="686" w:name="_Ref39509754"/>
      <w:ins w:id="687" w:author="nyadav.idmworks@outlook.com" w:date="2020-05-04T18:22:00Z">
        <w:r w:rsidRPr="001A04D4">
          <w:rPr>
            <w:lang w:val="en-IN"/>
          </w:rPr>
          <w:t>/employee/</w:t>
        </w:r>
        <w:commentRangeStart w:id="688"/>
        <w:r w:rsidRPr="001A04D4">
          <w:rPr>
            <w:lang w:val="en-IN"/>
          </w:rPr>
          <w:t>createEmpSalary</w:t>
        </w:r>
      </w:ins>
      <w:bookmarkEnd w:id="686"/>
      <w:commentRangeEnd w:id="688"/>
      <w:ins w:id="689" w:author="nyadav.idmworks@outlook.com" w:date="2020-05-04T19:36:00Z">
        <w:r w:rsidR="005B7107">
          <w:rPr>
            <w:rStyle w:val="CommentReference"/>
            <w:rFonts w:asciiTheme="minorHAnsi" w:eastAsiaTheme="minorHAnsi" w:hAnsiTheme="minorHAnsi" w:cstheme="minorBidi"/>
            <w:color w:val="auto"/>
          </w:rPr>
          <w:commentReference w:id="688"/>
        </w:r>
      </w:ins>
    </w:p>
    <w:tbl>
      <w:tblPr>
        <w:tblStyle w:val="TableGrid"/>
        <w:tblW w:w="0" w:type="auto"/>
        <w:tblLook w:val="04A0" w:firstRow="1" w:lastRow="0" w:firstColumn="1" w:lastColumn="0" w:noHBand="0" w:noVBand="1"/>
      </w:tblPr>
      <w:tblGrid>
        <w:gridCol w:w="4508"/>
        <w:gridCol w:w="4508"/>
      </w:tblGrid>
      <w:tr w:rsidR="00A3220A" w14:paraId="674F9506" w14:textId="77777777" w:rsidTr="001A04D4">
        <w:trPr>
          <w:ins w:id="690" w:author="nyadav.idmworks@outlook.com" w:date="2020-05-04T18:22:00Z"/>
        </w:trPr>
        <w:tc>
          <w:tcPr>
            <w:tcW w:w="4508" w:type="dxa"/>
          </w:tcPr>
          <w:p w14:paraId="6B848BCC" w14:textId="31637A2B" w:rsidR="00A3220A" w:rsidRPr="00AA3A59" w:rsidRDefault="00AA3A59" w:rsidP="00A3220A">
            <w:pPr>
              <w:rPr>
                <w:ins w:id="691" w:author="nyadav.idmworks@outlook.com" w:date="2020-05-04T18:22:00Z"/>
                <w:b/>
                <w:bCs/>
                <w:lang w:val="en-IN"/>
                <w:rPrChange w:id="692" w:author="nyadav.idmworks@outlook.com" w:date="2020-05-04T19:34:00Z">
                  <w:rPr>
                    <w:ins w:id="693" w:author="nyadav.idmworks@outlook.com" w:date="2020-05-04T18:22:00Z"/>
                    <w:lang w:val="en-IN"/>
                  </w:rPr>
                </w:rPrChange>
              </w:rPr>
            </w:pPr>
            <w:ins w:id="694" w:author="nyadav.idmworks@outlook.com" w:date="2020-05-04T19:34:00Z">
              <w:r w:rsidRPr="00AA3A59">
                <w:rPr>
                  <w:b/>
                  <w:bCs/>
                  <w:lang w:val="en-IN"/>
                  <w:rPrChange w:id="695" w:author="nyadav.idmworks@outlook.com" w:date="2020-05-04T19:34:00Z">
                    <w:rPr>
                      <w:lang w:val="en-IN"/>
                    </w:rPr>
                  </w:rPrChange>
                </w:rPr>
                <w:t>API</w:t>
              </w:r>
            </w:ins>
          </w:p>
        </w:tc>
        <w:tc>
          <w:tcPr>
            <w:tcW w:w="4508" w:type="dxa"/>
          </w:tcPr>
          <w:p w14:paraId="56F3F01E" w14:textId="5D1AF60A" w:rsidR="00A3220A" w:rsidRDefault="00A3220A" w:rsidP="00A3220A">
            <w:pPr>
              <w:rPr>
                <w:ins w:id="696" w:author="nyadav.idmworks@outlook.com" w:date="2020-05-04T18:22:00Z"/>
                <w:lang w:val="en-IN"/>
              </w:rPr>
            </w:pPr>
            <w:ins w:id="697" w:author="nyadav.idmworks@outlook.com" w:date="2020-05-04T19:14:00Z">
              <w:r>
                <w:rPr>
                  <w:b/>
                  <w:bCs/>
                  <w:lang w:val="en-IN"/>
                </w:rPr>
                <w:t>THE FIELDS NEED CLARIFICATION</w:t>
              </w:r>
            </w:ins>
          </w:p>
        </w:tc>
      </w:tr>
      <w:tr w:rsidR="00A3220A" w14:paraId="2A38F09F" w14:textId="77777777" w:rsidTr="001A04D4">
        <w:trPr>
          <w:ins w:id="698" w:author="nyadav.idmworks@outlook.com" w:date="2020-05-04T18:22:00Z"/>
        </w:trPr>
        <w:tc>
          <w:tcPr>
            <w:tcW w:w="4508" w:type="dxa"/>
          </w:tcPr>
          <w:p w14:paraId="2CFDD6D2" w14:textId="77777777" w:rsidR="00AA3A59" w:rsidRPr="00E67F0A" w:rsidRDefault="00AA3A59" w:rsidP="00AA3A59">
            <w:pPr>
              <w:rPr>
                <w:ins w:id="699" w:author="nyadav.idmworks@outlook.com" w:date="2020-05-04T19:34:00Z"/>
                <w:lang w:val="en-IN"/>
              </w:rPr>
            </w:pPr>
            <w:ins w:id="700" w:author="nyadav.idmworks@outlook.com" w:date="2020-05-04T19:34:00Z">
              <w:r w:rsidRPr="00E67F0A">
                <w:rPr>
                  <w:lang w:val="en-IN"/>
                </w:rPr>
                <w:t>{</w:t>
              </w:r>
            </w:ins>
          </w:p>
          <w:p w14:paraId="2126F90D" w14:textId="77777777" w:rsidR="00AA3A59" w:rsidRPr="00E67F0A" w:rsidRDefault="00AA3A59" w:rsidP="00AA3A59">
            <w:pPr>
              <w:rPr>
                <w:ins w:id="701" w:author="nyadav.idmworks@outlook.com" w:date="2020-05-04T19:34:00Z"/>
                <w:lang w:val="en-IN"/>
              </w:rPr>
            </w:pPr>
            <w:ins w:id="702" w:author="nyadav.idmworks@outlook.com" w:date="2020-05-04T19:34:00Z">
              <w:r w:rsidRPr="00E67F0A">
                <w:rPr>
                  <w:lang w:val="en-IN"/>
                </w:rPr>
                <w:lastRenderedPageBreak/>
                <w:t xml:space="preserve">  "amount": 0,</w:t>
              </w:r>
            </w:ins>
          </w:p>
          <w:p w14:paraId="6F2D3B7D" w14:textId="77777777" w:rsidR="00AA3A59" w:rsidRPr="00E67F0A" w:rsidRDefault="00AA3A59" w:rsidP="00AA3A59">
            <w:pPr>
              <w:rPr>
                <w:ins w:id="703" w:author="nyadav.idmworks@outlook.com" w:date="2020-05-04T19:34:00Z"/>
                <w:lang w:val="en-IN"/>
              </w:rPr>
            </w:pPr>
            <w:ins w:id="704" w:author="nyadav.idmworks@outlook.com" w:date="2020-05-04T19:34:00Z">
              <w:r w:rsidRPr="00E67F0A">
                <w:rPr>
                  <w:lang w:val="en-IN"/>
                </w:rPr>
                <w:t xml:space="preserve">  "details": "string",</w:t>
              </w:r>
            </w:ins>
          </w:p>
          <w:p w14:paraId="35502D76" w14:textId="77777777" w:rsidR="00AA3A59" w:rsidRPr="00E67F0A" w:rsidRDefault="00AA3A59" w:rsidP="00AA3A59">
            <w:pPr>
              <w:rPr>
                <w:ins w:id="705" w:author="nyadav.idmworks@outlook.com" w:date="2020-05-04T19:34:00Z"/>
                <w:lang w:val="en-IN"/>
              </w:rPr>
            </w:pPr>
            <w:ins w:id="706" w:author="nyadav.idmworks@outlook.com" w:date="2020-05-04T19:34:00Z">
              <w:r w:rsidRPr="00E67F0A">
                <w:rPr>
                  <w:lang w:val="en-IN"/>
                </w:rPr>
                <w:t xml:space="preserve">  "orgid": 0,</w:t>
              </w:r>
            </w:ins>
          </w:p>
          <w:p w14:paraId="5FECD5DE" w14:textId="77777777" w:rsidR="00AA3A59" w:rsidRPr="00E67F0A" w:rsidRDefault="00AA3A59" w:rsidP="00AA3A59">
            <w:pPr>
              <w:rPr>
                <w:ins w:id="707" w:author="nyadav.idmworks@outlook.com" w:date="2020-05-04T19:34:00Z"/>
                <w:lang w:val="en-IN"/>
              </w:rPr>
            </w:pPr>
            <w:ins w:id="708" w:author="nyadav.idmworks@outlook.com" w:date="2020-05-04T19:34:00Z">
              <w:r w:rsidRPr="00E67F0A">
                <w:rPr>
                  <w:lang w:val="en-IN"/>
                </w:rPr>
                <w:t xml:space="preserve">  "toEmployeeId": "string"</w:t>
              </w:r>
            </w:ins>
          </w:p>
          <w:p w14:paraId="1BD582DD" w14:textId="77777777" w:rsidR="00AA3A59" w:rsidRDefault="00AA3A59" w:rsidP="00AA3A59">
            <w:pPr>
              <w:rPr>
                <w:ins w:id="709" w:author="nyadav.idmworks@outlook.com" w:date="2020-05-04T19:34:00Z"/>
                <w:lang w:val="en-IN"/>
              </w:rPr>
            </w:pPr>
            <w:ins w:id="710" w:author="nyadav.idmworks@outlook.com" w:date="2020-05-04T19:34:00Z">
              <w:r w:rsidRPr="00E67F0A">
                <w:rPr>
                  <w:lang w:val="en-IN"/>
                </w:rPr>
                <w:t>}</w:t>
              </w:r>
            </w:ins>
          </w:p>
          <w:p w14:paraId="7314F71F" w14:textId="796603F9" w:rsidR="00A3220A" w:rsidRDefault="00A3220A" w:rsidP="00A3220A">
            <w:pPr>
              <w:rPr>
                <w:ins w:id="711" w:author="nyadav.idmworks@outlook.com" w:date="2020-05-04T18:22:00Z"/>
                <w:lang w:val="en-IN"/>
              </w:rPr>
            </w:pPr>
          </w:p>
        </w:tc>
        <w:tc>
          <w:tcPr>
            <w:tcW w:w="4508" w:type="dxa"/>
          </w:tcPr>
          <w:p w14:paraId="2EC9E76C" w14:textId="77777777" w:rsidR="00A3220A" w:rsidRPr="00672ABE" w:rsidRDefault="00A3220A" w:rsidP="00A3220A">
            <w:pPr>
              <w:rPr>
                <w:ins w:id="712" w:author="nyadav.idmworks@outlook.com" w:date="2020-05-04T19:15:00Z"/>
                <w:b/>
                <w:bCs/>
                <w:lang w:val="en-IN"/>
              </w:rPr>
            </w:pPr>
            <w:ins w:id="713" w:author="nyadav.idmworks@outlook.com" w:date="2020-05-04T19:15:00Z">
              <w:r w:rsidRPr="00672ABE">
                <w:rPr>
                  <w:b/>
                  <w:bCs/>
                  <w:lang w:val="en-IN"/>
                </w:rPr>
                <w:lastRenderedPageBreak/>
                <w:t xml:space="preserve">Do not pass (as you may not have): </w:t>
              </w:r>
            </w:ins>
          </w:p>
          <w:p w14:paraId="5A2AC2D8" w14:textId="3CF22D11" w:rsidR="00A3220A" w:rsidRDefault="00A3220A" w:rsidP="00A3220A">
            <w:pPr>
              <w:rPr>
                <w:ins w:id="714" w:author="nyadav.idmworks@outlook.com" w:date="2020-05-04T19:15:00Z"/>
                <w:lang w:val="en-IN"/>
              </w:rPr>
            </w:pPr>
            <w:ins w:id="715" w:author="nyadav.idmworks@outlook.com" w:date="2020-05-04T19:16:00Z">
              <w:r>
                <w:rPr>
                  <w:lang w:val="en-IN"/>
                </w:rPr>
                <w:lastRenderedPageBreak/>
                <w:t>SalaryID</w:t>
              </w:r>
            </w:ins>
          </w:p>
          <w:p w14:paraId="3581CC89" w14:textId="77777777" w:rsidR="00A3220A" w:rsidRDefault="00A3220A" w:rsidP="00A3220A">
            <w:pPr>
              <w:rPr>
                <w:ins w:id="716" w:author="nyadav.idmworks@outlook.com" w:date="2020-05-04T19:15:00Z"/>
                <w:b/>
                <w:bCs/>
                <w:lang w:val="en-IN"/>
              </w:rPr>
            </w:pPr>
            <w:ins w:id="717" w:author="nyadav.idmworks@outlook.com" w:date="2020-05-04T19:15:00Z">
              <w:r w:rsidRPr="00672ABE">
                <w:rPr>
                  <w:b/>
                  <w:bCs/>
                  <w:lang w:val="en-IN"/>
                </w:rPr>
                <w:t xml:space="preserve">Mapping (UI to API) </w:t>
              </w:r>
            </w:ins>
          </w:p>
          <w:p w14:paraId="0DB7CE33" w14:textId="233F499D" w:rsidR="00AE747E" w:rsidRPr="00AE747E" w:rsidRDefault="00AA3A59" w:rsidP="00AE747E">
            <w:pPr>
              <w:rPr>
                <w:ins w:id="718" w:author="nyadav.idmworks@outlook.com" w:date="2020-05-04T19:36:00Z"/>
                <w:lang w:val="en-IN"/>
                <w:rPrChange w:id="719" w:author="nyadav.idmworks@outlook.com" w:date="2020-05-04T19:36:00Z">
                  <w:rPr>
                    <w:ins w:id="720" w:author="nyadav.idmworks@outlook.com" w:date="2020-05-04T19:36:00Z"/>
                    <w:rFonts w:ascii="JetBrains Mono" w:hAnsi="JetBrains Mono"/>
                    <w:color w:val="080808"/>
                  </w:rPr>
                </w:rPrChange>
              </w:rPr>
              <w:pPrChange w:id="721" w:author="nyadav.idmworks@outlook.com" w:date="2020-05-04T19:36:00Z">
                <w:pPr>
                  <w:pStyle w:val="HTMLPreformatted"/>
                  <w:shd w:val="clear" w:color="auto" w:fill="FFFFFF"/>
                </w:pPr>
              </w:pPrChange>
            </w:pPr>
            <w:ins w:id="722" w:author="nyadav.idmworks@outlook.com" w:date="2020-05-04T19:34:00Z">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ins>
          </w:p>
          <w:p w14:paraId="18E5C144" w14:textId="77777777" w:rsidR="00AE747E" w:rsidRDefault="00AE747E" w:rsidP="00A3220A">
            <w:pPr>
              <w:rPr>
                <w:ins w:id="723" w:author="nyadav.idmworks@outlook.com" w:date="2020-05-04T19:15:00Z"/>
                <w:lang w:val="en-IN"/>
              </w:rPr>
            </w:pPr>
          </w:p>
          <w:p w14:paraId="06594857" w14:textId="77777777" w:rsidR="00A3220A" w:rsidRDefault="00A3220A" w:rsidP="005B7107">
            <w:pPr>
              <w:rPr>
                <w:ins w:id="724" w:author="nyadav.idmworks@outlook.com" w:date="2020-05-04T18:22:00Z"/>
                <w:lang w:val="en-IN"/>
              </w:rPr>
            </w:pPr>
          </w:p>
        </w:tc>
      </w:tr>
      <w:tr w:rsidR="00A3220A" w14:paraId="50C77E29" w14:textId="77777777" w:rsidTr="001A04D4">
        <w:trPr>
          <w:ins w:id="725" w:author="nyadav.idmworks@outlook.com" w:date="2020-05-04T19:15:00Z"/>
        </w:trPr>
        <w:tc>
          <w:tcPr>
            <w:tcW w:w="4508" w:type="dxa"/>
          </w:tcPr>
          <w:p w14:paraId="2FD7BB75" w14:textId="77777777" w:rsidR="00A3220A" w:rsidRPr="001A04D4" w:rsidRDefault="00A3220A" w:rsidP="00A3220A">
            <w:pPr>
              <w:rPr>
                <w:ins w:id="726" w:author="nyadav.idmworks@outlook.com" w:date="2020-05-04T19:15:00Z"/>
                <w:lang w:val="en-IN"/>
              </w:rPr>
            </w:pPr>
          </w:p>
        </w:tc>
        <w:tc>
          <w:tcPr>
            <w:tcW w:w="4508" w:type="dxa"/>
          </w:tcPr>
          <w:p w14:paraId="023F485B" w14:textId="77777777" w:rsidR="00A3220A" w:rsidRPr="00672ABE" w:rsidRDefault="00A3220A" w:rsidP="00A3220A">
            <w:pPr>
              <w:rPr>
                <w:ins w:id="727" w:author="nyadav.idmworks@outlook.com" w:date="2020-05-04T19:15:00Z"/>
                <w:b/>
                <w:bCs/>
                <w:lang w:val="en-IN"/>
              </w:rPr>
            </w:pPr>
          </w:p>
        </w:tc>
      </w:tr>
    </w:tbl>
    <w:p w14:paraId="6FF7ABBE" w14:textId="77777777" w:rsidR="001A04D4" w:rsidRPr="005B7107" w:rsidRDefault="001A04D4" w:rsidP="001A04D4">
      <w:pPr>
        <w:rPr>
          <w:ins w:id="728" w:author="nyadav.idmworks@outlook.com" w:date="2020-05-04T17:28:00Z"/>
          <w:lang w:val="en-IN"/>
        </w:rPr>
        <w:pPrChange w:id="729" w:author="nyadav.idmworks@outlook.com" w:date="2020-05-04T18:22:00Z">
          <w:pPr>
            <w:pStyle w:val="Heading1"/>
          </w:pPr>
        </w:pPrChange>
      </w:pPr>
    </w:p>
    <w:p w14:paraId="5C0765A5" w14:textId="0820D312" w:rsidR="00AE4698" w:rsidRDefault="001A04D4" w:rsidP="001A04D4">
      <w:pPr>
        <w:pStyle w:val="Heading2"/>
        <w:rPr>
          <w:ins w:id="730" w:author="nyadav.idmworks@outlook.com" w:date="2020-05-04T18:23:00Z"/>
          <w:lang w:val="en-IN"/>
        </w:rPr>
      </w:pPr>
      <w:ins w:id="731" w:author="nyadav.idmworks@outlook.com" w:date="2020-05-04T18:21:00Z">
        <w:r w:rsidRPr="001A04D4">
          <w:rPr>
            <w:lang w:val="en-IN"/>
          </w:rPr>
          <w:t>/dashboard/buildDashboard</w:t>
        </w:r>
      </w:ins>
    </w:p>
    <w:p w14:paraId="6E4E05D2" w14:textId="0D18889A" w:rsidR="00E67F0A" w:rsidRDefault="00E67F0A" w:rsidP="00E67F0A">
      <w:pPr>
        <w:rPr>
          <w:ins w:id="732" w:author="nyadav.idmworks@outlook.com" w:date="2020-05-04T18:26:00Z"/>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rPr>
          <w:ins w:id="733" w:author="nyadav.idmworks@outlook.com" w:date="2020-05-04T18:26:00Z"/>
        </w:trPr>
        <w:tc>
          <w:tcPr>
            <w:tcW w:w="4508" w:type="dxa"/>
          </w:tcPr>
          <w:p w14:paraId="78EEC7AD" w14:textId="5B041C82" w:rsidR="0066292F" w:rsidRPr="0066292F" w:rsidRDefault="0066292F" w:rsidP="0066292F">
            <w:pPr>
              <w:rPr>
                <w:ins w:id="734" w:author="nyadav.idmworks@outlook.com" w:date="2020-05-04T18:26:00Z"/>
                <w:b/>
                <w:bCs/>
                <w:lang w:val="en-IN"/>
                <w:rPrChange w:id="735" w:author="nyadav.idmworks@outlook.com" w:date="2020-05-04T20:37:00Z">
                  <w:rPr>
                    <w:ins w:id="736" w:author="nyadav.idmworks@outlook.com" w:date="2020-05-04T18:26:00Z"/>
                    <w:lang w:val="en-IN"/>
                  </w:rPr>
                </w:rPrChange>
              </w:rPr>
            </w:pPr>
            <w:ins w:id="737" w:author="nyadav.idmworks@outlook.com" w:date="2020-05-04T20:37:00Z">
              <w:r w:rsidRPr="0066292F">
                <w:rPr>
                  <w:b/>
                  <w:bCs/>
                  <w:lang w:val="en-IN"/>
                  <w:rPrChange w:id="738" w:author="nyadav.idmworks@outlook.com" w:date="2020-05-04T20:37:00Z">
                    <w:rPr>
                      <w:lang w:val="en-IN"/>
                    </w:rPr>
                  </w:rPrChange>
                </w:rPr>
                <w:t>API</w:t>
              </w:r>
            </w:ins>
          </w:p>
        </w:tc>
        <w:tc>
          <w:tcPr>
            <w:tcW w:w="4508" w:type="dxa"/>
          </w:tcPr>
          <w:p w14:paraId="7B6F3367" w14:textId="2FE6A52A" w:rsidR="0066292F" w:rsidRDefault="0066292F" w:rsidP="0066292F">
            <w:pPr>
              <w:rPr>
                <w:ins w:id="739" w:author="nyadav.idmworks@outlook.com" w:date="2020-05-04T18:26:00Z"/>
                <w:lang w:val="en-IN"/>
              </w:rPr>
            </w:pPr>
            <w:ins w:id="740" w:author="nyadav.idmworks@outlook.com" w:date="2020-05-04T20:37:00Z">
              <w:r>
                <w:rPr>
                  <w:b/>
                  <w:bCs/>
                  <w:lang w:val="en-IN"/>
                </w:rPr>
                <w:t>THE FIELDS NEED CLARIFICATION</w:t>
              </w:r>
            </w:ins>
          </w:p>
        </w:tc>
      </w:tr>
      <w:tr w:rsidR="0066292F" w14:paraId="3C6FBD66" w14:textId="77777777" w:rsidTr="009636BF">
        <w:trPr>
          <w:ins w:id="741" w:author="nyadav.idmworks@outlook.com" w:date="2020-05-04T18:26:00Z"/>
        </w:trPr>
        <w:tc>
          <w:tcPr>
            <w:tcW w:w="4508" w:type="dxa"/>
          </w:tcPr>
          <w:p w14:paraId="3A3162CE" w14:textId="5DD61CB8" w:rsidR="0066292F" w:rsidRDefault="0066292F" w:rsidP="0066292F">
            <w:pPr>
              <w:rPr>
                <w:ins w:id="742" w:author="nyadav.idmworks@outlook.com" w:date="2020-05-04T18:26:00Z"/>
                <w:lang w:val="en-IN"/>
              </w:rPr>
            </w:pPr>
            <w:ins w:id="743" w:author="nyadav.idmworks@outlook.com" w:date="2020-05-04T20:38:00Z">
              <w:r w:rsidRPr="0066292F">
                <w:rPr>
                  <w:lang w:val="en-IN"/>
                </w:rPr>
                <w:t>OrgId</w:t>
              </w:r>
            </w:ins>
          </w:p>
        </w:tc>
        <w:tc>
          <w:tcPr>
            <w:tcW w:w="4508" w:type="dxa"/>
          </w:tcPr>
          <w:p w14:paraId="13A8591F" w14:textId="033AC017" w:rsidR="0066292F" w:rsidRDefault="0066292F" w:rsidP="0066292F">
            <w:pPr>
              <w:rPr>
                <w:ins w:id="744" w:author="nyadav.idmworks@outlook.com" w:date="2020-05-04T18:26:00Z"/>
                <w:lang w:val="en-IN"/>
              </w:rPr>
            </w:pPr>
          </w:p>
        </w:tc>
      </w:tr>
    </w:tbl>
    <w:p w14:paraId="013D31E6" w14:textId="77777777" w:rsidR="009636BF" w:rsidRDefault="009636BF" w:rsidP="00E67F0A">
      <w:pPr>
        <w:rPr>
          <w:ins w:id="745" w:author="nyadav.idmworks@outlook.com" w:date="2020-05-04T18:23:00Z"/>
          <w:lang w:val="en-IN"/>
        </w:rPr>
      </w:pPr>
    </w:p>
    <w:p w14:paraId="004D03AA" w14:textId="770FCE96" w:rsidR="00E67F0A" w:rsidRDefault="00E67F0A" w:rsidP="00E67F0A">
      <w:pPr>
        <w:pStyle w:val="Heading2"/>
        <w:rPr>
          <w:ins w:id="746" w:author="nyadav.idmworks@outlook.com" w:date="2020-05-04T18:23:00Z"/>
          <w:lang w:val="en-IN"/>
        </w:rPr>
      </w:pPr>
      <w:bookmarkStart w:id="747" w:name="_Ref39509775"/>
      <w:ins w:id="748" w:author="nyadav.idmworks@outlook.com" w:date="2020-05-04T18:23:00Z">
        <w:r w:rsidRPr="00E67F0A">
          <w:rPr>
            <w:lang w:val="en-IN"/>
          </w:rPr>
          <w:t>/employee/createEmpSalaryPayment</w:t>
        </w:r>
        <w:bookmarkEnd w:id="747"/>
      </w:ins>
    </w:p>
    <w:tbl>
      <w:tblPr>
        <w:tblStyle w:val="TableGrid"/>
        <w:tblW w:w="9016" w:type="dxa"/>
        <w:tblLook w:val="04A0" w:firstRow="1" w:lastRow="0" w:firstColumn="1" w:lastColumn="0" w:noHBand="0" w:noVBand="1"/>
        <w:tblPrChange w:id="749" w:author="nyadav.idmworks@outlook.com" w:date="2020-05-04T22:05:00Z">
          <w:tblPr>
            <w:tblStyle w:val="TableGrid"/>
            <w:tblW w:w="13524" w:type="dxa"/>
            <w:tblLook w:val="04A0" w:firstRow="1" w:lastRow="0" w:firstColumn="1" w:lastColumn="0" w:noHBand="0" w:noVBand="1"/>
          </w:tblPr>
        </w:tblPrChange>
      </w:tblPr>
      <w:tblGrid>
        <w:gridCol w:w="4508"/>
        <w:gridCol w:w="4508"/>
        <w:tblGridChange w:id="750">
          <w:tblGrid>
            <w:gridCol w:w="4508"/>
            <w:gridCol w:w="4508"/>
          </w:tblGrid>
        </w:tblGridChange>
      </w:tblGrid>
      <w:tr w:rsidR="00304337" w14:paraId="63362A0E" w14:textId="77777777" w:rsidTr="00304337">
        <w:trPr>
          <w:ins w:id="751" w:author="nyadav.idmworks@outlook.com" w:date="2020-05-04T18:24:00Z"/>
        </w:trPr>
        <w:tc>
          <w:tcPr>
            <w:tcW w:w="4508" w:type="dxa"/>
            <w:tcPrChange w:id="752" w:author="nyadav.idmworks@outlook.com" w:date="2020-05-04T22:05:00Z">
              <w:tcPr>
                <w:tcW w:w="4508" w:type="dxa"/>
              </w:tcPr>
            </w:tcPrChange>
          </w:tcPr>
          <w:p w14:paraId="11983552" w14:textId="5B05C51C" w:rsidR="00304337" w:rsidRPr="0066292F" w:rsidRDefault="00304337" w:rsidP="00D0494C">
            <w:pPr>
              <w:rPr>
                <w:ins w:id="753" w:author="nyadav.idmworks@outlook.com" w:date="2020-05-04T18:24:00Z"/>
                <w:b/>
                <w:bCs/>
                <w:lang w:val="en-IN"/>
                <w:rPrChange w:id="754" w:author="nyadav.idmworks@outlook.com" w:date="2020-05-04T20:38:00Z">
                  <w:rPr>
                    <w:ins w:id="755" w:author="nyadav.idmworks@outlook.com" w:date="2020-05-04T18:24:00Z"/>
                    <w:lang w:val="en-IN"/>
                  </w:rPr>
                </w:rPrChange>
              </w:rPr>
            </w:pPr>
            <w:ins w:id="756" w:author="nyadav.idmworks@outlook.com" w:date="2020-05-04T20:38:00Z">
              <w:r w:rsidRPr="0066292F">
                <w:rPr>
                  <w:b/>
                  <w:bCs/>
                  <w:lang w:val="en-IN"/>
                  <w:rPrChange w:id="757" w:author="nyadav.idmworks@outlook.com" w:date="2020-05-04T20:38:00Z">
                    <w:rPr>
                      <w:lang w:val="en-IN"/>
                    </w:rPr>
                  </w:rPrChange>
                </w:rPr>
                <w:t>API</w:t>
              </w:r>
            </w:ins>
          </w:p>
        </w:tc>
        <w:tc>
          <w:tcPr>
            <w:tcW w:w="4508" w:type="dxa"/>
            <w:tcPrChange w:id="758" w:author="nyadav.idmworks@outlook.com" w:date="2020-05-04T22:05:00Z">
              <w:tcPr>
                <w:tcW w:w="4508" w:type="dxa"/>
              </w:tcPr>
            </w:tcPrChange>
          </w:tcPr>
          <w:p w14:paraId="4FEBA444" w14:textId="6F8BE4E4" w:rsidR="00304337" w:rsidRDefault="00304337" w:rsidP="00D0494C">
            <w:pPr>
              <w:rPr>
                <w:ins w:id="759" w:author="nyadav.idmworks@outlook.com" w:date="2020-05-04T19:37:00Z"/>
                <w:lang w:val="en-IN"/>
              </w:rPr>
            </w:pPr>
            <w:ins w:id="760" w:author="nyadav.idmworks@outlook.com" w:date="2020-05-04T19:37:00Z">
              <w:r>
                <w:rPr>
                  <w:b/>
                  <w:bCs/>
                  <w:lang w:val="en-IN"/>
                </w:rPr>
                <w:t>THE FIELDS NEED CLARIFICATION</w:t>
              </w:r>
            </w:ins>
          </w:p>
        </w:tc>
      </w:tr>
      <w:tr w:rsidR="00304337" w14:paraId="38CB906B" w14:textId="77777777" w:rsidTr="00304337">
        <w:trPr>
          <w:ins w:id="761" w:author="nyadav.idmworks@outlook.com" w:date="2020-05-04T18:24:00Z"/>
        </w:trPr>
        <w:tc>
          <w:tcPr>
            <w:tcW w:w="4508" w:type="dxa"/>
            <w:tcPrChange w:id="762" w:author="nyadav.idmworks@outlook.com" w:date="2020-05-04T22:05:00Z">
              <w:tcPr>
                <w:tcW w:w="4508" w:type="dxa"/>
              </w:tcPr>
            </w:tcPrChange>
          </w:tcPr>
          <w:p w14:paraId="2CA27E4D" w14:textId="77777777" w:rsidR="00304337" w:rsidRDefault="00304337" w:rsidP="00D0494C">
            <w:pPr>
              <w:rPr>
                <w:ins w:id="763" w:author="nyadav.idmworks@outlook.com" w:date="2020-05-04T19:34:00Z"/>
                <w:lang w:val="en-IN"/>
              </w:rPr>
            </w:pPr>
          </w:p>
          <w:p w14:paraId="70D411C2" w14:textId="77777777" w:rsidR="00304337" w:rsidRPr="001A04D4" w:rsidRDefault="00304337" w:rsidP="00D0494C">
            <w:pPr>
              <w:rPr>
                <w:ins w:id="764" w:author="nyadav.idmworks@outlook.com" w:date="2020-05-04T19:34:00Z"/>
                <w:lang w:val="en-IN"/>
              </w:rPr>
            </w:pPr>
            <w:ins w:id="765" w:author="nyadav.idmworks@outlook.com" w:date="2020-05-04T19:34:00Z">
              <w:r w:rsidRPr="001A04D4">
                <w:rPr>
                  <w:lang w:val="en-IN"/>
                </w:rPr>
                <w:t>{</w:t>
              </w:r>
            </w:ins>
          </w:p>
          <w:p w14:paraId="12BA2BC0" w14:textId="77777777" w:rsidR="00304337" w:rsidRPr="001A04D4" w:rsidRDefault="00304337" w:rsidP="00D0494C">
            <w:pPr>
              <w:rPr>
                <w:ins w:id="766" w:author="nyadav.idmworks@outlook.com" w:date="2020-05-04T19:34:00Z"/>
                <w:lang w:val="en-IN"/>
              </w:rPr>
            </w:pPr>
            <w:ins w:id="767" w:author="nyadav.idmworks@outlook.com" w:date="2020-05-04T19:34:00Z">
              <w:r w:rsidRPr="001A04D4">
                <w:rPr>
                  <w:lang w:val="en-IN"/>
                </w:rPr>
                <w:t xml:space="preserve">  "amount": 0,</w:t>
              </w:r>
            </w:ins>
          </w:p>
          <w:p w14:paraId="0B2D2A5D" w14:textId="77777777" w:rsidR="00304337" w:rsidRPr="001A04D4" w:rsidRDefault="00304337" w:rsidP="00D0494C">
            <w:pPr>
              <w:rPr>
                <w:ins w:id="768" w:author="nyadav.idmworks@outlook.com" w:date="2020-05-04T19:34:00Z"/>
                <w:lang w:val="en-IN"/>
              </w:rPr>
            </w:pPr>
            <w:ins w:id="769" w:author="nyadav.idmworks@outlook.com" w:date="2020-05-04T19:34:00Z">
              <w:r w:rsidRPr="001A04D4">
                <w:rPr>
                  <w:lang w:val="en-IN"/>
                </w:rPr>
                <w:t xml:space="preserve">  "details": "string",</w:t>
              </w:r>
            </w:ins>
          </w:p>
          <w:p w14:paraId="5EBEDB72" w14:textId="77777777" w:rsidR="00304337" w:rsidRPr="001A04D4" w:rsidRDefault="00304337" w:rsidP="00D0494C">
            <w:pPr>
              <w:rPr>
                <w:ins w:id="770" w:author="nyadav.idmworks@outlook.com" w:date="2020-05-04T19:34:00Z"/>
                <w:lang w:val="en-IN"/>
              </w:rPr>
            </w:pPr>
            <w:ins w:id="771" w:author="nyadav.idmworks@outlook.com" w:date="2020-05-04T19:34:00Z">
              <w:r w:rsidRPr="001A04D4">
                <w:rPr>
                  <w:lang w:val="en-IN"/>
                </w:rPr>
                <w:t xml:space="preserve">  "fromAccountId": 0,</w:t>
              </w:r>
            </w:ins>
          </w:p>
          <w:p w14:paraId="5AF57DF4" w14:textId="77777777" w:rsidR="00304337" w:rsidRPr="001A04D4" w:rsidRDefault="00304337" w:rsidP="00D0494C">
            <w:pPr>
              <w:rPr>
                <w:ins w:id="772" w:author="nyadav.idmworks@outlook.com" w:date="2020-05-04T19:34:00Z"/>
                <w:lang w:val="en-IN"/>
              </w:rPr>
            </w:pPr>
            <w:ins w:id="773" w:author="nyadav.idmworks@outlook.com" w:date="2020-05-04T19:34:00Z">
              <w:r w:rsidRPr="001A04D4">
                <w:rPr>
                  <w:lang w:val="en-IN"/>
                </w:rPr>
                <w:t xml:space="preserve">  "fromEmployeeId": "string",</w:t>
              </w:r>
            </w:ins>
          </w:p>
          <w:p w14:paraId="16EDD5CE" w14:textId="77777777" w:rsidR="00304337" w:rsidRPr="001A04D4" w:rsidRDefault="00304337" w:rsidP="00D0494C">
            <w:pPr>
              <w:rPr>
                <w:ins w:id="774" w:author="nyadav.idmworks@outlook.com" w:date="2020-05-04T19:34:00Z"/>
                <w:lang w:val="en-IN"/>
              </w:rPr>
            </w:pPr>
            <w:ins w:id="775" w:author="nyadav.idmworks@outlook.com" w:date="2020-05-04T19:34:00Z">
              <w:r w:rsidRPr="001A04D4">
                <w:rPr>
                  <w:lang w:val="en-IN"/>
                </w:rPr>
                <w:t xml:space="preserve">  "toEmployeeId": "string",</w:t>
              </w:r>
            </w:ins>
          </w:p>
          <w:p w14:paraId="3D300359" w14:textId="77777777" w:rsidR="00304337" w:rsidRDefault="00304337" w:rsidP="00D0494C">
            <w:pPr>
              <w:rPr>
                <w:ins w:id="776" w:author="nyadav.idmworks@outlook.com" w:date="2020-05-04T19:34:00Z"/>
                <w:lang w:val="en-IN"/>
              </w:rPr>
            </w:pPr>
            <w:ins w:id="777" w:author="nyadav.idmworks@outlook.com" w:date="2020-05-04T19:34:00Z">
              <w:r w:rsidRPr="001A04D4">
                <w:rPr>
                  <w:lang w:val="en-IN"/>
                </w:rPr>
                <w:t xml:space="preserve">  "transferDate": "2020-05-04T12:51:55.436Z"</w:t>
              </w:r>
              <w:r>
                <w:rPr>
                  <w:lang w:val="en-IN"/>
                </w:rPr>
                <w:t>,</w:t>
              </w:r>
            </w:ins>
          </w:p>
          <w:p w14:paraId="75FD3A0E" w14:textId="33E84237" w:rsidR="00304337" w:rsidRDefault="00304337" w:rsidP="00D0494C">
            <w:pPr>
              <w:rPr>
                <w:ins w:id="778" w:author="nyadav.idmworks@outlook.com" w:date="2020-05-04T19:37:00Z"/>
                <w:lang w:val="en-IN"/>
              </w:rPr>
            </w:pPr>
            <w:ins w:id="779" w:author="nyadav.idmworks@outlook.com" w:date="2020-05-04T19:34:00Z">
              <w:r>
                <w:rPr>
                  <w:lang w:val="en-IN"/>
                </w:rPr>
                <w:t xml:space="preserve"> “SalaryID”:0</w:t>
              </w:r>
            </w:ins>
          </w:p>
          <w:p w14:paraId="7040FCB0" w14:textId="31EE01FB" w:rsidR="00304337" w:rsidRPr="00D0494C" w:rsidRDefault="00304337" w:rsidP="00D0494C">
            <w:pPr>
              <w:pStyle w:val="HTMLPreformatted"/>
              <w:shd w:val="clear" w:color="auto" w:fill="FFFFFF"/>
              <w:rPr>
                <w:ins w:id="780" w:author="nyadav.idmworks@outlook.com" w:date="2020-05-04T19:34:00Z"/>
                <w:rFonts w:ascii="JetBrains Mono" w:hAnsi="JetBrains Mono"/>
                <w:color w:val="080808"/>
                <w:rPrChange w:id="781" w:author="nyadav.idmworks@outlook.com" w:date="2020-05-04T19:37:00Z">
                  <w:rPr>
                    <w:ins w:id="782" w:author="nyadav.idmworks@outlook.com" w:date="2020-05-04T19:34:00Z"/>
                    <w:lang w:val="en-IN"/>
                  </w:rPr>
                </w:rPrChange>
              </w:rPr>
              <w:pPrChange w:id="783" w:author="nyadav.idmworks@outlook.com" w:date="2020-05-04T19:37:00Z">
                <w:pPr/>
              </w:pPrChange>
            </w:pPr>
            <w:ins w:id="784" w:author="nyadav.idmworks@outlook.com" w:date="2020-05-04T19:37:00Z">
              <w:r>
                <w:rPr>
                  <w:lang w:val="en-IN"/>
                </w:rPr>
                <w:t>“</w:t>
              </w:r>
              <w:r>
                <w:rPr>
                  <w:rFonts w:ascii="JetBrains Mono" w:hAnsi="JetBrains Mono"/>
                  <w:color w:val="871094"/>
                </w:rPr>
                <w:t>salaryPaymentID”</w:t>
              </w:r>
            </w:ins>
          </w:p>
          <w:p w14:paraId="0EA92B4B" w14:textId="77777777" w:rsidR="00304337" w:rsidRPr="001A04D4" w:rsidRDefault="00304337" w:rsidP="00D0494C">
            <w:pPr>
              <w:rPr>
                <w:ins w:id="785" w:author="nyadav.idmworks@outlook.com" w:date="2020-05-04T19:34:00Z"/>
                <w:lang w:val="en-IN"/>
              </w:rPr>
            </w:pPr>
          </w:p>
          <w:p w14:paraId="2FF843B0" w14:textId="0AEE87A2" w:rsidR="00304337" w:rsidRDefault="00304337" w:rsidP="00D0494C">
            <w:pPr>
              <w:rPr>
                <w:ins w:id="786" w:author="nyadav.idmworks@outlook.com" w:date="2020-05-04T18:24:00Z"/>
                <w:lang w:val="en-IN"/>
              </w:rPr>
            </w:pPr>
            <w:ins w:id="787" w:author="nyadav.idmworks@outlook.com" w:date="2020-05-04T19:34:00Z">
              <w:r w:rsidRPr="001A04D4">
                <w:rPr>
                  <w:lang w:val="en-IN"/>
                </w:rPr>
                <w:t>}</w:t>
              </w:r>
            </w:ins>
          </w:p>
        </w:tc>
        <w:tc>
          <w:tcPr>
            <w:tcW w:w="4508" w:type="dxa"/>
            <w:tcPrChange w:id="788" w:author="nyadav.idmworks@outlook.com" w:date="2020-05-04T22:05:00Z">
              <w:tcPr>
                <w:tcW w:w="4508" w:type="dxa"/>
              </w:tcPr>
            </w:tcPrChange>
          </w:tcPr>
          <w:p w14:paraId="64D8DF42" w14:textId="77777777" w:rsidR="00304337" w:rsidRPr="00672ABE" w:rsidRDefault="00304337" w:rsidP="00D0494C">
            <w:pPr>
              <w:rPr>
                <w:ins w:id="789" w:author="nyadav.idmworks@outlook.com" w:date="2020-05-04T19:37:00Z"/>
                <w:b/>
                <w:bCs/>
                <w:lang w:val="en-IN"/>
              </w:rPr>
            </w:pPr>
            <w:ins w:id="790" w:author="nyadav.idmworks@outlook.com" w:date="2020-05-04T19:37:00Z">
              <w:r w:rsidRPr="00672ABE">
                <w:rPr>
                  <w:b/>
                  <w:bCs/>
                  <w:lang w:val="en-IN"/>
                </w:rPr>
                <w:t xml:space="preserve">Do not pass (as you may not have): </w:t>
              </w:r>
            </w:ins>
          </w:p>
          <w:p w14:paraId="6EF9DE7C" w14:textId="68BEF7E9" w:rsidR="00304337" w:rsidRPr="00193B5F" w:rsidRDefault="00304337" w:rsidP="00193B5F">
            <w:pPr>
              <w:pStyle w:val="HTMLPreformatted"/>
              <w:shd w:val="clear" w:color="auto" w:fill="FFFFFF"/>
              <w:rPr>
                <w:ins w:id="791" w:author="nyadav.idmworks@outlook.com" w:date="2020-05-04T19:37:00Z"/>
                <w:rFonts w:ascii="JetBrains Mono" w:hAnsi="JetBrains Mono"/>
                <w:color w:val="080808"/>
                <w:rPrChange w:id="792" w:author="nyadav.idmworks@outlook.com" w:date="2020-05-04T19:38:00Z">
                  <w:rPr>
                    <w:ins w:id="793" w:author="nyadav.idmworks@outlook.com" w:date="2020-05-04T19:37:00Z"/>
                    <w:lang w:val="en-IN"/>
                  </w:rPr>
                </w:rPrChange>
              </w:rPr>
              <w:pPrChange w:id="794" w:author="nyadav.idmworks@outlook.com" w:date="2020-05-04T19:38:00Z">
                <w:pPr/>
              </w:pPrChange>
            </w:pPr>
            <w:ins w:id="795" w:author="nyadav.idmworks@outlook.com" w:date="2020-05-04T19:37:00Z">
              <w:r>
                <w:rPr>
                  <w:lang w:val="en-IN"/>
                </w:rPr>
                <w:t>“</w:t>
              </w:r>
            </w:ins>
            <w:ins w:id="796" w:author="nyadav.idmworks@outlook.com" w:date="2020-05-04T19:38:00Z">
              <w:r>
                <w:rPr>
                  <w:rFonts w:ascii="JetBrains Mono" w:hAnsi="JetBrains Mono"/>
                  <w:color w:val="871094"/>
                </w:rPr>
                <w:t>salaryPaymentID</w:t>
              </w:r>
            </w:ins>
            <w:ins w:id="797" w:author="nyadav.idmworks@outlook.com" w:date="2020-05-04T19:37:00Z">
              <w:r>
                <w:rPr>
                  <w:lang w:val="en-IN"/>
                </w:rPr>
                <w:t>”</w:t>
              </w:r>
            </w:ins>
          </w:p>
          <w:p w14:paraId="720617B8" w14:textId="77777777" w:rsidR="00304337" w:rsidRDefault="00304337" w:rsidP="00D0494C">
            <w:pPr>
              <w:rPr>
                <w:ins w:id="798" w:author="nyadav.idmworks@outlook.com" w:date="2020-05-04T19:37:00Z"/>
                <w:lang w:val="en-IN"/>
              </w:rPr>
            </w:pPr>
          </w:p>
          <w:p w14:paraId="6EC8E13B" w14:textId="77777777" w:rsidR="00304337" w:rsidRDefault="00304337" w:rsidP="00D0494C">
            <w:pPr>
              <w:rPr>
                <w:ins w:id="799" w:author="nyadav.idmworks@outlook.com" w:date="2020-05-04T19:37:00Z"/>
                <w:b/>
                <w:bCs/>
                <w:lang w:val="en-IN"/>
              </w:rPr>
            </w:pPr>
            <w:ins w:id="800" w:author="nyadav.idmworks@outlook.com" w:date="2020-05-04T19:37:00Z">
              <w:r w:rsidRPr="00672ABE">
                <w:rPr>
                  <w:b/>
                  <w:bCs/>
                  <w:lang w:val="en-IN"/>
                </w:rPr>
                <w:t xml:space="preserve">Mapping (UI to API) </w:t>
              </w:r>
            </w:ins>
          </w:p>
          <w:p w14:paraId="1C9C3E06" w14:textId="77777777" w:rsidR="00304337" w:rsidRDefault="00304337" w:rsidP="00D0494C">
            <w:pPr>
              <w:rPr>
                <w:ins w:id="801" w:author="nyadav.idmworks@outlook.com" w:date="2020-05-04T19:39:00Z"/>
                <w:lang w:val="en-IN"/>
              </w:rPr>
            </w:pPr>
            <w:ins w:id="802" w:author="nyadav.idmworks@outlook.com" w:date="2020-05-04T19:39:00Z">
              <w:r>
                <w:rPr>
                  <w:lang w:val="en-IN"/>
                </w:rPr>
                <w:t xml:space="preserve">“To Person / Account” Search: EmployeeID </w:t>
              </w:r>
              <w:r w:rsidRPr="00E72493">
                <w:rPr>
                  <w:lang w:val="en-IN"/>
                </w:rPr>
                <w:sym w:font="Wingdings" w:char="F0E0"/>
              </w:r>
              <w:r>
                <w:rPr>
                  <w:lang w:val="en-IN"/>
                </w:rPr>
                <w:t xml:space="preserve"> To</w:t>
              </w:r>
            </w:ins>
            <w:ins w:id="803" w:author="nyadav.idmworks@outlook.com" w:date="2020-05-04T19:38:00Z">
              <w:r w:rsidRPr="001A04D4">
                <w:rPr>
                  <w:lang w:val="en-IN"/>
                </w:rPr>
                <w:t>EmployeeId</w:t>
              </w:r>
            </w:ins>
          </w:p>
          <w:p w14:paraId="1DFB6E56" w14:textId="77777777" w:rsidR="00304337" w:rsidRDefault="00304337" w:rsidP="00D0494C">
            <w:pPr>
              <w:rPr>
                <w:ins w:id="804" w:author="nyadav.idmworks@outlook.com" w:date="2020-05-04T19:39:00Z"/>
                <w:lang w:val="en-IN"/>
              </w:rPr>
            </w:pPr>
          </w:p>
          <w:p w14:paraId="02502A89" w14:textId="77777777" w:rsidR="00304337" w:rsidRDefault="00304337" w:rsidP="00D0494C">
            <w:pPr>
              <w:rPr>
                <w:ins w:id="805" w:author="nyadav.idmworks@outlook.com" w:date="2020-05-04T19:40:00Z"/>
                <w:lang w:val="en-IN"/>
              </w:rPr>
            </w:pPr>
            <w:ins w:id="806" w:author="nyadav.idmworks@outlook.com" w:date="2020-05-04T19:40:00Z">
              <w:r>
                <w:rPr>
                  <w:lang w:val="en-IN"/>
                </w:rPr>
                <w:t>LoggedInUser:EmployeeID</w:t>
              </w:r>
              <w:r w:rsidRPr="000A23E3">
                <w:rPr>
                  <w:lang w:val="en-IN"/>
                </w:rPr>
                <w:sym w:font="Wingdings" w:char="F0E0"/>
              </w:r>
              <w:r>
                <w:rPr>
                  <w:lang w:val="en-IN"/>
                </w:rPr>
                <w:t xml:space="preserve"> fromEmployeeID</w:t>
              </w:r>
            </w:ins>
          </w:p>
          <w:p w14:paraId="26ED5546" w14:textId="77777777" w:rsidR="00304337" w:rsidRDefault="00304337" w:rsidP="00D0494C">
            <w:pPr>
              <w:rPr>
                <w:ins w:id="807" w:author="nyadav.idmworks@outlook.com" w:date="2020-05-04T20:34:00Z"/>
                <w:lang w:val="en-IN"/>
              </w:rPr>
            </w:pPr>
            <w:ins w:id="808" w:author="nyadav.idmworks@outlook.com" w:date="2020-05-04T19:40:00Z">
              <w:r>
                <w:rPr>
                  <w:lang w:val="en-IN"/>
                </w:rPr>
                <w:t>LoggedInUser:AccountID</w:t>
              </w:r>
              <w:r w:rsidRPr="000A23E3">
                <w:rPr>
                  <w:lang w:val="en-IN"/>
                </w:rPr>
                <w:sym w:font="Wingdings" w:char="F0E0"/>
              </w:r>
              <w:r>
                <w:rPr>
                  <w:lang w:val="en-IN"/>
                </w:rPr>
                <w:t>fromAccountID</w:t>
              </w:r>
            </w:ins>
          </w:p>
          <w:p w14:paraId="70EED95B" w14:textId="6732E7A3" w:rsidR="00304337" w:rsidRDefault="00304337" w:rsidP="00D0494C">
            <w:pPr>
              <w:rPr>
                <w:ins w:id="809" w:author="nyadav.idmworks@outlook.com" w:date="2020-05-04T19:37:00Z"/>
                <w:lang w:val="en-IN"/>
              </w:rPr>
            </w:pPr>
          </w:p>
        </w:tc>
      </w:tr>
    </w:tbl>
    <w:p w14:paraId="347542AF" w14:textId="7217B0F0" w:rsidR="00E67F0A" w:rsidRDefault="00E67F0A" w:rsidP="00E67F0A">
      <w:pPr>
        <w:rPr>
          <w:ins w:id="810" w:author="nyadav.idmworks@outlook.com" w:date="2020-05-04T18:25:00Z"/>
          <w:lang w:val="en-IN"/>
        </w:rPr>
      </w:pPr>
    </w:p>
    <w:p w14:paraId="11EBCA78" w14:textId="39169211" w:rsidR="00E01889" w:rsidRPr="00E01889" w:rsidRDefault="00E01889" w:rsidP="00E67F0A">
      <w:pPr>
        <w:rPr>
          <w:ins w:id="811" w:author="nyadav.idmworks@outlook.com" w:date="2020-05-04T18:25:00Z"/>
          <w:rFonts w:asciiTheme="majorHAnsi" w:eastAsiaTheme="majorEastAsia" w:hAnsiTheme="majorHAnsi" w:cstheme="majorBidi"/>
          <w:color w:val="2F5496" w:themeColor="accent1" w:themeShade="BF"/>
          <w:sz w:val="26"/>
          <w:szCs w:val="26"/>
          <w:lang w:val="en-IN"/>
          <w:rPrChange w:id="812" w:author="nyadav.idmworks@outlook.com" w:date="2020-05-04T18:25:00Z">
            <w:rPr>
              <w:ins w:id="813" w:author="nyadav.idmworks@outlook.com" w:date="2020-05-04T18:25:00Z"/>
              <w:lang w:val="en-IN"/>
            </w:rPr>
          </w:rPrChange>
        </w:rPr>
      </w:pPr>
      <w:ins w:id="814" w:author="nyadav.idmworks@outlook.com" w:date="2020-05-04T18:25:00Z">
        <w:r w:rsidRPr="00E01889">
          <w:rPr>
            <w:rFonts w:asciiTheme="majorHAnsi" w:eastAsiaTheme="majorEastAsia" w:hAnsiTheme="majorHAnsi" w:cstheme="majorBidi"/>
            <w:color w:val="2F5496" w:themeColor="accent1" w:themeShade="BF"/>
            <w:sz w:val="26"/>
            <w:szCs w:val="26"/>
            <w:lang w:val="en-IN"/>
            <w:rPrChange w:id="815" w:author="nyadav.idmworks@outlook.com" w:date="2020-05-04T18:25:00Z">
              <w:rPr>
                <w:lang w:val="en-IN"/>
              </w:rPr>
            </w:rPrChange>
          </w:rPr>
          <w:t>/organization/createOrganization</w:t>
        </w:r>
      </w:ins>
    </w:p>
    <w:tbl>
      <w:tblPr>
        <w:tblStyle w:val="TableGrid"/>
        <w:tblW w:w="0" w:type="auto"/>
        <w:tblLook w:val="04A0" w:firstRow="1" w:lastRow="0" w:firstColumn="1" w:lastColumn="0" w:noHBand="0" w:noVBand="1"/>
      </w:tblPr>
      <w:tblGrid>
        <w:gridCol w:w="4508"/>
        <w:gridCol w:w="4508"/>
      </w:tblGrid>
      <w:tr w:rsidR="0066292F" w14:paraId="1F1F35EE" w14:textId="77777777" w:rsidTr="00E01889">
        <w:trPr>
          <w:ins w:id="816" w:author="nyadav.idmworks@outlook.com" w:date="2020-05-04T18:25:00Z"/>
        </w:trPr>
        <w:tc>
          <w:tcPr>
            <w:tcW w:w="4508" w:type="dxa"/>
          </w:tcPr>
          <w:p w14:paraId="47AB9B1E" w14:textId="1FEFAC3F" w:rsidR="0066292F" w:rsidRDefault="0066292F" w:rsidP="0066292F">
            <w:pPr>
              <w:rPr>
                <w:ins w:id="817" w:author="nyadav.idmworks@outlook.com" w:date="2020-05-04T18:25:00Z"/>
                <w:lang w:val="en-IN"/>
              </w:rPr>
            </w:pPr>
            <w:ins w:id="818" w:author="nyadav.idmworks@outlook.com" w:date="2020-05-04T20:38:00Z">
              <w:r w:rsidRPr="00672ABE">
                <w:rPr>
                  <w:b/>
                  <w:bCs/>
                  <w:lang w:val="en-IN"/>
                </w:rPr>
                <w:t>API</w:t>
              </w:r>
            </w:ins>
          </w:p>
        </w:tc>
        <w:tc>
          <w:tcPr>
            <w:tcW w:w="4508" w:type="dxa"/>
          </w:tcPr>
          <w:p w14:paraId="1D6AA3EB" w14:textId="48AFBFAF" w:rsidR="0066292F" w:rsidRDefault="0066292F" w:rsidP="0066292F">
            <w:pPr>
              <w:rPr>
                <w:ins w:id="819" w:author="nyadav.idmworks@outlook.com" w:date="2020-05-04T18:25:00Z"/>
                <w:lang w:val="en-IN"/>
              </w:rPr>
            </w:pPr>
            <w:ins w:id="820" w:author="nyadav.idmworks@outlook.com" w:date="2020-05-04T20:38:00Z">
              <w:r>
                <w:rPr>
                  <w:b/>
                  <w:bCs/>
                  <w:lang w:val="en-IN"/>
                </w:rPr>
                <w:t>THE FIELDS NEED CLARIFICATION</w:t>
              </w:r>
            </w:ins>
          </w:p>
        </w:tc>
      </w:tr>
      <w:tr w:rsidR="0066292F" w14:paraId="49F9632E" w14:textId="77777777" w:rsidTr="00E01889">
        <w:trPr>
          <w:ins w:id="821" w:author="nyadav.idmworks@outlook.com" w:date="2020-05-04T18:25:00Z"/>
        </w:trPr>
        <w:tc>
          <w:tcPr>
            <w:tcW w:w="4508" w:type="dxa"/>
          </w:tcPr>
          <w:p w14:paraId="218F3CE0" w14:textId="77777777" w:rsidR="0066292F" w:rsidRPr="00C747D7" w:rsidRDefault="0066292F" w:rsidP="0066292F">
            <w:pPr>
              <w:rPr>
                <w:ins w:id="822" w:author="nyadav.idmworks@outlook.com" w:date="2020-05-04T18:25:00Z"/>
                <w:lang w:val="en-IN"/>
              </w:rPr>
            </w:pPr>
            <w:ins w:id="823" w:author="nyadav.idmworks@outlook.com" w:date="2020-05-04T18:25:00Z">
              <w:r w:rsidRPr="00C747D7">
                <w:rPr>
                  <w:lang w:val="en-IN"/>
                </w:rPr>
                <w:t>{</w:t>
              </w:r>
            </w:ins>
          </w:p>
          <w:p w14:paraId="0F1F0E88" w14:textId="77777777" w:rsidR="0066292F" w:rsidRPr="00C747D7" w:rsidRDefault="0066292F" w:rsidP="0066292F">
            <w:pPr>
              <w:rPr>
                <w:ins w:id="824" w:author="nyadav.idmworks@outlook.com" w:date="2020-05-04T18:25:00Z"/>
                <w:lang w:val="en-IN"/>
              </w:rPr>
            </w:pPr>
            <w:ins w:id="825" w:author="nyadav.idmworks@outlook.com" w:date="2020-05-04T18:25:00Z">
              <w:r w:rsidRPr="00C747D7">
                <w:rPr>
                  <w:lang w:val="en-IN"/>
                </w:rPr>
                <w:t xml:space="preserve">  "employeeBean": {</w:t>
              </w:r>
            </w:ins>
          </w:p>
          <w:p w14:paraId="357D30E1" w14:textId="77777777" w:rsidR="0066292F" w:rsidRPr="00C747D7" w:rsidRDefault="0066292F" w:rsidP="0066292F">
            <w:pPr>
              <w:rPr>
                <w:ins w:id="826" w:author="nyadav.idmworks@outlook.com" w:date="2020-05-04T18:25:00Z"/>
                <w:lang w:val="en-IN"/>
              </w:rPr>
            </w:pPr>
            <w:ins w:id="827" w:author="nyadav.idmworks@outlook.com" w:date="2020-05-04T18:25:00Z">
              <w:r w:rsidRPr="00C747D7">
                <w:rPr>
                  <w:lang w:val="en-IN"/>
                </w:rPr>
                <w:t xml:space="preserve">    "currentAccountBalance": 0,</w:t>
              </w:r>
            </w:ins>
          </w:p>
          <w:p w14:paraId="1EC8E76E" w14:textId="77777777" w:rsidR="0066292F" w:rsidRPr="00C747D7" w:rsidRDefault="0066292F" w:rsidP="0066292F">
            <w:pPr>
              <w:rPr>
                <w:ins w:id="828" w:author="nyadav.idmworks@outlook.com" w:date="2020-05-04T18:25:00Z"/>
                <w:lang w:val="en-IN"/>
              </w:rPr>
            </w:pPr>
            <w:ins w:id="829" w:author="nyadav.idmworks@outlook.com" w:date="2020-05-04T18:25:00Z">
              <w:r w:rsidRPr="00C747D7">
                <w:rPr>
                  <w:lang w:val="en-IN"/>
                </w:rPr>
                <w:t xml:space="preserve">    "currentsalarybalance": 0,</w:t>
              </w:r>
            </w:ins>
          </w:p>
          <w:p w14:paraId="1C632993" w14:textId="77777777" w:rsidR="0066292F" w:rsidRPr="00C747D7" w:rsidRDefault="0066292F" w:rsidP="0066292F">
            <w:pPr>
              <w:rPr>
                <w:ins w:id="830" w:author="nyadav.idmworks@outlook.com" w:date="2020-05-04T18:25:00Z"/>
                <w:lang w:val="en-IN"/>
              </w:rPr>
            </w:pPr>
            <w:ins w:id="831" w:author="nyadav.idmworks@outlook.com" w:date="2020-05-04T18:25:00Z">
              <w:r w:rsidRPr="00C747D7">
                <w:rPr>
                  <w:lang w:val="en-IN"/>
                </w:rPr>
                <w:t xml:space="preserve">    "employeeId": "string",</w:t>
              </w:r>
            </w:ins>
          </w:p>
          <w:p w14:paraId="233EB23D" w14:textId="77777777" w:rsidR="0066292F" w:rsidRPr="00C747D7" w:rsidRDefault="0066292F" w:rsidP="0066292F">
            <w:pPr>
              <w:rPr>
                <w:ins w:id="832" w:author="nyadav.idmworks@outlook.com" w:date="2020-05-04T18:25:00Z"/>
                <w:lang w:val="en-IN"/>
              </w:rPr>
            </w:pPr>
            <w:ins w:id="833" w:author="nyadav.idmworks@outlook.com" w:date="2020-05-04T18:25:00Z">
              <w:r w:rsidRPr="00C747D7">
                <w:rPr>
                  <w:lang w:val="en-IN"/>
                </w:rPr>
                <w:t xml:space="preserve">    "first": "string",</w:t>
              </w:r>
            </w:ins>
          </w:p>
          <w:p w14:paraId="37488CBA" w14:textId="77777777" w:rsidR="0066292F" w:rsidRPr="00C747D7" w:rsidRDefault="0066292F" w:rsidP="0066292F">
            <w:pPr>
              <w:rPr>
                <w:ins w:id="834" w:author="nyadav.idmworks@outlook.com" w:date="2020-05-04T18:25:00Z"/>
                <w:lang w:val="en-IN"/>
              </w:rPr>
            </w:pPr>
            <w:ins w:id="835" w:author="nyadav.idmworks@outlook.com" w:date="2020-05-04T18:25:00Z">
              <w:r w:rsidRPr="00C747D7">
                <w:rPr>
                  <w:lang w:val="en-IN"/>
                </w:rPr>
                <w:t xml:space="preserve">    "initialSalaryBalance": 0,</w:t>
              </w:r>
            </w:ins>
          </w:p>
          <w:p w14:paraId="754B88BE" w14:textId="77777777" w:rsidR="0066292F" w:rsidRPr="00C747D7" w:rsidRDefault="0066292F" w:rsidP="0066292F">
            <w:pPr>
              <w:rPr>
                <w:ins w:id="836" w:author="nyadav.idmworks@outlook.com" w:date="2020-05-04T18:25:00Z"/>
                <w:lang w:val="en-IN"/>
              </w:rPr>
            </w:pPr>
            <w:ins w:id="837" w:author="nyadav.idmworks@outlook.com" w:date="2020-05-04T18:25:00Z">
              <w:r w:rsidRPr="00C747D7">
                <w:rPr>
                  <w:lang w:val="en-IN"/>
                </w:rPr>
                <w:t xml:space="preserve">    "last": "string",</w:t>
              </w:r>
            </w:ins>
          </w:p>
          <w:p w14:paraId="6DC9E4AC" w14:textId="77777777" w:rsidR="0066292F" w:rsidRPr="00C747D7" w:rsidRDefault="0066292F" w:rsidP="0066292F">
            <w:pPr>
              <w:rPr>
                <w:ins w:id="838" w:author="nyadav.idmworks@outlook.com" w:date="2020-05-04T18:25:00Z"/>
                <w:lang w:val="en-IN"/>
              </w:rPr>
            </w:pPr>
            <w:ins w:id="839" w:author="nyadav.idmworks@outlook.com" w:date="2020-05-04T18:25:00Z">
              <w:r w:rsidRPr="00C747D7">
                <w:rPr>
                  <w:lang w:val="en-IN"/>
                </w:rPr>
                <w:t xml:space="preserve">    "lastsalarybalance": 0,</w:t>
              </w:r>
            </w:ins>
          </w:p>
          <w:p w14:paraId="755679DD" w14:textId="77777777" w:rsidR="0066292F" w:rsidRPr="00C747D7" w:rsidRDefault="0066292F" w:rsidP="0066292F">
            <w:pPr>
              <w:rPr>
                <w:ins w:id="840" w:author="nyadav.idmworks@outlook.com" w:date="2020-05-04T18:25:00Z"/>
                <w:lang w:val="en-IN"/>
              </w:rPr>
            </w:pPr>
            <w:ins w:id="841" w:author="nyadav.idmworks@outlook.com" w:date="2020-05-04T18:25:00Z">
              <w:r w:rsidRPr="00C747D7">
                <w:rPr>
                  <w:lang w:val="en-IN"/>
                </w:rPr>
                <w:t xml:space="preserve">    "loginusername": "string",</w:t>
              </w:r>
            </w:ins>
          </w:p>
          <w:p w14:paraId="118E1C55" w14:textId="77777777" w:rsidR="0066292F" w:rsidRPr="00C747D7" w:rsidRDefault="0066292F" w:rsidP="0066292F">
            <w:pPr>
              <w:rPr>
                <w:ins w:id="842" w:author="nyadav.idmworks@outlook.com" w:date="2020-05-04T18:25:00Z"/>
                <w:lang w:val="en-IN"/>
              </w:rPr>
            </w:pPr>
            <w:ins w:id="843" w:author="nyadav.idmworks@outlook.com" w:date="2020-05-04T18:25:00Z">
              <w:r w:rsidRPr="00C747D7">
                <w:rPr>
                  <w:lang w:val="en-IN"/>
                </w:rPr>
                <w:t xml:space="preserve">    "mobile": "string",</w:t>
              </w:r>
            </w:ins>
          </w:p>
          <w:p w14:paraId="13E1A4E6" w14:textId="77777777" w:rsidR="0066292F" w:rsidRPr="00C747D7" w:rsidRDefault="0066292F" w:rsidP="0066292F">
            <w:pPr>
              <w:rPr>
                <w:ins w:id="844" w:author="nyadav.idmworks@outlook.com" w:date="2020-05-04T18:25:00Z"/>
                <w:lang w:val="en-IN"/>
              </w:rPr>
            </w:pPr>
            <w:ins w:id="845" w:author="nyadav.idmworks@outlook.com" w:date="2020-05-04T18:25:00Z">
              <w:r w:rsidRPr="00C747D7">
                <w:rPr>
                  <w:lang w:val="en-IN"/>
                </w:rPr>
                <w:t xml:space="preserve">    "orgid": 0,</w:t>
              </w:r>
            </w:ins>
          </w:p>
          <w:p w14:paraId="527FD1FD" w14:textId="77777777" w:rsidR="0066292F" w:rsidRPr="00C747D7" w:rsidRDefault="0066292F" w:rsidP="0066292F">
            <w:pPr>
              <w:rPr>
                <w:ins w:id="846" w:author="nyadav.idmworks@outlook.com" w:date="2020-05-04T18:25:00Z"/>
                <w:lang w:val="en-IN"/>
              </w:rPr>
            </w:pPr>
            <w:ins w:id="847" w:author="nyadav.idmworks@outlook.com" w:date="2020-05-04T18:25:00Z">
              <w:r w:rsidRPr="00C747D7">
                <w:rPr>
                  <w:lang w:val="en-IN"/>
                </w:rPr>
                <w:t xml:space="preserve">    "type": "string"</w:t>
              </w:r>
            </w:ins>
          </w:p>
          <w:p w14:paraId="0CA7A6DD" w14:textId="77777777" w:rsidR="0066292F" w:rsidRPr="00C747D7" w:rsidRDefault="0066292F" w:rsidP="0066292F">
            <w:pPr>
              <w:rPr>
                <w:ins w:id="848" w:author="nyadav.idmworks@outlook.com" w:date="2020-05-04T18:25:00Z"/>
                <w:lang w:val="en-IN"/>
              </w:rPr>
            </w:pPr>
            <w:ins w:id="849" w:author="nyadav.idmworks@outlook.com" w:date="2020-05-04T18:25:00Z">
              <w:r w:rsidRPr="00C747D7">
                <w:rPr>
                  <w:lang w:val="en-IN"/>
                </w:rPr>
                <w:t xml:space="preserve">  },</w:t>
              </w:r>
            </w:ins>
          </w:p>
          <w:p w14:paraId="16B9187F" w14:textId="77777777" w:rsidR="0066292F" w:rsidRPr="00C747D7" w:rsidRDefault="0066292F" w:rsidP="0066292F">
            <w:pPr>
              <w:rPr>
                <w:ins w:id="850" w:author="nyadav.idmworks@outlook.com" w:date="2020-05-04T18:25:00Z"/>
                <w:lang w:val="en-IN"/>
              </w:rPr>
            </w:pPr>
            <w:ins w:id="851" w:author="nyadav.idmworks@outlook.com" w:date="2020-05-04T18:25:00Z">
              <w:r w:rsidRPr="00C747D7">
                <w:rPr>
                  <w:lang w:val="en-IN"/>
                </w:rPr>
                <w:t xml:space="preserve">  "orgBean": {</w:t>
              </w:r>
            </w:ins>
          </w:p>
          <w:p w14:paraId="55ED7A0E" w14:textId="77777777" w:rsidR="0066292F" w:rsidRPr="00C747D7" w:rsidRDefault="0066292F" w:rsidP="0066292F">
            <w:pPr>
              <w:rPr>
                <w:ins w:id="852" w:author="nyadav.idmworks@outlook.com" w:date="2020-05-04T18:25:00Z"/>
                <w:lang w:val="en-IN"/>
              </w:rPr>
            </w:pPr>
            <w:ins w:id="853" w:author="nyadav.idmworks@outlook.com" w:date="2020-05-04T18:25:00Z">
              <w:r w:rsidRPr="00C747D7">
                <w:rPr>
                  <w:lang w:val="en-IN"/>
                </w:rPr>
                <w:t xml:space="preserve">    "city": "string",</w:t>
              </w:r>
            </w:ins>
          </w:p>
          <w:p w14:paraId="12705497" w14:textId="77777777" w:rsidR="0066292F" w:rsidRPr="00C747D7" w:rsidRDefault="0066292F" w:rsidP="0066292F">
            <w:pPr>
              <w:rPr>
                <w:ins w:id="854" w:author="nyadav.idmworks@outlook.com" w:date="2020-05-04T18:25:00Z"/>
                <w:lang w:val="en-IN"/>
              </w:rPr>
            </w:pPr>
            <w:ins w:id="855" w:author="nyadav.idmworks@outlook.com" w:date="2020-05-04T18:25:00Z">
              <w:r w:rsidRPr="00C747D7">
                <w:rPr>
                  <w:lang w:val="en-IN"/>
                </w:rPr>
                <w:t xml:space="preserve">    "orgID": 0,</w:t>
              </w:r>
            </w:ins>
          </w:p>
          <w:p w14:paraId="7A69CEBD" w14:textId="77777777" w:rsidR="0066292F" w:rsidRPr="00C747D7" w:rsidRDefault="0066292F" w:rsidP="0066292F">
            <w:pPr>
              <w:rPr>
                <w:ins w:id="856" w:author="nyadav.idmworks@outlook.com" w:date="2020-05-04T18:25:00Z"/>
                <w:lang w:val="en-IN"/>
              </w:rPr>
            </w:pPr>
            <w:ins w:id="857" w:author="nyadav.idmworks@outlook.com" w:date="2020-05-04T18:25:00Z">
              <w:r w:rsidRPr="00C747D7">
                <w:rPr>
                  <w:lang w:val="en-IN"/>
                </w:rPr>
                <w:lastRenderedPageBreak/>
                <w:t xml:space="preserve">    "orgName": "string",</w:t>
              </w:r>
            </w:ins>
          </w:p>
          <w:p w14:paraId="482D171B" w14:textId="77777777" w:rsidR="0066292F" w:rsidRPr="00C747D7" w:rsidRDefault="0066292F" w:rsidP="0066292F">
            <w:pPr>
              <w:rPr>
                <w:ins w:id="858" w:author="nyadav.idmworks@outlook.com" w:date="2020-05-04T18:25:00Z"/>
                <w:lang w:val="en-IN"/>
              </w:rPr>
            </w:pPr>
            <w:ins w:id="859" w:author="nyadav.idmworks@outlook.com" w:date="2020-05-04T18:25:00Z">
              <w:r w:rsidRPr="00C747D7">
                <w:rPr>
                  <w:lang w:val="en-IN"/>
                </w:rPr>
                <w:t xml:space="preserve">    "state": "string"</w:t>
              </w:r>
            </w:ins>
          </w:p>
          <w:p w14:paraId="04DC36C3" w14:textId="77777777" w:rsidR="0066292F" w:rsidRPr="00C747D7" w:rsidRDefault="0066292F" w:rsidP="0066292F">
            <w:pPr>
              <w:rPr>
                <w:ins w:id="860" w:author="nyadav.idmworks@outlook.com" w:date="2020-05-04T18:25:00Z"/>
                <w:lang w:val="en-IN"/>
              </w:rPr>
            </w:pPr>
            <w:ins w:id="861" w:author="nyadav.idmworks@outlook.com" w:date="2020-05-04T18:25:00Z">
              <w:r w:rsidRPr="00C747D7">
                <w:rPr>
                  <w:lang w:val="en-IN"/>
                </w:rPr>
                <w:t xml:space="preserve">  }</w:t>
              </w:r>
            </w:ins>
          </w:p>
          <w:p w14:paraId="0B64B0D9" w14:textId="0F2D830D" w:rsidR="0066292F" w:rsidRDefault="0066292F" w:rsidP="0066292F">
            <w:pPr>
              <w:rPr>
                <w:ins w:id="862" w:author="nyadav.idmworks@outlook.com" w:date="2020-05-04T18:25:00Z"/>
                <w:lang w:val="en-IN"/>
              </w:rPr>
            </w:pPr>
            <w:ins w:id="863" w:author="nyadav.idmworks@outlook.com" w:date="2020-05-04T18:25:00Z">
              <w:r w:rsidRPr="00C747D7">
                <w:rPr>
                  <w:lang w:val="en-IN"/>
                </w:rPr>
                <w:t>}</w:t>
              </w:r>
            </w:ins>
          </w:p>
        </w:tc>
        <w:tc>
          <w:tcPr>
            <w:tcW w:w="4508" w:type="dxa"/>
          </w:tcPr>
          <w:p w14:paraId="69002DB5" w14:textId="77777777" w:rsidR="00DC5D4E" w:rsidRPr="00672ABE" w:rsidRDefault="00DC5D4E" w:rsidP="00DC5D4E">
            <w:pPr>
              <w:rPr>
                <w:ins w:id="864" w:author="nyadav.idmworks@outlook.com" w:date="2020-05-04T20:38:00Z"/>
                <w:b/>
                <w:bCs/>
                <w:lang w:val="en-IN"/>
              </w:rPr>
            </w:pPr>
            <w:ins w:id="865" w:author="nyadav.idmworks@outlook.com" w:date="2020-05-04T20:38:00Z">
              <w:r w:rsidRPr="00672ABE">
                <w:rPr>
                  <w:b/>
                  <w:bCs/>
                  <w:lang w:val="en-IN"/>
                </w:rPr>
                <w:lastRenderedPageBreak/>
                <w:t xml:space="preserve">Do not pass (as you may not have): </w:t>
              </w:r>
            </w:ins>
          </w:p>
          <w:p w14:paraId="46E65C55" w14:textId="4B95EE26" w:rsidR="00DC5D4E" w:rsidRDefault="00DC5D4E" w:rsidP="00A572D9">
            <w:pPr>
              <w:rPr>
                <w:ins w:id="866" w:author="nyadav.idmworks@outlook.com" w:date="2020-05-04T20:41:00Z"/>
                <w:lang w:val="en-IN"/>
              </w:rPr>
              <w:pPrChange w:id="867" w:author="nyadav.idmworks@outlook.com" w:date="2020-05-04T20:42:00Z">
                <w:pPr>
                  <w:pStyle w:val="HTMLPreformatted"/>
                  <w:shd w:val="clear" w:color="auto" w:fill="FFFFFF"/>
                </w:pPr>
              </w:pPrChange>
            </w:pPr>
            <w:ins w:id="868" w:author="nyadav.idmworks@outlook.com" w:date="2020-05-04T20:38:00Z">
              <w:r>
                <w:rPr>
                  <w:lang w:val="en-IN"/>
                </w:rPr>
                <w:t>“</w:t>
              </w:r>
            </w:ins>
            <w:ins w:id="869" w:author="nyadav.idmworks@outlook.com" w:date="2020-05-04T20:40:00Z">
              <w:r w:rsidR="00084B27" w:rsidRPr="00A572D9">
                <w:rPr>
                  <w:lang w:val="en-IN"/>
                  <w:rPrChange w:id="870" w:author="nyadav.idmworks@outlook.com" w:date="2020-05-04T20:42:00Z">
                    <w:rPr>
                      <w:rFonts w:ascii="JetBrains Mono" w:hAnsi="JetBrains Mono"/>
                      <w:color w:val="871094"/>
                    </w:rPr>
                  </w:rPrChange>
                </w:rPr>
                <w:t>OrgID</w:t>
              </w:r>
            </w:ins>
            <w:ins w:id="871" w:author="nyadav.idmworks@outlook.com" w:date="2020-05-04T20:38:00Z">
              <w:r>
                <w:rPr>
                  <w:lang w:val="en-IN"/>
                </w:rPr>
                <w:t>”</w:t>
              </w:r>
            </w:ins>
          </w:p>
          <w:p w14:paraId="51DE0158" w14:textId="515C6D36" w:rsidR="003D1BE7" w:rsidRDefault="003D1BE7" w:rsidP="00A572D9">
            <w:pPr>
              <w:rPr>
                <w:ins w:id="872" w:author="nyadav.idmworks@outlook.com" w:date="2020-05-04T20:41:00Z"/>
                <w:lang w:val="en-IN"/>
              </w:rPr>
              <w:pPrChange w:id="873" w:author="nyadav.idmworks@outlook.com" w:date="2020-05-04T20:42:00Z">
                <w:pPr>
                  <w:pStyle w:val="HTMLPreformatted"/>
                  <w:shd w:val="clear" w:color="auto" w:fill="FFFFFF"/>
                </w:pPr>
              </w:pPrChange>
            </w:pPr>
            <w:ins w:id="874" w:author="nyadav.idmworks@outlook.com" w:date="2020-05-04T20:41:00Z">
              <w:r>
                <w:rPr>
                  <w:lang w:val="en-IN"/>
                </w:rPr>
                <w:t>“</w:t>
              </w:r>
              <w:r w:rsidRPr="00C747D7">
                <w:rPr>
                  <w:lang w:val="en-IN"/>
                </w:rPr>
                <w:t>initialSalaryBalance</w:t>
              </w:r>
              <w:r>
                <w:rPr>
                  <w:lang w:val="en-IN"/>
                </w:rPr>
                <w:t>”</w:t>
              </w:r>
            </w:ins>
          </w:p>
          <w:p w14:paraId="61D69D56" w14:textId="5AA2B02A" w:rsidR="00A572D9" w:rsidRDefault="00A572D9" w:rsidP="00A572D9">
            <w:pPr>
              <w:rPr>
                <w:ins w:id="875" w:author="nyadav.idmworks@outlook.com" w:date="2020-05-04T20:41:00Z"/>
                <w:lang w:val="en-IN"/>
              </w:rPr>
              <w:pPrChange w:id="876" w:author="nyadav.idmworks@outlook.com" w:date="2020-05-04T20:42:00Z">
                <w:pPr>
                  <w:pStyle w:val="HTMLPreformatted"/>
                  <w:shd w:val="clear" w:color="auto" w:fill="FFFFFF"/>
                </w:pPr>
              </w:pPrChange>
            </w:pPr>
            <w:ins w:id="877" w:author="nyadav.idmworks@outlook.com" w:date="2020-05-04T20:42:00Z">
              <w:r>
                <w:rPr>
                  <w:lang w:val="en-IN"/>
                </w:rPr>
                <w:t>“</w:t>
              </w:r>
            </w:ins>
            <w:ins w:id="878" w:author="nyadav.idmworks@outlook.com" w:date="2020-05-04T20:41:00Z">
              <w:r w:rsidRPr="00C747D7">
                <w:rPr>
                  <w:lang w:val="en-IN"/>
                </w:rPr>
                <w:t>currentAccountBalance</w:t>
              </w:r>
            </w:ins>
            <w:ins w:id="879" w:author="nyadav.idmworks@outlook.com" w:date="2020-05-04T20:42:00Z">
              <w:r>
                <w:rPr>
                  <w:lang w:val="en-IN"/>
                </w:rPr>
                <w:t>”</w:t>
              </w:r>
            </w:ins>
          </w:p>
          <w:p w14:paraId="0E711215" w14:textId="69B1162E" w:rsidR="00DC5D4E" w:rsidRDefault="00A572D9" w:rsidP="00DC5D4E">
            <w:pPr>
              <w:rPr>
                <w:ins w:id="880" w:author="nyadav.idmworks@outlook.com" w:date="2020-05-04T20:41:00Z"/>
                <w:lang w:val="en-IN"/>
              </w:rPr>
            </w:pPr>
            <w:ins w:id="881" w:author="nyadav.idmworks@outlook.com" w:date="2020-05-04T20:42:00Z">
              <w:r>
                <w:rPr>
                  <w:lang w:val="en-IN"/>
                </w:rPr>
                <w:t>“</w:t>
              </w:r>
            </w:ins>
            <w:ins w:id="882" w:author="nyadav.idmworks@outlook.com" w:date="2020-05-04T20:41:00Z">
              <w:r w:rsidRPr="00C747D7">
                <w:rPr>
                  <w:lang w:val="en-IN"/>
                </w:rPr>
                <w:t>Lastsalarybalance</w:t>
              </w:r>
            </w:ins>
            <w:ins w:id="883" w:author="nyadav.idmworks@outlook.com" w:date="2020-05-04T20:42:00Z">
              <w:r>
                <w:rPr>
                  <w:lang w:val="en-IN"/>
                </w:rPr>
                <w:t>”</w:t>
              </w:r>
            </w:ins>
          </w:p>
          <w:p w14:paraId="0697397F" w14:textId="76F355E3" w:rsidR="00A572D9" w:rsidRDefault="00A572D9" w:rsidP="00DC5D4E">
            <w:pPr>
              <w:rPr>
                <w:ins w:id="884" w:author="nyadav.idmworks@outlook.com" w:date="2020-05-04T20:41:00Z"/>
                <w:lang w:val="en-IN"/>
              </w:rPr>
            </w:pPr>
            <w:ins w:id="885" w:author="nyadav.idmworks@outlook.com" w:date="2020-05-04T20:42:00Z">
              <w:r>
                <w:rPr>
                  <w:lang w:val="en-IN"/>
                </w:rPr>
                <w:t>“</w:t>
              </w:r>
            </w:ins>
            <w:ins w:id="886" w:author="nyadav.idmworks@outlook.com" w:date="2020-05-04T20:41:00Z">
              <w:r w:rsidRPr="00C747D7">
                <w:rPr>
                  <w:lang w:val="en-IN"/>
                </w:rPr>
                <w:t>type</w:t>
              </w:r>
            </w:ins>
            <w:ins w:id="887" w:author="nyadav.idmworks@outlook.com" w:date="2020-05-04T20:42:00Z">
              <w:r>
                <w:rPr>
                  <w:lang w:val="en-IN"/>
                </w:rPr>
                <w:t>”</w:t>
              </w:r>
            </w:ins>
          </w:p>
          <w:p w14:paraId="436E14E5" w14:textId="72809621" w:rsidR="00A572D9" w:rsidRDefault="00A572D9" w:rsidP="00DC5D4E">
            <w:pPr>
              <w:rPr>
                <w:ins w:id="888" w:author="nyadav.idmworks@outlook.com" w:date="2020-05-04T20:41:00Z"/>
                <w:lang w:val="en-IN"/>
              </w:rPr>
            </w:pPr>
            <w:ins w:id="889" w:author="nyadav.idmworks@outlook.com" w:date="2020-05-04T20:42:00Z">
              <w:r>
                <w:rPr>
                  <w:lang w:val="en-IN"/>
                </w:rPr>
                <w:t>“</w:t>
              </w:r>
            </w:ins>
            <w:ins w:id="890" w:author="nyadav.idmworks@outlook.com" w:date="2020-05-04T20:41:00Z">
              <w:r w:rsidRPr="00C747D7">
                <w:rPr>
                  <w:lang w:val="en-IN"/>
                </w:rPr>
                <w:t>employeeId</w:t>
              </w:r>
            </w:ins>
            <w:ins w:id="891" w:author="nyadav.idmworks@outlook.com" w:date="2020-05-04T20:42:00Z">
              <w:r>
                <w:rPr>
                  <w:lang w:val="en-IN"/>
                </w:rPr>
                <w:t>”</w:t>
              </w:r>
            </w:ins>
          </w:p>
          <w:p w14:paraId="73EA38CA" w14:textId="77777777" w:rsidR="00A572D9" w:rsidRDefault="00A572D9" w:rsidP="00DC5D4E">
            <w:pPr>
              <w:rPr>
                <w:ins w:id="892" w:author="nyadav.idmworks@outlook.com" w:date="2020-05-04T20:38:00Z"/>
                <w:lang w:val="en-IN"/>
              </w:rPr>
            </w:pPr>
          </w:p>
          <w:p w14:paraId="22CF6402" w14:textId="77777777" w:rsidR="00DC5D4E" w:rsidRDefault="00DC5D4E" w:rsidP="00DC5D4E">
            <w:pPr>
              <w:rPr>
                <w:ins w:id="893" w:author="nyadav.idmworks@outlook.com" w:date="2020-05-04T20:38:00Z"/>
                <w:b/>
                <w:bCs/>
                <w:lang w:val="en-IN"/>
              </w:rPr>
            </w:pPr>
            <w:ins w:id="894" w:author="nyadav.idmworks@outlook.com" w:date="2020-05-04T20:38:00Z">
              <w:r w:rsidRPr="00672ABE">
                <w:rPr>
                  <w:b/>
                  <w:bCs/>
                  <w:lang w:val="en-IN"/>
                </w:rPr>
                <w:t xml:space="preserve">Mapping (UI to API) </w:t>
              </w:r>
            </w:ins>
          </w:p>
          <w:p w14:paraId="3F23CD05" w14:textId="77777777" w:rsidR="000F2DC5" w:rsidRDefault="000F2DC5" w:rsidP="0066292F">
            <w:pPr>
              <w:rPr>
                <w:ins w:id="895" w:author="nyadav.idmworks@outlook.com" w:date="2020-05-04T20:43:00Z"/>
                <w:lang w:val="en-IN"/>
              </w:rPr>
            </w:pPr>
            <w:ins w:id="896" w:author="nyadav.idmworks@outlook.com" w:date="2020-05-04T20:42:00Z">
              <w:r>
                <w:rPr>
                  <w:lang w:val="en-IN"/>
                </w:rPr>
                <w:t>Full Business /Firm/Compan</w:t>
              </w:r>
            </w:ins>
            <w:ins w:id="897" w:author="nyadav.idmworks@outlook.com" w:date="2020-05-04T20:43:00Z">
              <w:r>
                <w:rPr>
                  <w:lang w:val="en-IN"/>
                </w:rPr>
                <w:t xml:space="preserve">y Name </w:t>
              </w:r>
              <w:r w:rsidRPr="000F2DC5">
                <w:rPr>
                  <w:lang w:val="en-IN"/>
                </w:rPr>
                <w:sym w:font="Wingdings" w:char="F0E0"/>
              </w:r>
              <w:r>
                <w:rPr>
                  <w:lang w:val="en-IN"/>
                </w:rPr>
                <w:t xml:space="preserve"> orgName</w:t>
              </w:r>
            </w:ins>
          </w:p>
          <w:p w14:paraId="0755FE32" w14:textId="1F031D45" w:rsidR="000F2DC5" w:rsidRDefault="000F2DC5" w:rsidP="0066292F">
            <w:pPr>
              <w:rPr>
                <w:ins w:id="898" w:author="nyadav.idmworks@outlook.com" w:date="2020-05-04T20:43:00Z"/>
                <w:lang w:val="en-IN"/>
              </w:rPr>
            </w:pPr>
            <w:ins w:id="899" w:author="nyadav.idmworks@outlook.com" w:date="2020-05-04T20:43:00Z">
              <w:r>
                <w:rPr>
                  <w:lang w:val="en-IN"/>
                </w:rPr>
                <w:t xml:space="preserve">Your First Name </w:t>
              </w:r>
              <w:r w:rsidRPr="000F2DC5">
                <w:rPr>
                  <w:lang w:val="en-IN"/>
                </w:rPr>
                <w:sym w:font="Wingdings" w:char="F0E0"/>
              </w:r>
              <w:r>
                <w:rPr>
                  <w:lang w:val="en-IN"/>
                </w:rPr>
                <w:t xml:space="preserve"> First</w:t>
              </w:r>
            </w:ins>
          </w:p>
          <w:p w14:paraId="23600FF6" w14:textId="77777777" w:rsidR="0066292F" w:rsidRDefault="000F2DC5" w:rsidP="0066292F">
            <w:pPr>
              <w:rPr>
                <w:ins w:id="900" w:author="nyadav.idmworks@outlook.com" w:date="2020-05-04T20:43:00Z"/>
                <w:lang w:val="en-IN"/>
              </w:rPr>
            </w:pPr>
            <w:ins w:id="901" w:author="nyadav.idmworks@outlook.com" w:date="2020-05-04T20:43:00Z">
              <w:r>
                <w:rPr>
                  <w:lang w:val="en-IN"/>
                </w:rPr>
                <w:t xml:space="preserve">Your Last name </w:t>
              </w:r>
              <w:r w:rsidRPr="000F2DC5">
                <w:rPr>
                  <w:lang w:val="en-IN"/>
                </w:rPr>
                <w:sym w:font="Wingdings" w:char="F0E0"/>
              </w:r>
              <w:r>
                <w:rPr>
                  <w:lang w:val="en-IN"/>
                </w:rPr>
                <w:t xml:space="preserve"> Last </w:t>
              </w:r>
            </w:ins>
          </w:p>
          <w:p w14:paraId="4FFB3BE4" w14:textId="77777777" w:rsidR="000F2DC5" w:rsidRDefault="000F2DC5" w:rsidP="0066292F">
            <w:pPr>
              <w:rPr>
                <w:ins w:id="902" w:author="nyadav.idmworks@outlook.com" w:date="2020-05-04T20:44:00Z"/>
                <w:lang w:val="en-IN"/>
              </w:rPr>
            </w:pPr>
            <w:ins w:id="903" w:author="nyadav.idmworks@outlook.com" w:date="2020-05-04T20:43:00Z">
              <w:r>
                <w:rPr>
                  <w:lang w:val="en-IN"/>
                </w:rPr>
                <w:t>State</w:t>
              </w:r>
            </w:ins>
            <w:ins w:id="904" w:author="nyadav.idmworks@outlook.com" w:date="2020-05-04T20:44:00Z">
              <w:r w:rsidRPr="000F2DC5">
                <w:rPr>
                  <w:lang w:val="en-IN"/>
                </w:rPr>
                <w:sym w:font="Wingdings" w:char="F0E0"/>
              </w:r>
              <w:r>
                <w:rPr>
                  <w:lang w:val="en-IN"/>
                </w:rPr>
                <w:t xml:space="preserve"> state</w:t>
              </w:r>
            </w:ins>
          </w:p>
          <w:p w14:paraId="74FDEB28" w14:textId="77777777" w:rsidR="000F2DC5" w:rsidRDefault="000F2DC5" w:rsidP="0066292F">
            <w:pPr>
              <w:rPr>
                <w:ins w:id="905" w:author="nyadav.idmworks@outlook.com" w:date="2020-05-04T20:44:00Z"/>
                <w:lang w:val="en-IN"/>
              </w:rPr>
            </w:pPr>
            <w:ins w:id="906" w:author="nyadav.idmworks@outlook.com" w:date="2020-05-04T20:44:00Z">
              <w:r>
                <w:rPr>
                  <w:lang w:val="en-IN"/>
                </w:rPr>
                <w:t>City/Villag</w:t>
              </w:r>
              <w:r w:rsidRPr="000F2DC5">
                <w:rPr>
                  <w:lang w:val="en-IN"/>
                </w:rPr>
                <w:sym w:font="Wingdings" w:char="F0E0"/>
              </w:r>
              <w:r>
                <w:rPr>
                  <w:lang w:val="en-IN"/>
                </w:rPr>
                <w:t xml:space="preserve"> city</w:t>
              </w:r>
            </w:ins>
          </w:p>
          <w:p w14:paraId="30E12FF4" w14:textId="3E7A60BB" w:rsidR="000F2DC5" w:rsidRDefault="001C31BD" w:rsidP="0066292F">
            <w:pPr>
              <w:rPr>
                <w:ins w:id="907" w:author="nyadav.idmworks@outlook.com" w:date="2020-05-04T18:25:00Z"/>
                <w:lang w:val="en-IN"/>
              </w:rPr>
            </w:pPr>
            <w:ins w:id="908" w:author="nyadav.idmworks@outlook.com" w:date="2020-05-04T20:44:00Z">
              <w:r>
                <w:rPr>
                  <w:lang w:val="en-IN"/>
                </w:rPr>
                <w:t xml:space="preserve">10 Digit Mobile Number </w:t>
              </w:r>
              <w:r w:rsidRPr="001C31BD">
                <w:rPr>
                  <w:lang w:val="en-IN"/>
                </w:rPr>
                <w:sym w:font="Wingdings" w:char="F0E0"/>
              </w:r>
              <w:r>
                <w:rPr>
                  <w:lang w:val="en-IN"/>
                </w:rPr>
                <w:t xml:space="preserve"> mobile</w:t>
              </w:r>
            </w:ins>
          </w:p>
        </w:tc>
      </w:tr>
      <w:tr w:rsidR="0066292F" w14:paraId="2886CF5B" w14:textId="77777777" w:rsidTr="00E01889">
        <w:trPr>
          <w:ins w:id="909" w:author="nyadav.idmworks@outlook.com" w:date="2020-05-04T18:25:00Z"/>
        </w:trPr>
        <w:tc>
          <w:tcPr>
            <w:tcW w:w="4508" w:type="dxa"/>
          </w:tcPr>
          <w:p w14:paraId="731883E3" w14:textId="77777777" w:rsidR="0066292F" w:rsidRPr="00C747D7" w:rsidRDefault="0066292F" w:rsidP="0066292F">
            <w:pPr>
              <w:rPr>
                <w:ins w:id="910" w:author="nyadav.idmworks@outlook.com" w:date="2020-05-04T18:25:00Z"/>
                <w:lang w:val="en-IN"/>
              </w:rPr>
            </w:pPr>
          </w:p>
        </w:tc>
        <w:tc>
          <w:tcPr>
            <w:tcW w:w="4508" w:type="dxa"/>
          </w:tcPr>
          <w:p w14:paraId="0E889347" w14:textId="77777777" w:rsidR="0066292F" w:rsidRDefault="0066292F" w:rsidP="0066292F">
            <w:pPr>
              <w:rPr>
                <w:ins w:id="911" w:author="nyadav.idmworks@outlook.com" w:date="2020-05-04T18:25:00Z"/>
                <w:lang w:val="en-IN"/>
              </w:rPr>
            </w:pPr>
          </w:p>
        </w:tc>
      </w:tr>
    </w:tbl>
    <w:p w14:paraId="63554476" w14:textId="77777777" w:rsidR="00E01889" w:rsidRPr="005B7107" w:rsidRDefault="00E01889"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5D7048" w:rsidP="00B11745">
      <w:hyperlink r:id="rId45"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6586EB58"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del w:id="912" w:author="nyadav.idmworks@outlook.com" w:date="2020-05-04T22:05:00Z">
              <w:r w:rsidDel="00304337">
                <w:rPr>
                  <w:sz w:val="16"/>
                  <w:szCs w:val="16"/>
                  <w:lang w:val="en-IN"/>
                </w:rPr>
                <w:delText>-</w:delText>
              </w:r>
            </w:del>
            <w:ins w:id="913" w:author="nyadav.idmworks@outlook.com" w:date="2020-05-04T22:05:00Z">
              <w:r w:rsidR="00304337">
                <w:rPr>
                  <w:sz w:val="16"/>
                  <w:szCs w:val="16"/>
                  <w:lang w:val="en-IN"/>
                </w:rPr>
                <w:t>–</w:t>
              </w:r>
            </w:ins>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8" w:author="nyadav.idmworks@outlook.com" w:date="2020-05-04T19:36:00Z" w:initials="n">
    <w:p w14:paraId="17878C8D" w14:textId="77777777" w:rsidR="00741073" w:rsidRDefault="00741073">
      <w:pPr>
        <w:pStyle w:val="CommentText"/>
        <w:rPr>
          <w:noProof/>
        </w:rPr>
      </w:pPr>
      <w:r>
        <w:rPr>
          <w:rStyle w:val="CommentReference"/>
        </w:rPr>
        <w:annotationRef/>
      </w:r>
      <w:r>
        <w:rPr>
          <w:noProof/>
        </w:rPr>
        <w:t>Need Updated</w:t>
      </w:r>
    </w:p>
    <w:p w14:paraId="1B2C23C7" w14:textId="17E717C5" w:rsidR="00741073" w:rsidRDefault="007410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705C" w14:textId="77777777" w:rsidR="00023E50" w:rsidRDefault="00023E50" w:rsidP="00174C6C">
      <w:pPr>
        <w:spacing w:after="0" w:line="240" w:lineRule="auto"/>
      </w:pPr>
      <w:r>
        <w:separator/>
      </w:r>
    </w:p>
  </w:endnote>
  <w:endnote w:type="continuationSeparator" w:id="0">
    <w:p w14:paraId="624FBFA6" w14:textId="77777777" w:rsidR="00023E50" w:rsidRDefault="00023E50"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741073" w:rsidRDefault="00741073">
    <w:pPr>
      <w:pStyle w:val="Footer"/>
      <w:pBdr>
        <w:bottom w:val="single" w:sz="6" w:space="1" w:color="auto"/>
      </w:pBdr>
      <w:rPr>
        <w:sz w:val="16"/>
        <w:szCs w:val="16"/>
      </w:rPr>
    </w:pPr>
  </w:p>
  <w:p w14:paraId="29F2F4A5" w14:textId="77777777" w:rsidR="00741073" w:rsidRDefault="00741073">
    <w:pPr>
      <w:pStyle w:val="Footer"/>
      <w:rPr>
        <w:sz w:val="16"/>
        <w:szCs w:val="16"/>
      </w:rPr>
    </w:pPr>
  </w:p>
  <w:p w14:paraId="7C30A6CD" w14:textId="0E49A5FC" w:rsidR="00741073" w:rsidRPr="00F759A4" w:rsidRDefault="00741073">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C84E" w14:textId="77777777" w:rsidR="00023E50" w:rsidRDefault="00023E50" w:rsidP="00174C6C">
      <w:pPr>
        <w:spacing w:after="0" w:line="240" w:lineRule="auto"/>
      </w:pPr>
      <w:r>
        <w:separator/>
      </w:r>
    </w:p>
  </w:footnote>
  <w:footnote w:type="continuationSeparator" w:id="0">
    <w:p w14:paraId="40C6DA35" w14:textId="77777777" w:rsidR="00023E50" w:rsidRDefault="00023E50"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3"/>
  </w:num>
  <w:num w:numId="5">
    <w:abstractNumId w:val="5"/>
  </w:num>
  <w:num w:numId="6">
    <w:abstractNumId w:val="15"/>
  </w:num>
  <w:num w:numId="7">
    <w:abstractNumId w:val="10"/>
  </w:num>
  <w:num w:numId="8">
    <w:abstractNumId w:val="8"/>
  </w:num>
  <w:num w:numId="9">
    <w:abstractNumId w:val="1"/>
  </w:num>
  <w:num w:numId="10">
    <w:abstractNumId w:val="13"/>
  </w:num>
  <w:num w:numId="11">
    <w:abstractNumId w:val="21"/>
  </w:num>
  <w:num w:numId="12">
    <w:abstractNumId w:val="9"/>
  </w:num>
  <w:num w:numId="13">
    <w:abstractNumId w:val="18"/>
  </w:num>
  <w:num w:numId="14">
    <w:abstractNumId w:val="12"/>
  </w:num>
  <w:num w:numId="15">
    <w:abstractNumId w:val="2"/>
  </w:num>
  <w:num w:numId="16">
    <w:abstractNumId w:val="20"/>
  </w:num>
  <w:num w:numId="17">
    <w:abstractNumId w:val="11"/>
  </w:num>
  <w:num w:numId="18">
    <w:abstractNumId w:val="6"/>
  </w:num>
  <w:num w:numId="19">
    <w:abstractNumId w:val="17"/>
  </w:num>
  <w:num w:numId="20">
    <w:abstractNumId w:val="4"/>
  </w:num>
  <w:num w:numId="21">
    <w:abstractNumId w:val="7"/>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sqgFAKW7IGMtAAAA"/>
  </w:docVars>
  <w:rsids>
    <w:rsidRoot w:val="00442E97"/>
    <w:rsid w:val="00003E9B"/>
    <w:rsid w:val="0000645D"/>
    <w:rsid w:val="0000684C"/>
    <w:rsid w:val="000077BC"/>
    <w:rsid w:val="00011833"/>
    <w:rsid w:val="00012FAB"/>
    <w:rsid w:val="00021D7B"/>
    <w:rsid w:val="00023E50"/>
    <w:rsid w:val="00031220"/>
    <w:rsid w:val="0003693F"/>
    <w:rsid w:val="00040909"/>
    <w:rsid w:val="00041EB2"/>
    <w:rsid w:val="000443CB"/>
    <w:rsid w:val="00044E05"/>
    <w:rsid w:val="00050675"/>
    <w:rsid w:val="00057C45"/>
    <w:rsid w:val="00067195"/>
    <w:rsid w:val="000711FA"/>
    <w:rsid w:val="000717EB"/>
    <w:rsid w:val="00075C64"/>
    <w:rsid w:val="00076115"/>
    <w:rsid w:val="00082586"/>
    <w:rsid w:val="00084B27"/>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157C"/>
    <w:rsid w:val="000B3E89"/>
    <w:rsid w:val="000B4E58"/>
    <w:rsid w:val="000B6031"/>
    <w:rsid w:val="000C0709"/>
    <w:rsid w:val="000C0A45"/>
    <w:rsid w:val="000C0D1E"/>
    <w:rsid w:val="000C5244"/>
    <w:rsid w:val="000C5DB5"/>
    <w:rsid w:val="000C7102"/>
    <w:rsid w:val="000D0B24"/>
    <w:rsid w:val="000D3EF1"/>
    <w:rsid w:val="000D3F1B"/>
    <w:rsid w:val="000D515A"/>
    <w:rsid w:val="000E0606"/>
    <w:rsid w:val="000E0A4E"/>
    <w:rsid w:val="000E2D0B"/>
    <w:rsid w:val="000E39C6"/>
    <w:rsid w:val="000E5D9E"/>
    <w:rsid w:val="000E7437"/>
    <w:rsid w:val="000F2DC5"/>
    <w:rsid w:val="000F3F90"/>
    <w:rsid w:val="000F42DB"/>
    <w:rsid w:val="000F50E3"/>
    <w:rsid w:val="000F697A"/>
    <w:rsid w:val="0010039D"/>
    <w:rsid w:val="00102DD6"/>
    <w:rsid w:val="001045BA"/>
    <w:rsid w:val="00104B45"/>
    <w:rsid w:val="00106A38"/>
    <w:rsid w:val="0011040F"/>
    <w:rsid w:val="001116C6"/>
    <w:rsid w:val="00112371"/>
    <w:rsid w:val="001127D5"/>
    <w:rsid w:val="00115855"/>
    <w:rsid w:val="001175BB"/>
    <w:rsid w:val="00120DDF"/>
    <w:rsid w:val="00127984"/>
    <w:rsid w:val="00132DDB"/>
    <w:rsid w:val="00133100"/>
    <w:rsid w:val="00136AC1"/>
    <w:rsid w:val="00137040"/>
    <w:rsid w:val="001403E2"/>
    <w:rsid w:val="00142C5C"/>
    <w:rsid w:val="00145CB2"/>
    <w:rsid w:val="001478C5"/>
    <w:rsid w:val="0015175A"/>
    <w:rsid w:val="00153BC8"/>
    <w:rsid w:val="0016062B"/>
    <w:rsid w:val="00161217"/>
    <w:rsid w:val="001613A9"/>
    <w:rsid w:val="0016219B"/>
    <w:rsid w:val="00162453"/>
    <w:rsid w:val="001654B8"/>
    <w:rsid w:val="00165C32"/>
    <w:rsid w:val="001667A0"/>
    <w:rsid w:val="00172543"/>
    <w:rsid w:val="00174C6C"/>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2510"/>
    <w:rsid w:val="0020709C"/>
    <w:rsid w:val="002108DF"/>
    <w:rsid w:val="00212F22"/>
    <w:rsid w:val="00217A6E"/>
    <w:rsid w:val="00220782"/>
    <w:rsid w:val="002213B2"/>
    <w:rsid w:val="002215F3"/>
    <w:rsid w:val="0022284A"/>
    <w:rsid w:val="00224ED5"/>
    <w:rsid w:val="0022769B"/>
    <w:rsid w:val="00230026"/>
    <w:rsid w:val="002309AF"/>
    <w:rsid w:val="002323EF"/>
    <w:rsid w:val="00241193"/>
    <w:rsid w:val="00242B54"/>
    <w:rsid w:val="00243DE3"/>
    <w:rsid w:val="002468BE"/>
    <w:rsid w:val="00247E4F"/>
    <w:rsid w:val="00250DF4"/>
    <w:rsid w:val="00253453"/>
    <w:rsid w:val="002542BA"/>
    <w:rsid w:val="00254365"/>
    <w:rsid w:val="00255002"/>
    <w:rsid w:val="0025527B"/>
    <w:rsid w:val="002555C1"/>
    <w:rsid w:val="002571E1"/>
    <w:rsid w:val="0026032E"/>
    <w:rsid w:val="002608ED"/>
    <w:rsid w:val="00262C56"/>
    <w:rsid w:val="00263994"/>
    <w:rsid w:val="00263CB4"/>
    <w:rsid w:val="00263CDF"/>
    <w:rsid w:val="00270A81"/>
    <w:rsid w:val="00271807"/>
    <w:rsid w:val="00284CEE"/>
    <w:rsid w:val="00290123"/>
    <w:rsid w:val="00290CC3"/>
    <w:rsid w:val="0029359A"/>
    <w:rsid w:val="002A3DF0"/>
    <w:rsid w:val="002A4EA4"/>
    <w:rsid w:val="002A6F93"/>
    <w:rsid w:val="002B7424"/>
    <w:rsid w:val="002B7A39"/>
    <w:rsid w:val="002D153E"/>
    <w:rsid w:val="002D1B39"/>
    <w:rsid w:val="002D4DB5"/>
    <w:rsid w:val="002D6974"/>
    <w:rsid w:val="002E2E76"/>
    <w:rsid w:val="002E4E97"/>
    <w:rsid w:val="002F132B"/>
    <w:rsid w:val="002F39B3"/>
    <w:rsid w:val="002F6999"/>
    <w:rsid w:val="002F72EE"/>
    <w:rsid w:val="00300187"/>
    <w:rsid w:val="00300734"/>
    <w:rsid w:val="00304337"/>
    <w:rsid w:val="003129E1"/>
    <w:rsid w:val="00312C21"/>
    <w:rsid w:val="00314804"/>
    <w:rsid w:val="0031689F"/>
    <w:rsid w:val="00321752"/>
    <w:rsid w:val="00323E35"/>
    <w:rsid w:val="003252CD"/>
    <w:rsid w:val="0032612B"/>
    <w:rsid w:val="00330336"/>
    <w:rsid w:val="003328F7"/>
    <w:rsid w:val="00340828"/>
    <w:rsid w:val="003452BE"/>
    <w:rsid w:val="003572F6"/>
    <w:rsid w:val="003614DC"/>
    <w:rsid w:val="00361765"/>
    <w:rsid w:val="003640A4"/>
    <w:rsid w:val="00364B12"/>
    <w:rsid w:val="00365171"/>
    <w:rsid w:val="00377C51"/>
    <w:rsid w:val="00386361"/>
    <w:rsid w:val="00386A37"/>
    <w:rsid w:val="003918D8"/>
    <w:rsid w:val="00395867"/>
    <w:rsid w:val="003A34B6"/>
    <w:rsid w:val="003A3709"/>
    <w:rsid w:val="003A3AA9"/>
    <w:rsid w:val="003A468F"/>
    <w:rsid w:val="003A6609"/>
    <w:rsid w:val="003A72C5"/>
    <w:rsid w:val="003B0B09"/>
    <w:rsid w:val="003B25E0"/>
    <w:rsid w:val="003B2A69"/>
    <w:rsid w:val="003B2A8E"/>
    <w:rsid w:val="003B7FBD"/>
    <w:rsid w:val="003C0B9C"/>
    <w:rsid w:val="003C0F9C"/>
    <w:rsid w:val="003C1F75"/>
    <w:rsid w:val="003C2067"/>
    <w:rsid w:val="003C4867"/>
    <w:rsid w:val="003D073A"/>
    <w:rsid w:val="003D1BE7"/>
    <w:rsid w:val="003D1DF9"/>
    <w:rsid w:val="003D1F13"/>
    <w:rsid w:val="003D23C2"/>
    <w:rsid w:val="003D3143"/>
    <w:rsid w:val="003D3298"/>
    <w:rsid w:val="003D3C01"/>
    <w:rsid w:val="003D7416"/>
    <w:rsid w:val="003E06F1"/>
    <w:rsid w:val="003E1798"/>
    <w:rsid w:val="003E3938"/>
    <w:rsid w:val="003E611C"/>
    <w:rsid w:val="003E617C"/>
    <w:rsid w:val="003F0B26"/>
    <w:rsid w:val="003F2E12"/>
    <w:rsid w:val="003F48C6"/>
    <w:rsid w:val="00400F37"/>
    <w:rsid w:val="00401FEE"/>
    <w:rsid w:val="00410A0D"/>
    <w:rsid w:val="004154F4"/>
    <w:rsid w:val="004160EF"/>
    <w:rsid w:val="00416BAA"/>
    <w:rsid w:val="00431A2D"/>
    <w:rsid w:val="00432022"/>
    <w:rsid w:val="004321F4"/>
    <w:rsid w:val="0043278E"/>
    <w:rsid w:val="00432932"/>
    <w:rsid w:val="00442E97"/>
    <w:rsid w:val="00443A85"/>
    <w:rsid w:val="00444320"/>
    <w:rsid w:val="004451C7"/>
    <w:rsid w:val="00455553"/>
    <w:rsid w:val="00460FC2"/>
    <w:rsid w:val="00463352"/>
    <w:rsid w:val="00463AD6"/>
    <w:rsid w:val="00472BA5"/>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6F15"/>
    <w:rsid w:val="004C326D"/>
    <w:rsid w:val="004C3343"/>
    <w:rsid w:val="004C5C73"/>
    <w:rsid w:val="004C7687"/>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81823"/>
    <w:rsid w:val="0058239A"/>
    <w:rsid w:val="0058278A"/>
    <w:rsid w:val="005921A4"/>
    <w:rsid w:val="005A37A8"/>
    <w:rsid w:val="005A3F70"/>
    <w:rsid w:val="005B11B9"/>
    <w:rsid w:val="005B1769"/>
    <w:rsid w:val="005B2BD4"/>
    <w:rsid w:val="005B7107"/>
    <w:rsid w:val="005C02B5"/>
    <w:rsid w:val="005C6269"/>
    <w:rsid w:val="005C6937"/>
    <w:rsid w:val="005C7A88"/>
    <w:rsid w:val="005C7CDA"/>
    <w:rsid w:val="005D0797"/>
    <w:rsid w:val="005D07F9"/>
    <w:rsid w:val="005D0D21"/>
    <w:rsid w:val="005D4D8E"/>
    <w:rsid w:val="005D7048"/>
    <w:rsid w:val="005E3C88"/>
    <w:rsid w:val="005E46AB"/>
    <w:rsid w:val="005F2111"/>
    <w:rsid w:val="005F4E36"/>
    <w:rsid w:val="005F6518"/>
    <w:rsid w:val="006001AA"/>
    <w:rsid w:val="00601BA2"/>
    <w:rsid w:val="0061334B"/>
    <w:rsid w:val="00620C3E"/>
    <w:rsid w:val="00623E95"/>
    <w:rsid w:val="006242DE"/>
    <w:rsid w:val="006248FC"/>
    <w:rsid w:val="006309C0"/>
    <w:rsid w:val="00630D55"/>
    <w:rsid w:val="006316FA"/>
    <w:rsid w:val="006338A9"/>
    <w:rsid w:val="00634315"/>
    <w:rsid w:val="006377A1"/>
    <w:rsid w:val="00641386"/>
    <w:rsid w:val="00643075"/>
    <w:rsid w:val="00644C06"/>
    <w:rsid w:val="006461E2"/>
    <w:rsid w:val="00653020"/>
    <w:rsid w:val="00655DB9"/>
    <w:rsid w:val="00657363"/>
    <w:rsid w:val="00660CDA"/>
    <w:rsid w:val="0066292F"/>
    <w:rsid w:val="00667136"/>
    <w:rsid w:val="00667820"/>
    <w:rsid w:val="006717FE"/>
    <w:rsid w:val="00672388"/>
    <w:rsid w:val="0067284D"/>
    <w:rsid w:val="00674431"/>
    <w:rsid w:val="00674A14"/>
    <w:rsid w:val="00674B06"/>
    <w:rsid w:val="00675252"/>
    <w:rsid w:val="0067729E"/>
    <w:rsid w:val="00677686"/>
    <w:rsid w:val="00677D99"/>
    <w:rsid w:val="00681567"/>
    <w:rsid w:val="0068286E"/>
    <w:rsid w:val="006832AD"/>
    <w:rsid w:val="00683444"/>
    <w:rsid w:val="00686AE1"/>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6E00"/>
    <w:rsid w:val="006D6EC4"/>
    <w:rsid w:val="006D7FC1"/>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75308"/>
    <w:rsid w:val="00775850"/>
    <w:rsid w:val="00777308"/>
    <w:rsid w:val="0078147F"/>
    <w:rsid w:val="00783BD5"/>
    <w:rsid w:val="00783F43"/>
    <w:rsid w:val="0078486A"/>
    <w:rsid w:val="00785A7F"/>
    <w:rsid w:val="00786568"/>
    <w:rsid w:val="00787F50"/>
    <w:rsid w:val="00794B79"/>
    <w:rsid w:val="00794E3F"/>
    <w:rsid w:val="00795939"/>
    <w:rsid w:val="007A1788"/>
    <w:rsid w:val="007A2AE4"/>
    <w:rsid w:val="007A7E14"/>
    <w:rsid w:val="007B0B42"/>
    <w:rsid w:val="007B1F4C"/>
    <w:rsid w:val="007B22BA"/>
    <w:rsid w:val="007B44E2"/>
    <w:rsid w:val="007B45CC"/>
    <w:rsid w:val="007E087E"/>
    <w:rsid w:val="007E613C"/>
    <w:rsid w:val="007E6E41"/>
    <w:rsid w:val="007E6FA0"/>
    <w:rsid w:val="007E7CF8"/>
    <w:rsid w:val="007F4174"/>
    <w:rsid w:val="007F68AE"/>
    <w:rsid w:val="007F78E2"/>
    <w:rsid w:val="007F7EB8"/>
    <w:rsid w:val="008038F1"/>
    <w:rsid w:val="008070AA"/>
    <w:rsid w:val="00810D66"/>
    <w:rsid w:val="0081646C"/>
    <w:rsid w:val="00816C4D"/>
    <w:rsid w:val="00820CB6"/>
    <w:rsid w:val="00822A8E"/>
    <w:rsid w:val="00823011"/>
    <w:rsid w:val="0082443A"/>
    <w:rsid w:val="00825580"/>
    <w:rsid w:val="0082592C"/>
    <w:rsid w:val="00830BE5"/>
    <w:rsid w:val="00831862"/>
    <w:rsid w:val="008321E2"/>
    <w:rsid w:val="008342DF"/>
    <w:rsid w:val="0083508A"/>
    <w:rsid w:val="0083627B"/>
    <w:rsid w:val="00840414"/>
    <w:rsid w:val="0084360A"/>
    <w:rsid w:val="0085161F"/>
    <w:rsid w:val="008541EB"/>
    <w:rsid w:val="00863D6C"/>
    <w:rsid w:val="00866DAE"/>
    <w:rsid w:val="00870C63"/>
    <w:rsid w:val="00874DE1"/>
    <w:rsid w:val="0087569D"/>
    <w:rsid w:val="0087574F"/>
    <w:rsid w:val="008774E1"/>
    <w:rsid w:val="00881812"/>
    <w:rsid w:val="008868BF"/>
    <w:rsid w:val="0089604C"/>
    <w:rsid w:val="008A100B"/>
    <w:rsid w:val="008A7C35"/>
    <w:rsid w:val="008B06D6"/>
    <w:rsid w:val="008B40AA"/>
    <w:rsid w:val="008B45C6"/>
    <w:rsid w:val="008B4ECD"/>
    <w:rsid w:val="008B4FE7"/>
    <w:rsid w:val="008C4C4C"/>
    <w:rsid w:val="008D06E4"/>
    <w:rsid w:val="008D107C"/>
    <w:rsid w:val="008D2177"/>
    <w:rsid w:val="008D4970"/>
    <w:rsid w:val="008D5BD6"/>
    <w:rsid w:val="008E22B4"/>
    <w:rsid w:val="008E2588"/>
    <w:rsid w:val="008E3513"/>
    <w:rsid w:val="008E4BF9"/>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5469"/>
    <w:rsid w:val="009323FF"/>
    <w:rsid w:val="00933052"/>
    <w:rsid w:val="00934EF1"/>
    <w:rsid w:val="00941D5D"/>
    <w:rsid w:val="00945C39"/>
    <w:rsid w:val="00950BA0"/>
    <w:rsid w:val="00952309"/>
    <w:rsid w:val="0095282A"/>
    <w:rsid w:val="00952EE8"/>
    <w:rsid w:val="00954EBC"/>
    <w:rsid w:val="00955CF4"/>
    <w:rsid w:val="00957F82"/>
    <w:rsid w:val="00961A96"/>
    <w:rsid w:val="009621CB"/>
    <w:rsid w:val="00962CC0"/>
    <w:rsid w:val="009636BF"/>
    <w:rsid w:val="00965CE1"/>
    <w:rsid w:val="00966595"/>
    <w:rsid w:val="009708E1"/>
    <w:rsid w:val="009713A5"/>
    <w:rsid w:val="00971A13"/>
    <w:rsid w:val="00973DD7"/>
    <w:rsid w:val="0097402E"/>
    <w:rsid w:val="00980B3B"/>
    <w:rsid w:val="00980C8B"/>
    <w:rsid w:val="009823B1"/>
    <w:rsid w:val="009836D5"/>
    <w:rsid w:val="0098473E"/>
    <w:rsid w:val="00990FDA"/>
    <w:rsid w:val="00991291"/>
    <w:rsid w:val="009919B9"/>
    <w:rsid w:val="00997895"/>
    <w:rsid w:val="009A0757"/>
    <w:rsid w:val="009A0A6A"/>
    <w:rsid w:val="009A13E4"/>
    <w:rsid w:val="009A213D"/>
    <w:rsid w:val="009A2481"/>
    <w:rsid w:val="009A422F"/>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24E1"/>
    <w:rsid w:val="009F3C7C"/>
    <w:rsid w:val="009F5E2C"/>
    <w:rsid w:val="00A037D2"/>
    <w:rsid w:val="00A03B99"/>
    <w:rsid w:val="00A065B8"/>
    <w:rsid w:val="00A11349"/>
    <w:rsid w:val="00A11816"/>
    <w:rsid w:val="00A12D98"/>
    <w:rsid w:val="00A130E6"/>
    <w:rsid w:val="00A2001A"/>
    <w:rsid w:val="00A22E5F"/>
    <w:rsid w:val="00A2354D"/>
    <w:rsid w:val="00A238DF"/>
    <w:rsid w:val="00A23FF1"/>
    <w:rsid w:val="00A31894"/>
    <w:rsid w:val="00A3220A"/>
    <w:rsid w:val="00A352DE"/>
    <w:rsid w:val="00A40699"/>
    <w:rsid w:val="00A41914"/>
    <w:rsid w:val="00A42773"/>
    <w:rsid w:val="00A44C45"/>
    <w:rsid w:val="00A454AF"/>
    <w:rsid w:val="00A47E99"/>
    <w:rsid w:val="00A5360C"/>
    <w:rsid w:val="00A572D9"/>
    <w:rsid w:val="00A57B9E"/>
    <w:rsid w:val="00A60CE0"/>
    <w:rsid w:val="00A660E9"/>
    <w:rsid w:val="00A814ED"/>
    <w:rsid w:val="00A83BA8"/>
    <w:rsid w:val="00A87012"/>
    <w:rsid w:val="00A91781"/>
    <w:rsid w:val="00A92EE6"/>
    <w:rsid w:val="00A9436A"/>
    <w:rsid w:val="00A95465"/>
    <w:rsid w:val="00A95E0C"/>
    <w:rsid w:val="00A95F64"/>
    <w:rsid w:val="00A962E6"/>
    <w:rsid w:val="00A96946"/>
    <w:rsid w:val="00AA03FF"/>
    <w:rsid w:val="00AA3A59"/>
    <w:rsid w:val="00AB1219"/>
    <w:rsid w:val="00AB5EC2"/>
    <w:rsid w:val="00AC0D63"/>
    <w:rsid w:val="00AC1F3F"/>
    <w:rsid w:val="00AC6BFE"/>
    <w:rsid w:val="00AD2843"/>
    <w:rsid w:val="00AD2C61"/>
    <w:rsid w:val="00AD3D27"/>
    <w:rsid w:val="00AE2994"/>
    <w:rsid w:val="00AE4698"/>
    <w:rsid w:val="00AE6A8A"/>
    <w:rsid w:val="00AE747E"/>
    <w:rsid w:val="00AF0E94"/>
    <w:rsid w:val="00AF2DC3"/>
    <w:rsid w:val="00B04C02"/>
    <w:rsid w:val="00B1004A"/>
    <w:rsid w:val="00B11745"/>
    <w:rsid w:val="00B20CE8"/>
    <w:rsid w:val="00B24059"/>
    <w:rsid w:val="00B24CAA"/>
    <w:rsid w:val="00B31E6B"/>
    <w:rsid w:val="00B326A2"/>
    <w:rsid w:val="00B348C2"/>
    <w:rsid w:val="00B37BD5"/>
    <w:rsid w:val="00B43050"/>
    <w:rsid w:val="00B61DD0"/>
    <w:rsid w:val="00B66ACA"/>
    <w:rsid w:val="00B70CE4"/>
    <w:rsid w:val="00B76BA1"/>
    <w:rsid w:val="00B87D9F"/>
    <w:rsid w:val="00B91467"/>
    <w:rsid w:val="00B91F8D"/>
    <w:rsid w:val="00B939C9"/>
    <w:rsid w:val="00B96FCD"/>
    <w:rsid w:val="00B971BC"/>
    <w:rsid w:val="00B9794A"/>
    <w:rsid w:val="00BB286C"/>
    <w:rsid w:val="00BB394E"/>
    <w:rsid w:val="00BB3EEE"/>
    <w:rsid w:val="00BC425C"/>
    <w:rsid w:val="00BD1AD7"/>
    <w:rsid w:val="00BD288A"/>
    <w:rsid w:val="00BD6161"/>
    <w:rsid w:val="00BE0CA1"/>
    <w:rsid w:val="00BE3D4E"/>
    <w:rsid w:val="00BE4D4C"/>
    <w:rsid w:val="00BE5700"/>
    <w:rsid w:val="00BF10D3"/>
    <w:rsid w:val="00BF14CB"/>
    <w:rsid w:val="00BF1664"/>
    <w:rsid w:val="00BF2E6B"/>
    <w:rsid w:val="00BF53BD"/>
    <w:rsid w:val="00C01B34"/>
    <w:rsid w:val="00C01C47"/>
    <w:rsid w:val="00C0627A"/>
    <w:rsid w:val="00C12E2E"/>
    <w:rsid w:val="00C13DDC"/>
    <w:rsid w:val="00C34D1C"/>
    <w:rsid w:val="00C34D68"/>
    <w:rsid w:val="00C36BCA"/>
    <w:rsid w:val="00C44FF8"/>
    <w:rsid w:val="00C46EAF"/>
    <w:rsid w:val="00C505F6"/>
    <w:rsid w:val="00C52E80"/>
    <w:rsid w:val="00C54716"/>
    <w:rsid w:val="00C61DF4"/>
    <w:rsid w:val="00C65BF5"/>
    <w:rsid w:val="00C665FA"/>
    <w:rsid w:val="00C73726"/>
    <w:rsid w:val="00C747D7"/>
    <w:rsid w:val="00C803B1"/>
    <w:rsid w:val="00C82572"/>
    <w:rsid w:val="00C850BB"/>
    <w:rsid w:val="00C8786C"/>
    <w:rsid w:val="00C90D23"/>
    <w:rsid w:val="00C914DA"/>
    <w:rsid w:val="00C91D07"/>
    <w:rsid w:val="00C92A10"/>
    <w:rsid w:val="00C93228"/>
    <w:rsid w:val="00C958BA"/>
    <w:rsid w:val="00CA101E"/>
    <w:rsid w:val="00CA1117"/>
    <w:rsid w:val="00CA3CB9"/>
    <w:rsid w:val="00CA6551"/>
    <w:rsid w:val="00CA6BD4"/>
    <w:rsid w:val="00CB05D1"/>
    <w:rsid w:val="00CB0CCE"/>
    <w:rsid w:val="00CB28F6"/>
    <w:rsid w:val="00CB3BC5"/>
    <w:rsid w:val="00CB40AD"/>
    <w:rsid w:val="00CB5325"/>
    <w:rsid w:val="00CB5DDC"/>
    <w:rsid w:val="00CB62B1"/>
    <w:rsid w:val="00CB7BCC"/>
    <w:rsid w:val="00CB7FF2"/>
    <w:rsid w:val="00CC371D"/>
    <w:rsid w:val="00CC6492"/>
    <w:rsid w:val="00CC6D37"/>
    <w:rsid w:val="00CD46E0"/>
    <w:rsid w:val="00CE15D4"/>
    <w:rsid w:val="00CE17FE"/>
    <w:rsid w:val="00CE51EC"/>
    <w:rsid w:val="00CE578D"/>
    <w:rsid w:val="00CF087A"/>
    <w:rsid w:val="00CF0E31"/>
    <w:rsid w:val="00CF4074"/>
    <w:rsid w:val="00CF51A1"/>
    <w:rsid w:val="00CF7DF6"/>
    <w:rsid w:val="00D00480"/>
    <w:rsid w:val="00D006AD"/>
    <w:rsid w:val="00D047AE"/>
    <w:rsid w:val="00D0494C"/>
    <w:rsid w:val="00D051F5"/>
    <w:rsid w:val="00D0669E"/>
    <w:rsid w:val="00D06C62"/>
    <w:rsid w:val="00D11F87"/>
    <w:rsid w:val="00D14E22"/>
    <w:rsid w:val="00D16F9D"/>
    <w:rsid w:val="00D20C8E"/>
    <w:rsid w:val="00D22659"/>
    <w:rsid w:val="00D23D37"/>
    <w:rsid w:val="00D3044C"/>
    <w:rsid w:val="00D3337D"/>
    <w:rsid w:val="00D337DB"/>
    <w:rsid w:val="00D33C54"/>
    <w:rsid w:val="00D34147"/>
    <w:rsid w:val="00D362A4"/>
    <w:rsid w:val="00D423AF"/>
    <w:rsid w:val="00D4428B"/>
    <w:rsid w:val="00D444B7"/>
    <w:rsid w:val="00D45C79"/>
    <w:rsid w:val="00D46DB0"/>
    <w:rsid w:val="00D50CDC"/>
    <w:rsid w:val="00D53F9D"/>
    <w:rsid w:val="00D541E9"/>
    <w:rsid w:val="00D563F6"/>
    <w:rsid w:val="00D57566"/>
    <w:rsid w:val="00D60FFD"/>
    <w:rsid w:val="00D6130B"/>
    <w:rsid w:val="00D6244B"/>
    <w:rsid w:val="00D64E8C"/>
    <w:rsid w:val="00D6548C"/>
    <w:rsid w:val="00D70584"/>
    <w:rsid w:val="00D7361A"/>
    <w:rsid w:val="00D76E94"/>
    <w:rsid w:val="00D80C8E"/>
    <w:rsid w:val="00D8736F"/>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6C7B"/>
    <w:rsid w:val="00DC11B6"/>
    <w:rsid w:val="00DC3168"/>
    <w:rsid w:val="00DC3CE0"/>
    <w:rsid w:val="00DC5D4E"/>
    <w:rsid w:val="00DC5DDE"/>
    <w:rsid w:val="00DC7B86"/>
    <w:rsid w:val="00DD0540"/>
    <w:rsid w:val="00DD3C29"/>
    <w:rsid w:val="00DD4656"/>
    <w:rsid w:val="00DD4DEF"/>
    <w:rsid w:val="00DD59A0"/>
    <w:rsid w:val="00DE18D7"/>
    <w:rsid w:val="00DE37C2"/>
    <w:rsid w:val="00DE4975"/>
    <w:rsid w:val="00DF1875"/>
    <w:rsid w:val="00DF21FB"/>
    <w:rsid w:val="00DF244D"/>
    <w:rsid w:val="00DF319B"/>
    <w:rsid w:val="00DF5987"/>
    <w:rsid w:val="00E00312"/>
    <w:rsid w:val="00E015B6"/>
    <w:rsid w:val="00E01889"/>
    <w:rsid w:val="00E01BBD"/>
    <w:rsid w:val="00E03A38"/>
    <w:rsid w:val="00E06120"/>
    <w:rsid w:val="00E10354"/>
    <w:rsid w:val="00E10D4E"/>
    <w:rsid w:val="00E15735"/>
    <w:rsid w:val="00E16F2E"/>
    <w:rsid w:val="00E260E9"/>
    <w:rsid w:val="00E2767F"/>
    <w:rsid w:val="00E33157"/>
    <w:rsid w:val="00E335AA"/>
    <w:rsid w:val="00E34D16"/>
    <w:rsid w:val="00E37667"/>
    <w:rsid w:val="00E45024"/>
    <w:rsid w:val="00E45039"/>
    <w:rsid w:val="00E46C22"/>
    <w:rsid w:val="00E4746E"/>
    <w:rsid w:val="00E54D30"/>
    <w:rsid w:val="00E559CB"/>
    <w:rsid w:val="00E57DDA"/>
    <w:rsid w:val="00E6014C"/>
    <w:rsid w:val="00E60F18"/>
    <w:rsid w:val="00E61372"/>
    <w:rsid w:val="00E6294A"/>
    <w:rsid w:val="00E67F0A"/>
    <w:rsid w:val="00E70AF9"/>
    <w:rsid w:val="00E7138F"/>
    <w:rsid w:val="00E72493"/>
    <w:rsid w:val="00E80349"/>
    <w:rsid w:val="00E80F6B"/>
    <w:rsid w:val="00E81E61"/>
    <w:rsid w:val="00E82517"/>
    <w:rsid w:val="00E944ED"/>
    <w:rsid w:val="00E95F09"/>
    <w:rsid w:val="00E96A96"/>
    <w:rsid w:val="00E96DA3"/>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987"/>
    <w:rsid w:val="00EE5CE7"/>
    <w:rsid w:val="00EE6FFE"/>
    <w:rsid w:val="00EF1763"/>
    <w:rsid w:val="00EF264E"/>
    <w:rsid w:val="00EF4055"/>
    <w:rsid w:val="00EF51F5"/>
    <w:rsid w:val="00EF5895"/>
    <w:rsid w:val="00EF782A"/>
    <w:rsid w:val="00EF7BD4"/>
    <w:rsid w:val="00EF7F11"/>
    <w:rsid w:val="00F04B43"/>
    <w:rsid w:val="00F1373A"/>
    <w:rsid w:val="00F13DFB"/>
    <w:rsid w:val="00F15A63"/>
    <w:rsid w:val="00F17140"/>
    <w:rsid w:val="00F17970"/>
    <w:rsid w:val="00F17C1C"/>
    <w:rsid w:val="00F201B6"/>
    <w:rsid w:val="00F205A7"/>
    <w:rsid w:val="00F212E3"/>
    <w:rsid w:val="00F27267"/>
    <w:rsid w:val="00F34B20"/>
    <w:rsid w:val="00F3577A"/>
    <w:rsid w:val="00F40DB0"/>
    <w:rsid w:val="00F42539"/>
    <w:rsid w:val="00F42700"/>
    <w:rsid w:val="00F42933"/>
    <w:rsid w:val="00F512FD"/>
    <w:rsid w:val="00F54900"/>
    <w:rsid w:val="00F5652B"/>
    <w:rsid w:val="00F56BD7"/>
    <w:rsid w:val="00F620FF"/>
    <w:rsid w:val="00F66304"/>
    <w:rsid w:val="00F66C4C"/>
    <w:rsid w:val="00F73047"/>
    <w:rsid w:val="00F735C5"/>
    <w:rsid w:val="00F73689"/>
    <w:rsid w:val="00F759A4"/>
    <w:rsid w:val="00F833BA"/>
    <w:rsid w:val="00F93368"/>
    <w:rsid w:val="00F9739F"/>
    <w:rsid w:val="00FA584B"/>
    <w:rsid w:val="00FA5B1B"/>
    <w:rsid w:val="00FB753A"/>
    <w:rsid w:val="00FC0305"/>
    <w:rsid w:val="00FC1919"/>
    <w:rsid w:val="00FC39DB"/>
    <w:rsid w:val="00FC6957"/>
    <w:rsid w:val="00FC7FA6"/>
    <w:rsid w:val="00FD29E5"/>
    <w:rsid w:val="00FD6D6E"/>
    <w:rsid w:val="00FD6DD2"/>
    <w:rsid w:val="00FE4292"/>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8" Type="http://schemas.openxmlformats.org/officeDocument/2006/relationships/endnotes" Target="endnotes.xml"/><Relationship Id="rId5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B80"/>
    <w:rsid w:val="001431C6"/>
    <w:rsid w:val="00351D8E"/>
    <w:rsid w:val="00462202"/>
    <w:rsid w:val="00491839"/>
    <w:rsid w:val="004C38AB"/>
    <w:rsid w:val="00546ECD"/>
    <w:rsid w:val="00884ADB"/>
    <w:rsid w:val="00C15EE6"/>
    <w:rsid w:val="00CE00B6"/>
    <w:rsid w:val="00D47CB7"/>
    <w:rsid w:val="00E63B40"/>
    <w:rsid w:val="00E81239"/>
    <w:rsid w:val="00F9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33B30-9550-45CA-992A-77F4AD89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42</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1031</cp:revision>
  <dcterms:created xsi:type="dcterms:W3CDTF">2019-12-14T14:10:00Z</dcterms:created>
  <dcterms:modified xsi:type="dcterms:W3CDTF">2020-05-04T16:36:00Z</dcterms:modified>
</cp:coreProperties>
</file>